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986384"/>
        <w:docPartObj>
          <w:docPartGallery w:val="Cover Pages"/>
          <w:docPartUnique/>
        </w:docPartObj>
      </w:sdtPr>
      <w:sdtEndPr>
        <w:rPr>
          <w:b/>
          <w:bCs/>
        </w:rPr>
      </w:sdtEndPr>
      <w:sdtContent>
        <w:p w:rsidR="001B274C" w:rsidRDefault="001B274C"/>
        <w:p w:rsidR="001B274C" w:rsidRDefault="001B274C"/>
        <w:p w:rsidR="001B274C" w:rsidRDefault="001B274C"/>
        <w:tbl>
          <w:tblPr>
            <w:tblpPr w:leftFromText="187" w:rightFromText="187" w:vertAnchor="page" w:horzAnchor="margin" w:tblpY="6991"/>
            <w:tblW w:w="5000" w:type="pct"/>
            <w:tblLook w:val="04A0" w:firstRow="1" w:lastRow="0" w:firstColumn="1" w:lastColumn="0" w:noHBand="0" w:noVBand="1"/>
          </w:tblPr>
          <w:tblGrid>
            <w:gridCol w:w="9360"/>
          </w:tblGrid>
          <w:tr w:rsidR="00226C94" w:rsidTr="00226C94">
            <w:tc>
              <w:tcPr>
                <w:tcW w:w="0" w:type="auto"/>
              </w:tcPr>
              <w:p w:rsidR="00226C94" w:rsidRPr="00AA3411" w:rsidRDefault="003E76BD" w:rsidP="00BB5579">
                <w:pPr>
                  <w:pStyle w:val="NoSpacing"/>
                  <w:rPr>
                    <w:rFonts w:ascii="Corbel" w:hAnsi="Corbel"/>
                    <w:b/>
                    <w:bCs/>
                    <w:caps/>
                    <w:sz w:val="72"/>
                    <w:szCs w:val="72"/>
                  </w:rPr>
                </w:pPr>
                <w:sdt>
                  <w:sdtPr>
                    <w:rPr>
                      <w:rFonts w:ascii="Corbel" w:hAnsi="Corbel"/>
                      <w:b/>
                      <w:bCs/>
                      <w:caps/>
                      <w:color w:val="31849B" w:themeColor="accent5" w:themeShade="BF"/>
                      <w:sz w:val="72"/>
                      <w:szCs w:val="72"/>
                    </w:rPr>
                    <w:alias w:val="Title"/>
                    <w:id w:val="15676137"/>
                    <w:placeholder>
                      <w:docPart w:val="156EA89969644B7F9C248E814C23FED9"/>
                    </w:placeholder>
                    <w:dataBinding w:prefixMappings="xmlns:ns0='http://schemas.openxmlformats.org/package/2006/metadata/core-properties' xmlns:ns1='http://purl.org/dc/elements/1.1/'" w:xpath="/ns0:coreProperties[1]/ns1:title[1]" w:storeItemID="{6C3C8BC8-F283-45AE-878A-BAB7291924A1}"/>
                    <w:text/>
                  </w:sdtPr>
                  <w:sdtEndPr/>
                  <w:sdtContent>
                    <w:r w:rsidR="0042362B">
                      <w:rPr>
                        <w:rFonts w:ascii="Corbel" w:hAnsi="Corbel"/>
                        <w:b/>
                        <w:bCs/>
                        <w:caps/>
                        <w:color w:val="31849B" w:themeColor="accent5" w:themeShade="BF"/>
                        <w:sz w:val="72"/>
                        <w:szCs w:val="72"/>
                      </w:rPr>
                      <w:t xml:space="preserve">city of fargo </w:t>
                    </w:r>
                    <w:r w:rsidR="00226C94" w:rsidRPr="00AA3411">
                      <w:rPr>
                        <w:rFonts w:ascii="Corbel" w:hAnsi="Corbel"/>
                        <w:b/>
                        <w:bCs/>
                        <w:caps/>
                        <w:color w:val="31849B" w:themeColor="accent5" w:themeShade="BF"/>
                        <w:sz w:val="72"/>
                        <w:szCs w:val="72"/>
                      </w:rPr>
                      <w:t xml:space="preserve">BlueConnect </w:t>
                    </w:r>
                    <w:r w:rsidR="00BB5579">
                      <w:rPr>
                        <w:rFonts w:ascii="Corbel" w:hAnsi="Corbel"/>
                        <w:b/>
                        <w:bCs/>
                        <w:caps/>
                        <w:color w:val="31849B" w:themeColor="accent5" w:themeShade="BF"/>
                        <w:sz w:val="72"/>
                        <w:szCs w:val="72"/>
                      </w:rPr>
                      <w:t xml:space="preserve">Employee </w:t>
                    </w:r>
                    <w:r w:rsidR="00226C94" w:rsidRPr="00AA3411">
                      <w:rPr>
                        <w:rFonts w:ascii="Corbel" w:hAnsi="Corbel"/>
                        <w:b/>
                        <w:bCs/>
                        <w:caps/>
                        <w:color w:val="31849B" w:themeColor="accent5" w:themeShade="BF"/>
                        <w:sz w:val="72"/>
                        <w:szCs w:val="72"/>
                      </w:rPr>
                      <w:t>GUIDE</w:t>
                    </w:r>
                  </w:sdtContent>
                </w:sdt>
              </w:p>
            </w:tc>
          </w:tr>
          <w:tr w:rsidR="00226C94" w:rsidTr="00226C94">
            <w:sdt>
              <w:sdtPr>
                <w:rPr>
                  <w:rFonts w:ascii="Corbel" w:hAnsi="Corbel"/>
                  <w:color w:val="7F7F7F" w:themeColor="background1" w:themeShade="7F"/>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226C94" w:rsidRPr="00AA3411" w:rsidRDefault="00226C94" w:rsidP="00226C94">
                    <w:pPr>
                      <w:pStyle w:val="NoSpacing"/>
                      <w:rPr>
                        <w:rFonts w:ascii="Corbel" w:hAnsi="Corbel"/>
                        <w:color w:val="7F7F7F" w:themeColor="background1" w:themeShade="7F"/>
                      </w:rPr>
                    </w:pPr>
                    <w:r w:rsidRPr="00AA3411">
                      <w:rPr>
                        <w:rFonts w:ascii="Corbel" w:hAnsi="Corbel"/>
                        <w:color w:val="7F7F7F" w:themeColor="background1" w:themeShade="7F"/>
                      </w:rPr>
                      <w:t xml:space="preserve">Training guide for BCBSND’s online benefit enrollment solution </w:t>
                    </w:r>
                  </w:p>
                </w:tc>
              </w:sdtContent>
            </w:sdt>
          </w:tr>
        </w:tbl>
        <w:p w:rsidR="001B274C" w:rsidRDefault="001B274C">
          <w:r>
            <w:rPr>
              <w:b/>
              <w:bCs/>
            </w:rPr>
            <w:br w:type="page"/>
          </w:r>
        </w:p>
      </w:sdtContent>
    </w:sdt>
    <w:sdt>
      <w:sdtPr>
        <w:rPr>
          <w:rFonts w:ascii="Corbel" w:eastAsiaTheme="minorHAnsi" w:hAnsi="Corbel" w:cstheme="minorBidi"/>
          <w:b w:val="0"/>
          <w:bCs w:val="0"/>
          <w:color w:val="auto"/>
          <w:sz w:val="22"/>
          <w:szCs w:val="22"/>
        </w:rPr>
        <w:id w:val="21792803"/>
        <w:docPartObj>
          <w:docPartGallery w:val="Table of Contents"/>
          <w:docPartUnique/>
        </w:docPartObj>
      </w:sdtPr>
      <w:sdtEndPr/>
      <w:sdtContent>
        <w:p w:rsidR="00310EA8" w:rsidRPr="00D60575" w:rsidRDefault="00310EA8">
          <w:pPr>
            <w:pStyle w:val="TOCHeading"/>
            <w:rPr>
              <w:rFonts w:ascii="Corbel" w:hAnsi="Corbel"/>
              <w:b w:val="0"/>
              <w:color w:val="31849B" w:themeColor="accent5" w:themeShade="BF"/>
            </w:rPr>
          </w:pPr>
          <w:r w:rsidRPr="00D60575">
            <w:rPr>
              <w:rFonts w:ascii="Corbel" w:hAnsi="Corbel"/>
              <w:b w:val="0"/>
              <w:color w:val="31849B" w:themeColor="accent5" w:themeShade="BF"/>
              <w:sz w:val="32"/>
              <w:szCs w:val="32"/>
            </w:rPr>
            <w:t>Table of Contents</w:t>
          </w:r>
        </w:p>
        <w:p w:rsidR="001C1C92" w:rsidRDefault="000C7058">
          <w:pPr>
            <w:pStyle w:val="TOC1"/>
            <w:tabs>
              <w:tab w:val="right" w:leader="dot" w:pos="9350"/>
            </w:tabs>
            <w:rPr>
              <w:rFonts w:eastAsiaTheme="minorEastAsia"/>
              <w:noProof/>
            </w:rPr>
          </w:pPr>
          <w:r w:rsidRPr="00D60575">
            <w:rPr>
              <w:rFonts w:ascii="Corbel" w:hAnsi="Corbel"/>
            </w:rPr>
            <w:fldChar w:fldCharType="begin"/>
          </w:r>
          <w:r w:rsidR="00310EA8" w:rsidRPr="00D60575">
            <w:rPr>
              <w:rFonts w:ascii="Corbel" w:hAnsi="Corbel"/>
            </w:rPr>
            <w:instrText xml:space="preserve"> TOC \o "1-3" \h \z \u </w:instrText>
          </w:r>
          <w:r w:rsidRPr="00D60575">
            <w:rPr>
              <w:rFonts w:ascii="Corbel" w:hAnsi="Corbel"/>
            </w:rPr>
            <w:fldChar w:fldCharType="separate"/>
          </w:r>
          <w:hyperlink w:anchor="_Toc476916567" w:history="1">
            <w:r w:rsidR="001C1C92" w:rsidRPr="00DE7332">
              <w:rPr>
                <w:rStyle w:val="Hyperlink"/>
                <w:rFonts w:ascii="Corbel" w:hAnsi="Corbel"/>
                <w:noProof/>
              </w:rPr>
              <w:t>WHAT IS BLUECONNECT</w:t>
            </w:r>
            <w:r w:rsidR="001C1C92">
              <w:rPr>
                <w:noProof/>
                <w:webHidden/>
              </w:rPr>
              <w:tab/>
            </w:r>
            <w:r w:rsidR="001C1C92">
              <w:rPr>
                <w:noProof/>
                <w:webHidden/>
              </w:rPr>
              <w:fldChar w:fldCharType="begin"/>
            </w:r>
            <w:r w:rsidR="001C1C92">
              <w:rPr>
                <w:noProof/>
                <w:webHidden/>
              </w:rPr>
              <w:instrText xml:space="preserve"> PAGEREF _Toc476916567 \h </w:instrText>
            </w:r>
            <w:r w:rsidR="001C1C92">
              <w:rPr>
                <w:noProof/>
                <w:webHidden/>
              </w:rPr>
            </w:r>
            <w:r w:rsidR="001C1C92">
              <w:rPr>
                <w:noProof/>
                <w:webHidden/>
              </w:rPr>
              <w:fldChar w:fldCharType="separate"/>
            </w:r>
            <w:r w:rsidR="001C1C92">
              <w:rPr>
                <w:noProof/>
                <w:webHidden/>
              </w:rPr>
              <w:t>3</w:t>
            </w:r>
            <w:r w:rsidR="001C1C92">
              <w:rPr>
                <w:noProof/>
                <w:webHidden/>
              </w:rPr>
              <w:fldChar w:fldCharType="end"/>
            </w:r>
          </w:hyperlink>
        </w:p>
        <w:p w:rsidR="001C1C92" w:rsidRDefault="003E76BD">
          <w:pPr>
            <w:pStyle w:val="TOC1"/>
            <w:tabs>
              <w:tab w:val="right" w:leader="dot" w:pos="9350"/>
            </w:tabs>
            <w:rPr>
              <w:rFonts w:eastAsiaTheme="minorEastAsia"/>
              <w:noProof/>
            </w:rPr>
          </w:pPr>
          <w:hyperlink w:anchor="_Toc476916568" w:history="1">
            <w:r w:rsidR="001C1C92" w:rsidRPr="00DE7332">
              <w:rPr>
                <w:rStyle w:val="Hyperlink"/>
                <w:rFonts w:ascii="Corbel" w:hAnsi="Corbel"/>
                <w:noProof/>
              </w:rPr>
              <w:t>LOGGING INTO BLUECONNECT</w:t>
            </w:r>
            <w:r w:rsidR="001C1C92">
              <w:rPr>
                <w:noProof/>
                <w:webHidden/>
              </w:rPr>
              <w:tab/>
            </w:r>
            <w:r w:rsidR="001C1C92">
              <w:rPr>
                <w:noProof/>
                <w:webHidden/>
              </w:rPr>
              <w:fldChar w:fldCharType="begin"/>
            </w:r>
            <w:r w:rsidR="001C1C92">
              <w:rPr>
                <w:noProof/>
                <w:webHidden/>
              </w:rPr>
              <w:instrText xml:space="preserve"> PAGEREF _Toc476916568 \h </w:instrText>
            </w:r>
            <w:r w:rsidR="001C1C92">
              <w:rPr>
                <w:noProof/>
                <w:webHidden/>
              </w:rPr>
            </w:r>
            <w:r w:rsidR="001C1C92">
              <w:rPr>
                <w:noProof/>
                <w:webHidden/>
              </w:rPr>
              <w:fldChar w:fldCharType="separate"/>
            </w:r>
            <w:r w:rsidR="001C1C92">
              <w:rPr>
                <w:noProof/>
                <w:webHidden/>
              </w:rPr>
              <w:t>3</w:t>
            </w:r>
            <w:r w:rsidR="001C1C92">
              <w:rPr>
                <w:noProof/>
                <w:webHidden/>
              </w:rPr>
              <w:fldChar w:fldCharType="end"/>
            </w:r>
          </w:hyperlink>
        </w:p>
        <w:p w:rsidR="001C1C92" w:rsidRDefault="003E76BD">
          <w:pPr>
            <w:pStyle w:val="TOC1"/>
            <w:tabs>
              <w:tab w:val="right" w:leader="dot" w:pos="9350"/>
            </w:tabs>
            <w:rPr>
              <w:rFonts w:eastAsiaTheme="minorEastAsia"/>
              <w:noProof/>
            </w:rPr>
          </w:pPr>
          <w:hyperlink w:anchor="_Toc476916569" w:history="1">
            <w:r w:rsidR="001C1C92" w:rsidRPr="00DE7332">
              <w:rPr>
                <w:rStyle w:val="Hyperlink"/>
                <w:rFonts w:ascii="Corbel" w:hAnsi="Corbel"/>
                <w:noProof/>
              </w:rPr>
              <w:t>EMPLOYEE HOMEPAGE</w:t>
            </w:r>
            <w:r w:rsidR="001C1C92">
              <w:rPr>
                <w:noProof/>
                <w:webHidden/>
              </w:rPr>
              <w:tab/>
            </w:r>
            <w:r w:rsidR="001C1C92">
              <w:rPr>
                <w:noProof/>
                <w:webHidden/>
              </w:rPr>
              <w:fldChar w:fldCharType="begin"/>
            </w:r>
            <w:r w:rsidR="001C1C92">
              <w:rPr>
                <w:noProof/>
                <w:webHidden/>
              </w:rPr>
              <w:instrText xml:space="preserve"> PAGEREF _Toc476916569 \h </w:instrText>
            </w:r>
            <w:r w:rsidR="001C1C92">
              <w:rPr>
                <w:noProof/>
                <w:webHidden/>
              </w:rPr>
            </w:r>
            <w:r w:rsidR="001C1C92">
              <w:rPr>
                <w:noProof/>
                <w:webHidden/>
              </w:rPr>
              <w:fldChar w:fldCharType="separate"/>
            </w:r>
            <w:r w:rsidR="001C1C92">
              <w:rPr>
                <w:noProof/>
                <w:webHidden/>
              </w:rPr>
              <w:t>4</w:t>
            </w:r>
            <w:r w:rsidR="001C1C92">
              <w:rPr>
                <w:noProof/>
                <w:webHidden/>
              </w:rPr>
              <w:fldChar w:fldCharType="end"/>
            </w:r>
          </w:hyperlink>
        </w:p>
        <w:p w:rsidR="001C1C92" w:rsidRDefault="003E76BD">
          <w:pPr>
            <w:pStyle w:val="TOC1"/>
            <w:tabs>
              <w:tab w:val="right" w:leader="dot" w:pos="9350"/>
            </w:tabs>
            <w:rPr>
              <w:rFonts w:eastAsiaTheme="minorEastAsia"/>
              <w:noProof/>
            </w:rPr>
          </w:pPr>
          <w:hyperlink w:anchor="_Toc476916570" w:history="1">
            <w:r w:rsidR="001C1C92" w:rsidRPr="00DE7332">
              <w:rPr>
                <w:rStyle w:val="Hyperlink"/>
                <w:rFonts w:ascii="Corbel" w:hAnsi="Corbel"/>
                <w:noProof/>
              </w:rPr>
              <w:t>MY BENEFITS</w:t>
            </w:r>
            <w:r w:rsidR="001C1C92">
              <w:rPr>
                <w:noProof/>
                <w:webHidden/>
              </w:rPr>
              <w:tab/>
            </w:r>
            <w:r w:rsidR="001C1C92">
              <w:rPr>
                <w:noProof/>
                <w:webHidden/>
              </w:rPr>
              <w:fldChar w:fldCharType="begin"/>
            </w:r>
            <w:r w:rsidR="001C1C92">
              <w:rPr>
                <w:noProof/>
                <w:webHidden/>
              </w:rPr>
              <w:instrText xml:space="preserve"> PAGEREF _Toc476916570 \h </w:instrText>
            </w:r>
            <w:r w:rsidR="001C1C92">
              <w:rPr>
                <w:noProof/>
                <w:webHidden/>
              </w:rPr>
            </w:r>
            <w:r w:rsidR="001C1C92">
              <w:rPr>
                <w:noProof/>
                <w:webHidden/>
              </w:rPr>
              <w:fldChar w:fldCharType="separate"/>
            </w:r>
            <w:r w:rsidR="001C1C92">
              <w:rPr>
                <w:noProof/>
                <w:webHidden/>
              </w:rPr>
              <w:t>5</w:t>
            </w:r>
            <w:r w:rsidR="001C1C92">
              <w:rPr>
                <w:noProof/>
                <w:webHidden/>
              </w:rPr>
              <w:fldChar w:fldCharType="end"/>
            </w:r>
          </w:hyperlink>
        </w:p>
        <w:p w:rsidR="001C1C92" w:rsidRDefault="003E76BD">
          <w:pPr>
            <w:pStyle w:val="TOC2"/>
            <w:rPr>
              <w:rFonts w:eastAsiaTheme="minorEastAsia"/>
              <w:b w:val="0"/>
            </w:rPr>
          </w:pPr>
          <w:hyperlink w:anchor="_Toc476916571" w:history="1">
            <w:r w:rsidR="001C1C92" w:rsidRPr="00DE7332">
              <w:rPr>
                <w:rStyle w:val="Hyperlink"/>
                <w:rFonts w:ascii="Corbel" w:hAnsi="Corbel"/>
              </w:rPr>
              <w:t>Current Benefits</w:t>
            </w:r>
            <w:r w:rsidR="001C1C92">
              <w:rPr>
                <w:webHidden/>
              </w:rPr>
              <w:tab/>
            </w:r>
            <w:r w:rsidR="001C1C92">
              <w:rPr>
                <w:webHidden/>
              </w:rPr>
              <w:fldChar w:fldCharType="begin"/>
            </w:r>
            <w:r w:rsidR="001C1C92">
              <w:rPr>
                <w:webHidden/>
              </w:rPr>
              <w:instrText xml:space="preserve"> PAGEREF _Toc476916571 \h </w:instrText>
            </w:r>
            <w:r w:rsidR="001C1C92">
              <w:rPr>
                <w:webHidden/>
              </w:rPr>
            </w:r>
            <w:r w:rsidR="001C1C92">
              <w:rPr>
                <w:webHidden/>
              </w:rPr>
              <w:fldChar w:fldCharType="separate"/>
            </w:r>
            <w:r w:rsidR="001C1C92">
              <w:rPr>
                <w:webHidden/>
              </w:rPr>
              <w:t>5</w:t>
            </w:r>
            <w:r w:rsidR="001C1C92">
              <w:rPr>
                <w:webHidden/>
              </w:rPr>
              <w:fldChar w:fldCharType="end"/>
            </w:r>
          </w:hyperlink>
        </w:p>
        <w:p w:rsidR="001C1C92" w:rsidRDefault="003E76BD">
          <w:pPr>
            <w:pStyle w:val="TOC2"/>
            <w:rPr>
              <w:rFonts w:eastAsiaTheme="minorEastAsia"/>
              <w:b w:val="0"/>
            </w:rPr>
          </w:pPr>
          <w:hyperlink w:anchor="_Toc476916572" w:history="1">
            <w:r w:rsidR="001C1C92" w:rsidRPr="00DE7332">
              <w:rPr>
                <w:rStyle w:val="Hyperlink"/>
                <w:rFonts w:ascii="Corbel" w:hAnsi="Corbel"/>
              </w:rPr>
              <w:t>Life Events</w:t>
            </w:r>
            <w:r w:rsidR="001C1C92">
              <w:rPr>
                <w:webHidden/>
              </w:rPr>
              <w:tab/>
            </w:r>
            <w:r w:rsidR="001C1C92">
              <w:rPr>
                <w:webHidden/>
              </w:rPr>
              <w:fldChar w:fldCharType="begin"/>
            </w:r>
            <w:r w:rsidR="001C1C92">
              <w:rPr>
                <w:webHidden/>
              </w:rPr>
              <w:instrText xml:space="preserve"> PAGEREF _Toc476916572 \h </w:instrText>
            </w:r>
            <w:r w:rsidR="001C1C92">
              <w:rPr>
                <w:webHidden/>
              </w:rPr>
            </w:r>
            <w:r w:rsidR="001C1C92">
              <w:rPr>
                <w:webHidden/>
              </w:rPr>
              <w:fldChar w:fldCharType="separate"/>
            </w:r>
            <w:r w:rsidR="001C1C92">
              <w:rPr>
                <w:webHidden/>
              </w:rPr>
              <w:t>6</w:t>
            </w:r>
            <w:r w:rsidR="001C1C92">
              <w:rPr>
                <w:webHidden/>
              </w:rPr>
              <w:fldChar w:fldCharType="end"/>
            </w:r>
          </w:hyperlink>
        </w:p>
        <w:p w:rsidR="001C1C92" w:rsidRDefault="003E76BD">
          <w:pPr>
            <w:pStyle w:val="TOC1"/>
            <w:tabs>
              <w:tab w:val="right" w:leader="dot" w:pos="9350"/>
            </w:tabs>
            <w:rPr>
              <w:rFonts w:eastAsiaTheme="minorEastAsia"/>
              <w:noProof/>
            </w:rPr>
          </w:pPr>
          <w:hyperlink w:anchor="_Toc476916573" w:history="1">
            <w:r w:rsidR="001C1C92" w:rsidRPr="00DE7332">
              <w:rPr>
                <w:rStyle w:val="Hyperlink"/>
                <w:rFonts w:ascii="Corbel" w:hAnsi="Corbel"/>
                <w:noProof/>
              </w:rPr>
              <w:t>MY PROFILE</w:t>
            </w:r>
            <w:r w:rsidR="001C1C92">
              <w:rPr>
                <w:noProof/>
                <w:webHidden/>
              </w:rPr>
              <w:tab/>
            </w:r>
            <w:r w:rsidR="001C1C92">
              <w:rPr>
                <w:noProof/>
                <w:webHidden/>
              </w:rPr>
              <w:fldChar w:fldCharType="begin"/>
            </w:r>
            <w:r w:rsidR="001C1C92">
              <w:rPr>
                <w:noProof/>
                <w:webHidden/>
              </w:rPr>
              <w:instrText xml:space="preserve"> PAGEREF _Toc476916573 \h </w:instrText>
            </w:r>
            <w:r w:rsidR="001C1C92">
              <w:rPr>
                <w:noProof/>
                <w:webHidden/>
              </w:rPr>
            </w:r>
            <w:r w:rsidR="001C1C92">
              <w:rPr>
                <w:noProof/>
                <w:webHidden/>
              </w:rPr>
              <w:fldChar w:fldCharType="separate"/>
            </w:r>
            <w:r w:rsidR="001C1C92">
              <w:rPr>
                <w:noProof/>
                <w:webHidden/>
              </w:rPr>
              <w:t>6</w:t>
            </w:r>
            <w:r w:rsidR="001C1C92">
              <w:rPr>
                <w:noProof/>
                <w:webHidden/>
              </w:rPr>
              <w:fldChar w:fldCharType="end"/>
            </w:r>
          </w:hyperlink>
        </w:p>
        <w:p w:rsidR="001C1C92" w:rsidRDefault="003E76BD">
          <w:pPr>
            <w:pStyle w:val="TOC2"/>
            <w:rPr>
              <w:rFonts w:eastAsiaTheme="minorEastAsia"/>
              <w:b w:val="0"/>
            </w:rPr>
          </w:pPr>
          <w:hyperlink w:anchor="_Toc476916574" w:history="1">
            <w:r w:rsidR="001C1C92" w:rsidRPr="00DE7332">
              <w:rPr>
                <w:rStyle w:val="Hyperlink"/>
                <w:rFonts w:ascii="Corbel" w:hAnsi="Corbel"/>
              </w:rPr>
              <w:t>Personal Information</w:t>
            </w:r>
            <w:r w:rsidR="001C1C92">
              <w:rPr>
                <w:webHidden/>
              </w:rPr>
              <w:tab/>
            </w:r>
            <w:r w:rsidR="001C1C92">
              <w:rPr>
                <w:webHidden/>
              </w:rPr>
              <w:fldChar w:fldCharType="begin"/>
            </w:r>
            <w:r w:rsidR="001C1C92">
              <w:rPr>
                <w:webHidden/>
              </w:rPr>
              <w:instrText xml:space="preserve"> PAGEREF _Toc476916574 \h </w:instrText>
            </w:r>
            <w:r w:rsidR="001C1C92">
              <w:rPr>
                <w:webHidden/>
              </w:rPr>
            </w:r>
            <w:r w:rsidR="001C1C92">
              <w:rPr>
                <w:webHidden/>
              </w:rPr>
              <w:fldChar w:fldCharType="separate"/>
            </w:r>
            <w:r w:rsidR="001C1C92">
              <w:rPr>
                <w:webHidden/>
              </w:rPr>
              <w:t>6</w:t>
            </w:r>
            <w:r w:rsidR="001C1C92">
              <w:rPr>
                <w:webHidden/>
              </w:rPr>
              <w:fldChar w:fldCharType="end"/>
            </w:r>
          </w:hyperlink>
        </w:p>
        <w:p w:rsidR="001C1C92" w:rsidRDefault="003E76BD">
          <w:pPr>
            <w:pStyle w:val="TOC2"/>
            <w:rPr>
              <w:rFonts w:eastAsiaTheme="minorEastAsia"/>
              <w:b w:val="0"/>
            </w:rPr>
          </w:pPr>
          <w:hyperlink w:anchor="_Toc476916575" w:history="1">
            <w:r w:rsidR="001C1C92" w:rsidRPr="00DE7332">
              <w:rPr>
                <w:rStyle w:val="Hyperlink"/>
                <w:rFonts w:ascii="Corbel" w:hAnsi="Corbel"/>
              </w:rPr>
              <w:t>Family Information</w:t>
            </w:r>
            <w:r w:rsidR="001C1C92">
              <w:rPr>
                <w:webHidden/>
              </w:rPr>
              <w:tab/>
            </w:r>
            <w:r w:rsidR="001C1C92">
              <w:rPr>
                <w:webHidden/>
              </w:rPr>
              <w:fldChar w:fldCharType="begin"/>
            </w:r>
            <w:r w:rsidR="001C1C92">
              <w:rPr>
                <w:webHidden/>
              </w:rPr>
              <w:instrText xml:space="preserve"> PAGEREF _Toc476916575 \h </w:instrText>
            </w:r>
            <w:r w:rsidR="001C1C92">
              <w:rPr>
                <w:webHidden/>
              </w:rPr>
            </w:r>
            <w:r w:rsidR="001C1C92">
              <w:rPr>
                <w:webHidden/>
              </w:rPr>
              <w:fldChar w:fldCharType="separate"/>
            </w:r>
            <w:r w:rsidR="001C1C92">
              <w:rPr>
                <w:webHidden/>
              </w:rPr>
              <w:t>7</w:t>
            </w:r>
            <w:r w:rsidR="001C1C92">
              <w:rPr>
                <w:webHidden/>
              </w:rPr>
              <w:fldChar w:fldCharType="end"/>
            </w:r>
          </w:hyperlink>
        </w:p>
        <w:p w:rsidR="001C1C92" w:rsidRDefault="003E76BD">
          <w:pPr>
            <w:pStyle w:val="TOC2"/>
            <w:rPr>
              <w:rFonts w:eastAsiaTheme="minorEastAsia"/>
              <w:b w:val="0"/>
            </w:rPr>
          </w:pPr>
          <w:hyperlink w:anchor="_Toc476916576" w:history="1">
            <w:r w:rsidR="001C1C92" w:rsidRPr="00DE7332">
              <w:rPr>
                <w:rStyle w:val="Hyperlink"/>
                <w:rFonts w:ascii="Corbel" w:hAnsi="Corbel"/>
              </w:rPr>
              <w:t>Beneficiaries</w:t>
            </w:r>
            <w:r w:rsidR="001C1C92">
              <w:rPr>
                <w:webHidden/>
              </w:rPr>
              <w:tab/>
            </w:r>
            <w:r w:rsidR="001C1C92">
              <w:rPr>
                <w:webHidden/>
              </w:rPr>
              <w:fldChar w:fldCharType="begin"/>
            </w:r>
            <w:r w:rsidR="001C1C92">
              <w:rPr>
                <w:webHidden/>
              </w:rPr>
              <w:instrText xml:space="preserve"> PAGEREF _Toc476916576 \h </w:instrText>
            </w:r>
            <w:r w:rsidR="001C1C92">
              <w:rPr>
                <w:webHidden/>
              </w:rPr>
            </w:r>
            <w:r w:rsidR="001C1C92">
              <w:rPr>
                <w:webHidden/>
              </w:rPr>
              <w:fldChar w:fldCharType="separate"/>
            </w:r>
            <w:r w:rsidR="001C1C92">
              <w:rPr>
                <w:webHidden/>
              </w:rPr>
              <w:t>9</w:t>
            </w:r>
            <w:r w:rsidR="001C1C92">
              <w:rPr>
                <w:webHidden/>
              </w:rPr>
              <w:fldChar w:fldCharType="end"/>
            </w:r>
          </w:hyperlink>
        </w:p>
        <w:p w:rsidR="001C1C92" w:rsidRDefault="003E76BD">
          <w:pPr>
            <w:pStyle w:val="TOC2"/>
            <w:rPr>
              <w:rFonts w:eastAsiaTheme="minorEastAsia"/>
              <w:b w:val="0"/>
            </w:rPr>
          </w:pPr>
          <w:hyperlink w:anchor="_Toc476916577" w:history="1">
            <w:r w:rsidR="001C1C92" w:rsidRPr="00DE7332">
              <w:rPr>
                <w:rStyle w:val="Hyperlink"/>
                <w:rFonts w:ascii="Corbel" w:hAnsi="Corbel"/>
              </w:rPr>
              <w:t>Life Event</w:t>
            </w:r>
            <w:r w:rsidR="001C1C92">
              <w:rPr>
                <w:webHidden/>
              </w:rPr>
              <w:tab/>
            </w:r>
            <w:r w:rsidR="001C1C92">
              <w:rPr>
                <w:webHidden/>
              </w:rPr>
              <w:fldChar w:fldCharType="begin"/>
            </w:r>
            <w:r w:rsidR="001C1C92">
              <w:rPr>
                <w:webHidden/>
              </w:rPr>
              <w:instrText xml:space="preserve"> PAGEREF _Toc476916577 \h </w:instrText>
            </w:r>
            <w:r w:rsidR="001C1C92">
              <w:rPr>
                <w:webHidden/>
              </w:rPr>
            </w:r>
            <w:r w:rsidR="001C1C92">
              <w:rPr>
                <w:webHidden/>
              </w:rPr>
              <w:fldChar w:fldCharType="separate"/>
            </w:r>
            <w:r w:rsidR="001C1C92">
              <w:rPr>
                <w:webHidden/>
              </w:rPr>
              <w:t>9</w:t>
            </w:r>
            <w:r w:rsidR="001C1C92">
              <w:rPr>
                <w:webHidden/>
              </w:rPr>
              <w:fldChar w:fldCharType="end"/>
            </w:r>
          </w:hyperlink>
        </w:p>
        <w:p w:rsidR="001C1C92" w:rsidRDefault="003E76BD">
          <w:pPr>
            <w:pStyle w:val="TOC1"/>
            <w:tabs>
              <w:tab w:val="right" w:leader="dot" w:pos="9350"/>
            </w:tabs>
            <w:rPr>
              <w:rFonts w:eastAsiaTheme="minorEastAsia"/>
              <w:noProof/>
            </w:rPr>
          </w:pPr>
          <w:hyperlink w:anchor="_Toc476916578" w:history="1">
            <w:r w:rsidR="001C1C92" w:rsidRPr="00DE7332">
              <w:rPr>
                <w:rStyle w:val="Hyperlink"/>
                <w:rFonts w:ascii="Corbel" w:hAnsi="Corbel"/>
                <w:noProof/>
              </w:rPr>
              <w:t>LIBRARY</w:t>
            </w:r>
            <w:r w:rsidR="001C1C92">
              <w:rPr>
                <w:noProof/>
                <w:webHidden/>
              </w:rPr>
              <w:tab/>
            </w:r>
            <w:r w:rsidR="001C1C92">
              <w:rPr>
                <w:noProof/>
                <w:webHidden/>
              </w:rPr>
              <w:fldChar w:fldCharType="begin"/>
            </w:r>
            <w:r w:rsidR="001C1C92">
              <w:rPr>
                <w:noProof/>
                <w:webHidden/>
              </w:rPr>
              <w:instrText xml:space="preserve"> PAGEREF _Toc476916578 \h </w:instrText>
            </w:r>
            <w:r w:rsidR="001C1C92">
              <w:rPr>
                <w:noProof/>
                <w:webHidden/>
              </w:rPr>
            </w:r>
            <w:r w:rsidR="001C1C92">
              <w:rPr>
                <w:noProof/>
                <w:webHidden/>
              </w:rPr>
              <w:fldChar w:fldCharType="separate"/>
            </w:r>
            <w:r w:rsidR="001C1C92">
              <w:rPr>
                <w:noProof/>
                <w:webHidden/>
              </w:rPr>
              <w:t>9</w:t>
            </w:r>
            <w:r w:rsidR="001C1C92">
              <w:rPr>
                <w:noProof/>
                <w:webHidden/>
              </w:rPr>
              <w:fldChar w:fldCharType="end"/>
            </w:r>
          </w:hyperlink>
        </w:p>
        <w:p w:rsidR="001C1C92" w:rsidRDefault="003E76BD">
          <w:pPr>
            <w:pStyle w:val="TOC1"/>
            <w:tabs>
              <w:tab w:val="right" w:leader="dot" w:pos="9350"/>
            </w:tabs>
            <w:rPr>
              <w:rFonts w:eastAsiaTheme="minorEastAsia"/>
              <w:noProof/>
            </w:rPr>
          </w:pPr>
          <w:hyperlink w:anchor="_Toc476916579" w:history="1">
            <w:r w:rsidR="001C1C92" w:rsidRPr="00DE7332">
              <w:rPr>
                <w:rStyle w:val="Hyperlink"/>
                <w:rFonts w:ascii="Corbel" w:hAnsi="Corbel"/>
                <w:noProof/>
              </w:rPr>
              <w:t>ENROLLMENT PROCESS</w:t>
            </w:r>
            <w:r w:rsidR="001C1C92">
              <w:rPr>
                <w:noProof/>
                <w:webHidden/>
              </w:rPr>
              <w:tab/>
            </w:r>
            <w:r w:rsidR="001C1C92">
              <w:rPr>
                <w:noProof/>
                <w:webHidden/>
              </w:rPr>
              <w:fldChar w:fldCharType="begin"/>
            </w:r>
            <w:r w:rsidR="001C1C92">
              <w:rPr>
                <w:noProof/>
                <w:webHidden/>
              </w:rPr>
              <w:instrText xml:space="preserve"> PAGEREF _Toc476916579 \h </w:instrText>
            </w:r>
            <w:r w:rsidR="001C1C92">
              <w:rPr>
                <w:noProof/>
                <w:webHidden/>
              </w:rPr>
            </w:r>
            <w:r w:rsidR="001C1C92">
              <w:rPr>
                <w:noProof/>
                <w:webHidden/>
              </w:rPr>
              <w:fldChar w:fldCharType="separate"/>
            </w:r>
            <w:r w:rsidR="001C1C92">
              <w:rPr>
                <w:noProof/>
                <w:webHidden/>
              </w:rPr>
              <w:t>10</w:t>
            </w:r>
            <w:r w:rsidR="001C1C92">
              <w:rPr>
                <w:noProof/>
                <w:webHidden/>
              </w:rPr>
              <w:fldChar w:fldCharType="end"/>
            </w:r>
          </w:hyperlink>
        </w:p>
        <w:p w:rsidR="00241EEF" w:rsidRPr="003F64BA" w:rsidRDefault="000C7058" w:rsidP="00EB5D19">
          <w:pPr>
            <w:pStyle w:val="TOC3"/>
            <w:tabs>
              <w:tab w:val="right" w:leader="dot" w:pos="9350"/>
            </w:tabs>
            <w:rPr>
              <w:rFonts w:ascii="Corbel" w:hAnsi="Corbel"/>
            </w:rPr>
          </w:pPr>
          <w:r w:rsidRPr="00D60575">
            <w:rPr>
              <w:rFonts w:ascii="Corbel" w:hAnsi="Corbel"/>
            </w:rPr>
            <w:fldChar w:fldCharType="end"/>
          </w:r>
        </w:p>
      </w:sdtContent>
    </w:sdt>
    <w:p w:rsidR="00F569F9" w:rsidRDefault="00F569F9" w:rsidP="006004E0">
      <w:pPr>
        <w:pStyle w:val="Heading1"/>
        <w:rPr>
          <w:rFonts w:ascii="Corbel" w:hAnsi="Corbel"/>
          <w:b w:val="0"/>
          <w:noProof/>
          <w:color w:val="31849B" w:themeColor="accent5" w:themeShade="BF"/>
          <w:u w:val="single"/>
        </w:rPr>
      </w:pPr>
    </w:p>
    <w:p w:rsidR="00F569F9" w:rsidRDefault="00F569F9" w:rsidP="00F569F9"/>
    <w:p w:rsidR="00CC2B81" w:rsidRDefault="00CC2B81" w:rsidP="00F569F9"/>
    <w:p w:rsidR="00CC2B81" w:rsidRDefault="00CC2B81" w:rsidP="00F569F9"/>
    <w:p w:rsidR="00CC2B81" w:rsidRDefault="00D51D2F" w:rsidP="00D51D2F">
      <w:pPr>
        <w:tabs>
          <w:tab w:val="left" w:pos="7800"/>
        </w:tabs>
      </w:pPr>
      <w:r>
        <w:tab/>
      </w:r>
    </w:p>
    <w:p w:rsidR="00CC2B81" w:rsidRDefault="00CC2B81" w:rsidP="00F569F9"/>
    <w:p w:rsidR="00CC2B81" w:rsidRDefault="00CC2B81" w:rsidP="00F569F9"/>
    <w:p w:rsidR="00CC2B81" w:rsidRDefault="00CC2B81" w:rsidP="00F569F9"/>
    <w:p w:rsidR="00CC2B81" w:rsidRDefault="00CC2B81" w:rsidP="00F569F9"/>
    <w:p w:rsidR="00CC2B81" w:rsidRDefault="00CC2B81" w:rsidP="00F569F9"/>
    <w:p w:rsidR="00CC2B81" w:rsidRDefault="00CC2B81" w:rsidP="00F569F9"/>
    <w:p w:rsidR="00CC2B81" w:rsidRDefault="00CC2B81" w:rsidP="00F569F9"/>
    <w:p w:rsidR="00F569F9" w:rsidRPr="00F569F9" w:rsidRDefault="00F569F9" w:rsidP="00F569F9"/>
    <w:p w:rsidR="00B62AA8" w:rsidRPr="000A4B27" w:rsidRDefault="00316DBD" w:rsidP="006004E0">
      <w:pPr>
        <w:pStyle w:val="Heading1"/>
        <w:rPr>
          <w:rFonts w:ascii="Corbel" w:hAnsi="Corbel"/>
          <w:b w:val="0"/>
          <w:noProof/>
          <w:color w:val="31849B" w:themeColor="accent5" w:themeShade="BF"/>
          <w:u w:val="single"/>
        </w:rPr>
      </w:pPr>
      <w:bookmarkStart w:id="0" w:name="_Toc476916567"/>
      <w:r>
        <w:rPr>
          <w:rFonts w:ascii="Corbel" w:hAnsi="Corbel"/>
          <w:b w:val="0"/>
          <w:noProof/>
          <w:color w:val="31849B" w:themeColor="accent5" w:themeShade="BF"/>
          <w:u w:val="single"/>
        </w:rPr>
        <w:lastRenderedPageBreak/>
        <w:t>W</w:t>
      </w:r>
      <w:r w:rsidR="003357D9">
        <w:rPr>
          <w:rFonts w:ascii="Corbel" w:hAnsi="Corbel"/>
          <w:b w:val="0"/>
          <w:noProof/>
          <w:color w:val="31849B" w:themeColor="accent5" w:themeShade="BF"/>
          <w:u w:val="single"/>
        </w:rPr>
        <w:t>HAT IS BLUECONNECT</w:t>
      </w:r>
      <w:bookmarkEnd w:id="0"/>
    </w:p>
    <w:p w:rsidR="000A4B27" w:rsidRPr="00824897" w:rsidRDefault="000A4B27" w:rsidP="000A4B27">
      <w:pPr>
        <w:rPr>
          <w:rFonts w:ascii="Corbel" w:hAnsi="Corbel"/>
        </w:rPr>
      </w:pPr>
      <w:r w:rsidRPr="00824897">
        <w:rPr>
          <w:rFonts w:ascii="Corbel" w:hAnsi="Corbel"/>
          <w:noProof/>
        </w:rPr>
        <w:t xml:space="preserve">BlueConnect is </w:t>
      </w:r>
      <w:r w:rsidR="00BB5579">
        <w:rPr>
          <w:rFonts w:ascii="Corbel" w:hAnsi="Corbel"/>
          <w:noProof/>
        </w:rPr>
        <w:t xml:space="preserve">an online enrollment platform that you will use to enroll in your benefits. </w:t>
      </w:r>
      <w:r w:rsidR="00C1587F">
        <w:rPr>
          <w:rFonts w:ascii="Corbel" w:hAnsi="Corbel"/>
          <w:noProof/>
        </w:rPr>
        <w:t>If you have questions or need assistance contact HR</w:t>
      </w:r>
      <w:r w:rsidR="00F6024C">
        <w:rPr>
          <w:rFonts w:ascii="Corbel" w:hAnsi="Corbel"/>
          <w:noProof/>
        </w:rPr>
        <w:t xml:space="preserve"> at 701-241-1321 or email hre-mail@fargond.gov</w:t>
      </w:r>
      <w:r w:rsidR="00C1587F">
        <w:rPr>
          <w:rFonts w:ascii="Corbel" w:hAnsi="Corbel"/>
          <w:noProof/>
        </w:rPr>
        <w:t xml:space="preserve">. </w:t>
      </w:r>
    </w:p>
    <w:p w:rsidR="00752D4D" w:rsidRPr="00C00C1B" w:rsidRDefault="004D0A00" w:rsidP="00C00C1B">
      <w:pPr>
        <w:pStyle w:val="Heading1"/>
        <w:rPr>
          <w:rFonts w:ascii="Corbel" w:hAnsi="Corbel"/>
          <w:b w:val="0"/>
          <w:color w:val="31849B" w:themeColor="accent5" w:themeShade="BF"/>
          <w:u w:val="single"/>
        </w:rPr>
      </w:pPr>
      <w:bookmarkStart w:id="1" w:name="_Toc476916568"/>
      <w:r w:rsidRPr="00C00C1B">
        <w:rPr>
          <w:rFonts w:ascii="Corbel" w:hAnsi="Corbel"/>
          <w:b w:val="0"/>
          <w:color w:val="31849B" w:themeColor="accent5" w:themeShade="BF"/>
          <w:u w:val="single"/>
        </w:rPr>
        <w:t>LOGGING INTO BLUECONNECT</w:t>
      </w:r>
      <w:bookmarkEnd w:id="1"/>
    </w:p>
    <w:p w:rsidR="00E826B3" w:rsidRDefault="00B930DC" w:rsidP="00E826B3">
      <w:pPr>
        <w:spacing w:after="0"/>
        <w:rPr>
          <w:rFonts w:ascii="Corbel" w:hAnsi="Corbel"/>
        </w:rPr>
      </w:pPr>
      <w:r>
        <w:rPr>
          <w:rFonts w:ascii="Corbel" w:hAnsi="Corbel"/>
        </w:rPr>
        <w:t xml:space="preserve">To access </w:t>
      </w:r>
      <w:proofErr w:type="spellStart"/>
      <w:r>
        <w:rPr>
          <w:rFonts w:ascii="Corbel" w:hAnsi="Corbel"/>
        </w:rPr>
        <w:t>BlueConnect</w:t>
      </w:r>
      <w:proofErr w:type="spellEnd"/>
      <w:r>
        <w:rPr>
          <w:rFonts w:ascii="Corbel" w:hAnsi="Corbel"/>
        </w:rPr>
        <w:t xml:space="preserve"> go to </w:t>
      </w:r>
      <w:hyperlink r:id="rId9" w:history="1">
        <w:r w:rsidR="00F6024C">
          <w:rPr>
            <w:rStyle w:val="Hyperlink"/>
            <w:rFonts w:ascii="Corbel" w:hAnsi="Corbel"/>
          </w:rPr>
          <w:t>FargoND.</w:t>
        </w:r>
        <w:r>
          <w:rPr>
            <w:rStyle w:val="Hyperlink"/>
            <w:rFonts w:ascii="Corbel" w:hAnsi="Corbel"/>
          </w:rPr>
          <w:t>bswift.com</w:t>
        </w:r>
      </w:hyperlink>
      <w:r>
        <w:rPr>
          <w:rFonts w:ascii="Corbel" w:hAnsi="Corbel"/>
        </w:rPr>
        <w:t xml:space="preserve">. </w:t>
      </w:r>
      <w:r w:rsidR="00E826B3">
        <w:rPr>
          <w:rFonts w:ascii="Corbel" w:hAnsi="Corbel"/>
        </w:rPr>
        <w:t>      </w:t>
      </w:r>
    </w:p>
    <w:p w:rsidR="00E826B3" w:rsidRDefault="00E826B3" w:rsidP="00E826B3">
      <w:pPr>
        <w:spacing w:after="0"/>
        <w:rPr>
          <w:rFonts w:ascii="Corbel" w:hAnsi="Corbel"/>
        </w:rPr>
      </w:pPr>
      <w:r>
        <w:rPr>
          <w:rFonts w:ascii="Corbel" w:hAnsi="Corbel"/>
        </w:rPr>
        <w:br/>
        <w:t>To login follow the below steps:</w:t>
      </w:r>
    </w:p>
    <w:p w:rsidR="008518D0" w:rsidRPr="00E826B3" w:rsidRDefault="008518D0" w:rsidP="00E826B3">
      <w:pPr>
        <w:pStyle w:val="ListParagraph"/>
        <w:numPr>
          <w:ilvl w:val="0"/>
          <w:numId w:val="48"/>
        </w:numPr>
        <w:spacing w:after="0"/>
        <w:rPr>
          <w:rFonts w:ascii="Corbel" w:hAnsi="Corbel"/>
        </w:rPr>
      </w:pPr>
      <w:r w:rsidRPr="00E826B3">
        <w:rPr>
          <w:rFonts w:ascii="Corbel" w:hAnsi="Corbel"/>
        </w:rPr>
        <w:t xml:space="preserve">From the </w:t>
      </w:r>
      <w:proofErr w:type="spellStart"/>
      <w:r w:rsidRPr="00E826B3">
        <w:rPr>
          <w:rFonts w:ascii="Corbel" w:hAnsi="Corbel"/>
        </w:rPr>
        <w:t>BlueConnect</w:t>
      </w:r>
      <w:proofErr w:type="spellEnd"/>
      <w:r w:rsidRPr="00E826B3">
        <w:rPr>
          <w:rFonts w:ascii="Corbel" w:hAnsi="Corbel"/>
        </w:rPr>
        <w:t xml:space="preserve"> homepage en</w:t>
      </w:r>
      <w:r w:rsidR="00E826B3">
        <w:rPr>
          <w:rFonts w:ascii="Corbel" w:hAnsi="Corbel"/>
        </w:rPr>
        <w:t>ter your username and password</w:t>
      </w:r>
    </w:p>
    <w:p w:rsidR="00E826B3" w:rsidRPr="00E826B3" w:rsidRDefault="00B930DC" w:rsidP="00E826B3">
      <w:pPr>
        <w:pStyle w:val="ListParagraph"/>
        <w:numPr>
          <w:ilvl w:val="0"/>
          <w:numId w:val="49"/>
        </w:numPr>
        <w:spacing w:after="0"/>
        <w:rPr>
          <w:rFonts w:ascii="Corbel" w:hAnsi="Corbel"/>
        </w:rPr>
      </w:pPr>
      <w:r w:rsidRPr="00E826B3">
        <w:rPr>
          <w:rFonts w:ascii="Corbel" w:hAnsi="Corbel"/>
        </w:rPr>
        <w:t xml:space="preserve">Your username is </w:t>
      </w:r>
      <w:r w:rsidR="007A6E92">
        <w:rPr>
          <w:rFonts w:ascii="Corbel" w:hAnsi="Corbel"/>
        </w:rPr>
        <w:t xml:space="preserve">your </w:t>
      </w:r>
      <w:r w:rsidR="00F6024C">
        <w:rPr>
          <w:rFonts w:ascii="Corbel" w:hAnsi="Corbel"/>
        </w:rPr>
        <w:t>active directory user name</w:t>
      </w:r>
      <w:r w:rsidR="007A6E92">
        <w:rPr>
          <w:rFonts w:ascii="Corbel" w:hAnsi="Corbel"/>
        </w:rPr>
        <w:t>.</w:t>
      </w:r>
      <w:r w:rsidR="003E76BD">
        <w:rPr>
          <w:rFonts w:ascii="Corbel" w:hAnsi="Corbel"/>
        </w:rPr>
        <w:t xml:space="preserve"> </w:t>
      </w:r>
      <w:bookmarkStart w:id="2" w:name="_GoBack"/>
      <w:bookmarkEnd w:id="2"/>
      <w:r w:rsidR="007A6E92">
        <w:rPr>
          <w:rFonts w:ascii="Corbel" w:hAnsi="Corbel"/>
        </w:rPr>
        <w:t>M</w:t>
      </w:r>
      <w:r w:rsidR="00F6024C">
        <w:rPr>
          <w:rFonts w:ascii="Corbel" w:hAnsi="Corbel"/>
        </w:rPr>
        <w:t>ost often this is</w:t>
      </w:r>
      <w:r w:rsidR="007A6E92">
        <w:rPr>
          <w:rFonts w:ascii="Corbel" w:hAnsi="Corbel"/>
        </w:rPr>
        <w:t xml:space="preserve"> the</w:t>
      </w:r>
      <w:r w:rsidR="00F6024C">
        <w:rPr>
          <w:rFonts w:ascii="Corbel" w:hAnsi="Corbel"/>
        </w:rPr>
        <w:t xml:space="preserve"> first i</w:t>
      </w:r>
      <w:r w:rsidRPr="00E826B3">
        <w:rPr>
          <w:rFonts w:ascii="Corbel" w:hAnsi="Corbel"/>
        </w:rPr>
        <w:t>nitial of your first name followed by your full last name</w:t>
      </w:r>
      <w:r w:rsidR="00F6024C">
        <w:rPr>
          <w:rFonts w:ascii="Corbel" w:hAnsi="Corbel"/>
        </w:rPr>
        <w:t>,</w:t>
      </w:r>
      <w:r w:rsidR="007A6E92">
        <w:rPr>
          <w:rFonts w:ascii="Corbel" w:hAnsi="Corbel"/>
        </w:rPr>
        <w:t xml:space="preserve"> (</w:t>
      </w:r>
      <w:r w:rsidRPr="00E826B3">
        <w:rPr>
          <w:rFonts w:ascii="Corbel" w:hAnsi="Corbel"/>
        </w:rPr>
        <w:t xml:space="preserve">i.e. Judy Tester is </w:t>
      </w:r>
      <w:proofErr w:type="spellStart"/>
      <w:r w:rsidRPr="00E826B3">
        <w:rPr>
          <w:rFonts w:ascii="Corbel" w:hAnsi="Corbel"/>
        </w:rPr>
        <w:t>JTester</w:t>
      </w:r>
      <w:proofErr w:type="spellEnd"/>
      <w:r w:rsidRPr="00E826B3">
        <w:rPr>
          <w:rFonts w:ascii="Corbel" w:hAnsi="Corbel"/>
        </w:rPr>
        <w:t xml:space="preserve">). </w:t>
      </w:r>
    </w:p>
    <w:p w:rsidR="00B930DC" w:rsidRDefault="00B930DC" w:rsidP="00E826B3">
      <w:pPr>
        <w:pStyle w:val="ListParagraph"/>
        <w:numPr>
          <w:ilvl w:val="0"/>
          <w:numId w:val="49"/>
        </w:numPr>
        <w:spacing w:after="0"/>
        <w:rPr>
          <w:rFonts w:ascii="Corbel" w:hAnsi="Corbel"/>
        </w:rPr>
      </w:pPr>
      <w:r w:rsidRPr="00E826B3">
        <w:rPr>
          <w:rFonts w:ascii="Corbel" w:hAnsi="Corbel"/>
        </w:rPr>
        <w:t xml:space="preserve">Your initial password is the last 4of your social security number, upon login in for the first time you will be required to change it to a password of your choice. </w:t>
      </w:r>
    </w:p>
    <w:p w:rsidR="00E826B3" w:rsidRPr="00E826B3" w:rsidRDefault="00E826B3" w:rsidP="00E826B3">
      <w:pPr>
        <w:pStyle w:val="ListParagraph"/>
        <w:numPr>
          <w:ilvl w:val="0"/>
          <w:numId w:val="48"/>
        </w:numPr>
        <w:spacing w:after="0"/>
        <w:rPr>
          <w:rFonts w:ascii="Corbel" w:hAnsi="Corbel"/>
        </w:rPr>
      </w:pPr>
      <w:r>
        <w:rPr>
          <w:rFonts w:ascii="Corbel" w:hAnsi="Corbel"/>
        </w:rPr>
        <w:t>Enter a new password of your choice and click Save.</w:t>
      </w:r>
    </w:p>
    <w:p w:rsidR="008518D0" w:rsidRDefault="008518D0" w:rsidP="008518D0">
      <w:r>
        <w:rPr>
          <w:noProof/>
        </w:rPr>
        <w:drawing>
          <wp:inline distT="0" distB="0" distL="0" distR="0" wp14:anchorId="0706B437" wp14:editId="273C4B31">
            <wp:extent cx="5497830" cy="394808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2168" cy="3972743"/>
                    </a:xfrm>
                    <a:prstGeom prst="rect">
                      <a:avLst/>
                    </a:prstGeom>
                  </pic:spPr>
                </pic:pic>
              </a:graphicData>
            </a:graphic>
          </wp:inline>
        </w:drawing>
      </w:r>
    </w:p>
    <w:p w:rsidR="00CC2B81" w:rsidRDefault="00CC2B81" w:rsidP="008518D0">
      <w:r>
        <w:rPr>
          <w:noProof/>
        </w:rPr>
        <w:lastRenderedPageBreak/>
        <w:drawing>
          <wp:inline distT="0" distB="0" distL="0" distR="0" wp14:anchorId="4F1D6CE5" wp14:editId="36E75BB8">
            <wp:extent cx="4601210" cy="213543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7269" cy="2147527"/>
                    </a:xfrm>
                    <a:prstGeom prst="rect">
                      <a:avLst/>
                    </a:prstGeom>
                  </pic:spPr>
                </pic:pic>
              </a:graphicData>
            </a:graphic>
          </wp:inline>
        </w:drawing>
      </w:r>
    </w:p>
    <w:p w:rsidR="00CC2B81" w:rsidRPr="00C00C1B" w:rsidRDefault="00CC2B81" w:rsidP="00CC2B81">
      <w:pPr>
        <w:pStyle w:val="Heading1"/>
        <w:rPr>
          <w:rFonts w:ascii="Corbel" w:hAnsi="Corbel"/>
          <w:b w:val="0"/>
          <w:color w:val="31849B" w:themeColor="accent5" w:themeShade="BF"/>
          <w:u w:val="single"/>
        </w:rPr>
      </w:pPr>
      <w:bookmarkStart w:id="3" w:name="_Toc476916569"/>
      <w:r>
        <w:rPr>
          <w:rFonts w:ascii="Corbel" w:hAnsi="Corbel"/>
          <w:b w:val="0"/>
          <w:color w:val="31849B" w:themeColor="accent5" w:themeShade="BF"/>
          <w:u w:val="single"/>
        </w:rPr>
        <w:t>EMPLOYEE HOMEPAGE</w:t>
      </w:r>
      <w:bookmarkEnd w:id="3"/>
    </w:p>
    <w:p w:rsidR="002E4FAB" w:rsidRDefault="00CC2B81" w:rsidP="00AC4CEE">
      <w:pPr>
        <w:rPr>
          <w:rFonts w:ascii="Corbel" w:hAnsi="Corbel"/>
        </w:rPr>
      </w:pPr>
      <w:r>
        <w:rPr>
          <w:rFonts w:ascii="Corbel" w:hAnsi="Corbel"/>
        </w:rPr>
        <w:t xml:space="preserve">After you have successfully changed your password, you will then see the homepage. The homepage is the page you will see </w:t>
      </w:r>
      <w:r w:rsidR="001C1C92">
        <w:rPr>
          <w:rFonts w:ascii="Corbel" w:hAnsi="Corbel"/>
        </w:rPr>
        <w:t>every</w:t>
      </w:r>
      <w:r>
        <w:rPr>
          <w:rFonts w:ascii="Corbel" w:hAnsi="Corbel"/>
        </w:rPr>
        <w:t xml:space="preserve"> time you login. The homepage allows you to navigate to different sections of the site. </w:t>
      </w:r>
    </w:p>
    <w:p w:rsidR="00845FA4" w:rsidRDefault="00845FA4" w:rsidP="00AC4CEE">
      <w:pPr>
        <w:rPr>
          <w:rFonts w:ascii="Corbel" w:hAnsi="Corbel"/>
        </w:rPr>
      </w:pPr>
      <w:r>
        <w:rPr>
          <w:rFonts w:ascii="Corbel" w:hAnsi="Corbel"/>
        </w:rPr>
        <w:t>You are able to view your current benefits, process life events (i.e. marriage, birth etc.), your profile and a library containing import information and documentation. You can click the tab at the top of the page to view the information or use the links in the middle of the page.</w:t>
      </w:r>
    </w:p>
    <w:p w:rsidR="00845FA4" w:rsidRDefault="00690756" w:rsidP="00AC4CEE">
      <w:pPr>
        <w:rPr>
          <w:rFonts w:ascii="Corbel" w:hAnsi="Corbel"/>
        </w:rPr>
      </w:pPr>
      <w:r>
        <w:rPr>
          <w:noProof/>
        </w:rPr>
        <w:drawing>
          <wp:inline distT="0" distB="0" distL="0" distR="0" wp14:anchorId="64B6631B" wp14:editId="4404E4AA">
            <wp:extent cx="5943600" cy="3442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42970"/>
                    </a:xfrm>
                    <a:prstGeom prst="rect">
                      <a:avLst/>
                    </a:prstGeom>
                  </pic:spPr>
                </pic:pic>
              </a:graphicData>
            </a:graphic>
          </wp:inline>
        </w:drawing>
      </w:r>
    </w:p>
    <w:p w:rsidR="00107C48" w:rsidRDefault="00107C48" w:rsidP="00107C48">
      <w:pPr>
        <w:pStyle w:val="Heading1"/>
        <w:rPr>
          <w:rFonts w:ascii="Corbel" w:hAnsi="Corbel"/>
          <w:b w:val="0"/>
          <w:color w:val="31849B" w:themeColor="accent5" w:themeShade="BF"/>
          <w:u w:val="single"/>
        </w:rPr>
      </w:pPr>
      <w:bookmarkStart w:id="4" w:name="_MY_BENEFITS"/>
      <w:bookmarkStart w:id="5" w:name="_Toc476916570"/>
      <w:bookmarkEnd w:id="4"/>
      <w:r>
        <w:rPr>
          <w:rFonts w:ascii="Corbel" w:hAnsi="Corbel"/>
          <w:b w:val="0"/>
          <w:color w:val="31849B" w:themeColor="accent5" w:themeShade="BF"/>
          <w:u w:val="single"/>
        </w:rPr>
        <w:lastRenderedPageBreak/>
        <w:t>MY BENEFITS</w:t>
      </w:r>
      <w:bookmarkEnd w:id="5"/>
    </w:p>
    <w:p w:rsidR="00107C48" w:rsidRDefault="00107C48" w:rsidP="00107C48">
      <w:pPr>
        <w:rPr>
          <w:rFonts w:ascii="Corbel" w:hAnsi="Corbel"/>
        </w:rPr>
      </w:pPr>
      <w:r>
        <w:rPr>
          <w:rFonts w:ascii="Corbel" w:hAnsi="Corbel"/>
        </w:rPr>
        <w:t xml:space="preserve">My benefits </w:t>
      </w:r>
      <w:r w:rsidR="001C1C92">
        <w:rPr>
          <w:rFonts w:ascii="Corbel" w:hAnsi="Corbel"/>
        </w:rPr>
        <w:t>will allow</w:t>
      </w:r>
      <w:r>
        <w:rPr>
          <w:rFonts w:ascii="Corbel" w:hAnsi="Corbel"/>
        </w:rPr>
        <w:t xml:space="preserve"> you to view your current benefit selections and process life events (i.e. marriage, birth etc.). </w:t>
      </w:r>
    </w:p>
    <w:p w:rsidR="00884AE3" w:rsidRDefault="00884AE3" w:rsidP="00884AE3">
      <w:pPr>
        <w:pStyle w:val="Heading2"/>
        <w:rPr>
          <w:rFonts w:ascii="Corbel" w:hAnsi="Corbel"/>
          <w:b w:val="0"/>
          <w:color w:val="31849B" w:themeColor="accent5" w:themeShade="BF"/>
          <w:sz w:val="24"/>
          <w:szCs w:val="24"/>
        </w:rPr>
      </w:pPr>
      <w:bookmarkStart w:id="6" w:name="_Toc476916571"/>
      <w:r>
        <w:rPr>
          <w:rFonts w:ascii="Corbel" w:hAnsi="Corbel"/>
          <w:b w:val="0"/>
          <w:color w:val="31849B" w:themeColor="accent5" w:themeShade="BF"/>
          <w:sz w:val="24"/>
          <w:szCs w:val="24"/>
        </w:rPr>
        <w:t>Current Benefits</w:t>
      </w:r>
      <w:bookmarkEnd w:id="6"/>
    </w:p>
    <w:p w:rsidR="00107C48" w:rsidRDefault="00884AE3" w:rsidP="00107C48">
      <w:pPr>
        <w:rPr>
          <w:rFonts w:ascii="Corbel" w:hAnsi="Corbel"/>
        </w:rPr>
      </w:pPr>
      <w:r>
        <w:rPr>
          <w:rFonts w:ascii="Corbel" w:hAnsi="Corbel"/>
        </w:rPr>
        <w:t>Current Benefits</w:t>
      </w:r>
      <w:r w:rsidR="00107C48">
        <w:rPr>
          <w:rFonts w:ascii="Corbel" w:hAnsi="Corbel"/>
        </w:rPr>
        <w:t xml:space="preserve"> will show you the plans that you’re currently enrolled in, who is covered under that plan, the cost of the plan and applicable plan details (</w:t>
      </w:r>
      <w:proofErr w:type="spellStart"/>
      <w:r w:rsidR="00107C48">
        <w:rPr>
          <w:rFonts w:ascii="Corbel" w:hAnsi="Corbel"/>
        </w:rPr>
        <w:t>i.e</w:t>
      </w:r>
      <w:proofErr w:type="spellEnd"/>
      <w:r w:rsidR="00107C48">
        <w:rPr>
          <w:rFonts w:ascii="Corbel" w:hAnsi="Corbel"/>
        </w:rPr>
        <w:t xml:space="preserve"> plan brochure). You do have the ability to view your benefits as of another date if need be. </w:t>
      </w:r>
    </w:p>
    <w:p w:rsidR="00107C48" w:rsidRDefault="00107C48" w:rsidP="00107C48">
      <w:pPr>
        <w:rPr>
          <w:rFonts w:ascii="Corbel" w:hAnsi="Corbel"/>
        </w:rPr>
      </w:pPr>
      <w:r>
        <w:rPr>
          <w:noProof/>
        </w:rPr>
        <w:drawing>
          <wp:inline distT="0" distB="0" distL="0" distR="0" wp14:anchorId="0AC53024" wp14:editId="49D49B83">
            <wp:extent cx="6221254" cy="5705475"/>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23952" cy="5707949"/>
                    </a:xfrm>
                    <a:prstGeom prst="rect">
                      <a:avLst/>
                    </a:prstGeom>
                  </pic:spPr>
                </pic:pic>
              </a:graphicData>
            </a:graphic>
          </wp:inline>
        </w:drawing>
      </w:r>
    </w:p>
    <w:p w:rsidR="003673DC" w:rsidRDefault="003673DC" w:rsidP="00107C48">
      <w:pPr>
        <w:rPr>
          <w:rFonts w:ascii="Corbel" w:hAnsi="Corbel"/>
        </w:rPr>
      </w:pPr>
    </w:p>
    <w:p w:rsidR="003673DC" w:rsidRDefault="003673DC" w:rsidP="00107C48">
      <w:pPr>
        <w:rPr>
          <w:rFonts w:ascii="Corbel" w:hAnsi="Corbel"/>
        </w:rPr>
      </w:pPr>
    </w:p>
    <w:p w:rsidR="00884AE3" w:rsidRDefault="00884AE3" w:rsidP="00884AE3">
      <w:pPr>
        <w:pStyle w:val="Heading2"/>
        <w:rPr>
          <w:rFonts w:ascii="Corbel" w:hAnsi="Corbel"/>
          <w:b w:val="0"/>
          <w:color w:val="31849B" w:themeColor="accent5" w:themeShade="BF"/>
          <w:sz w:val="24"/>
          <w:szCs w:val="24"/>
        </w:rPr>
      </w:pPr>
      <w:bookmarkStart w:id="7" w:name="_Life_Events"/>
      <w:bookmarkStart w:id="8" w:name="_Toc476916572"/>
      <w:bookmarkEnd w:id="7"/>
      <w:r>
        <w:rPr>
          <w:rFonts w:ascii="Corbel" w:hAnsi="Corbel"/>
          <w:b w:val="0"/>
          <w:color w:val="31849B" w:themeColor="accent5" w:themeShade="BF"/>
          <w:sz w:val="24"/>
          <w:szCs w:val="24"/>
        </w:rPr>
        <w:lastRenderedPageBreak/>
        <w:t>Life Events</w:t>
      </w:r>
      <w:bookmarkEnd w:id="8"/>
    </w:p>
    <w:p w:rsidR="00107C48" w:rsidRDefault="003673DC" w:rsidP="00107C48">
      <w:pPr>
        <w:rPr>
          <w:rFonts w:ascii="Corbel" w:hAnsi="Corbel"/>
        </w:rPr>
      </w:pPr>
      <w:r w:rsidRPr="003673DC">
        <w:rPr>
          <w:rFonts w:ascii="Corbel" w:hAnsi="Corbel"/>
        </w:rPr>
        <w:t>Life Event</w:t>
      </w:r>
      <w:r>
        <w:rPr>
          <w:rFonts w:ascii="Corbel" w:hAnsi="Corbel"/>
        </w:rPr>
        <w:t xml:space="preserve">s allow you to process a life event that will open up a special enrollment that will allow you to make changes to your benefits. The changes that can be made will depend on the type of life event that has occurred. </w:t>
      </w:r>
    </w:p>
    <w:p w:rsidR="003673DC" w:rsidRDefault="003673DC" w:rsidP="00107C48">
      <w:pPr>
        <w:rPr>
          <w:rFonts w:ascii="Corbel" w:hAnsi="Corbel"/>
        </w:rPr>
      </w:pPr>
      <w:r>
        <w:rPr>
          <w:noProof/>
        </w:rPr>
        <w:drawing>
          <wp:inline distT="0" distB="0" distL="0" distR="0" wp14:anchorId="7C5EC089" wp14:editId="5A0D40B4">
            <wp:extent cx="6505377" cy="3676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5856" cy="3682572"/>
                    </a:xfrm>
                    <a:prstGeom prst="rect">
                      <a:avLst/>
                    </a:prstGeom>
                  </pic:spPr>
                </pic:pic>
              </a:graphicData>
            </a:graphic>
          </wp:inline>
        </w:drawing>
      </w:r>
    </w:p>
    <w:p w:rsidR="003673DC" w:rsidRDefault="003673DC" w:rsidP="00107C48">
      <w:pPr>
        <w:rPr>
          <w:rFonts w:ascii="Corbel" w:hAnsi="Corbel"/>
        </w:rPr>
      </w:pPr>
      <w:r>
        <w:rPr>
          <w:rFonts w:ascii="Corbel" w:hAnsi="Corbel"/>
        </w:rPr>
        <w:t xml:space="preserve">If you need to complete a life event choose the life event and complete the necessary information that is required to process the life event. </w:t>
      </w:r>
      <w:r w:rsidR="0042596B">
        <w:rPr>
          <w:rFonts w:ascii="Corbel" w:hAnsi="Corbel"/>
        </w:rPr>
        <w:t xml:space="preserve">Once you have completed the required information to process a life event you will want to go through the enrollment process to make the necessary benefit changes. Please click </w:t>
      </w:r>
      <w:hyperlink w:anchor="_ENROLLMENT_PROCESS" w:history="1">
        <w:r w:rsidR="0042596B" w:rsidRPr="0042596B">
          <w:rPr>
            <w:rStyle w:val="Hyperlink"/>
            <w:rFonts w:ascii="Corbel" w:hAnsi="Corbel"/>
          </w:rPr>
          <w:t>here</w:t>
        </w:r>
      </w:hyperlink>
      <w:r w:rsidR="0042596B">
        <w:rPr>
          <w:rFonts w:ascii="Corbel" w:hAnsi="Corbel"/>
        </w:rPr>
        <w:t xml:space="preserve"> if you need information on how to complete the enrollment process. </w:t>
      </w:r>
    </w:p>
    <w:p w:rsidR="003673DC" w:rsidRDefault="003673DC" w:rsidP="003673DC">
      <w:pPr>
        <w:pStyle w:val="Heading1"/>
        <w:rPr>
          <w:rFonts w:ascii="Corbel" w:hAnsi="Corbel"/>
          <w:b w:val="0"/>
          <w:color w:val="31849B" w:themeColor="accent5" w:themeShade="BF"/>
          <w:u w:val="single"/>
        </w:rPr>
      </w:pPr>
      <w:bookmarkStart w:id="9" w:name="_Toc476916573"/>
      <w:r>
        <w:rPr>
          <w:rFonts w:ascii="Corbel" w:hAnsi="Corbel"/>
          <w:b w:val="0"/>
          <w:color w:val="31849B" w:themeColor="accent5" w:themeShade="BF"/>
          <w:u w:val="single"/>
        </w:rPr>
        <w:t>MY PROFILE</w:t>
      </w:r>
      <w:bookmarkEnd w:id="9"/>
    </w:p>
    <w:p w:rsidR="005B2D19" w:rsidRDefault="005B2D19" w:rsidP="005B2D19">
      <w:pPr>
        <w:rPr>
          <w:rFonts w:ascii="Corbel" w:hAnsi="Corbel"/>
        </w:rPr>
      </w:pPr>
      <w:r w:rsidRPr="005B2D19">
        <w:rPr>
          <w:rFonts w:ascii="Corbel" w:hAnsi="Corbel"/>
        </w:rPr>
        <w:t>My profile allows you to see the current demographic information that is on fi</w:t>
      </w:r>
      <w:r>
        <w:rPr>
          <w:rFonts w:ascii="Corbel" w:hAnsi="Corbel"/>
        </w:rPr>
        <w:t xml:space="preserve">le for you and your family, view and/or change beneficiary information, and process a life event. </w:t>
      </w:r>
    </w:p>
    <w:p w:rsidR="005B2D19" w:rsidRDefault="005B2D19" w:rsidP="005B2D19">
      <w:pPr>
        <w:pStyle w:val="Heading2"/>
        <w:rPr>
          <w:rFonts w:ascii="Corbel" w:hAnsi="Corbel"/>
          <w:b w:val="0"/>
          <w:color w:val="31849B" w:themeColor="accent5" w:themeShade="BF"/>
          <w:sz w:val="24"/>
          <w:szCs w:val="24"/>
        </w:rPr>
      </w:pPr>
      <w:bookmarkStart w:id="10" w:name="_Toc476916574"/>
      <w:r>
        <w:rPr>
          <w:rFonts w:ascii="Corbel" w:hAnsi="Corbel"/>
          <w:b w:val="0"/>
          <w:color w:val="31849B" w:themeColor="accent5" w:themeShade="BF"/>
          <w:sz w:val="24"/>
          <w:szCs w:val="24"/>
        </w:rPr>
        <w:t>Personal Information</w:t>
      </w:r>
      <w:bookmarkEnd w:id="10"/>
    </w:p>
    <w:p w:rsidR="005B2D19" w:rsidRDefault="005B2D19" w:rsidP="005B2D19">
      <w:pPr>
        <w:rPr>
          <w:rFonts w:ascii="Corbel" w:hAnsi="Corbel"/>
        </w:rPr>
      </w:pPr>
      <w:r>
        <w:rPr>
          <w:rFonts w:ascii="Corbel" w:hAnsi="Corbel"/>
        </w:rPr>
        <w:t xml:space="preserve">This page allows you to see what demographic information is on file for you. If you need to make changes to your demographic </w:t>
      </w:r>
      <w:r w:rsidR="001C1C92">
        <w:rPr>
          <w:rFonts w:ascii="Corbel" w:hAnsi="Corbel"/>
        </w:rPr>
        <w:t>information,</w:t>
      </w:r>
      <w:r>
        <w:rPr>
          <w:rFonts w:ascii="Corbel" w:hAnsi="Corbel"/>
        </w:rPr>
        <w:t xml:space="preserve"> click the Edit button to make the applicable changes. Some of the fields may not allow you to make changes, </w:t>
      </w:r>
      <w:r w:rsidR="001C1C92">
        <w:rPr>
          <w:rFonts w:ascii="Corbel" w:hAnsi="Corbel"/>
        </w:rPr>
        <w:t>please contact HR in this situation</w:t>
      </w:r>
      <w:r>
        <w:rPr>
          <w:rFonts w:ascii="Corbel" w:hAnsi="Corbel"/>
        </w:rPr>
        <w:t xml:space="preserve">. </w:t>
      </w:r>
    </w:p>
    <w:p w:rsidR="005B2D19" w:rsidRDefault="005B2D19" w:rsidP="005B2D19">
      <w:pPr>
        <w:rPr>
          <w:rFonts w:ascii="Corbel" w:hAnsi="Corbel"/>
        </w:rPr>
      </w:pPr>
      <w:r>
        <w:rPr>
          <w:rFonts w:ascii="Corbel" w:hAnsi="Corbel"/>
        </w:rPr>
        <w:t xml:space="preserve">  </w:t>
      </w:r>
    </w:p>
    <w:p w:rsidR="005B2D19" w:rsidRDefault="00690756" w:rsidP="005B2D19">
      <w:pPr>
        <w:rPr>
          <w:rFonts w:ascii="Corbel" w:hAnsi="Corbel"/>
        </w:rPr>
      </w:pPr>
      <w:r>
        <w:rPr>
          <w:noProof/>
        </w:rPr>
        <w:lastRenderedPageBreak/>
        <w:drawing>
          <wp:inline distT="0" distB="0" distL="0" distR="0" wp14:anchorId="497819D3" wp14:editId="1F8384BA">
            <wp:extent cx="5943600" cy="55378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537835"/>
                    </a:xfrm>
                    <a:prstGeom prst="rect">
                      <a:avLst/>
                    </a:prstGeom>
                  </pic:spPr>
                </pic:pic>
              </a:graphicData>
            </a:graphic>
          </wp:inline>
        </w:drawing>
      </w:r>
    </w:p>
    <w:p w:rsidR="00A36E7A" w:rsidRDefault="00A36E7A" w:rsidP="00A36E7A">
      <w:pPr>
        <w:pStyle w:val="Heading2"/>
        <w:rPr>
          <w:rFonts w:ascii="Corbel" w:hAnsi="Corbel"/>
          <w:b w:val="0"/>
          <w:color w:val="31849B" w:themeColor="accent5" w:themeShade="BF"/>
          <w:sz w:val="24"/>
          <w:szCs w:val="24"/>
        </w:rPr>
      </w:pPr>
      <w:bookmarkStart w:id="11" w:name="_Toc476916575"/>
      <w:r>
        <w:rPr>
          <w:rFonts w:ascii="Corbel" w:hAnsi="Corbel"/>
          <w:b w:val="0"/>
          <w:color w:val="31849B" w:themeColor="accent5" w:themeShade="BF"/>
          <w:sz w:val="24"/>
          <w:szCs w:val="24"/>
        </w:rPr>
        <w:t>Family Information</w:t>
      </w:r>
      <w:bookmarkEnd w:id="11"/>
    </w:p>
    <w:p w:rsidR="00A36E7A" w:rsidRDefault="00A36E7A" w:rsidP="00A36E7A">
      <w:pPr>
        <w:rPr>
          <w:rFonts w:ascii="Corbel" w:hAnsi="Corbel"/>
        </w:rPr>
      </w:pPr>
      <w:r w:rsidRPr="00A36E7A">
        <w:rPr>
          <w:rFonts w:ascii="Corbel" w:hAnsi="Corbel"/>
        </w:rPr>
        <w:t xml:space="preserve">This page allows you </w:t>
      </w:r>
      <w:r>
        <w:rPr>
          <w:rFonts w:ascii="Corbel" w:hAnsi="Corbel"/>
        </w:rPr>
        <w:t xml:space="preserve">to see which family members have been added to your profile and allows you to add a new dependent. </w:t>
      </w:r>
    </w:p>
    <w:p w:rsidR="00A36E7A" w:rsidRDefault="00A36E7A" w:rsidP="00A36E7A">
      <w:pPr>
        <w:rPr>
          <w:rFonts w:ascii="Corbel" w:hAnsi="Corbel"/>
        </w:rPr>
      </w:pPr>
      <w:r>
        <w:rPr>
          <w:rFonts w:ascii="Corbel" w:hAnsi="Corbel"/>
        </w:rPr>
        <w:t>To view and/or make changes to a dependent click on the Edit button. Some of the fields may not allow you to make changes, if there are changes that need to</w:t>
      </w:r>
      <w:r w:rsidR="006834E0">
        <w:rPr>
          <w:rFonts w:ascii="Corbel" w:hAnsi="Corbel"/>
        </w:rPr>
        <w:t xml:space="preserve"> be made but you’re</w:t>
      </w:r>
      <w:r>
        <w:rPr>
          <w:rFonts w:ascii="Corbel" w:hAnsi="Corbel"/>
        </w:rPr>
        <w:t xml:space="preserve"> unable to do so you will need to contact HR. </w:t>
      </w:r>
    </w:p>
    <w:p w:rsidR="00A36E7A" w:rsidRDefault="00A36E7A" w:rsidP="00A36E7A">
      <w:pPr>
        <w:rPr>
          <w:rFonts w:ascii="Corbel" w:hAnsi="Corbel"/>
        </w:rPr>
      </w:pPr>
      <w:r>
        <w:rPr>
          <w:rFonts w:ascii="Corbel" w:hAnsi="Corbel"/>
        </w:rPr>
        <w:t xml:space="preserve">To add a new </w:t>
      </w:r>
      <w:r w:rsidR="001C1C92">
        <w:rPr>
          <w:rFonts w:ascii="Corbel" w:hAnsi="Corbel"/>
        </w:rPr>
        <w:t xml:space="preserve">dependent, click on the Add Dependent and </w:t>
      </w:r>
      <w:r>
        <w:rPr>
          <w:rFonts w:ascii="Corbel" w:hAnsi="Corbel"/>
        </w:rPr>
        <w:t>complete the required fields</w:t>
      </w:r>
      <w:r w:rsidR="001C1C92">
        <w:rPr>
          <w:rFonts w:ascii="Corbel" w:hAnsi="Corbel"/>
        </w:rPr>
        <w:t>.</w:t>
      </w:r>
      <w:r>
        <w:rPr>
          <w:rFonts w:ascii="Corbel" w:hAnsi="Corbel"/>
        </w:rPr>
        <w:t xml:space="preserve"> </w:t>
      </w:r>
      <w:r w:rsidR="001C1C92">
        <w:rPr>
          <w:rFonts w:ascii="Corbel" w:hAnsi="Corbel"/>
        </w:rPr>
        <w:t>Then</w:t>
      </w:r>
      <w:r>
        <w:rPr>
          <w:rFonts w:ascii="Corbel" w:hAnsi="Corbel"/>
        </w:rPr>
        <w:t xml:space="preserve"> click Save</w:t>
      </w:r>
      <w:r w:rsidR="001C1C92">
        <w:rPr>
          <w:rFonts w:ascii="Corbel" w:hAnsi="Corbel"/>
        </w:rPr>
        <w:t xml:space="preserve"> to continue</w:t>
      </w:r>
      <w:r>
        <w:rPr>
          <w:rFonts w:ascii="Corbel" w:hAnsi="Corbel"/>
        </w:rPr>
        <w:t>.</w:t>
      </w:r>
    </w:p>
    <w:p w:rsidR="00A36E7A" w:rsidRDefault="00A36E7A" w:rsidP="00A36E7A">
      <w:pPr>
        <w:rPr>
          <w:rFonts w:ascii="Corbel" w:hAnsi="Corbel"/>
        </w:rPr>
      </w:pPr>
      <w:r>
        <w:rPr>
          <w:noProof/>
        </w:rPr>
        <w:lastRenderedPageBreak/>
        <w:drawing>
          <wp:inline distT="0" distB="0" distL="0" distR="0" wp14:anchorId="13879B94" wp14:editId="54684598">
            <wp:extent cx="5524500" cy="3250956"/>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7280" cy="3252592"/>
                    </a:xfrm>
                    <a:prstGeom prst="rect">
                      <a:avLst/>
                    </a:prstGeom>
                  </pic:spPr>
                </pic:pic>
              </a:graphicData>
            </a:graphic>
          </wp:inline>
        </w:drawing>
      </w:r>
    </w:p>
    <w:p w:rsidR="00A36E7A" w:rsidRDefault="00A36E7A" w:rsidP="00A36E7A">
      <w:pPr>
        <w:rPr>
          <w:rFonts w:ascii="Corbel" w:hAnsi="Corbel"/>
        </w:rPr>
      </w:pPr>
      <w:r>
        <w:rPr>
          <w:noProof/>
        </w:rPr>
        <w:drawing>
          <wp:inline distT="0" distB="0" distL="0" distR="0" wp14:anchorId="3F42C756" wp14:editId="7FE61664">
            <wp:extent cx="3000375" cy="4755655"/>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1599" cy="4789296"/>
                    </a:xfrm>
                    <a:prstGeom prst="rect">
                      <a:avLst/>
                    </a:prstGeom>
                  </pic:spPr>
                </pic:pic>
              </a:graphicData>
            </a:graphic>
          </wp:inline>
        </w:drawing>
      </w:r>
    </w:p>
    <w:p w:rsidR="00884AE3" w:rsidRDefault="00884AE3" w:rsidP="00884AE3">
      <w:pPr>
        <w:pStyle w:val="Heading2"/>
        <w:rPr>
          <w:rFonts w:ascii="Corbel" w:hAnsi="Corbel"/>
          <w:b w:val="0"/>
          <w:color w:val="31849B" w:themeColor="accent5" w:themeShade="BF"/>
          <w:sz w:val="24"/>
          <w:szCs w:val="24"/>
        </w:rPr>
      </w:pPr>
      <w:bookmarkStart w:id="12" w:name="_Toc476916576"/>
      <w:r>
        <w:rPr>
          <w:rFonts w:ascii="Corbel" w:hAnsi="Corbel"/>
          <w:b w:val="0"/>
          <w:color w:val="31849B" w:themeColor="accent5" w:themeShade="BF"/>
          <w:sz w:val="24"/>
          <w:szCs w:val="24"/>
        </w:rPr>
        <w:lastRenderedPageBreak/>
        <w:t>Beneficiaries</w:t>
      </w:r>
      <w:bookmarkEnd w:id="12"/>
    </w:p>
    <w:p w:rsidR="00884AE3" w:rsidRDefault="00884AE3" w:rsidP="00884AE3">
      <w:pPr>
        <w:rPr>
          <w:rFonts w:ascii="Corbel" w:hAnsi="Corbel"/>
        </w:rPr>
      </w:pPr>
      <w:r w:rsidRPr="00884AE3">
        <w:rPr>
          <w:rFonts w:ascii="Corbel" w:hAnsi="Corbel"/>
        </w:rPr>
        <w:t xml:space="preserve">Allows you to see and change your designated beneficiaries for the applicable plans on </w:t>
      </w:r>
      <w:proofErr w:type="spellStart"/>
      <w:r w:rsidRPr="00884AE3">
        <w:rPr>
          <w:rFonts w:ascii="Corbel" w:hAnsi="Corbel"/>
        </w:rPr>
        <w:t>BlueConnect</w:t>
      </w:r>
      <w:proofErr w:type="spellEnd"/>
      <w:r w:rsidRPr="00884AE3">
        <w:rPr>
          <w:rFonts w:ascii="Corbel" w:hAnsi="Corbel"/>
        </w:rPr>
        <w:t>.</w:t>
      </w:r>
    </w:p>
    <w:p w:rsidR="00884AE3" w:rsidRDefault="00884AE3" w:rsidP="00884AE3">
      <w:pPr>
        <w:rPr>
          <w:rFonts w:ascii="Corbel" w:hAnsi="Corbel"/>
        </w:rPr>
      </w:pPr>
      <w:r>
        <w:rPr>
          <w:noProof/>
        </w:rPr>
        <w:drawing>
          <wp:inline distT="0" distB="0" distL="0" distR="0" wp14:anchorId="38F5E69A" wp14:editId="4C9C678E">
            <wp:extent cx="5943600" cy="1896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96110"/>
                    </a:xfrm>
                    <a:prstGeom prst="rect">
                      <a:avLst/>
                    </a:prstGeom>
                  </pic:spPr>
                </pic:pic>
              </a:graphicData>
            </a:graphic>
          </wp:inline>
        </w:drawing>
      </w:r>
    </w:p>
    <w:p w:rsidR="00884AE3" w:rsidRDefault="00884AE3" w:rsidP="00884AE3">
      <w:pPr>
        <w:pStyle w:val="Heading2"/>
        <w:rPr>
          <w:rFonts w:ascii="Corbel" w:hAnsi="Corbel"/>
          <w:b w:val="0"/>
          <w:color w:val="31849B" w:themeColor="accent5" w:themeShade="BF"/>
          <w:sz w:val="24"/>
          <w:szCs w:val="24"/>
        </w:rPr>
      </w:pPr>
      <w:bookmarkStart w:id="13" w:name="_Life_Event"/>
      <w:bookmarkStart w:id="14" w:name="_Toc476916577"/>
      <w:bookmarkEnd w:id="13"/>
      <w:r>
        <w:rPr>
          <w:rFonts w:ascii="Corbel" w:hAnsi="Corbel"/>
          <w:b w:val="0"/>
          <w:color w:val="31849B" w:themeColor="accent5" w:themeShade="BF"/>
          <w:sz w:val="24"/>
          <w:szCs w:val="24"/>
        </w:rPr>
        <w:t>Life Event</w:t>
      </w:r>
      <w:bookmarkEnd w:id="14"/>
    </w:p>
    <w:p w:rsidR="00884AE3" w:rsidRPr="00884AE3" w:rsidRDefault="00884AE3" w:rsidP="00884AE3">
      <w:pPr>
        <w:rPr>
          <w:rFonts w:ascii="Corbel" w:hAnsi="Corbel"/>
        </w:rPr>
      </w:pPr>
      <w:r w:rsidRPr="00884AE3">
        <w:rPr>
          <w:rFonts w:ascii="Corbel" w:hAnsi="Corbel"/>
        </w:rPr>
        <w:t xml:space="preserve">Click </w:t>
      </w:r>
      <w:hyperlink w:anchor="_Life_Events" w:history="1">
        <w:r w:rsidRPr="00884AE3">
          <w:rPr>
            <w:rStyle w:val="Hyperlink"/>
            <w:rFonts w:ascii="Corbel" w:hAnsi="Corbel"/>
          </w:rPr>
          <w:t>here</w:t>
        </w:r>
      </w:hyperlink>
      <w:r w:rsidRPr="00884AE3">
        <w:rPr>
          <w:rFonts w:ascii="Corbel" w:hAnsi="Corbel"/>
        </w:rPr>
        <w:t xml:space="preserve"> for more information on life events.</w:t>
      </w:r>
    </w:p>
    <w:p w:rsidR="00884AE3" w:rsidRDefault="00884AE3" w:rsidP="00884AE3">
      <w:pPr>
        <w:pStyle w:val="Heading1"/>
        <w:rPr>
          <w:rFonts w:ascii="Corbel" w:hAnsi="Corbel"/>
          <w:b w:val="0"/>
          <w:color w:val="31849B" w:themeColor="accent5" w:themeShade="BF"/>
          <w:u w:val="single"/>
        </w:rPr>
      </w:pPr>
      <w:bookmarkStart w:id="15" w:name="_Toc476916578"/>
      <w:r>
        <w:rPr>
          <w:rFonts w:ascii="Corbel" w:hAnsi="Corbel"/>
          <w:b w:val="0"/>
          <w:color w:val="31849B" w:themeColor="accent5" w:themeShade="BF"/>
          <w:u w:val="single"/>
        </w:rPr>
        <w:t>LIBRARY</w:t>
      </w:r>
      <w:bookmarkEnd w:id="15"/>
    </w:p>
    <w:p w:rsidR="00A36E7A" w:rsidRDefault="00884AE3" w:rsidP="00A36E7A">
      <w:pPr>
        <w:rPr>
          <w:rFonts w:ascii="Corbel" w:hAnsi="Corbel"/>
        </w:rPr>
      </w:pPr>
      <w:r>
        <w:rPr>
          <w:rFonts w:ascii="Corbel" w:hAnsi="Corbel"/>
        </w:rPr>
        <w:t xml:space="preserve">The library allows you to view important documents and forms. Such as plan brochures, summary plan descriptions, etc. To view a document in the </w:t>
      </w:r>
      <w:r w:rsidR="001C1C92">
        <w:rPr>
          <w:rFonts w:ascii="Corbel" w:hAnsi="Corbel"/>
        </w:rPr>
        <w:t>library,</w:t>
      </w:r>
      <w:r>
        <w:rPr>
          <w:rFonts w:ascii="Corbel" w:hAnsi="Corbel"/>
        </w:rPr>
        <w:t xml:space="preserve"> click on the title of the document. </w:t>
      </w:r>
    </w:p>
    <w:p w:rsidR="00F8676C" w:rsidRDefault="00884AE3" w:rsidP="00F8676C">
      <w:pPr>
        <w:rPr>
          <w:rFonts w:ascii="Corbel" w:hAnsi="Corbel"/>
          <w:b/>
          <w:color w:val="31849B" w:themeColor="accent5" w:themeShade="BF"/>
          <w:u w:val="single"/>
        </w:rPr>
      </w:pPr>
      <w:r>
        <w:rPr>
          <w:noProof/>
        </w:rPr>
        <w:drawing>
          <wp:inline distT="0" distB="0" distL="0" distR="0" wp14:anchorId="273D829C" wp14:editId="7DC87435">
            <wp:extent cx="5943600" cy="17837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83715"/>
                    </a:xfrm>
                    <a:prstGeom prst="rect">
                      <a:avLst/>
                    </a:prstGeom>
                  </pic:spPr>
                </pic:pic>
              </a:graphicData>
            </a:graphic>
          </wp:inline>
        </w:drawing>
      </w:r>
    </w:p>
    <w:p w:rsidR="00F8676C" w:rsidRDefault="00F8676C" w:rsidP="00F8676C">
      <w:pPr>
        <w:rPr>
          <w:rFonts w:ascii="Corbel" w:hAnsi="Corbel"/>
          <w:b/>
          <w:color w:val="31849B" w:themeColor="accent5" w:themeShade="BF"/>
          <w:u w:val="single"/>
        </w:rPr>
      </w:pPr>
    </w:p>
    <w:p w:rsidR="00F8676C" w:rsidRDefault="00F8676C" w:rsidP="00F8676C">
      <w:pPr>
        <w:rPr>
          <w:rFonts w:ascii="Corbel" w:hAnsi="Corbel"/>
          <w:b/>
          <w:color w:val="31849B" w:themeColor="accent5" w:themeShade="BF"/>
          <w:u w:val="single"/>
        </w:rPr>
      </w:pPr>
    </w:p>
    <w:p w:rsidR="00F8676C" w:rsidRDefault="00F8676C" w:rsidP="00F8676C">
      <w:pPr>
        <w:rPr>
          <w:rFonts w:ascii="Corbel" w:hAnsi="Corbel"/>
          <w:b/>
          <w:color w:val="31849B" w:themeColor="accent5" w:themeShade="BF"/>
          <w:u w:val="single"/>
        </w:rPr>
      </w:pPr>
    </w:p>
    <w:p w:rsidR="00F8676C" w:rsidRDefault="00F8676C" w:rsidP="00F8676C">
      <w:pPr>
        <w:rPr>
          <w:rFonts w:ascii="Corbel" w:hAnsi="Corbel"/>
          <w:b/>
          <w:color w:val="31849B" w:themeColor="accent5" w:themeShade="BF"/>
          <w:u w:val="single"/>
        </w:rPr>
      </w:pPr>
    </w:p>
    <w:p w:rsidR="00F8676C" w:rsidRDefault="00F8676C" w:rsidP="00F8676C">
      <w:pPr>
        <w:rPr>
          <w:rFonts w:ascii="Corbel" w:hAnsi="Corbel"/>
          <w:b/>
          <w:color w:val="31849B" w:themeColor="accent5" w:themeShade="BF"/>
          <w:u w:val="single"/>
        </w:rPr>
      </w:pPr>
    </w:p>
    <w:p w:rsidR="005A667A" w:rsidRDefault="00F8676C" w:rsidP="005A667A">
      <w:pPr>
        <w:pStyle w:val="Heading1"/>
        <w:rPr>
          <w:rFonts w:ascii="Corbel" w:hAnsi="Corbel"/>
          <w:b w:val="0"/>
          <w:color w:val="31849B" w:themeColor="accent5" w:themeShade="BF"/>
          <w:u w:val="single"/>
        </w:rPr>
      </w:pPr>
      <w:bookmarkStart w:id="16" w:name="_ENROLLMENT_PROCESS"/>
      <w:bookmarkStart w:id="17" w:name="_Toc476916579"/>
      <w:bookmarkEnd w:id="16"/>
      <w:r>
        <w:rPr>
          <w:rFonts w:ascii="Corbel" w:hAnsi="Corbel"/>
          <w:b w:val="0"/>
          <w:color w:val="31849B" w:themeColor="accent5" w:themeShade="BF"/>
          <w:u w:val="single"/>
        </w:rPr>
        <w:lastRenderedPageBreak/>
        <w:t>E</w:t>
      </w:r>
      <w:r w:rsidR="005A667A">
        <w:rPr>
          <w:rFonts w:ascii="Corbel" w:hAnsi="Corbel"/>
          <w:b w:val="0"/>
          <w:color w:val="31849B" w:themeColor="accent5" w:themeShade="BF"/>
          <w:u w:val="single"/>
        </w:rPr>
        <w:t>NROLLMENT PROCESS</w:t>
      </w:r>
      <w:bookmarkEnd w:id="17"/>
    </w:p>
    <w:p w:rsidR="007B7FBC" w:rsidRDefault="00F8676C" w:rsidP="00A36E7A">
      <w:pPr>
        <w:rPr>
          <w:rFonts w:ascii="Corbel" w:hAnsi="Corbel"/>
        </w:rPr>
      </w:pPr>
      <w:r>
        <w:rPr>
          <w:rFonts w:ascii="Corbel" w:hAnsi="Corbel"/>
        </w:rPr>
        <w:t xml:space="preserve">The enrollment process allows you to enroll in benefits as a new hire, special enrollment period or open enrollment. </w:t>
      </w:r>
      <w:proofErr w:type="spellStart"/>
      <w:r>
        <w:rPr>
          <w:rFonts w:ascii="Corbel" w:hAnsi="Corbel"/>
        </w:rPr>
        <w:t>BlueConnect</w:t>
      </w:r>
      <w:proofErr w:type="spellEnd"/>
      <w:r>
        <w:rPr>
          <w:rFonts w:ascii="Corbel" w:hAnsi="Corbel"/>
        </w:rPr>
        <w:t xml:space="preserve"> will walk you through the enrollment process. </w:t>
      </w:r>
    </w:p>
    <w:p w:rsidR="005A667A" w:rsidRDefault="00F8676C" w:rsidP="00A36E7A">
      <w:pPr>
        <w:rPr>
          <w:rFonts w:ascii="Corbel" w:hAnsi="Corbel"/>
        </w:rPr>
      </w:pPr>
      <w:r>
        <w:rPr>
          <w:rFonts w:ascii="Corbel" w:hAnsi="Corbel"/>
        </w:rPr>
        <w:t xml:space="preserve">To start follow the below steps: </w:t>
      </w:r>
    </w:p>
    <w:p w:rsidR="00F8676C" w:rsidRDefault="00F8676C" w:rsidP="00F8676C">
      <w:pPr>
        <w:pStyle w:val="ListParagraph"/>
        <w:numPr>
          <w:ilvl w:val="0"/>
          <w:numId w:val="50"/>
        </w:numPr>
        <w:rPr>
          <w:rFonts w:ascii="Corbel" w:hAnsi="Corbel"/>
        </w:rPr>
      </w:pPr>
      <w:r>
        <w:rPr>
          <w:rFonts w:ascii="Corbel" w:hAnsi="Corbel"/>
        </w:rPr>
        <w:t>From the homepage click on the Change My Elections button</w:t>
      </w:r>
    </w:p>
    <w:p w:rsidR="00F8676C" w:rsidRDefault="00690756" w:rsidP="00F8676C">
      <w:pPr>
        <w:pStyle w:val="ListParagraph"/>
        <w:rPr>
          <w:rFonts w:ascii="Corbel" w:hAnsi="Corbel"/>
        </w:rPr>
      </w:pPr>
      <w:r>
        <w:rPr>
          <w:noProof/>
        </w:rPr>
        <w:drawing>
          <wp:inline distT="0" distB="0" distL="0" distR="0">
            <wp:extent cx="5998918" cy="3457575"/>
            <wp:effectExtent l="0" t="0" r="1905" b="0"/>
            <wp:docPr id="8" name="Picture 8" descr="C:\Users\id18392\AppData\Local\Temp\SNAGHTML1283e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18392\AppData\Local\Temp\SNAGHTML1283e7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0023" cy="3469739"/>
                    </a:xfrm>
                    <a:prstGeom prst="rect">
                      <a:avLst/>
                    </a:prstGeom>
                    <a:noFill/>
                    <a:ln>
                      <a:noFill/>
                    </a:ln>
                  </pic:spPr>
                </pic:pic>
              </a:graphicData>
            </a:graphic>
          </wp:inline>
        </w:drawing>
      </w:r>
    </w:p>
    <w:p w:rsidR="007B7FBC" w:rsidRDefault="003C6940" w:rsidP="003C6940">
      <w:pPr>
        <w:pStyle w:val="ListParagraph"/>
        <w:numPr>
          <w:ilvl w:val="0"/>
          <w:numId w:val="50"/>
        </w:numPr>
        <w:rPr>
          <w:rFonts w:ascii="Corbel" w:hAnsi="Corbel"/>
        </w:rPr>
      </w:pPr>
      <w:r>
        <w:rPr>
          <w:rFonts w:ascii="Corbel" w:hAnsi="Corbel"/>
        </w:rPr>
        <w:lastRenderedPageBreak/>
        <w:t xml:space="preserve">Verify the information listed for you is correct and check “I agree” and click Continue. </w:t>
      </w:r>
      <w:r w:rsidR="007B7FBC">
        <w:rPr>
          <w:rFonts w:ascii="Corbel" w:hAnsi="Corbel"/>
        </w:rPr>
        <w:t>M</w:t>
      </w:r>
      <w:r w:rsidRPr="003C6940">
        <w:rPr>
          <w:rFonts w:ascii="Corbel" w:hAnsi="Corbel"/>
        </w:rPr>
        <w:t>ake the necessary changes</w:t>
      </w:r>
      <w:r w:rsidR="007B7FBC">
        <w:rPr>
          <w:rFonts w:ascii="Corbel" w:hAnsi="Corbel"/>
        </w:rPr>
        <w:t xml:space="preserve"> or contact HR to update any fields that cannot be edited in </w:t>
      </w:r>
      <w:proofErr w:type="spellStart"/>
      <w:r w:rsidR="007B7FBC">
        <w:rPr>
          <w:rFonts w:ascii="Corbel" w:hAnsi="Corbel"/>
        </w:rPr>
        <w:t>BlueConnect</w:t>
      </w:r>
      <w:proofErr w:type="spellEnd"/>
      <w:r w:rsidR="007B7FBC">
        <w:rPr>
          <w:noProof/>
        </w:rPr>
        <w:drawing>
          <wp:inline distT="0" distB="0" distL="0" distR="0" wp14:anchorId="7A298F0B" wp14:editId="2761906F">
            <wp:extent cx="3352800" cy="48055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6078" cy="4824602"/>
                    </a:xfrm>
                    <a:prstGeom prst="rect">
                      <a:avLst/>
                    </a:prstGeom>
                  </pic:spPr>
                </pic:pic>
              </a:graphicData>
            </a:graphic>
          </wp:inline>
        </w:drawing>
      </w:r>
    </w:p>
    <w:p w:rsidR="003C6940" w:rsidRPr="007B7FBC" w:rsidRDefault="003C6940" w:rsidP="007B7FBC">
      <w:pPr>
        <w:pStyle w:val="ListParagraph"/>
        <w:rPr>
          <w:rFonts w:ascii="Corbel" w:hAnsi="Corbel"/>
        </w:rPr>
      </w:pPr>
    </w:p>
    <w:p w:rsidR="003C6940" w:rsidRDefault="003C6940" w:rsidP="003C6940">
      <w:pPr>
        <w:pStyle w:val="ListParagraph"/>
        <w:rPr>
          <w:rFonts w:ascii="Corbel" w:hAnsi="Corbel"/>
        </w:rPr>
      </w:pPr>
    </w:p>
    <w:p w:rsidR="004C6A3A" w:rsidRPr="004C6A3A" w:rsidRDefault="003C6940" w:rsidP="000C2CA1">
      <w:pPr>
        <w:pStyle w:val="ListParagraph"/>
        <w:numPr>
          <w:ilvl w:val="0"/>
          <w:numId w:val="50"/>
        </w:numPr>
        <w:rPr>
          <w:rFonts w:ascii="Corbel" w:hAnsi="Corbel"/>
        </w:rPr>
      </w:pPr>
      <w:r w:rsidRPr="004C6A3A">
        <w:rPr>
          <w:rFonts w:ascii="Corbel" w:hAnsi="Corbel"/>
        </w:rPr>
        <w:t xml:space="preserve">Verify the information listed for your family is correct and check “I agree” and click Continue. If changes are needed make the necessary changes. </w:t>
      </w:r>
      <w:r w:rsidR="001C1C92">
        <w:rPr>
          <w:rFonts w:ascii="Corbel" w:hAnsi="Corbel"/>
        </w:rPr>
        <w:t>Contact HR to update any fields that are not editable</w:t>
      </w:r>
      <w:r w:rsidRPr="004C6A3A">
        <w:rPr>
          <w:rFonts w:ascii="Corbel" w:hAnsi="Corbel"/>
        </w:rPr>
        <w:t xml:space="preserve">. If you need to add a dependent click “Add Dependent” and enter the required information. </w:t>
      </w:r>
    </w:p>
    <w:p w:rsidR="003C6940" w:rsidRDefault="00482DAB" w:rsidP="003C6940">
      <w:pPr>
        <w:pStyle w:val="ListParagraph"/>
        <w:rPr>
          <w:rFonts w:ascii="Corbel" w:hAnsi="Corbel"/>
        </w:rPr>
      </w:pPr>
      <w:r>
        <w:rPr>
          <w:noProof/>
        </w:rPr>
        <w:lastRenderedPageBreak/>
        <w:drawing>
          <wp:inline distT="0" distB="0" distL="0" distR="0" wp14:anchorId="440D76A1" wp14:editId="1184E9B0">
            <wp:extent cx="5388038" cy="5634990"/>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9035" cy="5636033"/>
                    </a:xfrm>
                    <a:prstGeom prst="rect">
                      <a:avLst/>
                    </a:prstGeom>
                  </pic:spPr>
                </pic:pic>
              </a:graphicData>
            </a:graphic>
          </wp:inline>
        </w:drawing>
      </w:r>
    </w:p>
    <w:p w:rsidR="004C6A3A" w:rsidRDefault="004C6A3A" w:rsidP="003C6940">
      <w:pPr>
        <w:pStyle w:val="ListParagraph"/>
        <w:rPr>
          <w:rFonts w:ascii="Corbel" w:hAnsi="Corbel"/>
        </w:rPr>
      </w:pPr>
    </w:p>
    <w:p w:rsidR="003C6940" w:rsidRDefault="006B154A" w:rsidP="003C6940">
      <w:pPr>
        <w:pStyle w:val="ListParagraph"/>
        <w:numPr>
          <w:ilvl w:val="0"/>
          <w:numId w:val="50"/>
        </w:numPr>
        <w:rPr>
          <w:rFonts w:ascii="Corbel" w:hAnsi="Corbel"/>
        </w:rPr>
      </w:pPr>
      <w:r>
        <w:rPr>
          <w:rFonts w:ascii="Corbel" w:hAnsi="Corbel"/>
        </w:rPr>
        <w:t xml:space="preserve">The system will now step through the benefits that you are eligible to enroll in. </w:t>
      </w:r>
      <w:r w:rsidR="00482DAB">
        <w:rPr>
          <w:rFonts w:ascii="Corbel" w:hAnsi="Corbel"/>
        </w:rPr>
        <w:t xml:space="preserve">You can select “I don’t want this benefit (waive)” or you can click on “View Plan Options” to learn more about the benefit. If you click “I don’t want this benefit (waive)” move to the next plan listed and make your election choice. If you click on “View Plan Options” you will determine who will be covered under the benefit. Once you have determined who will be covered you then can view the Plan Details for the plan and either select the benefit or waive, after you have made a selection you will be taken back to the Enroll page where you can continue to make your elections. </w:t>
      </w:r>
    </w:p>
    <w:p w:rsidR="006B154A" w:rsidRDefault="004C6A3A" w:rsidP="006B154A">
      <w:pPr>
        <w:pStyle w:val="ListParagraph"/>
        <w:rPr>
          <w:rFonts w:ascii="Corbel" w:hAnsi="Corbel"/>
        </w:rPr>
      </w:pPr>
      <w:r>
        <w:rPr>
          <w:noProof/>
        </w:rPr>
        <w:lastRenderedPageBreak/>
        <w:drawing>
          <wp:inline distT="0" distB="0" distL="0" distR="0" wp14:anchorId="1554B9C5" wp14:editId="61B16F0A">
            <wp:extent cx="4664710" cy="80962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4710" cy="8096250"/>
                    </a:xfrm>
                    <a:prstGeom prst="rect">
                      <a:avLst/>
                    </a:prstGeom>
                  </pic:spPr>
                </pic:pic>
              </a:graphicData>
            </a:graphic>
          </wp:inline>
        </w:drawing>
      </w:r>
    </w:p>
    <w:p w:rsidR="004C6A3A" w:rsidRPr="004C6A3A" w:rsidRDefault="004C6A3A" w:rsidP="004C6A3A">
      <w:pPr>
        <w:ind w:firstLine="360"/>
        <w:rPr>
          <w:rFonts w:ascii="Corbel" w:hAnsi="Corbel"/>
        </w:rPr>
      </w:pPr>
      <w:r>
        <w:rPr>
          <w:noProof/>
        </w:rPr>
        <w:lastRenderedPageBreak/>
        <w:drawing>
          <wp:inline distT="0" distB="0" distL="0" distR="0" wp14:anchorId="3BEECB9E" wp14:editId="4650DC63">
            <wp:extent cx="4494317" cy="2190500"/>
            <wp:effectExtent l="0" t="0" r="190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5086" cy="2205497"/>
                    </a:xfrm>
                    <a:prstGeom prst="rect">
                      <a:avLst/>
                    </a:prstGeom>
                  </pic:spPr>
                </pic:pic>
              </a:graphicData>
            </a:graphic>
          </wp:inline>
        </w:drawing>
      </w:r>
    </w:p>
    <w:p w:rsidR="00A36E7A" w:rsidRDefault="006B154A" w:rsidP="00DE0EB0">
      <w:pPr>
        <w:pStyle w:val="ListParagraph"/>
        <w:numPr>
          <w:ilvl w:val="0"/>
          <w:numId w:val="50"/>
        </w:numPr>
        <w:rPr>
          <w:rFonts w:ascii="Corbel" w:hAnsi="Corbel"/>
        </w:rPr>
      </w:pPr>
      <w:r w:rsidRPr="006B154A">
        <w:rPr>
          <w:rFonts w:ascii="Corbel" w:hAnsi="Corbel"/>
        </w:rPr>
        <w:t xml:space="preserve">Once you have made all of your elections you will </w:t>
      </w:r>
      <w:r w:rsidR="004C6A3A">
        <w:rPr>
          <w:rFonts w:ascii="Corbel" w:hAnsi="Corbel"/>
        </w:rPr>
        <w:t xml:space="preserve">need to </w:t>
      </w:r>
      <w:r w:rsidRPr="006B154A">
        <w:rPr>
          <w:rFonts w:ascii="Corbel" w:hAnsi="Corbel"/>
        </w:rPr>
        <w:t>review your benefit selections</w:t>
      </w:r>
      <w:r w:rsidR="004C6A3A">
        <w:rPr>
          <w:rFonts w:ascii="Corbel" w:hAnsi="Corbel"/>
        </w:rPr>
        <w:t xml:space="preserve"> by clicking “Continue”. </w:t>
      </w:r>
    </w:p>
    <w:p w:rsidR="004C6A3A" w:rsidRPr="004C6A3A" w:rsidRDefault="004C6A3A" w:rsidP="004C6A3A">
      <w:pPr>
        <w:ind w:left="360"/>
        <w:rPr>
          <w:rFonts w:ascii="Corbel" w:hAnsi="Corbel"/>
        </w:rPr>
      </w:pPr>
      <w:r>
        <w:rPr>
          <w:noProof/>
        </w:rPr>
        <w:drawing>
          <wp:inline distT="0" distB="0" distL="0" distR="0" wp14:anchorId="730C8955" wp14:editId="6820791E">
            <wp:extent cx="3200400" cy="530769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3560" cy="5329514"/>
                    </a:xfrm>
                    <a:prstGeom prst="rect">
                      <a:avLst/>
                    </a:prstGeom>
                  </pic:spPr>
                </pic:pic>
              </a:graphicData>
            </a:graphic>
          </wp:inline>
        </w:drawing>
      </w:r>
    </w:p>
    <w:p w:rsidR="006B154A" w:rsidRDefault="006B154A" w:rsidP="006B154A">
      <w:pPr>
        <w:pStyle w:val="ListParagraph"/>
        <w:rPr>
          <w:rFonts w:ascii="Corbel" w:hAnsi="Corbel"/>
        </w:rPr>
      </w:pPr>
    </w:p>
    <w:p w:rsidR="004C6A3A" w:rsidRPr="004C6A3A" w:rsidRDefault="00C13F6F" w:rsidP="00FD2204">
      <w:pPr>
        <w:pStyle w:val="ListParagraph"/>
        <w:numPr>
          <w:ilvl w:val="0"/>
          <w:numId w:val="50"/>
        </w:numPr>
        <w:rPr>
          <w:rFonts w:ascii="Corbel" w:hAnsi="Corbel"/>
        </w:rPr>
      </w:pPr>
      <w:r w:rsidRPr="004C6A3A">
        <w:rPr>
          <w:rFonts w:ascii="Corbel" w:hAnsi="Corbel"/>
        </w:rPr>
        <w:t xml:space="preserve">You will </w:t>
      </w:r>
      <w:r w:rsidR="004C6A3A" w:rsidRPr="004C6A3A">
        <w:rPr>
          <w:rFonts w:ascii="Corbel" w:hAnsi="Corbel"/>
        </w:rPr>
        <w:t>now need to designate beneficiaries for any plans that require a beneficiary designation. After you have designated a beneficiary click “Continue”.</w:t>
      </w:r>
    </w:p>
    <w:p w:rsidR="00C13F6F" w:rsidRDefault="004C6A3A" w:rsidP="00C13F6F">
      <w:pPr>
        <w:pStyle w:val="ListParagraph"/>
        <w:rPr>
          <w:rFonts w:ascii="Corbel" w:hAnsi="Corbel"/>
        </w:rPr>
      </w:pPr>
      <w:r>
        <w:rPr>
          <w:noProof/>
        </w:rPr>
        <w:drawing>
          <wp:inline distT="0" distB="0" distL="0" distR="0" wp14:anchorId="38D321D3" wp14:editId="4BA3A04C">
            <wp:extent cx="5507008" cy="3524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4177" cy="3528838"/>
                    </a:xfrm>
                    <a:prstGeom prst="rect">
                      <a:avLst/>
                    </a:prstGeom>
                  </pic:spPr>
                </pic:pic>
              </a:graphicData>
            </a:graphic>
          </wp:inline>
        </w:drawing>
      </w:r>
    </w:p>
    <w:p w:rsidR="004C6A3A" w:rsidRDefault="004C6A3A" w:rsidP="00C13F6F">
      <w:pPr>
        <w:pStyle w:val="ListParagraph"/>
        <w:rPr>
          <w:rFonts w:ascii="Corbel" w:hAnsi="Corbel"/>
        </w:rPr>
      </w:pPr>
    </w:p>
    <w:p w:rsidR="004C6A3A" w:rsidRDefault="004C6A3A" w:rsidP="004C6A3A">
      <w:pPr>
        <w:pStyle w:val="ListParagraph"/>
        <w:numPr>
          <w:ilvl w:val="0"/>
          <w:numId w:val="50"/>
        </w:numPr>
        <w:rPr>
          <w:rFonts w:ascii="Corbel" w:hAnsi="Corbel"/>
        </w:rPr>
      </w:pPr>
      <w:r>
        <w:rPr>
          <w:rFonts w:ascii="Corbel" w:hAnsi="Corbel"/>
        </w:rPr>
        <w:t>You will now review your benefit elections to make sure that everything is correct. If you need to make any changes click on “Edit Selection” under the benefit plan in which a change is needed for to make the necessary change. If no changes are needed read and click “I agree” to the acknowledge statement at the bottom of the page and click “Complete Enrollment”.</w:t>
      </w:r>
    </w:p>
    <w:p w:rsidR="004C6A3A" w:rsidRDefault="004C6A3A" w:rsidP="004C6A3A">
      <w:pPr>
        <w:pStyle w:val="ListParagraph"/>
        <w:rPr>
          <w:rFonts w:ascii="Corbel" w:hAnsi="Corbel"/>
        </w:rPr>
      </w:pPr>
      <w:r>
        <w:rPr>
          <w:noProof/>
        </w:rPr>
        <w:lastRenderedPageBreak/>
        <w:drawing>
          <wp:inline distT="0" distB="0" distL="0" distR="0" wp14:anchorId="5FF72E7D" wp14:editId="65583F47">
            <wp:extent cx="3686175" cy="8201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6175" cy="8201025"/>
                    </a:xfrm>
                    <a:prstGeom prst="rect">
                      <a:avLst/>
                    </a:prstGeom>
                  </pic:spPr>
                </pic:pic>
              </a:graphicData>
            </a:graphic>
          </wp:inline>
        </w:drawing>
      </w:r>
    </w:p>
    <w:p w:rsidR="004C6A3A" w:rsidRDefault="00D51D2F" w:rsidP="004C6A3A">
      <w:pPr>
        <w:pStyle w:val="ListParagraph"/>
        <w:numPr>
          <w:ilvl w:val="0"/>
          <w:numId w:val="50"/>
        </w:numPr>
        <w:rPr>
          <w:rFonts w:ascii="Corbel" w:hAnsi="Corbel"/>
        </w:rPr>
      </w:pPr>
      <w:r>
        <w:rPr>
          <w:rFonts w:ascii="Corbel" w:hAnsi="Corbel"/>
        </w:rPr>
        <w:lastRenderedPageBreak/>
        <w:t xml:space="preserve">Your enrollment is now </w:t>
      </w:r>
      <w:r w:rsidR="001C1C92">
        <w:rPr>
          <w:rFonts w:ascii="Corbel" w:hAnsi="Corbel"/>
        </w:rPr>
        <w:t>completed;</w:t>
      </w:r>
      <w:r>
        <w:rPr>
          <w:rFonts w:ascii="Corbel" w:hAnsi="Corbel"/>
        </w:rPr>
        <w:t xml:space="preserve"> you can view a confirmation statement or print a copy for your records.</w:t>
      </w:r>
    </w:p>
    <w:p w:rsidR="00D51D2F" w:rsidRPr="004C6A3A" w:rsidRDefault="00D51D2F" w:rsidP="00D51D2F">
      <w:pPr>
        <w:pStyle w:val="ListParagraph"/>
        <w:rPr>
          <w:rFonts w:ascii="Corbel" w:hAnsi="Corbel"/>
        </w:rPr>
      </w:pPr>
      <w:r>
        <w:rPr>
          <w:noProof/>
        </w:rPr>
        <w:drawing>
          <wp:inline distT="0" distB="0" distL="0" distR="0" wp14:anchorId="72250053" wp14:editId="24B8330F">
            <wp:extent cx="5943600" cy="32721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72155"/>
                    </a:xfrm>
                    <a:prstGeom prst="rect">
                      <a:avLst/>
                    </a:prstGeom>
                  </pic:spPr>
                </pic:pic>
              </a:graphicData>
            </a:graphic>
          </wp:inline>
        </w:drawing>
      </w:r>
    </w:p>
    <w:p w:rsidR="003673DC" w:rsidRDefault="003673DC" w:rsidP="00107C48">
      <w:pPr>
        <w:rPr>
          <w:rFonts w:ascii="Corbel" w:hAnsi="Corbel"/>
        </w:rPr>
      </w:pPr>
    </w:p>
    <w:p w:rsidR="003673DC" w:rsidRPr="003673DC" w:rsidRDefault="003673DC" w:rsidP="00107C48">
      <w:pPr>
        <w:rPr>
          <w:rFonts w:ascii="Corbel" w:hAnsi="Corbel"/>
        </w:rPr>
      </w:pPr>
    </w:p>
    <w:p w:rsidR="00845FA4" w:rsidRDefault="00845FA4" w:rsidP="00AC4CEE">
      <w:pPr>
        <w:rPr>
          <w:rFonts w:ascii="Corbel" w:hAnsi="Corbel"/>
        </w:rPr>
      </w:pPr>
    </w:p>
    <w:p w:rsidR="00CC2B81" w:rsidRPr="00AC4CEE" w:rsidRDefault="00CC2B81" w:rsidP="00AC4CEE">
      <w:pPr>
        <w:rPr>
          <w:rFonts w:ascii="Corbel" w:hAnsi="Corbel"/>
        </w:rPr>
      </w:pPr>
    </w:p>
    <w:p w:rsidR="00861C66" w:rsidRPr="001C6DE8" w:rsidRDefault="00861C66" w:rsidP="001C6DE8">
      <w:pPr>
        <w:rPr>
          <w:rFonts w:ascii="Corbel" w:hAnsi="Corbel"/>
        </w:rPr>
      </w:pPr>
    </w:p>
    <w:p w:rsidR="000D437B" w:rsidRPr="000D437B" w:rsidRDefault="000D437B" w:rsidP="000D437B"/>
    <w:p w:rsidR="003A4E60" w:rsidRPr="003A1EE6" w:rsidRDefault="003A4E60" w:rsidP="003C260B">
      <w:pPr>
        <w:rPr>
          <w:rFonts w:ascii="Corbel" w:hAnsi="Corbel"/>
        </w:rPr>
      </w:pPr>
    </w:p>
    <w:p w:rsidR="00370342" w:rsidRPr="00370342" w:rsidRDefault="00370342" w:rsidP="00370342"/>
    <w:p w:rsidR="002115D3" w:rsidRPr="003B4516" w:rsidRDefault="002115D3" w:rsidP="002115D3">
      <w:pPr>
        <w:rPr>
          <w:rFonts w:ascii="Corbel" w:hAnsi="Corbel"/>
        </w:rPr>
      </w:pPr>
    </w:p>
    <w:sectPr w:rsidR="002115D3" w:rsidRPr="003B4516" w:rsidSect="001B274C">
      <w:headerReference w:type="default" r:id="rId29"/>
      <w:footerReference w:type="default" r:id="rId30"/>
      <w:pgSz w:w="12240" w:h="15840" w:code="1"/>
      <w:pgMar w:top="1440" w:right="1440" w:bottom="1152"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579" w:rsidRDefault="00BB5579" w:rsidP="00C865D0">
      <w:pPr>
        <w:spacing w:after="0" w:line="240" w:lineRule="auto"/>
      </w:pPr>
      <w:r>
        <w:separator/>
      </w:r>
    </w:p>
  </w:endnote>
  <w:endnote w:type="continuationSeparator" w:id="0">
    <w:p w:rsidR="00BB5579" w:rsidRDefault="00BB5579" w:rsidP="00C86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rbel" w:hAnsi="Corbel"/>
        <w:sz w:val="20"/>
        <w:szCs w:val="20"/>
      </w:rPr>
      <w:id w:val="5652732"/>
      <w:docPartObj>
        <w:docPartGallery w:val="Page Numbers (Bottom of Page)"/>
        <w:docPartUnique/>
      </w:docPartObj>
    </w:sdtPr>
    <w:sdtEndPr>
      <w:rPr>
        <w:color w:val="7F7F7F" w:themeColor="background1" w:themeShade="7F"/>
        <w:spacing w:val="60"/>
      </w:rPr>
    </w:sdtEndPr>
    <w:sdtContent>
      <w:p w:rsidR="00BB5579" w:rsidRPr="00AA3411" w:rsidRDefault="00BB5579">
        <w:pPr>
          <w:pStyle w:val="Footer"/>
          <w:pBdr>
            <w:top w:val="single" w:sz="4" w:space="1" w:color="D9D9D9" w:themeColor="background1" w:themeShade="D9"/>
          </w:pBdr>
          <w:rPr>
            <w:rFonts w:ascii="Corbel" w:hAnsi="Corbel"/>
            <w:sz w:val="20"/>
            <w:szCs w:val="20"/>
          </w:rPr>
        </w:pPr>
        <w:r w:rsidRPr="00AA3411">
          <w:rPr>
            <w:rFonts w:ascii="Corbel" w:hAnsi="Corbel"/>
            <w:sz w:val="20"/>
            <w:szCs w:val="20"/>
          </w:rPr>
          <w:t xml:space="preserve">Last </w:t>
        </w:r>
        <w:r>
          <w:rPr>
            <w:rFonts w:ascii="Corbel" w:hAnsi="Corbel"/>
            <w:sz w:val="20"/>
            <w:szCs w:val="20"/>
          </w:rPr>
          <w:t xml:space="preserve">Updated: </w:t>
        </w:r>
        <w:r w:rsidR="00F6024C">
          <w:rPr>
            <w:rFonts w:ascii="Corbel" w:hAnsi="Corbel"/>
            <w:sz w:val="20"/>
            <w:szCs w:val="20"/>
          </w:rPr>
          <w:t>10.19.18</w:t>
        </w:r>
      </w:p>
      <w:p w:rsidR="00BB5579" w:rsidRPr="00AA3411" w:rsidRDefault="00BB5579">
        <w:pPr>
          <w:pStyle w:val="Footer"/>
          <w:pBdr>
            <w:top w:val="single" w:sz="4" w:space="1" w:color="D9D9D9" w:themeColor="background1" w:themeShade="D9"/>
          </w:pBdr>
          <w:rPr>
            <w:rFonts w:ascii="Corbel" w:hAnsi="Corbel"/>
            <w:b/>
            <w:sz w:val="20"/>
            <w:szCs w:val="20"/>
          </w:rPr>
        </w:pPr>
        <w:r w:rsidRPr="00AA3411">
          <w:rPr>
            <w:rFonts w:ascii="Corbel" w:hAnsi="Corbel"/>
            <w:sz w:val="20"/>
            <w:szCs w:val="20"/>
          </w:rPr>
          <w:t>Version 1.0</w:t>
        </w:r>
        <w:r w:rsidRPr="00AA3411">
          <w:rPr>
            <w:rFonts w:ascii="Corbel" w:hAnsi="Corbel"/>
            <w:color w:val="7F7F7F" w:themeColor="background1" w:themeShade="7F"/>
            <w:spacing w:val="60"/>
            <w:sz w:val="20"/>
            <w:szCs w:val="20"/>
          </w:rPr>
          <w:tab/>
        </w:r>
        <w:r w:rsidRPr="00AA3411">
          <w:rPr>
            <w:rFonts w:ascii="Corbel" w:hAnsi="Corbel"/>
            <w:sz w:val="20"/>
            <w:szCs w:val="20"/>
          </w:rPr>
          <w:fldChar w:fldCharType="begin"/>
        </w:r>
        <w:r w:rsidRPr="00AA3411">
          <w:rPr>
            <w:rFonts w:ascii="Corbel" w:hAnsi="Corbel"/>
            <w:sz w:val="20"/>
            <w:szCs w:val="20"/>
          </w:rPr>
          <w:instrText xml:space="preserve"> PAGE   \* MERGEFORMAT </w:instrText>
        </w:r>
        <w:r w:rsidRPr="00AA3411">
          <w:rPr>
            <w:rFonts w:ascii="Corbel" w:hAnsi="Corbel"/>
            <w:sz w:val="20"/>
            <w:szCs w:val="20"/>
          </w:rPr>
          <w:fldChar w:fldCharType="separate"/>
        </w:r>
        <w:r w:rsidR="003E76BD" w:rsidRPr="003E76BD">
          <w:rPr>
            <w:rFonts w:ascii="Corbel" w:hAnsi="Corbel"/>
            <w:b/>
            <w:noProof/>
            <w:sz w:val="20"/>
            <w:szCs w:val="20"/>
          </w:rPr>
          <w:t>17</w:t>
        </w:r>
        <w:r w:rsidRPr="00AA3411">
          <w:rPr>
            <w:rFonts w:ascii="Corbel" w:hAnsi="Corbel"/>
            <w:b/>
            <w:noProof/>
            <w:sz w:val="20"/>
            <w:szCs w:val="20"/>
          </w:rPr>
          <w:fldChar w:fldCharType="end"/>
        </w:r>
        <w:r w:rsidRPr="00AA3411">
          <w:rPr>
            <w:rFonts w:ascii="Corbel" w:hAnsi="Corbel"/>
            <w:b/>
            <w:sz w:val="20"/>
            <w:szCs w:val="20"/>
          </w:rPr>
          <w:t xml:space="preserve"> | </w:t>
        </w:r>
        <w:r w:rsidRPr="00AA3411">
          <w:rPr>
            <w:rFonts w:ascii="Corbel" w:hAnsi="Corbel"/>
            <w:color w:val="7F7F7F" w:themeColor="background1" w:themeShade="7F"/>
            <w:spacing w:val="60"/>
            <w:sz w:val="20"/>
            <w:szCs w:val="20"/>
          </w:rPr>
          <w:t xml:space="preserve">Page              </w:t>
        </w:r>
        <w:r w:rsidRPr="00AA3411">
          <w:rPr>
            <w:rFonts w:ascii="Corbel" w:hAnsi="Corbel"/>
            <w:color w:val="7F7F7F" w:themeColor="background1" w:themeShade="7F"/>
            <w:spacing w:val="60"/>
            <w:sz w:val="20"/>
            <w:szCs w:val="20"/>
          </w:rPr>
          <w:tab/>
          <w:t xml:space="preserve">   </w:t>
        </w:r>
      </w:p>
    </w:sdtContent>
  </w:sdt>
  <w:p w:rsidR="00BB5579" w:rsidRDefault="00BB5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579" w:rsidRDefault="00BB5579" w:rsidP="00C865D0">
      <w:pPr>
        <w:spacing w:after="0" w:line="240" w:lineRule="auto"/>
      </w:pPr>
      <w:r>
        <w:separator/>
      </w:r>
    </w:p>
  </w:footnote>
  <w:footnote w:type="continuationSeparator" w:id="0">
    <w:p w:rsidR="00BB5579" w:rsidRDefault="00BB5579" w:rsidP="00C86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61"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3011"/>
      <w:gridCol w:w="7025"/>
    </w:tblGrid>
    <w:tr w:rsidR="00BB5579" w:rsidTr="005A4B77">
      <w:trPr>
        <w:trHeight w:val="750"/>
      </w:trPr>
      <w:tc>
        <w:tcPr>
          <w:tcW w:w="1500" w:type="pct"/>
          <w:shd w:val="clear" w:color="auto" w:fill="auto"/>
          <w:vAlign w:val="bottom"/>
        </w:tcPr>
        <w:p w:rsidR="00BB5579" w:rsidRDefault="00BB5579" w:rsidP="00B57B78">
          <w:pPr>
            <w:pStyle w:val="Header"/>
            <w:jc w:val="right"/>
            <w:rPr>
              <w:color w:val="FFFFFF" w:themeColor="background1"/>
            </w:rPr>
          </w:pPr>
        </w:p>
      </w:tc>
      <w:tc>
        <w:tcPr>
          <w:tcW w:w="3500" w:type="pct"/>
          <w:vAlign w:val="bottom"/>
        </w:tcPr>
        <w:p w:rsidR="00BB5579" w:rsidRPr="00AA3411" w:rsidRDefault="00BB5579" w:rsidP="00CC2B81">
          <w:pPr>
            <w:pStyle w:val="Header"/>
            <w:jc w:val="right"/>
            <w:rPr>
              <w:rFonts w:ascii="Corbel" w:hAnsi="Corbel"/>
              <w:bCs/>
              <w:color w:val="76923C" w:themeColor="accent3" w:themeShade="BF"/>
              <w:sz w:val="32"/>
              <w:szCs w:val="32"/>
            </w:rPr>
          </w:pPr>
          <w:r w:rsidRPr="00223843">
            <w:rPr>
              <w:b/>
              <w:bCs/>
              <w:color w:val="76923C" w:themeColor="accent3" w:themeShade="BF"/>
              <w:sz w:val="32"/>
              <w:szCs w:val="32"/>
            </w:rPr>
            <w:t xml:space="preserve">                   </w:t>
          </w:r>
          <w:r w:rsidRPr="00AA3411">
            <w:rPr>
              <w:rFonts w:ascii="Corbel" w:hAnsi="Corbel"/>
              <w:b/>
              <w:bCs/>
              <w:color w:val="31849B" w:themeColor="accent5" w:themeShade="BF"/>
              <w:sz w:val="32"/>
              <w:szCs w:val="32"/>
            </w:rPr>
            <w:t xml:space="preserve">BLUECONNECT </w:t>
          </w:r>
          <w:r w:rsidR="00CC2B81">
            <w:rPr>
              <w:rFonts w:ascii="Corbel" w:hAnsi="Corbel"/>
              <w:b/>
              <w:bCs/>
              <w:color w:val="31849B" w:themeColor="accent5" w:themeShade="BF"/>
              <w:sz w:val="32"/>
              <w:szCs w:val="32"/>
            </w:rPr>
            <w:t>EMPLOYEE</w:t>
          </w:r>
          <w:r>
            <w:rPr>
              <w:rFonts w:ascii="Corbel" w:hAnsi="Corbel"/>
              <w:b/>
              <w:bCs/>
              <w:color w:val="31849B" w:themeColor="accent5" w:themeShade="BF"/>
              <w:sz w:val="32"/>
              <w:szCs w:val="32"/>
            </w:rPr>
            <w:t xml:space="preserve"> </w:t>
          </w:r>
          <w:r w:rsidRPr="00AA3411">
            <w:rPr>
              <w:rFonts w:ascii="Corbel" w:hAnsi="Corbel"/>
              <w:b/>
              <w:bCs/>
              <w:color w:val="31849B" w:themeColor="accent5" w:themeShade="BF"/>
              <w:sz w:val="32"/>
              <w:szCs w:val="32"/>
            </w:rPr>
            <w:t>GUIDE</w:t>
          </w:r>
        </w:p>
      </w:tc>
    </w:tr>
  </w:tbl>
  <w:p w:rsidR="00BB5579" w:rsidRDefault="00BB55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15AF"/>
    <w:multiLevelType w:val="hybridMultilevel"/>
    <w:tmpl w:val="17EE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F2642"/>
    <w:multiLevelType w:val="hybridMultilevel"/>
    <w:tmpl w:val="FA3803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65FEE"/>
    <w:multiLevelType w:val="hybridMultilevel"/>
    <w:tmpl w:val="D612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13580"/>
    <w:multiLevelType w:val="hybridMultilevel"/>
    <w:tmpl w:val="67848E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77FD9"/>
    <w:multiLevelType w:val="hybridMultilevel"/>
    <w:tmpl w:val="DB8642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86E7C"/>
    <w:multiLevelType w:val="hybridMultilevel"/>
    <w:tmpl w:val="9E96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56F7E"/>
    <w:multiLevelType w:val="hybridMultilevel"/>
    <w:tmpl w:val="E51E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062B5"/>
    <w:multiLevelType w:val="hybridMultilevel"/>
    <w:tmpl w:val="09B494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74984"/>
    <w:multiLevelType w:val="hybridMultilevel"/>
    <w:tmpl w:val="05A26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40468"/>
    <w:multiLevelType w:val="hybridMultilevel"/>
    <w:tmpl w:val="916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064FE"/>
    <w:multiLevelType w:val="hybridMultilevel"/>
    <w:tmpl w:val="66E8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F78F0"/>
    <w:multiLevelType w:val="hybridMultilevel"/>
    <w:tmpl w:val="E4AC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C5824"/>
    <w:multiLevelType w:val="hybridMultilevel"/>
    <w:tmpl w:val="52C6C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B3074"/>
    <w:multiLevelType w:val="hybridMultilevel"/>
    <w:tmpl w:val="28E09A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E25A1"/>
    <w:multiLevelType w:val="hybridMultilevel"/>
    <w:tmpl w:val="8DD225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81E6B"/>
    <w:multiLevelType w:val="hybridMultilevel"/>
    <w:tmpl w:val="4F340F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55476"/>
    <w:multiLevelType w:val="hybridMultilevel"/>
    <w:tmpl w:val="4F340F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561D6"/>
    <w:multiLevelType w:val="hybridMultilevel"/>
    <w:tmpl w:val="38C4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D091D"/>
    <w:multiLevelType w:val="hybridMultilevel"/>
    <w:tmpl w:val="48CE74E4"/>
    <w:lvl w:ilvl="0" w:tplc="9136308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15:restartNumberingAfterBreak="0">
    <w:nsid w:val="49A46080"/>
    <w:multiLevelType w:val="hybridMultilevel"/>
    <w:tmpl w:val="CE64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A570A"/>
    <w:multiLevelType w:val="hybridMultilevel"/>
    <w:tmpl w:val="AAF65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C4672"/>
    <w:multiLevelType w:val="hybridMultilevel"/>
    <w:tmpl w:val="B3321A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05DBC"/>
    <w:multiLevelType w:val="hybridMultilevel"/>
    <w:tmpl w:val="81D41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EA2A33"/>
    <w:multiLevelType w:val="hybridMultilevel"/>
    <w:tmpl w:val="9EA83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2F73A7"/>
    <w:multiLevelType w:val="hybridMultilevel"/>
    <w:tmpl w:val="CF404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B620C5"/>
    <w:multiLevelType w:val="hybridMultilevel"/>
    <w:tmpl w:val="C310E8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03785"/>
    <w:multiLevelType w:val="hybridMultilevel"/>
    <w:tmpl w:val="4178F8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4925F4"/>
    <w:multiLevelType w:val="hybridMultilevel"/>
    <w:tmpl w:val="A4886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AE448E"/>
    <w:multiLevelType w:val="hybridMultilevel"/>
    <w:tmpl w:val="05BC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216B50"/>
    <w:multiLevelType w:val="hybridMultilevel"/>
    <w:tmpl w:val="3CD0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160481"/>
    <w:multiLevelType w:val="hybridMultilevel"/>
    <w:tmpl w:val="D2826A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35740"/>
    <w:multiLevelType w:val="hybridMultilevel"/>
    <w:tmpl w:val="18FE29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0F5805"/>
    <w:multiLevelType w:val="hybridMultilevel"/>
    <w:tmpl w:val="EC8C5A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05312F"/>
    <w:multiLevelType w:val="hybridMultilevel"/>
    <w:tmpl w:val="4F0AB1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3253B3"/>
    <w:multiLevelType w:val="hybridMultilevel"/>
    <w:tmpl w:val="924E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D36A03"/>
    <w:multiLevelType w:val="hybridMultilevel"/>
    <w:tmpl w:val="6B6EFA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E025A3"/>
    <w:multiLevelType w:val="hybridMultilevel"/>
    <w:tmpl w:val="4F340F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207FC"/>
    <w:multiLevelType w:val="hybridMultilevel"/>
    <w:tmpl w:val="13061F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1A2DFF"/>
    <w:multiLevelType w:val="hybridMultilevel"/>
    <w:tmpl w:val="02001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2724A1"/>
    <w:multiLevelType w:val="hybridMultilevel"/>
    <w:tmpl w:val="F71A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E450E0"/>
    <w:multiLevelType w:val="hybridMultilevel"/>
    <w:tmpl w:val="0EE2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9F2CB9"/>
    <w:multiLevelType w:val="hybridMultilevel"/>
    <w:tmpl w:val="E092C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560FB3"/>
    <w:multiLevelType w:val="hybridMultilevel"/>
    <w:tmpl w:val="D5FCB6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CD1D88"/>
    <w:multiLevelType w:val="hybridMultilevel"/>
    <w:tmpl w:val="6952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09138B"/>
    <w:multiLevelType w:val="hybridMultilevel"/>
    <w:tmpl w:val="4F340F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7C6102"/>
    <w:multiLevelType w:val="hybridMultilevel"/>
    <w:tmpl w:val="52C6C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C3699B"/>
    <w:multiLevelType w:val="hybridMultilevel"/>
    <w:tmpl w:val="4F340F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33302B"/>
    <w:multiLevelType w:val="hybridMultilevel"/>
    <w:tmpl w:val="05A267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3B41B1"/>
    <w:multiLevelType w:val="hybridMultilevel"/>
    <w:tmpl w:val="CDA2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C31909"/>
    <w:multiLevelType w:val="hybridMultilevel"/>
    <w:tmpl w:val="6B2A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4"/>
  </w:num>
  <w:num w:numId="3">
    <w:abstractNumId w:val="10"/>
  </w:num>
  <w:num w:numId="4">
    <w:abstractNumId w:val="43"/>
  </w:num>
  <w:num w:numId="5">
    <w:abstractNumId w:val="0"/>
  </w:num>
  <w:num w:numId="6">
    <w:abstractNumId w:val="9"/>
  </w:num>
  <w:num w:numId="7">
    <w:abstractNumId w:val="2"/>
  </w:num>
  <w:num w:numId="8">
    <w:abstractNumId w:val="5"/>
  </w:num>
  <w:num w:numId="9">
    <w:abstractNumId w:val="29"/>
  </w:num>
  <w:num w:numId="10">
    <w:abstractNumId w:val="48"/>
  </w:num>
  <w:num w:numId="11">
    <w:abstractNumId w:val="31"/>
  </w:num>
  <w:num w:numId="12">
    <w:abstractNumId w:val="25"/>
  </w:num>
  <w:num w:numId="13">
    <w:abstractNumId w:val="46"/>
  </w:num>
  <w:num w:numId="14">
    <w:abstractNumId w:val="42"/>
  </w:num>
  <w:num w:numId="15">
    <w:abstractNumId w:val="21"/>
  </w:num>
  <w:num w:numId="16">
    <w:abstractNumId w:val="30"/>
  </w:num>
  <w:num w:numId="17">
    <w:abstractNumId w:val="14"/>
  </w:num>
  <w:num w:numId="18">
    <w:abstractNumId w:val="3"/>
  </w:num>
  <w:num w:numId="19">
    <w:abstractNumId w:val="33"/>
  </w:num>
  <w:num w:numId="20">
    <w:abstractNumId w:val="7"/>
  </w:num>
  <w:num w:numId="21">
    <w:abstractNumId w:val="4"/>
  </w:num>
  <w:num w:numId="22">
    <w:abstractNumId w:val="13"/>
  </w:num>
  <w:num w:numId="23">
    <w:abstractNumId w:val="37"/>
  </w:num>
  <w:num w:numId="24">
    <w:abstractNumId w:val="41"/>
  </w:num>
  <w:num w:numId="25">
    <w:abstractNumId w:val="1"/>
  </w:num>
  <w:num w:numId="26">
    <w:abstractNumId w:val="32"/>
  </w:num>
  <w:num w:numId="27">
    <w:abstractNumId w:val="35"/>
  </w:num>
  <w:num w:numId="28">
    <w:abstractNumId w:val="15"/>
  </w:num>
  <w:num w:numId="29">
    <w:abstractNumId w:val="44"/>
  </w:num>
  <w:num w:numId="30">
    <w:abstractNumId w:val="16"/>
  </w:num>
  <w:num w:numId="31">
    <w:abstractNumId w:val="36"/>
  </w:num>
  <w:num w:numId="32">
    <w:abstractNumId w:val="39"/>
  </w:num>
  <w:num w:numId="33">
    <w:abstractNumId w:val="6"/>
  </w:num>
  <w:num w:numId="34">
    <w:abstractNumId w:val="11"/>
  </w:num>
  <w:num w:numId="35">
    <w:abstractNumId w:val="19"/>
  </w:num>
  <w:num w:numId="36">
    <w:abstractNumId w:val="20"/>
  </w:num>
  <w:num w:numId="37">
    <w:abstractNumId w:val="12"/>
  </w:num>
  <w:num w:numId="38">
    <w:abstractNumId w:val="45"/>
  </w:num>
  <w:num w:numId="39">
    <w:abstractNumId w:val="49"/>
  </w:num>
  <w:num w:numId="40">
    <w:abstractNumId w:val="40"/>
  </w:num>
  <w:num w:numId="41">
    <w:abstractNumId w:val="23"/>
  </w:num>
  <w:num w:numId="42">
    <w:abstractNumId w:val="38"/>
  </w:num>
  <w:num w:numId="43">
    <w:abstractNumId w:val="17"/>
  </w:num>
  <w:num w:numId="44">
    <w:abstractNumId w:val="24"/>
  </w:num>
  <w:num w:numId="45">
    <w:abstractNumId w:val="8"/>
  </w:num>
  <w:num w:numId="46">
    <w:abstractNumId w:val="47"/>
  </w:num>
  <w:num w:numId="47">
    <w:abstractNumId w:val="26"/>
  </w:num>
  <w:num w:numId="48">
    <w:abstractNumId w:val="18"/>
  </w:num>
  <w:num w:numId="49">
    <w:abstractNumId w:val="28"/>
  </w:num>
  <w:num w:numId="50">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5D0"/>
    <w:rsid w:val="00000180"/>
    <w:rsid w:val="00000774"/>
    <w:rsid w:val="0000277E"/>
    <w:rsid w:val="00002859"/>
    <w:rsid w:val="00002ADE"/>
    <w:rsid w:val="00002FA1"/>
    <w:rsid w:val="00003A1B"/>
    <w:rsid w:val="00003B78"/>
    <w:rsid w:val="00004972"/>
    <w:rsid w:val="00004FAA"/>
    <w:rsid w:val="00005A99"/>
    <w:rsid w:val="00005FB9"/>
    <w:rsid w:val="00006077"/>
    <w:rsid w:val="000061DA"/>
    <w:rsid w:val="000077FC"/>
    <w:rsid w:val="0000798B"/>
    <w:rsid w:val="000103BB"/>
    <w:rsid w:val="00010A8B"/>
    <w:rsid w:val="00010CAD"/>
    <w:rsid w:val="00011830"/>
    <w:rsid w:val="00011C7A"/>
    <w:rsid w:val="00011E69"/>
    <w:rsid w:val="000120E9"/>
    <w:rsid w:val="0001224C"/>
    <w:rsid w:val="000123C1"/>
    <w:rsid w:val="000137EE"/>
    <w:rsid w:val="00013C04"/>
    <w:rsid w:val="00013C3B"/>
    <w:rsid w:val="00014226"/>
    <w:rsid w:val="00014AC4"/>
    <w:rsid w:val="00014E34"/>
    <w:rsid w:val="000150C4"/>
    <w:rsid w:val="000153BB"/>
    <w:rsid w:val="0001560E"/>
    <w:rsid w:val="00015D7C"/>
    <w:rsid w:val="00016EC5"/>
    <w:rsid w:val="00017AA7"/>
    <w:rsid w:val="00017BD3"/>
    <w:rsid w:val="00017F6F"/>
    <w:rsid w:val="00017F79"/>
    <w:rsid w:val="00020418"/>
    <w:rsid w:val="00020494"/>
    <w:rsid w:val="000209B7"/>
    <w:rsid w:val="00020AA0"/>
    <w:rsid w:val="00020BF2"/>
    <w:rsid w:val="00021085"/>
    <w:rsid w:val="0002123D"/>
    <w:rsid w:val="00021562"/>
    <w:rsid w:val="000224EE"/>
    <w:rsid w:val="000226D2"/>
    <w:rsid w:val="0002291C"/>
    <w:rsid w:val="00023092"/>
    <w:rsid w:val="00023202"/>
    <w:rsid w:val="0002333B"/>
    <w:rsid w:val="000233AB"/>
    <w:rsid w:val="000242C6"/>
    <w:rsid w:val="000247A5"/>
    <w:rsid w:val="00024B16"/>
    <w:rsid w:val="00024C5A"/>
    <w:rsid w:val="00024F6F"/>
    <w:rsid w:val="000253A5"/>
    <w:rsid w:val="00026367"/>
    <w:rsid w:val="000270E1"/>
    <w:rsid w:val="00027939"/>
    <w:rsid w:val="00027BE6"/>
    <w:rsid w:val="00027C29"/>
    <w:rsid w:val="00027C8E"/>
    <w:rsid w:val="00030BE8"/>
    <w:rsid w:val="00030EA0"/>
    <w:rsid w:val="000314E5"/>
    <w:rsid w:val="0003168B"/>
    <w:rsid w:val="00031B7A"/>
    <w:rsid w:val="00031E9C"/>
    <w:rsid w:val="000320A8"/>
    <w:rsid w:val="000320EC"/>
    <w:rsid w:val="000322DA"/>
    <w:rsid w:val="0003367F"/>
    <w:rsid w:val="00033723"/>
    <w:rsid w:val="0003382F"/>
    <w:rsid w:val="00034247"/>
    <w:rsid w:val="00034EFE"/>
    <w:rsid w:val="000350C3"/>
    <w:rsid w:val="00035C2E"/>
    <w:rsid w:val="0003611B"/>
    <w:rsid w:val="000362CC"/>
    <w:rsid w:val="00036357"/>
    <w:rsid w:val="0003642F"/>
    <w:rsid w:val="00036835"/>
    <w:rsid w:val="00036ED7"/>
    <w:rsid w:val="00036F10"/>
    <w:rsid w:val="00037587"/>
    <w:rsid w:val="00037CEE"/>
    <w:rsid w:val="00037D7B"/>
    <w:rsid w:val="00037DB2"/>
    <w:rsid w:val="00037F23"/>
    <w:rsid w:val="0004031C"/>
    <w:rsid w:val="0004071B"/>
    <w:rsid w:val="0004080D"/>
    <w:rsid w:val="00041511"/>
    <w:rsid w:val="0004169A"/>
    <w:rsid w:val="00041A82"/>
    <w:rsid w:val="00041DA4"/>
    <w:rsid w:val="00042065"/>
    <w:rsid w:val="00042324"/>
    <w:rsid w:val="000428BF"/>
    <w:rsid w:val="00043696"/>
    <w:rsid w:val="000437EE"/>
    <w:rsid w:val="00043923"/>
    <w:rsid w:val="00043996"/>
    <w:rsid w:val="00043F56"/>
    <w:rsid w:val="000450F3"/>
    <w:rsid w:val="00047DD8"/>
    <w:rsid w:val="00047EA8"/>
    <w:rsid w:val="000505A1"/>
    <w:rsid w:val="00050716"/>
    <w:rsid w:val="00051063"/>
    <w:rsid w:val="0005124C"/>
    <w:rsid w:val="000516E6"/>
    <w:rsid w:val="00051B1C"/>
    <w:rsid w:val="00051F76"/>
    <w:rsid w:val="0005211C"/>
    <w:rsid w:val="00052357"/>
    <w:rsid w:val="00052502"/>
    <w:rsid w:val="00052C0A"/>
    <w:rsid w:val="00052F3C"/>
    <w:rsid w:val="0005326C"/>
    <w:rsid w:val="000536D0"/>
    <w:rsid w:val="00053A2F"/>
    <w:rsid w:val="00054183"/>
    <w:rsid w:val="000543E5"/>
    <w:rsid w:val="00054761"/>
    <w:rsid w:val="00055262"/>
    <w:rsid w:val="00055F79"/>
    <w:rsid w:val="000569D1"/>
    <w:rsid w:val="00056DE3"/>
    <w:rsid w:val="00056FC5"/>
    <w:rsid w:val="0005725A"/>
    <w:rsid w:val="00057B0F"/>
    <w:rsid w:val="00057E9B"/>
    <w:rsid w:val="00060CE0"/>
    <w:rsid w:val="00061E8F"/>
    <w:rsid w:val="00062171"/>
    <w:rsid w:val="000629C6"/>
    <w:rsid w:val="00062C2E"/>
    <w:rsid w:val="000634D4"/>
    <w:rsid w:val="00063F82"/>
    <w:rsid w:val="000645E7"/>
    <w:rsid w:val="00064809"/>
    <w:rsid w:val="000657F1"/>
    <w:rsid w:val="00065839"/>
    <w:rsid w:val="000659A7"/>
    <w:rsid w:val="00065B3B"/>
    <w:rsid w:val="00065F8F"/>
    <w:rsid w:val="00065FA5"/>
    <w:rsid w:val="00066446"/>
    <w:rsid w:val="00066621"/>
    <w:rsid w:val="00066C35"/>
    <w:rsid w:val="00066E23"/>
    <w:rsid w:val="00067267"/>
    <w:rsid w:val="00067B1B"/>
    <w:rsid w:val="00067C91"/>
    <w:rsid w:val="00070186"/>
    <w:rsid w:val="000703E0"/>
    <w:rsid w:val="00070423"/>
    <w:rsid w:val="00070554"/>
    <w:rsid w:val="000708A7"/>
    <w:rsid w:val="00070ADA"/>
    <w:rsid w:val="00070C93"/>
    <w:rsid w:val="00070DEA"/>
    <w:rsid w:val="000713E6"/>
    <w:rsid w:val="00071ADB"/>
    <w:rsid w:val="00072022"/>
    <w:rsid w:val="00072975"/>
    <w:rsid w:val="00072CE1"/>
    <w:rsid w:val="0007331F"/>
    <w:rsid w:val="00073404"/>
    <w:rsid w:val="00073521"/>
    <w:rsid w:val="000735DC"/>
    <w:rsid w:val="00073BE3"/>
    <w:rsid w:val="00074358"/>
    <w:rsid w:val="0007482D"/>
    <w:rsid w:val="00074FD0"/>
    <w:rsid w:val="00076376"/>
    <w:rsid w:val="0007721B"/>
    <w:rsid w:val="000772A6"/>
    <w:rsid w:val="0007743F"/>
    <w:rsid w:val="00077482"/>
    <w:rsid w:val="000775F1"/>
    <w:rsid w:val="0007796B"/>
    <w:rsid w:val="000803D3"/>
    <w:rsid w:val="00080F51"/>
    <w:rsid w:val="00081384"/>
    <w:rsid w:val="00081AA6"/>
    <w:rsid w:val="0008303A"/>
    <w:rsid w:val="000830A0"/>
    <w:rsid w:val="000831ED"/>
    <w:rsid w:val="00083201"/>
    <w:rsid w:val="0008342A"/>
    <w:rsid w:val="000837FA"/>
    <w:rsid w:val="00083892"/>
    <w:rsid w:val="00083994"/>
    <w:rsid w:val="000839E3"/>
    <w:rsid w:val="00083F3D"/>
    <w:rsid w:val="000845E2"/>
    <w:rsid w:val="0008477D"/>
    <w:rsid w:val="0008485F"/>
    <w:rsid w:val="00084874"/>
    <w:rsid w:val="00084ECC"/>
    <w:rsid w:val="00085526"/>
    <w:rsid w:val="000857B6"/>
    <w:rsid w:val="00085FB8"/>
    <w:rsid w:val="00086157"/>
    <w:rsid w:val="00086170"/>
    <w:rsid w:val="0008635A"/>
    <w:rsid w:val="00086622"/>
    <w:rsid w:val="00086893"/>
    <w:rsid w:val="00086DDF"/>
    <w:rsid w:val="00087499"/>
    <w:rsid w:val="000879F3"/>
    <w:rsid w:val="00090320"/>
    <w:rsid w:val="00090BB2"/>
    <w:rsid w:val="00090E5C"/>
    <w:rsid w:val="00090FF0"/>
    <w:rsid w:val="0009165C"/>
    <w:rsid w:val="00091AC1"/>
    <w:rsid w:val="00091C08"/>
    <w:rsid w:val="00091F87"/>
    <w:rsid w:val="00092E79"/>
    <w:rsid w:val="000931A7"/>
    <w:rsid w:val="00093729"/>
    <w:rsid w:val="00093882"/>
    <w:rsid w:val="00093E1C"/>
    <w:rsid w:val="00094B7A"/>
    <w:rsid w:val="000954DD"/>
    <w:rsid w:val="00095874"/>
    <w:rsid w:val="00096792"/>
    <w:rsid w:val="00096CC9"/>
    <w:rsid w:val="00096F7C"/>
    <w:rsid w:val="000978BB"/>
    <w:rsid w:val="000979F8"/>
    <w:rsid w:val="00097A8E"/>
    <w:rsid w:val="00097EFC"/>
    <w:rsid w:val="000A059A"/>
    <w:rsid w:val="000A061B"/>
    <w:rsid w:val="000A072E"/>
    <w:rsid w:val="000A1094"/>
    <w:rsid w:val="000A10DD"/>
    <w:rsid w:val="000A11B5"/>
    <w:rsid w:val="000A127C"/>
    <w:rsid w:val="000A2318"/>
    <w:rsid w:val="000A237A"/>
    <w:rsid w:val="000A2566"/>
    <w:rsid w:val="000A3703"/>
    <w:rsid w:val="000A4148"/>
    <w:rsid w:val="000A4B27"/>
    <w:rsid w:val="000A4CEA"/>
    <w:rsid w:val="000A5691"/>
    <w:rsid w:val="000A56C0"/>
    <w:rsid w:val="000A5CC5"/>
    <w:rsid w:val="000A6008"/>
    <w:rsid w:val="000A61E8"/>
    <w:rsid w:val="000A6375"/>
    <w:rsid w:val="000A64CE"/>
    <w:rsid w:val="000A6566"/>
    <w:rsid w:val="000A6C7E"/>
    <w:rsid w:val="000A6F82"/>
    <w:rsid w:val="000A73DC"/>
    <w:rsid w:val="000A7453"/>
    <w:rsid w:val="000A7B82"/>
    <w:rsid w:val="000A7BDD"/>
    <w:rsid w:val="000A7C01"/>
    <w:rsid w:val="000A7CF3"/>
    <w:rsid w:val="000B0B53"/>
    <w:rsid w:val="000B100F"/>
    <w:rsid w:val="000B1AC4"/>
    <w:rsid w:val="000B28FC"/>
    <w:rsid w:val="000B2BAC"/>
    <w:rsid w:val="000B2DED"/>
    <w:rsid w:val="000B367A"/>
    <w:rsid w:val="000B42DC"/>
    <w:rsid w:val="000B472B"/>
    <w:rsid w:val="000B4828"/>
    <w:rsid w:val="000B4998"/>
    <w:rsid w:val="000B4E0B"/>
    <w:rsid w:val="000B537E"/>
    <w:rsid w:val="000B552E"/>
    <w:rsid w:val="000B6E3D"/>
    <w:rsid w:val="000B722B"/>
    <w:rsid w:val="000B7529"/>
    <w:rsid w:val="000B75B4"/>
    <w:rsid w:val="000B7BB8"/>
    <w:rsid w:val="000C005A"/>
    <w:rsid w:val="000C0122"/>
    <w:rsid w:val="000C065B"/>
    <w:rsid w:val="000C0C8F"/>
    <w:rsid w:val="000C0FA5"/>
    <w:rsid w:val="000C2895"/>
    <w:rsid w:val="000C2CBA"/>
    <w:rsid w:val="000C37EC"/>
    <w:rsid w:val="000C38F0"/>
    <w:rsid w:val="000C3E30"/>
    <w:rsid w:val="000C43E2"/>
    <w:rsid w:val="000C4AAE"/>
    <w:rsid w:val="000C4F43"/>
    <w:rsid w:val="000C538D"/>
    <w:rsid w:val="000C62A0"/>
    <w:rsid w:val="000C66F6"/>
    <w:rsid w:val="000C687B"/>
    <w:rsid w:val="000C6F37"/>
    <w:rsid w:val="000C7058"/>
    <w:rsid w:val="000C7913"/>
    <w:rsid w:val="000C7C9B"/>
    <w:rsid w:val="000D0613"/>
    <w:rsid w:val="000D07F5"/>
    <w:rsid w:val="000D0EE3"/>
    <w:rsid w:val="000D0F7D"/>
    <w:rsid w:val="000D10C3"/>
    <w:rsid w:val="000D145B"/>
    <w:rsid w:val="000D2320"/>
    <w:rsid w:val="000D2375"/>
    <w:rsid w:val="000D25A9"/>
    <w:rsid w:val="000D2D58"/>
    <w:rsid w:val="000D2EE8"/>
    <w:rsid w:val="000D3C40"/>
    <w:rsid w:val="000D437B"/>
    <w:rsid w:val="000D494E"/>
    <w:rsid w:val="000D4BEC"/>
    <w:rsid w:val="000D4F75"/>
    <w:rsid w:val="000D4F9F"/>
    <w:rsid w:val="000D514E"/>
    <w:rsid w:val="000D5EC2"/>
    <w:rsid w:val="000D604F"/>
    <w:rsid w:val="000D62B6"/>
    <w:rsid w:val="000D630A"/>
    <w:rsid w:val="000D7067"/>
    <w:rsid w:val="000D72C1"/>
    <w:rsid w:val="000D73BD"/>
    <w:rsid w:val="000D7623"/>
    <w:rsid w:val="000D7D3B"/>
    <w:rsid w:val="000D7E09"/>
    <w:rsid w:val="000E0100"/>
    <w:rsid w:val="000E03D3"/>
    <w:rsid w:val="000E0B8E"/>
    <w:rsid w:val="000E1007"/>
    <w:rsid w:val="000E10D6"/>
    <w:rsid w:val="000E1351"/>
    <w:rsid w:val="000E2E26"/>
    <w:rsid w:val="000E3F62"/>
    <w:rsid w:val="000E3F84"/>
    <w:rsid w:val="000E41F0"/>
    <w:rsid w:val="000E500A"/>
    <w:rsid w:val="000E513D"/>
    <w:rsid w:val="000E5248"/>
    <w:rsid w:val="000E5F1E"/>
    <w:rsid w:val="000E644B"/>
    <w:rsid w:val="000E64A8"/>
    <w:rsid w:val="000E66B8"/>
    <w:rsid w:val="000E6784"/>
    <w:rsid w:val="000E6942"/>
    <w:rsid w:val="000E7061"/>
    <w:rsid w:val="000E7424"/>
    <w:rsid w:val="000E7CD8"/>
    <w:rsid w:val="000F073B"/>
    <w:rsid w:val="000F091E"/>
    <w:rsid w:val="000F09CB"/>
    <w:rsid w:val="000F0CB2"/>
    <w:rsid w:val="000F1124"/>
    <w:rsid w:val="000F12A8"/>
    <w:rsid w:val="000F12CB"/>
    <w:rsid w:val="000F200A"/>
    <w:rsid w:val="000F2DEC"/>
    <w:rsid w:val="000F370B"/>
    <w:rsid w:val="000F494B"/>
    <w:rsid w:val="000F4995"/>
    <w:rsid w:val="000F4DF5"/>
    <w:rsid w:val="000F4F1B"/>
    <w:rsid w:val="000F4F57"/>
    <w:rsid w:val="000F561E"/>
    <w:rsid w:val="000F56FB"/>
    <w:rsid w:val="000F5AB5"/>
    <w:rsid w:val="000F5D5B"/>
    <w:rsid w:val="000F604A"/>
    <w:rsid w:val="000F65D9"/>
    <w:rsid w:val="000F6E37"/>
    <w:rsid w:val="000F7296"/>
    <w:rsid w:val="000F750C"/>
    <w:rsid w:val="000F76F2"/>
    <w:rsid w:val="000F7AB8"/>
    <w:rsid w:val="00100166"/>
    <w:rsid w:val="0010054A"/>
    <w:rsid w:val="00100658"/>
    <w:rsid w:val="0010097A"/>
    <w:rsid w:val="001014C7"/>
    <w:rsid w:val="00101A14"/>
    <w:rsid w:val="00102569"/>
    <w:rsid w:val="00102A92"/>
    <w:rsid w:val="00103376"/>
    <w:rsid w:val="00103E9C"/>
    <w:rsid w:val="00103ED5"/>
    <w:rsid w:val="00104130"/>
    <w:rsid w:val="0010453E"/>
    <w:rsid w:val="00104982"/>
    <w:rsid w:val="00104B93"/>
    <w:rsid w:val="00104CE1"/>
    <w:rsid w:val="0010559E"/>
    <w:rsid w:val="001057A8"/>
    <w:rsid w:val="00105952"/>
    <w:rsid w:val="00105ABD"/>
    <w:rsid w:val="001064AA"/>
    <w:rsid w:val="00107200"/>
    <w:rsid w:val="0010738A"/>
    <w:rsid w:val="001075FD"/>
    <w:rsid w:val="00107A32"/>
    <w:rsid w:val="00107BD2"/>
    <w:rsid w:val="00107C48"/>
    <w:rsid w:val="001101A4"/>
    <w:rsid w:val="001101E1"/>
    <w:rsid w:val="00110AFB"/>
    <w:rsid w:val="00110B9E"/>
    <w:rsid w:val="00110C81"/>
    <w:rsid w:val="00110EF2"/>
    <w:rsid w:val="0011121C"/>
    <w:rsid w:val="001113F8"/>
    <w:rsid w:val="00111CC1"/>
    <w:rsid w:val="00112937"/>
    <w:rsid w:val="00112B30"/>
    <w:rsid w:val="00114235"/>
    <w:rsid w:val="00114DD0"/>
    <w:rsid w:val="0011613F"/>
    <w:rsid w:val="001169A4"/>
    <w:rsid w:val="00117F7B"/>
    <w:rsid w:val="00120C77"/>
    <w:rsid w:val="00120CA4"/>
    <w:rsid w:val="0012107C"/>
    <w:rsid w:val="001215C7"/>
    <w:rsid w:val="00121771"/>
    <w:rsid w:val="00122421"/>
    <w:rsid w:val="0012277C"/>
    <w:rsid w:val="0012356F"/>
    <w:rsid w:val="001238D6"/>
    <w:rsid w:val="00123957"/>
    <w:rsid w:val="00124BF6"/>
    <w:rsid w:val="00125622"/>
    <w:rsid w:val="001258C9"/>
    <w:rsid w:val="0012598F"/>
    <w:rsid w:val="001259F4"/>
    <w:rsid w:val="00125DA6"/>
    <w:rsid w:val="0012600D"/>
    <w:rsid w:val="001272D0"/>
    <w:rsid w:val="00127960"/>
    <w:rsid w:val="00127AF6"/>
    <w:rsid w:val="00130017"/>
    <w:rsid w:val="0013013D"/>
    <w:rsid w:val="00130B82"/>
    <w:rsid w:val="00130C2F"/>
    <w:rsid w:val="00130D29"/>
    <w:rsid w:val="001324FB"/>
    <w:rsid w:val="00132695"/>
    <w:rsid w:val="001332FA"/>
    <w:rsid w:val="00133CC2"/>
    <w:rsid w:val="00133D49"/>
    <w:rsid w:val="00133DB5"/>
    <w:rsid w:val="001340FD"/>
    <w:rsid w:val="001342C2"/>
    <w:rsid w:val="0013476E"/>
    <w:rsid w:val="001347EE"/>
    <w:rsid w:val="001349F9"/>
    <w:rsid w:val="00134A02"/>
    <w:rsid w:val="00134CFE"/>
    <w:rsid w:val="00134FED"/>
    <w:rsid w:val="001350D2"/>
    <w:rsid w:val="00135DC7"/>
    <w:rsid w:val="00135DD4"/>
    <w:rsid w:val="0013638D"/>
    <w:rsid w:val="00136559"/>
    <w:rsid w:val="00136563"/>
    <w:rsid w:val="001368D0"/>
    <w:rsid w:val="00136990"/>
    <w:rsid w:val="00136F66"/>
    <w:rsid w:val="00136FC3"/>
    <w:rsid w:val="001374B4"/>
    <w:rsid w:val="00140150"/>
    <w:rsid w:val="00140875"/>
    <w:rsid w:val="00140CD2"/>
    <w:rsid w:val="001410F9"/>
    <w:rsid w:val="0014136A"/>
    <w:rsid w:val="001414BA"/>
    <w:rsid w:val="001415E0"/>
    <w:rsid w:val="00141747"/>
    <w:rsid w:val="001419C8"/>
    <w:rsid w:val="00142AA9"/>
    <w:rsid w:val="00143080"/>
    <w:rsid w:val="0014332F"/>
    <w:rsid w:val="001435AF"/>
    <w:rsid w:val="00143718"/>
    <w:rsid w:val="001438CA"/>
    <w:rsid w:val="00143B72"/>
    <w:rsid w:val="00143F79"/>
    <w:rsid w:val="0014408C"/>
    <w:rsid w:val="00144C92"/>
    <w:rsid w:val="0014554D"/>
    <w:rsid w:val="0014589A"/>
    <w:rsid w:val="0014713C"/>
    <w:rsid w:val="00147240"/>
    <w:rsid w:val="00147337"/>
    <w:rsid w:val="00150C31"/>
    <w:rsid w:val="00150DE5"/>
    <w:rsid w:val="00151198"/>
    <w:rsid w:val="00151264"/>
    <w:rsid w:val="00151530"/>
    <w:rsid w:val="001517BE"/>
    <w:rsid w:val="00151DCA"/>
    <w:rsid w:val="001520F8"/>
    <w:rsid w:val="00152593"/>
    <w:rsid w:val="001527BC"/>
    <w:rsid w:val="00152B4F"/>
    <w:rsid w:val="00152E09"/>
    <w:rsid w:val="00152EAA"/>
    <w:rsid w:val="0015376C"/>
    <w:rsid w:val="00153D01"/>
    <w:rsid w:val="00154D07"/>
    <w:rsid w:val="0015555A"/>
    <w:rsid w:val="0015578C"/>
    <w:rsid w:val="0015618A"/>
    <w:rsid w:val="00157251"/>
    <w:rsid w:val="00157BCF"/>
    <w:rsid w:val="00160398"/>
    <w:rsid w:val="00160948"/>
    <w:rsid w:val="00160C56"/>
    <w:rsid w:val="001611F6"/>
    <w:rsid w:val="00161B93"/>
    <w:rsid w:val="00161CE3"/>
    <w:rsid w:val="00161E56"/>
    <w:rsid w:val="00162169"/>
    <w:rsid w:val="00162F2A"/>
    <w:rsid w:val="001640B0"/>
    <w:rsid w:val="00164232"/>
    <w:rsid w:val="00164704"/>
    <w:rsid w:val="00164AB5"/>
    <w:rsid w:val="00164F09"/>
    <w:rsid w:val="00165052"/>
    <w:rsid w:val="0016523F"/>
    <w:rsid w:val="0016525E"/>
    <w:rsid w:val="00165623"/>
    <w:rsid w:val="00165896"/>
    <w:rsid w:val="00165AB4"/>
    <w:rsid w:val="00166221"/>
    <w:rsid w:val="001664B6"/>
    <w:rsid w:val="00166747"/>
    <w:rsid w:val="00167275"/>
    <w:rsid w:val="00167501"/>
    <w:rsid w:val="00167E0B"/>
    <w:rsid w:val="0017071F"/>
    <w:rsid w:val="00170A0E"/>
    <w:rsid w:val="00170F19"/>
    <w:rsid w:val="001712C7"/>
    <w:rsid w:val="0017157E"/>
    <w:rsid w:val="00171E25"/>
    <w:rsid w:val="00172078"/>
    <w:rsid w:val="00172332"/>
    <w:rsid w:val="001727AE"/>
    <w:rsid w:val="00172C5E"/>
    <w:rsid w:val="0017343D"/>
    <w:rsid w:val="001737EC"/>
    <w:rsid w:val="00173E0B"/>
    <w:rsid w:val="00174937"/>
    <w:rsid w:val="001750FC"/>
    <w:rsid w:val="00175C02"/>
    <w:rsid w:val="00175CB1"/>
    <w:rsid w:val="0017656A"/>
    <w:rsid w:val="00176B25"/>
    <w:rsid w:val="00177227"/>
    <w:rsid w:val="00177771"/>
    <w:rsid w:val="00177F14"/>
    <w:rsid w:val="00180421"/>
    <w:rsid w:val="0018085E"/>
    <w:rsid w:val="00180A0D"/>
    <w:rsid w:val="00180E18"/>
    <w:rsid w:val="00181010"/>
    <w:rsid w:val="00181A3B"/>
    <w:rsid w:val="001824E6"/>
    <w:rsid w:val="0018298A"/>
    <w:rsid w:val="00182CEB"/>
    <w:rsid w:val="00182F63"/>
    <w:rsid w:val="00183304"/>
    <w:rsid w:val="00183DE7"/>
    <w:rsid w:val="00185095"/>
    <w:rsid w:val="001850E3"/>
    <w:rsid w:val="001851FA"/>
    <w:rsid w:val="0018552B"/>
    <w:rsid w:val="00185EF3"/>
    <w:rsid w:val="00186088"/>
    <w:rsid w:val="00186497"/>
    <w:rsid w:val="00186E84"/>
    <w:rsid w:val="00187326"/>
    <w:rsid w:val="00187450"/>
    <w:rsid w:val="001907E5"/>
    <w:rsid w:val="0019093C"/>
    <w:rsid w:val="00190C80"/>
    <w:rsid w:val="00190FB7"/>
    <w:rsid w:val="001921F5"/>
    <w:rsid w:val="00192397"/>
    <w:rsid w:val="00192CB7"/>
    <w:rsid w:val="00192E26"/>
    <w:rsid w:val="00193028"/>
    <w:rsid w:val="001933BE"/>
    <w:rsid w:val="00193CC2"/>
    <w:rsid w:val="00193D4D"/>
    <w:rsid w:val="00193D63"/>
    <w:rsid w:val="00194373"/>
    <w:rsid w:val="00194EF7"/>
    <w:rsid w:val="00195BE5"/>
    <w:rsid w:val="001965B7"/>
    <w:rsid w:val="00196A43"/>
    <w:rsid w:val="0019723F"/>
    <w:rsid w:val="001975A6"/>
    <w:rsid w:val="00197724"/>
    <w:rsid w:val="00197B65"/>
    <w:rsid w:val="00197E3B"/>
    <w:rsid w:val="001A05A6"/>
    <w:rsid w:val="001A1070"/>
    <w:rsid w:val="001A11AA"/>
    <w:rsid w:val="001A24A5"/>
    <w:rsid w:val="001A27BD"/>
    <w:rsid w:val="001A29AF"/>
    <w:rsid w:val="001A2C5E"/>
    <w:rsid w:val="001A359D"/>
    <w:rsid w:val="001A37DA"/>
    <w:rsid w:val="001A4611"/>
    <w:rsid w:val="001A524A"/>
    <w:rsid w:val="001A542C"/>
    <w:rsid w:val="001A5840"/>
    <w:rsid w:val="001A58EA"/>
    <w:rsid w:val="001A5EFA"/>
    <w:rsid w:val="001A6CAC"/>
    <w:rsid w:val="001A6E2C"/>
    <w:rsid w:val="001A7777"/>
    <w:rsid w:val="001A7BED"/>
    <w:rsid w:val="001A7F57"/>
    <w:rsid w:val="001B0989"/>
    <w:rsid w:val="001B1012"/>
    <w:rsid w:val="001B1070"/>
    <w:rsid w:val="001B12B6"/>
    <w:rsid w:val="001B145B"/>
    <w:rsid w:val="001B14AC"/>
    <w:rsid w:val="001B1794"/>
    <w:rsid w:val="001B1D2F"/>
    <w:rsid w:val="001B26A6"/>
    <w:rsid w:val="001B274C"/>
    <w:rsid w:val="001B2D43"/>
    <w:rsid w:val="001B3821"/>
    <w:rsid w:val="001B3981"/>
    <w:rsid w:val="001B460D"/>
    <w:rsid w:val="001B4653"/>
    <w:rsid w:val="001B4D44"/>
    <w:rsid w:val="001B4E34"/>
    <w:rsid w:val="001B54A6"/>
    <w:rsid w:val="001B59AD"/>
    <w:rsid w:val="001B5D96"/>
    <w:rsid w:val="001B5F4C"/>
    <w:rsid w:val="001B618E"/>
    <w:rsid w:val="001B6BDB"/>
    <w:rsid w:val="001B6E2E"/>
    <w:rsid w:val="001B704D"/>
    <w:rsid w:val="001B7683"/>
    <w:rsid w:val="001B7C62"/>
    <w:rsid w:val="001C03A1"/>
    <w:rsid w:val="001C0639"/>
    <w:rsid w:val="001C0807"/>
    <w:rsid w:val="001C0CA1"/>
    <w:rsid w:val="001C1252"/>
    <w:rsid w:val="001C12AB"/>
    <w:rsid w:val="001C1784"/>
    <w:rsid w:val="001C1C92"/>
    <w:rsid w:val="001C4367"/>
    <w:rsid w:val="001C532A"/>
    <w:rsid w:val="001C5681"/>
    <w:rsid w:val="001C59B4"/>
    <w:rsid w:val="001C5A0E"/>
    <w:rsid w:val="001C6203"/>
    <w:rsid w:val="001C6798"/>
    <w:rsid w:val="001C67D6"/>
    <w:rsid w:val="001C6DE8"/>
    <w:rsid w:val="001C6E32"/>
    <w:rsid w:val="001C6F1B"/>
    <w:rsid w:val="001C7263"/>
    <w:rsid w:val="001C74C4"/>
    <w:rsid w:val="001C75D9"/>
    <w:rsid w:val="001C76FB"/>
    <w:rsid w:val="001C797D"/>
    <w:rsid w:val="001C79EC"/>
    <w:rsid w:val="001C7C4E"/>
    <w:rsid w:val="001C7DAB"/>
    <w:rsid w:val="001D0676"/>
    <w:rsid w:val="001D0749"/>
    <w:rsid w:val="001D0880"/>
    <w:rsid w:val="001D0A32"/>
    <w:rsid w:val="001D1195"/>
    <w:rsid w:val="001D14FF"/>
    <w:rsid w:val="001D16F4"/>
    <w:rsid w:val="001D18DA"/>
    <w:rsid w:val="001D1C5E"/>
    <w:rsid w:val="001D1F2A"/>
    <w:rsid w:val="001D255D"/>
    <w:rsid w:val="001D25E5"/>
    <w:rsid w:val="001D268A"/>
    <w:rsid w:val="001D26D6"/>
    <w:rsid w:val="001D279C"/>
    <w:rsid w:val="001D2AEE"/>
    <w:rsid w:val="001D3E13"/>
    <w:rsid w:val="001D3F9B"/>
    <w:rsid w:val="001D4449"/>
    <w:rsid w:val="001D47B4"/>
    <w:rsid w:val="001D4B48"/>
    <w:rsid w:val="001D52C1"/>
    <w:rsid w:val="001D531B"/>
    <w:rsid w:val="001D5E31"/>
    <w:rsid w:val="001D6696"/>
    <w:rsid w:val="001D6808"/>
    <w:rsid w:val="001D6E73"/>
    <w:rsid w:val="001D7E48"/>
    <w:rsid w:val="001E04AD"/>
    <w:rsid w:val="001E1219"/>
    <w:rsid w:val="001E13B0"/>
    <w:rsid w:val="001E241C"/>
    <w:rsid w:val="001E295F"/>
    <w:rsid w:val="001E3C3C"/>
    <w:rsid w:val="001E3EA6"/>
    <w:rsid w:val="001E3EEC"/>
    <w:rsid w:val="001E4671"/>
    <w:rsid w:val="001E52E6"/>
    <w:rsid w:val="001E6151"/>
    <w:rsid w:val="001E624B"/>
    <w:rsid w:val="001E6E02"/>
    <w:rsid w:val="001E75D7"/>
    <w:rsid w:val="001F01F2"/>
    <w:rsid w:val="001F0B92"/>
    <w:rsid w:val="001F2175"/>
    <w:rsid w:val="001F2337"/>
    <w:rsid w:val="001F2704"/>
    <w:rsid w:val="001F2E66"/>
    <w:rsid w:val="001F344A"/>
    <w:rsid w:val="001F3B3D"/>
    <w:rsid w:val="001F3D2D"/>
    <w:rsid w:val="001F429F"/>
    <w:rsid w:val="001F4564"/>
    <w:rsid w:val="001F51E9"/>
    <w:rsid w:val="001F51F4"/>
    <w:rsid w:val="001F549A"/>
    <w:rsid w:val="001F559A"/>
    <w:rsid w:val="001F6320"/>
    <w:rsid w:val="001F6C81"/>
    <w:rsid w:val="001F70EE"/>
    <w:rsid w:val="001F7F3A"/>
    <w:rsid w:val="001F7F5E"/>
    <w:rsid w:val="002007E1"/>
    <w:rsid w:val="0020138A"/>
    <w:rsid w:val="00201B40"/>
    <w:rsid w:val="002023DB"/>
    <w:rsid w:val="002030CC"/>
    <w:rsid w:val="002035B6"/>
    <w:rsid w:val="00203AC9"/>
    <w:rsid w:val="00203BF2"/>
    <w:rsid w:val="00203C12"/>
    <w:rsid w:val="0020475A"/>
    <w:rsid w:val="00204CCB"/>
    <w:rsid w:val="00205095"/>
    <w:rsid w:val="002057F5"/>
    <w:rsid w:val="00205A88"/>
    <w:rsid w:val="00206C7D"/>
    <w:rsid w:val="00206D1E"/>
    <w:rsid w:val="00206E33"/>
    <w:rsid w:val="0020729C"/>
    <w:rsid w:val="00207A4F"/>
    <w:rsid w:val="002107FA"/>
    <w:rsid w:val="00210E22"/>
    <w:rsid w:val="002115D3"/>
    <w:rsid w:val="00211E01"/>
    <w:rsid w:val="002121FC"/>
    <w:rsid w:val="00212287"/>
    <w:rsid w:val="002124BD"/>
    <w:rsid w:val="002127DA"/>
    <w:rsid w:val="002134CD"/>
    <w:rsid w:val="0021398C"/>
    <w:rsid w:val="00214182"/>
    <w:rsid w:val="002145CA"/>
    <w:rsid w:val="00214658"/>
    <w:rsid w:val="00214952"/>
    <w:rsid w:val="00214C0B"/>
    <w:rsid w:val="00214CE6"/>
    <w:rsid w:val="0021546C"/>
    <w:rsid w:val="00215FA4"/>
    <w:rsid w:val="00216152"/>
    <w:rsid w:val="002163F8"/>
    <w:rsid w:val="00216772"/>
    <w:rsid w:val="00216EA0"/>
    <w:rsid w:val="00216F8D"/>
    <w:rsid w:val="00217090"/>
    <w:rsid w:val="00217CBD"/>
    <w:rsid w:val="002207CC"/>
    <w:rsid w:val="002209FD"/>
    <w:rsid w:val="002217E0"/>
    <w:rsid w:val="00222FAB"/>
    <w:rsid w:val="00223079"/>
    <w:rsid w:val="00223843"/>
    <w:rsid w:val="00223A25"/>
    <w:rsid w:val="00223A58"/>
    <w:rsid w:val="00223BEE"/>
    <w:rsid w:val="00223D0E"/>
    <w:rsid w:val="002243A6"/>
    <w:rsid w:val="00224559"/>
    <w:rsid w:val="0022498F"/>
    <w:rsid w:val="00224C82"/>
    <w:rsid w:val="00225642"/>
    <w:rsid w:val="00225897"/>
    <w:rsid w:val="002266EA"/>
    <w:rsid w:val="00226BA8"/>
    <w:rsid w:val="00226C94"/>
    <w:rsid w:val="00226EAA"/>
    <w:rsid w:val="00226F34"/>
    <w:rsid w:val="002279CE"/>
    <w:rsid w:val="00227BF1"/>
    <w:rsid w:val="00230081"/>
    <w:rsid w:val="00230273"/>
    <w:rsid w:val="00230480"/>
    <w:rsid w:val="00230751"/>
    <w:rsid w:val="0023083E"/>
    <w:rsid w:val="0023086D"/>
    <w:rsid w:val="00231258"/>
    <w:rsid w:val="00231386"/>
    <w:rsid w:val="00231679"/>
    <w:rsid w:val="00232080"/>
    <w:rsid w:val="0023208D"/>
    <w:rsid w:val="002321B6"/>
    <w:rsid w:val="00232255"/>
    <w:rsid w:val="00232388"/>
    <w:rsid w:val="0023267D"/>
    <w:rsid w:val="00232915"/>
    <w:rsid w:val="002329B8"/>
    <w:rsid w:val="00232FF8"/>
    <w:rsid w:val="002331CB"/>
    <w:rsid w:val="00233234"/>
    <w:rsid w:val="00233737"/>
    <w:rsid w:val="0023376D"/>
    <w:rsid w:val="00234575"/>
    <w:rsid w:val="00234D43"/>
    <w:rsid w:val="00234DB4"/>
    <w:rsid w:val="002353EE"/>
    <w:rsid w:val="00235FD1"/>
    <w:rsid w:val="00236139"/>
    <w:rsid w:val="002361CA"/>
    <w:rsid w:val="00236E78"/>
    <w:rsid w:val="0023731C"/>
    <w:rsid w:val="0023739C"/>
    <w:rsid w:val="00237698"/>
    <w:rsid w:val="002376A3"/>
    <w:rsid w:val="00237B00"/>
    <w:rsid w:val="00237BF4"/>
    <w:rsid w:val="002403FC"/>
    <w:rsid w:val="00240473"/>
    <w:rsid w:val="0024092C"/>
    <w:rsid w:val="00240FB2"/>
    <w:rsid w:val="00241146"/>
    <w:rsid w:val="0024115C"/>
    <w:rsid w:val="002411F6"/>
    <w:rsid w:val="002419A6"/>
    <w:rsid w:val="00241EEF"/>
    <w:rsid w:val="0024219B"/>
    <w:rsid w:val="0024279D"/>
    <w:rsid w:val="00243FC7"/>
    <w:rsid w:val="0024440A"/>
    <w:rsid w:val="002447B3"/>
    <w:rsid w:val="00244854"/>
    <w:rsid w:val="00244A4F"/>
    <w:rsid w:val="00244B89"/>
    <w:rsid w:val="002451A5"/>
    <w:rsid w:val="00245416"/>
    <w:rsid w:val="0024571F"/>
    <w:rsid w:val="00245DC9"/>
    <w:rsid w:val="002460A3"/>
    <w:rsid w:val="00246273"/>
    <w:rsid w:val="00246637"/>
    <w:rsid w:val="002466EC"/>
    <w:rsid w:val="002468C8"/>
    <w:rsid w:val="00246D63"/>
    <w:rsid w:val="00247491"/>
    <w:rsid w:val="002474F9"/>
    <w:rsid w:val="002476F9"/>
    <w:rsid w:val="002506DF"/>
    <w:rsid w:val="00250D30"/>
    <w:rsid w:val="00251124"/>
    <w:rsid w:val="002517A0"/>
    <w:rsid w:val="00251A05"/>
    <w:rsid w:val="0025217D"/>
    <w:rsid w:val="00252479"/>
    <w:rsid w:val="00252B24"/>
    <w:rsid w:val="00252E28"/>
    <w:rsid w:val="00252E68"/>
    <w:rsid w:val="00253021"/>
    <w:rsid w:val="002531F7"/>
    <w:rsid w:val="00253296"/>
    <w:rsid w:val="00253307"/>
    <w:rsid w:val="002538B2"/>
    <w:rsid w:val="00254E94"/>
    <w:rsid w:val="002553A0"/>
    <w:rsid w:val="00255547"/>
    <w:rsid w:val="00255F23"/>
    <w:rsid w:val="002563E1"/>
    <w:rsid w:val="00256475"/>
    <w:rsid w:val="00256606"/>
    <w:rsid w:val="0025694E"/>
    <w:rsid w:val="00256A1D"/>
    <w:rsid w:val="00257F46"/>
    <w:rsid w:val="002603FC"/>
    <w:rsid w:val="00260890"/>
    <w:rsid w:val="00260A48"/>
    <w:rsid w:val="00261255"/>
    <w:rsid w:val="00261463"/>
    <w:rsid w:val="002614C0"/>
    <w:rsid w:val="00262CD2"/>
    <w:rsid w:val="002632DE"/>
    <w:rsid w:val="002634A0"/>
    <w:rsid w:val="002634ED"/>
    <w:rsid w:val="002640DD"/>
    <w:rsid w:val="002644AC"/>
    <w:rsid w:val="00265091"/>
    <w:rsid w:val="0026514C"/>
    <w:rsid w:val="00265192"/>
    <w:rsid w:val="00265197"/>
    <w:rsid w:val="00265344"/>
    <w:rsid w:val="0026615C"/>
    <w:rsid w:val="00266584"/>
    <w:rsid w:val="002666EE"/>
    <w:rsid w:val="002669C7"/>
    <w:rsid w:val="00266F50"/>
    <w:rsid w:val="0026763E"/>
    <w:rsid w:val="002677C0"/>
    <w:rsid w:val="0026798E"/>
    <w:rsid w:val="00267C33"/>
    <w:rsid w:val="00267D89"/>
    <w:rsid w:val="00267E8C"/>
    <w:rsid w:val="00267FE7"/>
    <w:rsid w:val="0027022C"/>
    <w:rsid w:val="0027132A"/>
    <w:rsid w:val="002719FD"/>
    <w:rsid w:val="00271A0D"/>
    <w:rsid w:val="002724F1"/>
    <w:rsid w:val="002727B0"/>
    <w:rsid w:val="002727FF"/>
    <w:rsid w:val="002730B2"/>
    <w:rsid w:val="002731E9"/>
    <w:rsid w:val="00273812"/>
    <w:rsid w:val="00273B3B"/>
    <w:rsid w:val="00273D32"/>
    <w:rsid w:val="00273F2A"/>
    <w:rsid w:val="00274366"/>
    <w:rsid w:val="0027485E"/>
    <w:rsid w:val="00274E4E"/>
    <w:rsid w:val="00274F62"/>
    <w:rsid w:val="00275204"/>
    <w:rsid w:val="00275310"/>
    <w:rsid w:val="00275370"/>
    <w:rsid w:val="00275640"/>
    <w:rsid w:val="00276115"/>
    <w:rsid w:val="002765C4"/>
    <w:rsid w:val="0027672D"/>
    <w:rsid w:val="00276817"/>
    <w:rsid w:val="00276C13"/>
    <w:rsid w:val="00276D41"/>
    <w:rsid w:val="00276E5B"/>
    <w:rsid w:val="00277A35"/>
    <w:rsid w:val="00277BF4"/>
    <w:rsid w:val="0028048B"/>
    <w:rsid w:val="00280614"/>
    <w:rsid w:val="00280A34"/>
    <w:rsid w:val="00280D60"/>
    <w:rsid w:val="00280E03"/>
    <w:rsid w:val="002812AD"/>
    <w:rsid w:val="00281603"/>
    <w:rsid w:val="0028194B"/>
    <w:rsid w:val="00281B13"/>
    <w:rsid w:val="00281D00"/>
    <w:rsid w:val="002824CE"/>
    <w:rsid w:val="00282B36"/>
    <w:rsid w:val="002830CE"/>
    <w:rsid w:val="00283160"/>
    <w:rsid w:val="002835DF"/>
    <w:rsid w:val="00283878"/>
    <w:rsid w:val="00283922"/>
    <w:rsid w:val="00284A2F"/>
    <w:rsid w:val="0028602F"/>
    <w:rsid w:val="0028661A"/>
    <w:rsid w:val="0028689A"/>
    <w:rsid w:val="00286B66"/>
    <w:rsid w:val="00286E83"/>
    <w:rsid w:val="0028721A"/>
    <w:rsid w:val="00287ADE"/>
    <w:rsid w:val="00287E2C"/>
    <w:rsid w:val="00287F9F"/>
    <w:rsid w:val="00290126"/>
    <w:rsid w:val="002907A0"/>
    <w:rsid w:val="00290E0A"/>
    <w:rsid w:val="00290F62"/>
    <w:rsid w:val="00291BD2"/>
    <w:rsid w:val="00291F7A"/>
    <w:rsid w:val="00292AAF"/>
    <w:rsid w:val="00292B9A"/>
    <w:rsid w:val="00293237"/>
    <w:rsid w:val="0029437C"/>
    <w:rsid w:val="00294571"/>
    <w:rsid w:val="002945D7"/>
    <w:rsid w:val="00294999"/>
    <w:rsid w:val="00294D66"/>
    <w:rsid w:val="00295003"/>
    <w:rsid w:val="002951F3"/>
    <w:rsid w:val="00295664"/>
    <w:rsid w:val="002957DD"/>
    <w:rsid w:val="002958AB"/>
    <w:rsid w:val="002959B1"/>
    <w:rsid w:val="00295B8A"/>
    <w:rsid w:val="00295F6C"/>
    <w:rsid w:val="002966D7"/>
    <w:rsid w:val="002966F4"/>
    <w:rsid w:val="0029673C"/>
    <w:rsid w:val="00296BF0"/>
    <w:rsid w:val="00296F76"/>
    <w:rsid w:val="0029710E"/>
    <w:rsid w:val="00297148"/>
    <w:rsid w:val="00297695"/>
    <w:rsid w:val="00297733"/>
    <w:rsid w:val="00297F00"/>
    <w:rsid w:val="002A168C"/>
    <w:rsid w:val="002A1D38"/>
    <w:rsid w:val="002A2036"/>
    <w:rsid w:val="002A213C"/>
    <w:rsid w:val="002A213F"/>
    <w:rsid w:val="002A26AC"/>
    <w:rsid w:val="002A282C"/>
    <w:rsid w:val="002A2848"/>
    <w:rsid w:val="002A31A4"/>
    <w:rsid w:val="002A32C5"/>
    <w:rsid w:val="002A3376"/>
    <w:rsid w:val="002A3E49"/>
    <w:rsid w:val="002A4011"/>
    <w:rsid w:val="002A511C"/>
    <w:rsid w:val="002A550E"/>
    <w:rsid w:val="002A5938"/>
    <w:rsid w:val="002A5BD0"/>
    <w:rsid w:val="002A697A"/>
    <w:rsid w:val="002A69C5"/>
    <w:rsid w:val="002A6E94"/>
    <w:rsid w:val="002A6FC9"/>
    <w:rsid w:val="002A7477"/>
    <w:rsid w:val="002A7834"/>
    <w:rsid w:val="002A7D59"/>
    <w:rsid w:val="002B02B4"/>
    <w:rsid w:val="002B051B"/>
    <w:rsid w:val="002B0F38"/>
    <w:rsid w:val="002B1070"/>
    <w:rsid w:val="002B10D2"/>
    <w:rsid w:val="002B181E"/>
    <w:rsid w:val="002B193B"/>
    <w:rsid w:val="002B1E97"/>
    <w:rsid w:val="002B40B3"/>
    <w:rsid w:val="002B41B2"/>
    <w:rsid w:val="002B48ED"/>
    <w:rsid w:val="002B4D45"/>
    <w:rsid w:val="002B6E58"/>
    <w:rsid w:val="002B70BD"/>
    <w:rsid w:val="002B751B"/>
    <w:rsid w:val="002B7E01"/>
    <w:rsid w:val="002B7EF5"/>
    <w:rsid w:val="002C04C7"/>
    <w:rsid w:val="002C05C9"/>
    <w:rsid w:val="002C09AC"/>
    <w:rsid w:val="002C0FF8"/>
    <w:rsid w:val="002C1039"/>
    <w:rsid w:val="002C1340"/>
    <w:rsid w:val="002C164B"/>
    <w:rsid w:val="002C2247"/>
    <w:rsid w:val="002C28C2"/>
    <w:rsid w:val="002C28F0"/>
    <w:rsid w:val="002C33AC"/>
    <w:rsid w:val="002C4A60"/>
    <w:rsid w:val="002C5227"/>
    <w:rsid w:val="002C5FD3"/>
    <w:rsid w:val="002C6E7F"/>
    <w:rsid w:val="002C6EEA"/>
    <w:rsid w:val="002C7431"/>
    <w:rsid w:val="002C74AA"/>
    <w:rsid w:val="002C755D"/>
    <w:rsid w:val="002C7C21"/>
    <w:rsid w:val="002D0891"/>
    <w:rsid w:val="002D0D17"/>
    <w:rsid w:val="002D0D9E"/>
    <w:rsid w:val="002D13A1"/>
    <w:rsid w:val="002D1638"/>
    <w:rsid w:val="002D184B"/>
    <w:rsid w:val="002D1A7F"/>
    <w:rsid w:val="002D1F73"/>
    <w:rsid w:val="002D2163"/>
    <w:rsid w:val="002D2559"/>
    <w:rsid w:val="002D264C"/>
    <w:rsid w:val="002D29C0"/>
    <w:rsid w:val="002D2AD2"/>
    <w:rsid w:val="002D2DF6"/>
    <w:rsid w:val="002D2F02"/>
    <w:rsid w:val="002D3172"/>
    <w:rsid w:val="002D34B3"/>
    <w:rsid w:val="002D34E5"/>
    <w:rsid w:val="002D39B9"/>
    <w:rsid w:val="002D4666"/>
    <w:rsid w:val="002D5676"/>
    <w:rsid w:val="002D66FD"/>
    <w:rsid w:val="002D6EA9"/>
    <w:rsid w:val="002D71DB"/>
    <w:rsid w:val="002E0C0E"/>
    <w:rsid w:val="002E0E45"/>
    <w:rsid w:val="002E0E46"/>
    <w:rsid w:val="002E1386"/>
    <w:rsid w:val="002E1D6B"/>
    <w:rsid w:val="002E2579"/>
    <w:rsid w:val="002E25F4"/>
    <w:rsid w:val="002E2656"/>
    <w:rsid w:val="002E2BFC"/>
    <w:rsid w:val="002E2DFD"/>
    <w:rsid w:val="002E2E0E"/>
    <w:rsid w:val="002E3173"/>
    <w:rsid w:val="002E3178"/>
    <w:rsid w:val="002E3D3B"/>
    <w:rsid w:val="002E3E1E"/>
    <w:rsid w:val="002E4565"/>
    <w:rsid w:val="002E4E46"/>
    <w:rsid w:val="002E4FAB"/>
    <w:rsid w:val="002E548A"/>
    <w:rsid w:val="002E5CA6"/>
    <w:rsid w:val="002E5E6E"/>
    <w:rsid w:val="002E6136"/>
    <w:rsid w:val="002E6A4F"/>
    <w:rsid w:val="002E7206"/>
    <w:rsid w:val="002E72C8"/>
    <w:rsid w:val="002E72CA"/>
    <w:rsid w:val="002E75EA"/>
    <w:rsid w:val="002E7B51"/>
    <w:rsid w:val="002E7D1B"/>
    <w:rsid w:val="002E7F18"/>
    <w:rsid w:val="002F097A"/>
    <w:rsid w:val="002F1C9A"/>
    <w:rsid w:val="002F1CAA"/>
    <w:rsid w:val="002F2DFD"/>
    <w:rsid w:val="002F321B"/>
    <w:rsid w:val="002F325F"/>
    <w:rsid w:val="002F36B9"/>
    <w:rsid w:val="002F3C77"/>
    <w:rsid w:val="002F42FB"/>
    <w:rsid w:val="002F6CF4"/>
    <w:rsid w:val="002F6E57"/>
    <w:rsid w:val="002F74DA"/>
    <w:rsid w:val="002F7AAE"/>
    <w:rsid w:val="003006EB"/>
    <w:rsid w:val="003007E7"/>
    <w:rsid w:val="00301979"/>
    <w:rsid w:val="00301C8F"/>
    <w:rsid w:val="00301DFC"/>
    <w:rsid w:val="003021AC"/>
    <w:rsid w:val="00302D71"/>
    <w:rsid w:val="0030359A"/>
    <w:rsid w:val="003036F3"/>
    <w:rsid w:val="003038A6"/>
    <w:rsid w:val="0030459C"/>
    <w:rsid w:val="003046FA"/>
    <w:rsid w:val="003052B3"/>
    <w:rsid w:val="003059C8"/>
    <w:rsid w:val="00305C8D"/>
    <w:rsid w:val="00305FF3"/>
    <w:rsid w:val="00306743"/>
    <w:rsid w:val="00306D1B"/>
    <w:rsid w:val="0030701E"/>
    <w:rsid w:val="00307DE0"/>
    <w:rsid w:val="003100F6"/>
    <w:rsid w:val="00310304"/>
    <w:rsid w:val="00310326"/>
    <w:rsid w:val="00310AB1"/>
    <w:rsid w:val="00310EA8"/>
    <w:rsid w:val="003112CC"/>
    <w:rsid w:val="00311EE8"/>
    <w:rsid w:val="0031239B"/>
    <w:rsid w:val="00312407"/>
    <w:rsid w:val="003126F6"/>
    <w:rsid w:val="003127B7"/>
    <w:rsid w:val="0031291B"/>
    <w:rsid w:val="0031343B"/>
    <w:rsid w:val="003138E2"/>
    <w:rsid w:val="003144AC"/>
    <w:rsid w:val="0031557A"/>
    <w:rsid w:val="0031579D"/>
    <w:rsid w:val="003157EB"/>
    <w:rsid w:val="00315B36"/>
    <w:rsid w:val="003163CA"/>
    <w:rsid w:val="003163F8"/>
    <w:rsid w:val="00316DBD"/>
    <w:rsid w:val="0031791D"/>
    <w:rsid w:val="00317D8F"/>
    <w:rsid w:val="00317E8C"/>
    <w:rsid w:val="0032042B"/>
    <w:rsid w:val="0032091E"/>
    <w:rsid w:val="00320E9E"/>
    <w:rsid w:val="0032109F"/>
    <w:rsid w:val="00321145"/>
    <w:rsid w:val="00322001"/>
    <w:rsid w:val="0032255F"/>
    <w:rsid w:val="003225CF"/>
    <w:rsid w:val="00322D18"/>
    <w:rsid w:val="00322E11"/>
    <w:rsid w:val="003239F8"/>
    <w:rsid w:val="00323DBC"/>
    <w:rsid w:val="003242B3"/>
    <w:rsid w:val="003243CB"/>
    <w:rsid w:val="003244CA"/>
    <w:rsid w:val="00324BB3"/>
    <w:rsid w:val="00324D33"/>
    <w:rsid w:val="00324DF0"/>
    <w:rsid w:val="00324F28"/>
    <w:rsid w:val="00325DBC"/>
    <w:rsid w:val="00325DEA"/>
    <w:rsid w:val="00325FF8"/>
    <w:rsid w:val="00326CD5"/>
    <w:rsid w:val="00326ECB"/>
    <w:rsid w:val="00327875"/>
    <w:rsid w:val="00331E8B"/>
    <w:rsid w:val="00331F2D"/>
    <w:rsid w:val="0033259D"/>
    <w:rsid w:val="003325BB"/>
    <w:rsid w:val="00332781"/>
    <w:rsid w:val="00332A13"/>
    <w:rsid w:val="00332CE1"/>
    <w:rsid w:val="003337E6"/>
    <w:rsid w:val="003337EF"/>
    <w:rsid w:val="0033390F"/>
    <w:rsid w:val="00334616"/>
    <w:rsid w:val="00334622"/>
    <w:rsid w:val="00335138"/>
    <w:rsid w:val="003357D9"/>
    <w:rsid w:val="00335EBA"/>
    <w:rsid w:val="0033657D"/>
    <w:rsid w:val="003366E6"/>
    <w:rsid w:val="003367E3"/>
    <w:rsid w:val="00336A63"/>
    <w:rsid w:val="00336BE6"/>
    <w:rsid w:val="00336F63"/>
    <w:rsid w:val="00337151"/>
    <w:rsid w:val="00340306"/>
    <w:rsid w:val="00341286"/>
    <w:rsid w:val="003416C0"/>
    <w:rsid w:val="003419EE"/>
    <w:rsid w:val="00342514"/>
    <w:rsid w:val="00342986"/>
    <w:rsid w:val="00343988"/>
    <w:rsid w:val="00345085"/>
    <w:rsid w:val="0034538C"/>
    <w:rsid w:val="003468DD"/>
    <w:rsid w:val="00346A36"/>
    <w:rsid w:val="00346F7D"/>
    <w:rsid w:val="00347A2F"/>
    <w:rsid w:val="00347D79"/>
    <w:rsid w:val="00350693"/>
    <w:rsid w:val="00350883"/>
    <w:rsid w:val="00350990"/>
    <w:rsid w:val="00350AD5"/>
    <w:rsid w:val="00350E72"/>
    <w:rsid w:val="00351433"/>
    <w:rsid w:val="003525DB"/>
    <w:rsid w:val="00352714"/>
    <w:rsid w:val="00352A39"/>
    <w:rsid w:val="00352AB7"/>
    <w:rsid w:val="00353475"/>
    <w:rsid w:val="00353F19"/>
    <w:rsid w:val="00353FBE"/>
    <w:rsid w:val="0035466E"/>
    <w:rsid w:val="00354D97"/>
    <w:rsid w:val="00354E13"/>
    <w:rsid w:val="00355084"/>
    <w:rsid w:val="00355A53"/>
    <w:rsid w:val="00355C92"/>
    <w:rsid w:val="00356C6C"/>
    <w:rsid w:val="00357A28"/>
    <w:rsid w:val="00357CB6"/>
    <w:rsid w:val="00357DBB"/>
    <w:rsid w:val="00360A81"/>
    <w:rsid w:val="0036140D"/>
    <w:rsid w:val="003616B0"/>
    <w:rsid w:val="00361995"/>
    <w:rsid w:val="0036206E"/>
    <w:rsid w:val="0036217F"/>
    <w:rsid w:val="00362778"/>
    <w:rsid w:val="00362805"/>
    <w:rsid w:val="00362D8F"/>
    <w:rsid w:val="003632D0"/>
    <w:rsid w:val="00363ED4"/>
    <w:rsid w:val="00364448"/>
    <w:rsid w:val="0036494D"/>
    <w:rsid w:val="00364A07"/>
    <w:rsid w:val="003660A0"/>
    <w:rsid w:val="00366394"/>
    <w:rsid w:val="00366BBA"/>
    <w:rsid w:val="00366BC3"/>
    <w:rsid w:val="00366FFF"/>
    <w:rsid w:val="00367345"/>
    <w:rsid w:val="003673DC"/>
    <w:rsid w:val="003673E0"/>
    <w:rsid w:val="00367445"/>
    <w:rsid w:val="00367EBA"/>
    <w:rsid w:val="003701A3"/>
    <w:rsid w:val="00370342"/>
    <w:rsid w:val="003704EB"/>
    <w:rsid w:val="00370D52"/>
    <w:rsid w:val="00372D7D"/>
    <w:rsid w:val="00373479"/>
    <w:rsid w:val="003739F1"/>
    <w:rsid w:val="00374276"/>
    <w:rsid w:val="0037440B"/>
    <w:rsid w:val="003745D8"/>
    <w:rsid w:val="003746ED"/>
    <w:rsid w:val="00374784"/>
    <w:rsid w:val="003749E4"/>
    <w:rsid w:val="00374C4A"/>
    <w:rsid w:val="00374FE3"/>
    <w:rsid w:val="00375D2B"/>
    <w:rsid w:val="0037655A"/>
    <w:rsid w:val="003769E1"/>
    <w:rsid w:val="00377826"/>
    <w:rsid w:val="00377C12"/>
    <w:rsid w:val="00377E43"/>
    <w:rsid w:val="00377E9D"/>
    <w:rsid w:val="00377EA3"/>
    <w:rsid w:val="00377EA9"/>
    <w:rsid w:val="00377F42"/>
    <w:rsid w:val="00381FA9"/>
    <w:rsid w:val="00382586"/>
    <w:rsid w:val="00382721"/>
    <w:rsid w:val="003828D1"/>
    <w:rsid w:val="00382C85"/>
    <w:rsid w:val="00382DE4"/>
    <w:rsid w:val="003835E1"/>
    <w:rsid w:val="0038398D"/>
    <w:rsid w:val="00383B6C"/>
    <w:rsid w:val="003843C9"/>
    <w:rsid w:val="00384577"/>
    <w:rsid w:val="00384890"/>
    <w:rsid w:val="003848F2"/>
    <w:rsid w:val="003849E8"/>
    <w:rsid w:val="00384BB8"/>
    <w:rsid w:val="00384C66"/>
    <w:rsid w:val="00385641"/>
    <w:rsid w:val="00385780"/>
    <w:rsid w:val="00385B28"/>
    <w:rsid w:val="00385EAC"/>
    <w:rsid w:val="00386432"/>
    <w:rsid w:val="003873F1"/>
    <w:rsid w:val="003879E0"/>
    <w:rsid w:val="00387A4A"/>
    <w:rsid w:val="003912AC"/>
    <w:rsid w:val="0039141C"/>
    <w:rsid w:val="003918F8"/>
    <w:rsid w:val="0039199B"/>
    <w:rsid w:val="00391C36"/>
    <w:rsid w:val="003924EA"/>
    <w:rsid w:val="003925A4"/>
    <w:rsid w:val="00392754"/>
    <w:rsid w:val="00392B14"/>
    <w:rsid w:val="00392DDF"/>
    <w:rsid w:val="00393246"/>
    <w:rsid w:val="003932B2"/>
    <w:rsid w:val="003933F9"/>
    <w:rsid w:val="00393708"/>
    <w:rsid w:val="003937CC"/>
    <w:rsid w:val="00393B5A"/>
    <w:rsid w:val="0039502F"/>
    <w:rsid w:val="00395A27"/>
    <w:rsid w:val="00395AE7"/>
    <w:rsid w:val="00396186"/>
    <w:rsid w:val="003968E0"/>
    <w:rsid w:val="00396A92"/>
    <w:rsid w:val="00396D9E"/>
    <w:rsid w:val="00397874"/>
    <w:rsid w:val="00397904"/>
    <w:rsid w:val="00397AD2"/>
    <w:rsid w:val="00397D90"/>
    <w:rsid w:val="003A0080"/>
    <w:rsid w:val="003A0464"/>
    <w:rsid w:val="003A0BC8"/>
    <w:rsid w:val="003A0E2F"/>
    <w:rsid w:val="003A1399"/>
    <w:rsid w:val="003A1EE6"/>
    <w:rsid w:val="003A26C7"/>
    <w:rsid w:val="003A27E9"/>
    <w:rsid w:val="003A28C9"/>
    <w:rsid w:val="003A2B4F"/>
    <w:rsid w:val="003A2B56"/>
    <w:rsid w:val="003A2FF2"/>
    <w:rsid w:val="003A34DC"/>
    <w:rsid w:val="003A37ED"/>
    <w:rsid w:val="003A4352"/>
    <w:rsid w:val="003A4599"/>
    <w:rsid w:val="003A4E60"/>
    <w:rsid w:val="003A4F65"/>
    <w:rsid w:val="003A6609"/>
    <w:rsid w:val="003A6998"/>
    <w:rsid w:val="003A73FA"/>
    <w:rsid w:val="003A7743"/>
    <w:rsid w:val="003A7823"/>
    <w:rsid w:val="003A7E53"/>
    <w:rsid w:val="003B0248"/>
    <w:rsid w:val="003B073E"/>
    <w:rsid w:val="003B07F7"/>
    <w:rsid w:val="003B1197"/>
    <w:rsid w:val="003B1486"/>
    <w:rsid w:val="003B19D1"/>
    <w:rsid w:val="003B221C"/>
    <w:rsid w:val="003B26BA"/>
    <w:rsid w:val="003B2723"/>
    <w:rsid w:val="003B2873"/>
    <w:rsid w:val="003B28F4"/>
    <w:rsid w:val="003B2E0F"/>
    <w:rsid w:val="003B2E46"/>
    <w:rsid w:val="003B32CD"/>
    <w:rsid w:val="003B336F"/>
    <w:rsid w:val="003B399E"/>
    <w:rsid w:val="003B4516"/>
    <w:rsid w:val="003B4542"/>
    <w:rsid w:val="003B4626"/>
    <w:rsid w:val="003B49EE"/>
    <w:rsid w:val="003B4FA1"/>
    <w:rsid w:val="003B4FF4"/>
    <w:rsid w:val="003B567C"/>
    <w:rsid w:val="003B5982"/>
    <w:rsid w:val="003B5BDE"/>
    <w:rsid w:val="003B5E1F"/>
    <w:rsid w:val="003B5F8A"/>
    <w:rsid w:val="003B6491"/>
    <w:rsid w:val="003B74C4"/>
    <w:rsid w:val="003B7586"/>
    <w:rsid w:val="003B78FE"/>
    <w:rsid w:val="003B797A"/>
    <w:rsid w:val="003C1E37"/>
    <w:rsid w:val="003C221B"/>
    <w:rsid w:val="003C260B"/>
    <w:rsid w:val="003C27F9"/>
    <w:rsid w:val="003C2B12"/>
    <w:rsid w:val="003C2BE9"/>
    <w:rsid w:val="003C2C32"/>
    <w:rsid w:val="003C2C42"/>
    <w:rsid w:val="003C2CE0"/>
    <w:rsid w:val="003C3B5B"/>
    <w:rsid w:val="003C3D63"/>
    <w:rsid w:val="003C3D72"/>
    <w:rsid w:val="003C46B4"/>
    <w:rsid w:val="003C4F6B"/>
    <w:rsid w:val="003C54AA"/>
    <w:rsid w:val="003C5C0F"/>
    <w:rsid w:val="003C663C"/>
    <w:rsid w:val="003C6940"/>
    <w:rsid w:val="003C76ED"/>
    <w:rsid w:val="003C7E57"/>
    <w:rsid w:val="003D0927"/>
    <w:rsid w:val="003D0A9A"/>
    <w:rsid w:val="003D0D06"/>
    <w:rsid w:val="003D1790"/>
    <w:rsid w:val="003D1873"/>
    <w:rsid w:val="003D254B"/>
    <w:rsid w:val="003D259C"/>
    <w:rsid w:val="003D3372"/>
    <w:rsid w:val="003D34C5"/>
    <w:rsid w:val="003D35AA"/>
    <w:rsid w:val="003D3C31"/>
    <w:rsid w:val="003D3DBE"/>
    <w:rsid w:val="003D41F5"/>
    <w:rsid w:val="003D4580"/>
    <w:rsid w:val="003D4DF4"/>
    <w:rsid w:val="003D5652"/>
    <w:rsid w:val="003D5B42"/>
    <w:rsid w:val="003D5E60"/>
    <w:rsid w:val="003D5EBA"/>
    <w:rsid w:val="003D660C"/>
    <w:rsid w:val="003D7AC6"/>
    <w:rsid w:val="003D7E94"/>
    <w:rsid w:val="003E00D5"/>
    <w:rsid w:val="003E0622"/>
    <w:rsid w:val="003E0CEC"/>
    <w:rsid w:val="003E103E"/>
    <w:rsid w:val="003E16A1"/>
    <w:rsid w:val="003E1BE0"/>
    <w:rsid w:val="003E1F2D"/>
    <w:rsid w:val="003E2259"/>
    <w:rsid w:val="003E22A7"/>
    <w:rsid w:val="003E2C25"/>
    <w:rsid w:val="003E34B7"/>
    <w:rsid w:val="003E4985"/>
    <w:rsid w:val="003E49FD"/>
    <w:rsid w:val="003E51E7"/>
    <w:rsid w:val="003E532D"/>
    <w:rsid w:val="003E5AAB"/>
    <w:rsid w:val="003E5DA9"/>
    <w:rsid w:val="003E6014"/>
    <w:rsid w:val="003E6168"/>
    <w:rsid w:val="003E63E6"/>
    <w:rsid w:val="003E6D00"/>
    <w:rsid w:val="003E72D2"/>
    <w:rsid w:val="003E755B"/>
    <w:rsid w:val="003E76BD"/>
    <w:rsid w:val="003E795B"/>
    <w:rsid w:val="003E7D3E"/>
    <w:rsid w:val="003F0247"/>
    <w:rsid w:val="003F0317"/>
    <w:rsid w:val="003F0550"/>
    <w:rsid w:val="003F076B"/>
    <w:rsid w:val="003F09A8"/>
    <w:rsid w:val="003F0A33"/>
    <w:rsid w:val="003F105D"/>
    <w:rsid w:val="003F1916"/>
    <w:rsid w:val="003F1AED"/>
    <w:rsid w:val="003F1CF3"/>
    <w:rsid w:val="003F26CA"/>
    <w:rsid w:val="003F3515"/>
    <w:rsid w:val="003F37A0"/>
    <w:rsid w:val="003F392E"/>
    <w:rsid w:val="003F424E"/>
    <w:rsid w:val="003F44B9"/>
    <w:rsid w:val="003F4520"/>
    <w:rsid w:val="003F63B1"/>
    <w:rsid w:val="003F64BA"/>
    <w:rsid w:val="003F68D3"/>
    <w:rsid w:val="003F75B3"/>
    <w:rsid w:val="00400003"/>
    <w:rsid w:val="004009F8"/>
    <w:rsid w:val="004011BA"/>
    <w:rsid w:val="004014B8"/>
    <w:rsid w:val="0040168D"/>
    <w:rsid w:val="004016D5"/>
    <w:rsid w:val="004018E6"/>
    <w:rsid w:val="004019B1"/>
    <w:rsid w:val="00403263"/>
    <w:rsid w:val="00403449"/>
    <w:rsid w:val="00403E88"/>
    <w:rsid w:val="004044ED"/>
    <w:rsid w:val="004047E3"/>
    <w:rsid w:val="00404CF1"/>
    <w:rsid w:val="00405405"/>
    <w:rsid w:val="00405D93"/>
    <w:rsid w:val="00406897"/>
    <w:rsid w:val="004068FE"/>
    <w:rsid w:val="00406A7A"/>
    <w:rsid w:val="00406CAA"/>
    <w:rsid w:val="0040774B"/>
    <w:rsid w:val="00410072"/>
    <w:rsid w:val="00410749"/>
    <w:rsid w:val="00410A5C"/>
    <w:rsid w:val="00410B38"/>
    <w:rsid w:val="00411127"/>
    <w:rsid w:val="00412B76"/>
    <w:rsid w:val="004134E5"/>
    <w:rsid w:val="00413A18"/>
    <w:rsid w:val="00413A70"/>
    <w:rsid w:val="00413A9E"/>
    <w:rsid w:val="00414B4C"/>
    <w:rsid w:val="0041574C"/>
    <w:rsid w:val="00415A64"/>
    <w:rsid w:val="00415B65"/>
    <w:rsid w:val="00415BE5"/>
    <w:rsid w:val="004166F0"/>
    <w:rsid w:val="00416836"/>
    <w:rsid w:val="00416EEF"/>
    <w:rsid w:val="00417417"/>
    <w:rsid w:val="004174A2"/>
    <w:rsid w:val="00417D02"/>
    <w:rsid w:val="00417E28"/>
    <w:rsid w:val="00417EBB"/>
    <w:rsid w:val="004201E5"/>
    <w:rsid w:val="00420557"/>
    <w:rsid w:val="0042098D"/>
    <w:rsid w:val="004213B8"/>
    <w:rsid w:val="00421822"/>
    <w:rsid w:val="00422190"/>
    <w:rsid w:val="0042228C"/>
    <w:rsid w:val="00422704"/>
    <w:rsid w:val="00422A84"/>
    <w:rsid w:val="00422CAA"/>
    <w:rsid w:val="0042362B"/>
    <w:rsid w:val="00423AA0"/>
    <w:rsid w:val="00423F93"/>
    <w:rsid w:val="00424A31"/>
    <w:rsid w:val="00424B6A"/>
    <w:rsid w:val="00424EBB"/>
    <w:rsid w:val="004250B4"/>
    <w:rsid w:val="0042596B"/>
    <w:rsid w:val="00425CC2"/>
    <w:rsid w:val="00425F1F"/>
    <w:rsid w:val="00426061"/>
    <w:rsid w:val="00426A1A"/>
    <w:rsid w:val="00426E84"/>
    <w:rsid w:val="00427050"/>
    <w:rsid w:val="00427145"/>
    <w:rsid w:val="00427287"/>
    <w:rsid w:val="00427664"/>
    <w:rsid w:val="00430006"/>
    <w:rsid w:val="00430759"/>
    <w:rsid w:val="00430CD5"/>
    <w:rsid w:val="004310D1"/>
    <w:rsid w:val="004310E2"/>
    <w:rsid w:val="00431135"/>
    <w:rsid w:val="004315A3"/>
    <w:rsid w:val="00431F2B"/>
    <w:rsid w:val="00432502"/>
    <w:rsid w:val="004327E0"/>
    <w:rsid w:val="00432A45"/>
    <w:rsid w:val="00434559"/>
    <w:rsid w:val="0043489E"/>
    <w:rsid w:val="00434A88"/>
    <w:rsid w:val="00434C15"/>
    <w:rsid w:val="00434D30"/>
    <w:rsid w:val="00434EA6"/>
    <w:rsid w:val="00435099"/>
    <w:rsid w:val="00435716"/>
    <w:rsid w:val="00435C3B"/>
    <w:rsid w:val="00436046"/>
    <w:rsid w:val="00436508"/>
    <w:rsid w:val="00436C91"/>
    <w:rsid w:val="004370C7"/>
    <w:rsid w:val="00437D44"/>
    <w:rsid w:val="00437EAA"/>
    <w:rsid w:val="0044051C"/>
    <w:rsid w:val="0044056A"/>
    <w:rsid w:val="004407E4"/>
    <w:rsid w:val="0044094F"/>
    <w:rsid w:val="00440B21"/>
    <w:rsid w:val="004412C1"/>
    <w:rsid w:val="0044172D"/>
    <w:rsid w:val="00441752"/>
    <w:rsid w:val="0044221E"/>
    <w:rsid w:val="00442AF4"/>
    <w:rsid w:val="00442D42"/>
    <w:rsid w:val="00443063"/>
    <w:rsid w:val="00443427"/>
    <w:rsid w:val="00443948"/>
    <w:rsid w:val="00443ADE"/>
    <w:rsid w:val="004445C6"/>
    <w:rsid w:val="00444B8F"/>
    <w:rsid w:val="00445367"/>
    <w:rsid w:val="00445441"/>
    <w:rsid w:val="004457E3"/>
    <w:rsid w:val="004459C5"/>
    <w:rsid w:val="00445C60"/>
    <w:rsid w:val="00445CD6"/>
    <w:rsid w:val="00445F3B"/>
    <w:rsid w:val="00445FE6"/>
    <w:rsid w:val="004461C5"/>
    <w:rsid w:val="00446A87"/>
    <w:rsid w:val="0044739D"/>
    <w:rsid w:val="00447F96"/>
    <w:rsid w:val="00451142"/>
    <w:rsid w:val="00451B7B"/>
    <w:rsid w:val="00451D67"/>
    <w:rsid w:val="004520FC"/>
    <w:rsid w:val="00453028"/>
    <w:rsid w:val="00453423"/>
    <w:rsid w:val="004538F4"/>
    <w:rsid w:val="00453C5F"/>
    <w:rsid w:val="00454031"/>
    <w:rsid w:val="0045411B"/>
    <w:rsid w:val="00454C06"/>
    <w:rsid w:val="004551F1"/>
    <w:rsid w:val="00455375"/>
    <w:rsid w:val="00455623"/>
    <w:rsid w:val="004556F5"/>
    <w:rsid w:val="004558DF"/>
    <w:rsid w:val="00455956"/>
    <w:rsid w:val="00456C87"/>
    <w:rsid w:val="00457B62"/>
    <w:rsid w:val="00460156"/>
    <w:rsid w:val="004604A3"/>
    <w:rsid w:val="00460620"/>
    <w:rsid w:val="004607A1"/>
    <w:rsid w:val="004609D4"/>
    <w:rsid w:val="00460BC3"/>
    <w:rsid w:val="0046172C"/>
    <w:rsid w:val="00461CA5"/>
    <w:rsid w:val="00461CC3"/>
    <w:rsid w:val="004621CC"/>
    <w:rsid w:val="0046257B"/>
    <w:rsid w:val="00464100"/>
    <w:rsid w:val="004643CF"/>
    <w:rsid w:val="004647CC"/>
    <w:rsid w:val="00464BD3"/>
    <w:rsid w:val="00465075"/>
    <w:rsid w:val="0046633B"/>
    <w:rsid w:val="00466C19"/>
    <w:rsid w:val="00466FED"/>
    <w:rsid w:val="0046728D"/>
    <w:rsid w:val="00467709"/>
    <w:rsid w:val="00467B80"/>
    <w:rsid w:val="00467E09"/>
    <w:rsid w:val="00470032"/>
    <w:rsid w:val="00470070"/>
    <w:rsid w:val="004700FF"/>
    <w:rsid w:val="004707B4"/>
    <w:rsid w:val="00470922"/>
    <w:rsid w:val="00470CC1"/>
    <w:rsid w:val="00470DAA"/>
    <w:rsid w:val="00471068"/>
    <w:rsid w:val="00471C7E"/>
    <w:rsid w:val="00471DF6"/>
    <w:rsid w:val="00471F0B"/>
    <w:rsid w:val="00471F2F"/>
    <w:rsid w:val="004722DD"/>
    <w:rsid w:val="00472461"/>
    <w:rsid w:val="00472DF3"/>
    <w:rsid w:val="00472EAC"/>
    <w:rsid w:val="00472F5D"/>
    <w:rsid w:val="004734A2"/>
    <w:rsid w:val="00473918"/>
    <w:rsid w:val="00473919"/>
    <w:rsid w:val="00473AE3"/>
    <w:rsid w:val="00473B47"/>
    <w:rsid w:val="00473E51"/>
    <w:rsid w:val="00474382"/>
    <w:rsid w:val="004743C6"/>
    <w:rsid w:val="00474491"/>
    <w:rsid w:val="004748CD"/>
    <w:rsid w:val="00474B9D"/>
    <w:rsid w:val="00475AAB"/>
    <w:rsid w:val="00476019"/>
    <w:rsid w:val="00476228"/>
    <w:rsid w:val="00476B67"/>
    <w:rsid w:val="004770EC"/>
    <w:rsid w:val="00477299"/>
    <w:rsid w:val="00477598"/>
    <w:rsid w:val="00477E0C"/>
    <w:rsid w:val="00480059"/>
    <w:rsid w:val="00480172"/>
    <w:rsid w:val="004809D3"/>
    <w:rsid w:val="00480F0D"/>
    <w:rsid w:val="00481326"/>
    <w:rsid w:val="0048145C"/>
    <w:rsid w:val="00481814"/>
    <w:rsid w:val="00481927"/>
    <w:rsid w:val="00481A20"/>
    <w:rsid w:val="00481D22"/>
    <w:rsid w:val="00481E2C"/>
    <w:rsid w:val="00481EB6"/>
    <w:rsid w:val="00481EFD"/>
    <w:rsid w:val="00481F17"/>
    <w:rsid w:val="00482274"/>
    <w:rsid w:val="004823FD"/>
    <w:rsid w:val="00482A1A"/>
    <w:rsid w:val="00482D8C"/>
    <w:rsid w:val="00482DAB"/>
    <w:rsid w:val="00482F03"/>
    <w:rsid w:val="00482F5F"/>
    <w:rsid w:val="004830DB"/>
    <w:rsid w:val="0048324C"/>
    <w:rsid w:val="00483592"/>
    <w:rsid w:val="004836AB"/>
    <w:rsid w:val="00483C3B"/>
    <w:rsid w:val="0048457F"/>
    <w:rsid w:val="0048478E"/>
    <w:rsid w:val="004849F4"/>
    <w:rsid w:val="00484A16"/>
    <w:rsid w:val="00484A44"/>
    <w:rsid w:val="00484E11"/>
    <w:rsid w:val="00485058"/>
    <w:rsid w:val="00485095"/>
    <w:rsid w:val="00485406"/>
    <w:rsid w:val="00485422"/>
    <w:rsid w:val="00485DB7"/>
    <w:rsid w:val="004866E9"/>
    <w:rsid w:val="00486827"/>
    <w:rsid w:val="00486E7C"/>
    <w:rsid w:val="004871D7"/>
    <w:rsid w:val="0048724C"/>
    <w:rsid w:val="00487AD3"/>
    <w:rsid w:val="0049053F"/>
    <w:rsid w:val="00490792"/>
    <w:rsid w:val="00490967"/>
    <w:rsid w:val="00491550"/>
    <w:rsid w:val="00491A6D"/>
    <w:rsid w:val="00491B6C"/>
    <w:rsid w:val="00491EA1"/>
    <w:rsid w:val="00492392"/>
    <w:rsid w:val="00492942"/>
    <w:rsid w:val="00493201"/>
    <w:rsid w:val="0049328C"/>
    <w:rsid w:val="0049373A"/>
    <w:rsid w:val="00493952"/>
    <w:rsid w:val="004942D2"/>
    <w:rsid w:val="004947DD"/>
    <w:rsid w:val="00494A70"/>
    <w:rsid w:val="00494E45"/>
    <w:rsid w:val="00495313"/>
    <w:rsid w:val="004954EA"/>
    <w:rsid w:val="00495B45"/>
    <w:rsid w:val="00495E9D"/>
    <w:rsid w:val="00496CD7"/>
    <w:rsid w:val="004972D9"/>
    <w:rsid w:val="00497386"/>
    <w:rsid w:val="0049778C"/>
    <w:rsid w:val="004A0083"/>
    <w:rsid w:val="004A00E6"/>
    <w:rsid w:val="004A0264"/>
    <w:rsid w:val="004A0B5E"/>
    <w:rsid w:val="004A0CC0"/>
    <w:rsid w:val="004A14AC"/>
    <w:rsid w:val="004A22B4"/>
    <w:rsid w:val="004A27EC"/>
    <w:rsid w:val="004A303C"/>
    <w:rsid w:val="004A365E"/>
    <w:rsid w:val="004A4019"/>
    <w:rsid w:val="004A4819"/>
    <w:rsid w:val="004A4AED"/>
    <w:rsid w:val="004A4E23"/>
    <w:rsid w:val="004A51F2"/>
    <w:rsid w:val="004A5408"/>
    <w:rsid w:val="004A56EF"/>
    <w:rsid w:val="004A5F16"/>
    <w:rsid w:val="004A6135"/>
    <w:rsid w:val="004A62FC"/>
    <w:rsid w:val="004A7485"/>
    <w:rsid w:val="004A7EE7"/>
    <w:rsid w:val="004B0322"/>
    <w:rsid w:val="004B04EB"/>
    <w:rsid w:val="004B05BB"/>
    <w:rsid w:val="004B170A"/>
    <w:rsid w:val="004B1B32"/>
    <w:rsid w:val="004B1D4D"/>
    <w:rsid w:val="004B24E4"/>
    <w:rsid w:val="004B2506"/>
    <w:rsid w:val="004B2631"/>
    <w:rsid w:val="004B3882"/>
    <w:rsid w:val="004B4324"/>
    <w:rsid w:val="004B437C"/>
    <w:rsid w:val="004B4574"/>
    <w:rsid w:val="004B5021"/>
    <w:rsid w:val="004B56EF"/>
    <w:rsid w:val="004B595C"/>
    <w:rsid w:val="004B6114"/>
    <w:rsid w:val="004B62DC"/>
    <w:rsid w:val="004B6811"/>
    <w:rsid w:val="004B7AAF"/>
    <w:rsid w:val="004B7CF8"/>
    <w:rsid w:val="004C0098"/>
    <w:rsid w:val="004C00E8"/>
    <w:rsid w:val="004C0568"/>
    <w:rsid w:val="004C081E"/>
    <w:rsid w:val="004C084D"/>
    <w:rsid w:val="004C0C3E"/>
    <w:rsid w:val="004C0ED1"/>
    <w:rsid w:val="004C0EEA"/>
    <w:rsid w:val="004C113F"/>
    <w:rsid w:val="004C11B1"/>
    <w:rsid w:val="004C1391"/>
    <w:rsid w:val="004C14C2"/>
    <w:rsid w:val="004C153E"/>
    <w:rsid w:val="004C15BF"/>
    <w:rsid w:val="004C1DFF"/>
    <w:rsid w:val="004C249B"/>
    <w:rsid w:val="004C2629"/>
    <w:rsid w:val="004C26CF"/>
    <w:rsid w:val="004C26F7"/>
    <w:rsid w:val="004C5E7F"/>
    <w:rsid w:val="004C632E"/>
    <w:rsid w:val="004C6A3A"/>
    <w:rsid w:val="004C6BF3"/>
    <w:rsid w:val="004C6F19"/>
    <w:rsid w:val="004C73A2"/>
    <w:rsid w:val="004C7424"/>
    <w:rsid w:val="004C799B"/>
    <w:rsid w:val="004D0049"/>
    <w:rsid w:val="004D01D3"/>
    <w:rsid w:val="004D080C"/>
    <w:rsid w:val="004D0A00"/>
    <w:rsid w:val="004D0AD5"/>
    <w:rsid w:val="004D0BE2"/>
    <w:rsid w:val="004D0C81"/>
    <w:rsid w:val="004D157F"/>
    <w:rsid w:val="004D1903"/>
    <w:rsid w:val="004D1A76"/>
    <w:rsid w:val="004D1BB1"/>
    <w:rsid w:val="004D1ED1"/>
    <w:rsid w:val="004D29B5"/>
    <w:rsid w:val="004D2B94"/>
    <w:rsid w:val="004D2E4B"/>
    <w:rsid w:val="004D312D"/>
    <w:rsid w:val="004D3951"/>
    <w:rsid w:val="004D439D"/>
    <w:rsid w:val="004D44B8"/>
    <w:rsid w:val="004D4A95"/>
    <w:rsid w:val="004D4E57"/>
    <w:rsid w:val="004D5242"/>
    <w:rsid w:val="004D5376"/>
    <w:rsid w:val="004D5968"/>
    <w:rsid w:val="004D5A6A"/>
    <w:rsid w:val="004D5CB2"/>
    <w:rsid w:val="004D5DB0"/>
    <w:rsid w:val="004D5DEE"/>
    <w:rsid w:val="004D5F3C"/>
    <w:rsid w:val="004D5F8F"/>
    <w:rsid w:val="004D69BB"/>
    <w:rsid w:val="004D749A"/>
    <w:rsid w:val="004D7826"/>
    <w:rsid w:val="004D7957"/>
    <w:rsid w:val="004E023F"/>
    <w:rsid w:val="004E0824"/>
    <w:rsid w:val="004E0E0D"/>
    <w:rsid w:val="004E1886"/>
    <w:rsid w:val="004E19F2"/>
    <w:rsid w:val="004E2357"/>
    <w:rsid w:val="004E27E4"/>
    <w:rsid w:val="004E2CF5"/>
    <w:rsid w:val="004E2ECA"/>
    <w:rsid w:val="004E32AC"/>
    <w:rsid w:val="004E33BA"/>
    <w:rsid w:val="004E390C"/>
    <w:rsid w:val="004E3A1D"/>
    <w:rsid w:val="004E3C7A"/>
    <w:rsid w:val="004E40C0"/>
    <w:rsid w:val="004E4E5C"/>
    <w:rsid w:val="004E4F96"/>
    <w:rsid w:val="004E537B"/>
    <w:rsid w:val="004E541D"/>
    <w:rsid w:val="004E682C"/>
    <w:rsid w:val="004E6C49"/>
    <w:rsid w:val="004E74D6"/>
    <w:rsid w:val="004F0A25"/>
    <w:rsid w:val="004F0FFD"/>
    <w:rsid w:val="004F11B7"/>
    <w:rsid w:val="004F1B06"/>
    <w:rsid w:val="004F2C31"/>
    <w:rsid w:val="004F2E0D"/>
    <w:rsid w:val="004F3499"/>
    <w:rsid w:val="004F394E"/>
    <w:rsid w:val="004F4A3B"/>
    <w:rsid w:val="004F4AB4"/>
    <w:rsid w:val="004F4F8D"/>
    <w:rsid w:val="004F5027"/>
    <w:rsid w:val="004F6310"/>
    <w:rsid w:val="004F6629"/>
    <w:rsid w:val="004F6B30"/>
    <w:rsid w:val="004F71AE"/>
    <w:rsid w:val="004F727F"/>
    <w:rsid w:val="004F756C"/>
    <w:rsid w:val="004F7902"/>
    <w:rsid w:val="00500475"/>
    <w:rsid w:val="00500624"/>
    <w:rsid w:val="00500626"/>
    <w:rsid w:val="00500669"/>
    <w:rsid w:val="00500B48"/>
    <w:rsid w:val="00500CF1"/>
    <w:rsid w:val="00501226"/>
    <w:rsid w:val="005025AE"/>
    <w:rsid w:val="00502C55"/>
    <w:rsid w:val="00502E0D"/>
    <w:rsid w:val="00502FCF"/>
    <w:rsid w:val="00502FF0"/>
    <w:rsid w:val="00503384"/>
    <w:rsid w:val="00504195"/>
    <w:rsid w:val="005042D5"/>
    <w:rsid w:val="00504873"/>
    <w:rsid w:val="005048F4"/>
    <w:rsid w:val="0050540C"/>
    <w:rsid w:val="0050543B"/>
    <w:rsid w:val="00505A2E"/>
    <w:rsid w:val="00505B2F"/>
    <w:rsid w:val="005063A1"/>
    <w:rsid w:val="005063EB"/>
    <w:rsid w:val="005072BD"/>
    <w:rsid w:val="00507B78"/>
    <w:rsid w:val="00510288"/>
    <w:rsid w:val="005105C5"/>
    <w:rsid w:val="0051061F"/>
    <w:rsid w:val="00510621"/>
    <w:rsid w:val="0051068F"/>
    <w:rsid w:val="00510705"/>
    <w:rsid w:val="005108AC"/>
    <w:rsid w:val="00510B0F"/>
    <w:rsid w:val="00510E6C"/>
    <w:rsid w:val="00510FFB"/>
    <w:rsid w:val="0051190E"/>
    <w:rsid w:val="0051265C"/>
    <w:rsid w:val="00512C5D"/>
    <w:rsid w:val="005130B0"/>
    <w:rsid w:val="005130BF"/>
    <w:rsid w:val="005132CF"/>
    <w:rsid w:val="005137EE"/>
    <w:rsid w:val="0051384A"/>
    <w:rsid w:val="00513CF6"/>
    <w:rsid w:val="00513DCC"/>
    <w:rsid w:val="00514F93"/>
    <w:rsid w:val="00515261"/>
    <w:rsid w:val="005152AE"/>
    <w:rsid w:val="00515ADF"/>
    <w:rsid w:val="005161B8"/>
    <w:rsid w:val="005169CA"/>
    <w:rsid w:val="00516E25"/>
    <w:rsid w:val="00516EE0"/>
    <w:rsid w:val="00517751"/>
    <w:rsid w:val="005177D2"/>
    <w:rsid w:val="00517B5E"/>
    <w:rsid w:val="00520587"/>
    <w:rsid w:val="0052095C"/>
    <w:rsid w:val="005213B2"/>
    <w:rsid w:val="0052143B"/>
    <w:rsid w:val="00521880"/>
    <w:rsid w:val="005218BC"/>
    <w:rsid w:val="0052221B"/>
    <w:rsid w:val="00522475"/>
    <w:rsid w:val="005224D4"/>
    <w:rsid w:val="005226A1"/>
    <w:rsid w:val="00522D3F"/>
    <w:rsid w:val="0052375C"/>
    <w:rsid w:val="00523F7C"/>
    <w:rsid w:val="0052408D"/>
    <w:rsid w:val="005241A4"/>
    <w:rsid w:val="005242DB"/>
    <w:rsid w:val="005245C3"/>
    <w:rsid w:val="0052471E"/>
    <w:rsid w:val="00524AAF"/>
    <w:rsid w:val="00524C1E"/>
    <w:rsid w:val="005252FE"/>
    <w:rsid w:val="005255D3"/>
    <w:rsid w:val="005264C8"/>
    <w:rsid w:val="00526F11"/>
    <w:rsid w:val="0052721A"/>
    <w:rsid w:val="00527722"/>
    <w:rsid w:val="00527ADE"/>
    <w:rsid w:val="00527CBE"/>
    <w:rsid w:val="005302A4"/>
    <w:rsid w:val="00530A8E"/>
    <w:rsid w:val="00530C11"/>
    <w:rsid w:val="005313A8"/>
    <w:rsid w:val="0053147D"/>
    <w:rsid w:val="005314EC"/>
    <w:rsid w:val="0053213D"/>
    <w:rsid w:val="005329A3"/>
    <w:rsid w:val="0053302E"/>
    <w:rsid w:val="005330F3"/>
    <w:rsid w:val="00533169"/>
    <w:rsid w:val="00533521"/>
    <w:rsid w:val="00533957"/>
    <w:rsid w:val="00533A61"/>
    <w:rsid w:val="00533E93"/>
    <w:rsid w:val="005348B1"/>
    <w:rsid w:val="005359AF"/>
    <w:rsid w:val="00535B3C"/>
    <w:rsid w:val="005366BB"/>
    <w:rsid w:val="005369D3"/>
    <w:rsid w:val="00536CB2"/>
    <w:rsid w:val="00537574"/>
    <w:rsid w:val="00537803"/>
    <w:rsid w:val="00540A87"/>
    <w:rsid w:val="0054151E"/>
    <w:rsid w:val="005416D7"/>
    <w:rsid w:val="00541859"/>
    <w:rsid w:val="00542D71"/>
    <w:rsid w:val="00542F24"/>
    <w:rsid w:val="00542FBB"/>
    <w:rsid w:val="00543331"/>
    <w:rsid w:val="00543B72"/>
    <w:rsid w:val="00543C1A"/>
    <w:rsid w:val="00544221"/>
    <w:rsid w:val="00544451"/>
    <w:rsid w:val="0054498F"/>
    <w:rsid w:val="005449BB"/>
    <w:rsid w:val="00544F20"/>
    <w:rsid w:val="005452BC"/>
    <w:rsid w:val="005456AE"/>
    <w:rsid w:val="005456C8"/>
    <w:rsid w:val="00546922"/>
    <w:rsid w:val="00546AE8"/>
    <w:rsid w:val="00546BDD"/>
    <w:rsid w:val="00547E2F"/>
    <w:rsid w:val="00550471"/>
    <w:rsid w:val="0055098C"/>
    <w:rsid w:val="00550AE9"/>
    <w:rsid w:val="00551932"/>
    <w:rsid w:val="005528AB"/>
    <w:rsid w:val="005533DF"/>
    <w:rsid w:val="00553B1C"/>
    <w:rsid w:val="00554038"/>
    <w:rsid w:val="0055444D"/>
    <w:rsid w:val="00554470"/>
    <w:rsid w:val="00554EC7"/>
    <w:rsid w:val="00555174"/>
    <w:rsid w:val="005556C0"/>
    <w:rsid w:val="00555781"/>
    <w:rsid w:val="00555928"/>
    <w:rsid w:val="00555A5D"/>
    <w:rsid w:val="00555AD8"/>
    <w:rsid w:val="0055659F"/>
    <w:rsid w:val="0055694B"/>
    <w:rsid w:val="00556C38"/>
    <w:rsid w:val="00556CB6"/>
    <w:rsid w:val="00556E9F"/>
    <w:rsid w:val="0055704F"/>
    <w:rsid w:val="005575C8"/>
    <w:rsid w:val="00557C21"/>
    <w:rsid w:val="005605B8"/>
    <w:rsid w:val="0056062B"/>
    <w:rsid w:val="00560E0C"/>
    <w:rsid w:val="0056111D"/>
    <w:rsid w:val="00561E69"/>
    <w:rsid w:val="00562369"/>
    <w:rsid w:val="00562B28"/>
    <w:rsid w:val="005638AD"/>
    <w:rsid w:val="00564030"/>
    <w:rsid w:val="0056428C"/>
    <w:rsid w:val="005645C9"/>
    <w:rsid w:val="0056478B"/>
    <w:rsid w:val="005647AD"/>
    <w:rsid w:val="00564DC2"/>
    <w:rsid w:val="00565A28"/>
    <w:rsid w:val="00565B7B"/>
    <w:rsid w:val="00565D8C"/>
    <w:rsid w:val="00565F08"/>
    <w:rsid w:val="005669C8"/>
    <w:rsid w:val="00566BC7"/>
    <w:rsid w:val="00566D4E"/>
    <w:rsid w:val="005671B7"/>
    <w:rsid w:val="00567391"/>
    <w:rsid w:val="00567785"/>
    <w:rsid w:val="0056786C"/>
    <w:rsid w:val="00567E2D"/>
    <w:rsid w:val="00567F75"/>
    <w:rsid w:val="00571028"/>
    <w:rsid w:val="00571873"/>
    <w:rsid w:val="00571F3A"/>
    <w:rsid w:val="005721C3"/>
    <w:rsid w:val="00572CC2"/>
    <w:rsid w:val="00573274"/>
    <w:rsid w:val="00573BF6"/>
    <w:rsid w:val="00574A4B"/>
    <w:rsid w:val="00574B38"/>
    <w:rsid w:val="00574B70"/>
    <w:rsid w:val="00576754"/>
    <w:rsid w:val="005768BC"/>
    <w:rsid w:val="00576980"/>
    <w:rsid w:val="00576EF6"/>
    <w:rsid w:val="005770A2"/>
    <w:rsid w:val="00577877"/>
    <w:rsid w:val="00577D87"/>
    <w:rsid w:val="005805BD"/>
    <w:rsid w:val="00580932"/>
    <w:rsid w:val="0058151D"/>
    <w:rsid w:val="0058163D"/>
    <w:rsid w:val="00581EFB"/>
    <w:rsid w:val="005820BA"/>
    <w:rsid w:val="0058238F"/>
    <w:rsid w:val="005826DE"/>
    <w:rsid w:val="00582946"/>
    <w:rsid w:val="0058315B"/>
    <w:rsid w:val="005833C2"/>
    <w:rsid w:val="005835EB"/>
    <w:rsid w:val="00583619"/>
    <w:rsid w:val="0058367A"/>
    <w:rsid w:val="005844EF"/>
    <w:rsid w:val="00584CBF"/>
    <w:rsid w:val="00585849"/>
    <w:rsid w:val="00585DE2"/>
    <w:rsid w:val="00585F04"/>
    <w:rsid w:val="00586CEF"/>
    <w:rsid w:val="00587305"/>
    <w:rsid w:val="00587706"/>
    <w:rsid w:val="005879A6"/>
    <w:rsid w:val="00587B42"/>
    <w:rsid w:val="00587EFC"/>
    <w:rsid w:val="005909FC"/>
    <w:rsid w:val="00590D4C"/>
    <w:rsid w:val="00590E3D"/>
    <w:rsid w:val="00591318"/>
    <w:rsid w:val="00591D65"/>
    <w:rsid w:val="00592287"/>
    <w:rsid w:val="0059235B"/>
    <w:rsid w:val="00592B36"/>
    <w:rsid w:val="00592BF9"/>
    <w:rsid w:val="00592DCE"/>
    <w:rsid w:val="00592DE9"/>
    <w:rsid w:val="00593637"/>
    <w:rsid w:val="00593740"/>
    <w:rsid w:val="005947E8"/>
    <w:rsid w:val="00594A19"/>
    <w:rsid w:val="00594E26"/>
    <w:rsid w:val="0059577B"/>
    <w:rsid w:val="00595C25"/>
    <w:rsid w:val="00595CF7"/>
    <w:rsid w:val="00596428"/>
    <w:rsid w:val="005965F2"/>
    <w:rsid w:val="00596D6E"/>
    <w:rsid w:val="00596DE4"/>
    <w:rsid w:val="00596EB5"/>
    <w:rsid w:val="005976FC"/>
    <w:rsid w:val="005977B2"/>
    <w:rsid w:val="0059792E"/>
    <w:rsid w:val="00597DC4"/>
    <w:rsid w:val="00597F0B"/>
    <w:rsid w:val="005A00E1"/>
    <w:rsid w:val="005A0765"/>
    <w:rsid w:val="005A0915"/>
    <w:rsid w:val="005A0ACA"/>
    <w:rsid w:val="005A1070"/>
    <w:rsid w:val="005A17CB"/>
    <w:rsid w:val="005A18EA"/>
    <w:rsid w:val="005A2426"/>
    <w:rsid w:val="005A245B"/>
    <w:rsid w:val="005A258A"/>
    <w:rsid w:val="005A27B4"/>
    <w:rsid w:val="005A397E"/>
    <w:rsid w:val="005A3C51"/>
    <w:rsid w:val="005A40C9"/>
    <w:rsid w:val="005A4B77"/>
    <w:rsid w:val="005A511E"/>
    <w:rsid w:val="005A5AF1"/>
    <w:rsid w:val="005A5B73"/>
    <w:rsid w:val="005A5C07"/>
    <w:rsid w:val="005A5D7C"/>
    <w:rsid w:val="005A6556"/>
    <w:rsid w:val="005A663F"/>
    <w:rsid w:val="005A667A"/>
    <w:rsid w:val="005A69FE"/>
    <w:rsid w:val="005A6D54"/>
    <w:rsid w:val="005A6F28"/>
    <w:rsid w:val="005A79C2"/>
    <w:rsid w:val="005A79C7"/>
    <w:rsid w:val="005A7A07"/>
    <w:rsid w:val="005A7ACA"/>
    <w:rsid w:val="005B08AC"/>
    <w:rsid w:val="005B0A86"/>
    <w:rsid w:val="005B0EC1"/>
    <w:rsid w:val="005B1094"/>
    <w:rsid w:val="005B130B"/>
    <w:rsid w:val="005B192C"/>
    <w:rsid w:val="005B1A09"/>
    <w:rsid w:val="005B22C3"/>
    <w:rsid w:val="005B2526"/>
    <w:rsid w:val="005B2766"/>
    <w:rsid w:val="005B2A7A"/>
    <w:rsid w:val="005B2D19"/>
    <w:rsid w:val="005B30B2"/>
    <w:rsid w:val="005B330C"/>
    <w:rsid w:val="005B4015"/>
    <w:rsid w:val="005B4033"/>
    <w:rsid w:val="005B4082"/>
    <w:rsid w:val="005B4CFA"/>
    <w:rsid w:val="005B4FD6"/>
    <w:rsid w:val="005B51FB"/>
    <w:rsid w:val="005B526C"/>
    <w:rsid w:val="005B533B"/>
    <w:rsid w:val="005B5465"/>
    <w:rsid w:val="005B6C4A"/>
    <w:rsid w:val="005B6C7B"/>
    <w:rsid w:val="005B6FC1"/>
    <w:rsid w:val="005B730A"/>
    <w:rsid w:val="005B7424"/>
    <w:rsid w:val="005C0193"/>
    <w:rsid w:val="005C074A"/>
    <w:rsid w:val="005C0814"/>
    <w:rsid w:val="005C0851"/>
    <w:rsid w:val="005C0E52"/>
    <w:rsid w:val="005C10FF"/>
    <w:rsid w:val="005C1A4E"/>
    <w:rsid w:val="005C1BF3"/>
    <w:rsid w:val="005C1DCE"/>
    <w:rsid w:val="005C2101"/>
    <w:rsid w:val="005C2282"/>
    <w:rsid w:val="005C23F6"/>
    <w:rsid w:val="005C2467"/>
    <w:rsid w:val="005C34ED"/>
    <w:rsid w:val="005C3936"/>
    <w:rsid w:val="005C3E64"/>
    <w:rsid w:val="005C40D2"/>
    <w:rsid w:val="005C5289"/>
    <w:rsid w:val="005C611A"/>
    <w:rsid w:val="005C64AA"/>
    <w:rsid w:val="005C651F"/>
    <w:rsid w:val="005C6AD1"/>
    <w:rsid w:val="005C72D0"/>
    <w:rsid w:val="005C7D3F"/>
    <w:rsid w:val="005C7FF8"/>
    <w:rsid w:val="005D0660"/>
    <w:rsid w:val="005D0B9E"/>
    <w:rsid w:val="005D12FA"/>
    <w:rsid w:val="005D1513"/>
    <w:rsid w:val="005D17C8"/>
    <w:rsid w:val="005D1E11"/>
    <w:rsid w:val="005D2672"/>
    <w:rsid w:val="005D317B"/>
    <w:rsid w:val="005D40D7"/>
    <w:rsid w:val="005D48C2"/>
    <w:rsid w:val="005D48E2"/>
    <w:rsid w:val="005D549F"/>
    <w:rsid w:val="005D5A31"/>
    <w:rsid w:val="005D5E36"/>
    <w:rsid w:val="005D6CB9"/>
    <w:rsid w:val="005D70AD"/>
    <w:rsid w:val="005D73BC"/>
    <w:rsid w:val="005D787C"/>
    <w:rsid w:val="005E02F4"/>
    <w:rsid w:val="005E09E9"/>
    <w:rsid w:val="005E0AFF"/>
    <w:rsid w:val="005E0BDB"/>
    <w:rsid w:val="005E165D"/>
    <w:rsid w:val="005E1D60"/>
    <w:rsid w:val="005E1F1A"/>
    <w:rsid w:val="005E2225"/>
    <w:rsid w:val="005E2404"/>
    <w:rsid w:val="005E241B"/>
    <w:rsid w:val="005E2ACE"/>
    <w:rsid w:val="005E3142"/>
    <w:rsid w:val="005E35EE"/>
    <w:rsid w:val="005E36EA"/>
    <w:rsid w:val="005E3A25"/>
    <w:rsid w:val="005E4031"/>
    <w:rsid w:val="005E43C3"/>
    <w:rsid w:val="005E4729"/>
    <w:rsid w:val="005E53E0"/>
    <w:rsid w:val="005E55B2"/>
    <w:rsid w:val="005E574A"/>
    <w:rsid w:val="005E5855"/>
    <w:rsid w:val="005E6876"/>
    <w:rsid w:val="005E6AD1"/>
    <w:rsid w:val="005E7DAF"/>
    <w:rsid w:val="005F0279"/>
    <w:rsid w:val="005F0F8E"/>
    <w:rsid w:val="005F104B"/>
    <w:rsid w:val="005F109F"/>
    <w:rsid w:val="005F15B5"/>
    <w:rsid w:val="005F1F5E"/>
    <w:rsid w:val="005F2210"/>
    <w:rsid w:val="005F2212"/>
    <w:rsid w:val="005F25F7"/>
    <w:rsid w:val="005F2993"/>
    <w:rsid w:val="005F2EEC"/>
    <w:rsid w:val="005F3303"/>
    <w:rsid w:val="005F3434"/>
    <w:rsid w:val="005F35FC"/>
    <w:rsid w:val="005F360E"/>
    <w:rsid w:val="005F368E"/>
    <w:rsid w:val="005F41F8"/>
    <w:rsid w:val="005F46E2"/>
    <w:rsid w:val="005F49E2"/>
    <w:rsid w:val="005F563D"/>
    <w:rsid w:val="005F5B8A"/>
    <w:rsid w:val="005F5F0E"/>
    <w:rsid w:val="005F5FFA"/>
    <w:rsid w:val="005F60D1"/>
    <w:rsid w:val="005F61F2"/>
    <w:rsid w:val="005F6D62"/>
    <w:rsid w:val="005F74EA"/>
    <w:rsid w:val="005F76D2"/>
    <w:rsid w:val="005F7789"/>
    <w:rsid w:val="005F7799"/>
    <w:rsid w:val="005F7EE0"/>
    <w:rsid w:val="006002D2"/>
    <w:rsid w:val="006004E0"/>
    <w:rsid w:val="00601338"/>
    <w:rsid w:val="00601357"/>
    <w:rsid w:val="00601A57"/>
    <w:rsid w:val="006022EE"/>
    <w:rsid w:val="006026C3"/>
    <w:rsid w:val="00602A2E"/>
    <w:rsid w:val="00603131"/>
    <w:rsid w:val="00603315"/>
    <w:rsid w:val="0060334E"/>
    <w:rsid w:val="00603701"/>
    <w:rsid w:val="006044D3"/>
    <w:rsid w:val="0060490B"/>
    <w:rsid w:val="00604A10"/>
    <w:rsid w:val="00604B91"/>
    <w:rsid w:val="00604C00"/>
    <w:rsid w:val="00606A12"/>
    <w:rsid w:val="00606C8A"/>
    <w:rsid w:val="00606F7F"/>
    <w:rsid w:val="00607792"/>
    <w:rsid w:val="00607CE9"/>
    <w:rsid w:val="00607F10"/>
    <w:rsid w:val="00607F3D"/>
    <w:rsid w:val="00610097"/>
    <w:rsid w:val="00610158"/>
    <w:rsid w:val="006105C4"/>
    <w:rsid w:val="00610A53"/>
    <w:rsid w:val="00610C71"/>
    <w:rsid w:val="00610D9C"/>
    <w:rsid w:val="00610F88"/>
    <w:rsid w:val="0061103B"/>
    <w:rsid w:val="00611953"/>
    <w:rsid w:val="00613387"/>
    <w:rsid w:val="00613544"/>
    <w:rsid w:val="006137EA"/>
    <w:rsid w:val="00613C98"/>
    <w:rsid w:val="00613ECF"/>
    <w:rsid w:val="006153BF"/>
    <w:rsid w:val="00615A0A"/>
    <w:rsid w:val="00615F1C"/>
    <w:rsid w:val="006160C0"/>
    <w:rsid w:val="006163EE"/>
    <w:rsid w:val="00616665"/>
    <w:rsid w:val="0061729C"/>
    <w:rsid w:val="0061745E"/>
    <w:rsid w:val="006178B9"/>
    <w:rsid w:val="00617A9E"/>
    <w:rsid w:val="00617B5B"/>
    <w:rsid w:val="00620A1B"/>
    <w:rsid w:val="00620C39"/>
    <w:rsid w:val="00621235"/>
    <w:rsid w:val="00621372"/>
    <w:rsid w:val="006213ED"/>
    <w:rsid w:val="006219C9"/>
    <w:rsid w:val="00622415"/>
    <w:rsid w:val="00622A95"/>
    <w:rsid w:val="00622CCA"/>
    <w:rsid w:val="00622CF6"/>
    <w:rsid w:val="00623C7C"/>
    <w:rsid w:val="00623F8A"/>
    <w:rsid w:val="00624560"/>
    <w:rsid w:val="00624C65"/>
    <w:rsid w:val="006250F6"/>
    <w:rsid w:val="0062581B"/>
    <w:rsid w:val="00625C8B"/>
    <w:rsid w:val="006267F6"/>
    <w:rsid w:val="006269A6"/>
    <w:rsid w:val="00626A6B"/>
    <w:rsid w:val="006273B5"/>
    <w:rsid w:val="00627438"/>
    <w:rsid w:val="00627B75"/>
    <w:rsid w:val="0063043F"/>
    <w:rsid w:val="006305F3"/>
    <w:rsid w:val="00630681"/>
    <w:rsid w:val="006308CF"/>
    <w:rsid w:val="00630A97"/>
    <w:rsid w:val="00630AE0"/>
    <w:rsid w:val="006318C9"/>
    <w:rsid w:val="006320E7"/>
    <w:rsid w:val="006321F0"/>
    <w:rsid w:val="0063222F"/>
    <w:rsid w:val="00632561"/>
    <w:rsid w:val="00632709"/>
    <w:rsid w:val="006329B4"/>
    <w:rsid w:val="00632D7C"/>
    <w:rsid w:val="00632FE7"/>
    <w:rsid w:val="006332EE"/>
    <w:rsid w:val="00633455"/>
    <w:rsid w:val="006334E0"/>
    <w:rsid w:val="0063358F"/>
    <w:rsid w:val="00633B0B"/>
    <w:rsid w:val="006340B8"/>
    <w:rsid w:val="006340CE"/>
    <w:rsid w:val="00634224"/>
    <w:rsid w:val="006344EC"/>
    <w:rsid w:val="00634699"/>
    <w:rsid w:val="00634A35"/>
    <w:rsid w:val="00634DB0"/>
    <w:rsid w:val="00635597"/>
    <w:rsid w:val="006355CB"/>
    <w:rsid w:val="006359DA"/>
    <w:rsid w:val="00635DBC"/>
    <w:rsid w:val="00635DDF"/>
    <w:rsid w:val="00636451"/>
    <w:rsid w:val="00636788"/>
    <w:rsid w:val="00636B47"/>
    <w:rsid w:val="0063710A"/>
    <w:rsid w:val="006373A4"/>
    <w:rsid w:val="006377A3"/>
    <w:rsid w:val="00637AFA"/>
    <w:rsid w:val="00640426"/>
    <w:rsid w:val="0064072C"/>
    <w:rsid w:val="0064079C"/>
    <w:rsid w:val="00641485"/>
    <w:rsid w:val="00641686"/>
    <w:rsid w:val="00641DCF"/>
    <w:rsid w:val="00642837"/>
    <w:rsid w:val="00642A48"/>
    <w:rsid w:val="00642B4B"/>
    <w:rsid w:val="0064315E"/>
    <w:rsid w:val="006438F9"/>
    <w:rsid w:val="006439B1"/>
    <w:rsid w:val="00643B75"/>
    <w:rsid w:val="00644264"/>
    <w:rsid w:val="0064469C"/>
    <w:rsid w:val="006447BD"/>
    <w:rsid w:val="00644B50"/>
    <w:rsid w:val="00645497"/>
    <w:rsid w:val="006456D2"/>
    <w:rsid w:val="00645F88"/>
    <w:rsid w:val="006464AF"/>
    <w:rsid w:val="006466EA"/>
    <w:rsid w:val="00646977"/>
    <w:rsid w:val="00646CE7"/>
    <w:rsid w:val="00646D93"/>
    <w:rsid w:val="00647035"/>
    <w:rsid w:val="0064723D"/>
    <w:rsid w:val="00650591"/>
    <w:rsid w:val="00650A0A"/>
    <w:rsid w:val="00650FBA"/>
    <w:rsid w:val="006510BA"/>
    <w:rsid w:val="00651546"/>
    <w:rsid w:val="0065164D"/>
    <w:rsid w:val="00651889"/>
    <w:rsid w:val="00651CB3"/>
    <w:rsid w:val="00652489"/>
    <w:rsid w:val="006525E2"/>
    <w:rsid w:val="006529DD"/>
    <w:rsid w:val="0065334D"/>
    <w:rsid w:val="00653BC7"/>
    <w:rsid w:val="00653D90"/>
    <w:rsid w:val="006541FD"/>
    <w:rsid w:val="006543F4"/>
    <w:rsid w:val="0065459B"/>
    <w:rsid w:val="006547AE"/>
    <w:rsid w:val="00654B25"/>
    <w:rsid w:val="00654ED7"/>
    <w:rsid w:val="00655D48"/>
    <w:rsid w:val="00655D95"/>
    <w:rsid w:val="0065672D"/>
    <w:rsid w:val="00656ABD"/>
    <w:rsid w:val="00656DE1"/>
    <w:rsid w:val="00656EBE"/>
    <w:rsid w:val="006576CC"/>
    <w:rsid w:val="00660112"/>
    <w:rsid w:val="00660504"/>
    <w:rsid w:val="0066058C"/>
    <w:rsid w:val="00660769"/>
    <w:rsid w:val="006616EF"/>
    <w:rsid w:val="006625AC"/>
    <w:rsid w:val="006625CB"/>
    <w:rsid w:val="00662661"/>
    <w:rsid w:val="0066272A"/>
    <w:rsid w:val="006627A1"/>
    <w:rsid w:val="0066297C"/>
    <w:rsid w:val="00662D39"/>
    <w:rsid w:val="00662FF5"/>
    <w:rsid w:val="006633EC"/>
    <w:rsid w:val="006634AF"/>
    <w:rsid w:val="00663F39"/>
    <w:rsid w:val="00664133"/>
    <w:rsid w:val="0066462C"/>
    <w:rsid w:val="00664BE1"/>
    <w:rsid w:val="00664C6B"/>
    <w:rsid w:val="006656B2"/>
    <w:rsid w:val="00665A67"/>
    <w:rsid w:val="00665B14"/>
    <w:rsid w:val="00666173"/>
    <w:rsid w:val="006661F9"/>
    <w:rsid w:val="00666D8C"/>
    <w:rsid w:val="0067045B"/>
    <w:rsid w:val="0067094E"/>
    <w:rsid w:val="00670DDC"/>
    <w:rsid w:val="0067104C"/>
    <w:rsid w:val="00671725"/>
    <w:rsid w:val="00671727"/>
    <w:rsid w:val="0067187E"/>
    <w:rsid w:val="00671A39"/>
    <w:rsid w:val="00671A69"/>
    <w:rsid w:val="00671F44"/>
    <w:rsid w:val="00672383"/>
    <w:rsid w:val="0067258C"/>
    <w:rsid w:val="00672E0F"/>
    <w:rsid w:val="00672E1D"/>
    <w:rsid w:val="006731E9"/>
    <w:rsid w:val="006732F1"/>
    <w:rsid w:val="00673C11"/>
    <w:rsid w:val="00673CA5"/>
    <w:rsid w:val="00673EFC"/>
    <w:rsid w:val="0067428A"/>
    <w:rsid w:val="00674811"/>
    <w:rsid w:val="00674B50"/>
    <w:rsid w:val="006754E5"/>
    <w:rsid w:val="00675D1F"/>
    <w:rsid w:val="00676497"/>
    <w:rsid w:val="006769CF"/>
    <w:rsid w:val="006769F7"/>
    <w:rsid w:val="0067728A"/>
    <w:rsid w:val="0067755D"/>
    <w:rsid w:val="0067776E"/>
    <w:rsid w:val="0067779F"/>
    <w:rsid w:val="00680056"/>
    <w:rsid w:val="0068051D"/>
    <w:rsid w:val="00681151"/>
    <w:rsid w:val="00681624"/>
    <w:rsid w:val="00682059"/>
    <w:rsid w:val="006823A5"/>
    <w:rsid w:val="00682BA1"/>
    <w:rsid w:val="006832CA"/>
    <w:rsid w:val="006832F9"/>
    <w:rsid w:val="006834E0"/>
    <w:rsid w:val="00683650"/>
    <w:rsid w:val="00683999"/>
    <w:rsid w:val="006841DD"/>
    <w:rsid w:val="00684956"/>
    <w:rsid w:val="00684B49"/>
    <w:rsid w:val="00685105"/>
    <w:rsid w:val="006856DC"/>
    <w:rsid w:val="00685C8E"/>
    <w:rsid w:val="00685F3F"/>
    <w:rsid w:val="00685FCC"/>
    <w:rsid w:val="006860D3"/>
    <w:rsid w:val="00686FF8"/>
    <w:rsid w:val="006873EE"/>
    <w:rsid w:val="00687BAD"/>
    <w:rsid w:val="00690460"/>
    <w:rsid w:val="006904DF"/>
    <w:rsid w:val="00690718"/>
    <w:rsid w:val="00690756"/>
    <w:rsid w:val="0069094B"/>
    <w:rsid w:val="00690A9D"/>
    <w:rsid w:val="00690C0C"/>
    <w:rsid w:val="00691B40"/>
    <w:rsid w:val="0069250B"/>
    <w:rsid w:val="00692699"/>
    <w:rsid w:val="00692713"/>
    <w:rsid w:val="00692AC8"/>
    <w:rsid w:val="00692C69"/>
    <w:rsid w:val="00693324"/>
    <w:rsid w:val="00693433"/>
    <w:rsid w:val="00693727"/>
    <w:rsid w:val="006937F7"/>
    <w:rsid w:val="00693A9B"/>
    <w:rsid w:val="00694029"/>
    <w:rsid w:val="0069407E"/>
    <w:rsid w:val="00694393"/>
    <w:rsid w:val="00694517"/>
    <w:rsid w:val="006949FD"/>
    <w:rsid w:val="00694DB5"/>
    <w:rsid w:val="00695130"/>
    <w:rsid w:val="00695401"/>
    <w:rsid w:val="006954E5"/>
    <w:rsid w:val="00695651"/>
    <w:rsid w:val="00695833"/>
    <w:rsid w:val="00695A1C"/>
    <w:rsid w:val="00695CB5"/>
    <w:rsid w:val="00695D8B"/>
    <w:rsid w:val="00695EDB"/>
    <w:rsid w:val="006960B2"/>
    <w:rsid w:val="00697024"/>
    <w:rsid w:val="006977EB"/>
    <w:rsid w:val="00697940"/>
    <w:rsid w:val="00697D0E"/>
    <w:rsid w:val="006A06BB"/>
    <w:rsid w:val="006A0A9C"/>
    <w:rsid w:val="006A0B59"/>
    <w:rsid w:val="006A1E10"/>
    <w:rsid w:val="006A23DF"/>
    <w:rsid w:val="006A2585"/>
    <w:rsid w:val="006A2C6C"/>
    <w:rsid w:val="006A2CF8"/>
    <w:rsid w:val="006A2ECE"/>
    <w:rsid w:val="006A2FE6"/>
    <w:rsid w:val="006A337B"/>
    <w:rsid w:val="006A3533"/>
    <w:rsid w:val="006A3808"/>
    <w:rsid w:val="006A3A16"/>
    <w:rsid w:val="006A3CE4"/>
    <w:rsid w:val="006A3E6A"/>
    <w:rsid w:val="006A4E5F"/>
    <w:rsid w:val="006A5C9E"/>
    <w:rsid w:val="006A64F2"/>
    <w:rsid w:val="006A7099"/>
    <w:rsid w:val="006A7408"/>
    <w:rsid w:val="006A7DDD"/>
    <w:rsid w:val="006B0018"/>
    <w:rsid w:val="006B0E74"/>
    <w:rsid w:val="006B1123"/>
    <w:rsid w:val="006B154A"/>
    <w:rsid w:val="006B1821"/>
    <w:rsid w:val="006B1F99"/>
    <w:rsid w:val="006B28BF"/>
    <w:rsid w:val="006B2A18"/>
    <w:rsid w:val="006B2BAC"/>
    <w:rsid w:val="006B3227"/>
    <w:rsid w:val="006B3314"/>
    <w:rsid w:val="006B3E73"/>
    <w:rsid w:val="006B4212"/>
    <w:rsid w:val="006B4220"/>
    <w:rsid w:val="006B4FAB"/>
    <w:rsid w:val="006B57FB"/>
    <w:rsid w:val="006B5C12"/>
    <w:rsid w:val="006B6836"/>
    <w:rsid w:val="006B6CCC"/>
    <w:rsid w:val="006B6D4E"/>
    <w:rsid w:val="006B6D79"/>
    <w:rsid w:val="006B70C8"/>
    <w:rsid w:val="006B77F2"/>
    <w:rsid w:val="006B7D32"/>
    <w:rsid w:val="006C0141"/>
    <w:rsid w:val="006C085C"/>
    <w:rsid w:val="006C11A0"/>
    <w:rsid w:val="006C1850"/>
    <w:rsid w:val="006C19FC"/>
    <w:rsid w:val="006C25AB"/>
    <w:rsid w:val="006C29AE"/>
    <w:rsid w:val="006C3223"/>
    <w:rsid w:val="006C34A4"/>
    <w:rsid w:val="006C4102"/>
    <w:rsid w:val="006C4544"/>
    <w:rsid w:val="006C4667"/>
    <w:rsid w:val="006C4D78"/>
    <w:rsid w:val="006C5151"/>
    <w:rsid w:val="006C53BF"/>
    <w:rsid w:val="006C5756"/>
    <w:rsid w:val="006C6152"/>
    <w:rsid w:val="006C6350"/>
    <w:rsid w:val="006C6442"/>
    <w:rsid w:val="006C644E"/>
    <w:rsid w:val="006D0780"/>
    <w:rsid w:val="006D0CD8"/>
    <w:rsid w:val="006D1E23"/>
    <w:rsid w:val="006D27B4"/>
    <w:rsid w:val="006D2841"/>
    <w:rsid w:val="006D3645"/>
    <w:rsid w:val="006D4075"/>
    <w:rsid w:val="006D41C5"/>
    <w:rsid w:val="006D448B"/>
    <w:rsid w:val="006D4FF0"/>
    <w:rsid w:val="006D5121"/>
    <w:rsid w:val="006D536D"/>
    <w:rsid w:val="006D5ABF"/>
    <w:rsid w:val="006D5DEE"/>
    <w:rsid w:val="006D5E9D"/>
    <w:rsid w:val="006D6453"/>
    <w:rsid w:val="006D65CF"/>
    <w:rsid w:val="006D6E86"/>
    <w:rsid w:val="006D7A0D"/>
    <w:rsid w:val="006D7A8D"/>
    <w:rsid w:val="006E0143"/>
    <w:rsid w:val="006E0370"/>
    <w:rsid w:val="006E0611"/>
    <w:rsid w:val="006E0EC6"/>
    <w:rsid w:val="006E147E"/>
    <w:rsid w:val="006E14DB"/>
    <w:rsid w:val="006E178F"/>
    <w:rsid w:val="006E18AF"/>
    <w:rsid w:val="006E2132"/>
    <w:rsid w:val="006E2171"/>
    <w:rsid w:val="006E2382"/>
    <w:rsid w:val="006E24B3"/>
    <w:rsid w:val="006E251D"/>
    <w:rsid w:val="006E253A"/>
    <w:rsid w:val="006E269C"/>
    <w:rsid w:val="006E27BF"/>
    <w:rsid w:val="006E3100"/>
    <w:rsid w:val="006E3177"/>
    <w:rsid w:val="006E3342"/>
    <w:rsid w:val="006E351E"/>
    <w:rsid w:val="006E35A8"/>
    <w:rsid w:val="006E443D"/>
    <w:rsid w:val="006E4444"/>
    <w:rsid w:val="006E4645"/>
    <w:rsid w:val="006E4961"/>
    <w:rsid w:val="006E4E66"/>
    <w:rsid w:val="006E50C9"/>
    <w:rsid w:val="006E58A6"/>
    <w:rsid w:val="006E6126"/>
    <w:rsid w:val="006E6811"/>
    <w:rsid w:val="006E6A99"/>
    <w:rsid w:val="006E719B"/>
    <w:rsid w:val="006E753F"/>
    <w:rsid w:val="006E7E4A"/>
    <w:rsid w:val="006F0BBD"/>
    <w:rsid w:val="006F0C9E"/>
    <w:rsid w:val="006F0D1E"/>
    <w:rsid w:val="006F0D3C"/>
    <w:rsid w:val="006F12B8"/>
    <w:rsid w:val="006F16ED"/>
    <w:rsid w:val="006F1C59"/>
    <w:rsid w:val="006F1F2D"/>
    <w:rsid w:val="006F2113"/>
    <w:rsid w:val="006F2E1A"/>
    <w:rsid w:val="006F2FCA"/>
    <w:rsid w:val="006F30F2"/>
    <w:rsid w:val="006F322F"/>
    <w:rsid w:val="006F3395"/>
    <w:rsid w:val="006F3849"/>
    <w:rsid w:val="006F3DAA"/>
    <w:rsid w:val="006F4334"/>
    <w:rsid w:val="006F4709"/>
    <w:rsid w:val="006F4F80"/>
    <w:rsid w:val="006F5309"/>
    <w:rsid w:val="006F5673"/>
    <w:rsid w:val="006F62DC"/>
    <w:rsid w:val="006F64F8"/>
    <w:rsid w:val="006F6D35"/>
    <w:rsid w:val="006F760E"/>
    <w:rsid w:val="006F77EB"/>
    <w:rsid w:val="006F79A3"/>
    <w:rsid w:val="006F7D78"/>
    <w:rsid w:val="007006CC"/>
    <w:rsid w:val="00700726"/>
    <w:rsid w:val="007007B8"/>
    <w:rsid w:val="00700BDE"/>
    <w:rsid w:val="00700CBE"/>
    <w:rsid w:val="00700FC4"/>
    <w:rsid w:val="00701556"/>
    <w:rsid w:val="00701713"/>
    <w:rsid w:val="00701823"/>
    <w:rsid w:val="00701B5E"/>
    <w:rsid w:val="00701BA2"/>
    <w:rsid w:val="00702364"/>
    <w:rsid w:val="007024F5"/>
    <w:rsid w:val="00703019"/>
    <w:rsid w:val="007030A9"/>
    <w:rsid w:val="00703251"/>
    <w:rsid w:val="007036E1"/>
    <w:rsid w:val="007036FC"/>
    <w:rsid w:val="00703F5B"/>
    <w:rsid w:val="007049FA"/>
    <w:rsid w:val="00704A8F"/>
    <w:rsid w:val="00704B69"/>
    <w:rsid w:val="0070503C"/>
    <w:rsid w:val="007052E9"/>
    <w:rsid w:val="0070599E"/>
    <w:rsid w:val="00705CA1"/>
    <w:rsid w:val="007062E5"/>
    <w:rsid w:val="007064EC"/>
    <w:rsid w:val="00706B31"/>
    <w:rsid w:val="00706EFB"/>
    <w:rsid w:val="00706F59"/>
    <w:rsid w:val="0070703A"/>
    <w:rsid w:val="00707115"/>
    <w:rsid w:val="0070711C"/>
    <w:rsid w:val="00707170"/>
    <w:rsid w:val="007071B9"/>
    <w:rsid w:val="007071C3"/>
    <w:rsid w:val="00707351"/>
    <w:rsid w:val="007073C7"/>
    <w:rsid w:val="00707467"/>
    <w:rsid w:val="00707E15"/>
    <w:rsid w:val="00707EA5"/>
    <w:rsid w:val="00707F32"/>
    <w:rsid w:val="00710489"/>
    <w:rsid w:val="00710A8F"/>
    <w:rsid w:val="00710FD7"/>
    <w:rsid w:val="007110BE"/>
    <w:rsid w:val="007110F4"/>
    <w:rsid w:val="007113ED"/>
    <w:rsid w:val="007118C0"/>
    <w:rsid w:val="00712EC2"/>
    <w:rsid w:val="0071393A"/>
    <w:rsid w:val="00713C3D"/>
    <w:rsid w:val="007148C5"/>
    <w:rsid w:val="00714D3B"/>
    <w:rsid w:val="007151C2"/>
    <w:rsid w:val="0071559B"/>
    <w:rsid w:val="007156BB"/>
    <w:rsid w:val="00716C3D"/>
    <w:rsid w:val="00717004"/>
    <w:rsid w:val="00717FCC"/>
    <w:rsid w:val="0072001A"/>
    <w:rsid w:val="007200EC"/>
    <w:rsid w:val="007206AC"/>
    <w:rsid w:val="0072090E"/>
    <w:rsid w:val="007209F2"/>
    <w:rsid w:val="00720F68"/>
    <w:rsid w:val="007210AE"/>
    <w:rsid w:val="00721478"/>
    <w:rsid w:val="007214A9"/>
    <w:rsid w:val="0072166F"/>
    <w:rsid w:val="00721C32"/>
    <w:rsid w:val="00721EF3"/>
    <w:rsid w:val="00721F0E"/>
    <w:rsid w:val="007222BC"/>
    <w:rsid w:val="00722500"/>
    <w:rsid w:val="00722D38"/>
    <w:rsid w:val="00723EA7"/>
    <w:rsid w:val="007241BE"/>
    <w:rsid w:val="0072424D"/>
    <w:rsid w:val="0072440E"/>
    <w:rsid w:val="0072448A"/>
    <w:rsid w:val="007245B5"/>
    <w:rsid w:val="00724CA4"/>
    <w:rsid w:val="007254C8"/>
    <w:rsid w:val="007261CE"/>
    <w:rsid w:val="00726693"/>
    <w:rsid w:val="007270EE"/>
    <w:rsid w:val="0072736B"/>
    <w:rsid w:val="0072779F"/>
    <w:rsid w:val="00727D45"/>
    <w:rsid w:val="00730686"/>
    <w:rsid w:val="007308CC"/>
    <w:rsid w:val="00730A95"/>
    <w:rsid w:val="00731306"/>
    <w:rsid w:val="0073196C"/>
    <w:rsid w:val="00731C2C"/>
    <w:rsid w:val="0073261F"/>
    <w:rsid w:val="0073280F"/>
    <w:rsid w:val="00732854"/>
    <w:rsid w:val="00732EA8"/>
    <w:rsid w:val="00732ED5"/>
    <w:rsid w:val="00732F30"/>
    <w:rsid w:val="00733181"/>
    <w:rsid w:val="00733ACC"/>
    <w:rsid w:val="00733B52"/>
    <w:rsid w:val="00734171"/>
    <w:rsid w:val="007342D8"/>
    <w:rsid w:val="00734320"/>
    <w:rsid w:val="00734BDB"/>
    <w:rsid w:val="00734BFB"/>
    <w:rsid w:val="00735443"/>
    <w:rsid w:val="00735502"/>
    <w:rsid w:val="00735A1C"/>
    <w:rsid w:val="00735A4C"/>
    <w:rsid w:val="00735B3B"/>
    <w:rsid w:val="00735E09"/>
    <w:rsid w:val="00736764"/>
    <w:rsid w:val="00736931"/>
    <w:rsid w:val="007371D3"/>
    <w:rsid w:val="00737462"/>
    <w:rsid w:val="00737928"/>
    <w:rsid w:val="0073798D"/>
    <w:rsid w:val="00737CBE"/>
    <w:rsid w:val="00737F48"/>
    <w:rsid w:val="00740064"/>
    <w:rsid w:val="00740764"/>
    <w:rsid w:val="0074109A"/>
    <w:rsid w:val="007420D2"/>
    <w:rsid w:val="00742204"/>
    <w:rsid w:val="00742459"/>
    <w:rsid w:val="007433AE"/>
    <w:rsid w:val="0074364F"/>
    <w:rsid w:val="00744208"/>
    <w:rsid w:val="00744231"/>
    <w:rsid w:val="007442F9"/>
    <w:rsid w:val="00744E74"/>
    <w:rsid w:val="007451A7"/>
    <w:rsid w:val="00745AFF"/>
    <w:rsid w:val="00745DAA"/>
    <w:rsid w:val="00746A76"/>
    <w:rsid w:val="00746A88"/>
    <w:rsid w:val="00746BB0"/>
    <w:rsid w:val="00746CB3"/>
    <w:rsid w:val="00746DE2"/>
    <w:rsid w:val="00746EB6"/>
    <w:rsid w:val="00746FC1"/>
    <w:rsid w:val="00747C92"/>
    <w:rsid w:val="0075139D"/>
    <w:rsid w:val="0075155A"/>
    <w:rsid w:val="00751925"/>
    <w:rsid w:val="00751960"/>
    <w:rsid w:val="007519A4"/>
    <w:rsid w:val="00751F57"/>
    <w:rsid w:val="007524A9"/>
    <w:rsid w:val="00752D4D"/>
    <w:rsid w:val="00753717"/>
    <w:rsid w:val="0075389C"/>
    <w:rsid w:val="007538CC"/>
    <w:rsid w:val="007542A1"/>
    <w:rsid w:val="00754E95"/>
    <w:rsid w:val="007552F7"/>
    <w:rsid w:val="00755F18"/>
    <w:rsid w:val="0075684E"/>
    <w:rsid w:val="00756A0F"/>
    <w:rsid w:val="00756B1F"/>
    <w:rsid w:val="00756CDD"/>
    <w:rsid w:val="00756FC5"/>
    <w:rsid w:val="007570BC"/>
    <w:rsid w:val="00757BE7"/>
    <w:rsid w:val="00757F62"/>
    <w:rsid w:val="00760304"/>
    <w:rsid w:val="0076036F"/>
    <w:rsid w:val="00760373"/>
    <w:rsid w:val="00760C88"/>
    <w:rsid w:val="00761A3E"/>
    <w:rsid w:val="00761B23"/>
    <w:rsid w:val="007628D8"/>
    <w:rsid w:val="007629AF"/>
    <w:rsid w:val="00763245"/>
    <w:rsid w:val="00763960"/>
    <w:rsid w:val="00763BE9"/>
    <w:rsid w:val="00763EA6"/>
    <w:rsid w:val="00763F07"/>
    <w:rsid w:val="00763F70"/>
    <w:rsid w:val="007646D9"/>
    <w:rsid w:val="007647C7"/>
    <w:rsid w:val="00764B73"/>
    <w:rsid w:val="0076556F"/>
    <w:rsid w:val="0076575B"/>
    <w:rsid w:val="00765A13"/>
    <w:rsid w:val="00765B6C"/>
    <w:rsid w:val="007664A4"/>
    <w:rsid w:val="007665A4"/>
    <w:rsid w:val="007665D3"/>
    <w:rsid w:val="00766860"/>
    <w:rsid w:val="00767AD3"/>
    <w:rsid w:val="00767B13"/>
    <w:rsid w:val="00767DB2"/>
    <w:rsid w:val="007701D3"/>
    <w:rsid w:val="00770483"/>
    <w:rsid w:val="00770BAD"/>
    <w:rsid w:val="00770D36"/>
    <w:rsid w:val="0077114B"/>
    <w:rsid w:val="0077114E"/>
    <w:rsid w:val="007711A6"/>
    <w:rsid w:val="0077138B"/>
    <w:rsid w:val="00771E90"/>
    <w:rsid w:val="00771FCC"/>
    <w:rsid w:val="00772048"/>
    <w:rsid w:val="007720B3"/>
    <w:rsid w:val="0077267B"/>
    <w:rsid w:val="00772E17"/>
    <w:rsid w:val="00773522"/>
    <w:rsid w:val="00773529"/>
    <w:rsid w:val="007739A9"/>
    <w:rsid w:val="00773DC7"/>
    <w:rsid w:val="00773F30"/>
    <w:rsid w:val="007749CE"/>
    <w:rsid w:val="00774B01"/>
    <w:rsid w:val="00774B33"/>
    <w:rsid w:val="00774EB7"/>
    <w:rsid w:val="007752AF"/>
    <w:rsid w:val="0077554A"/>
    <w:rsid w:val="007758AD"/>
    <w:rsid w:val="007759CF"/>
    <w:rsid w:val="00775E6B"/>
    <w:rsid w:val="00776348"/>
    <w:rsid w:val="00776E1E"/>
    <w:rsid w:val="0077722E"/>
    <w:rsid w:val="00777F72"/>
    <w:rsid w:val="00780BF7"/>
    <w:rsid w:val="00780FA7"/>
    <w:rsid w:val="00781700"/>
    <w:rsid w:val="00781867"/>
    <w:rsid w:val="00781B83"/>
    <w:rsid w:val="00781E3B"/>
    <w:rsid w:val="007825F5"/>
    <w:rsid w:val="007829CA"/>
    <w:rsid w:val="007829EF"/>
    <w:rsid w:val="00782A1A"/>
    <w:rsid w:val="00783185"/>
    <w:rsid w:val="007832B7"/>
    <w:rsid w:val="0078493D"/>
    <w:rsid w:val="00784F8C"/>
    <w:rsid w:val="00785A76"/>
    <w:rsid w:val="00785B6A"/>
    <w:rsid w:val="0078602F"/>
    <w:rsid w:val="007861A4"/>
    <w:rsid w:val="00786C6D"/>
    <w:rsid w:val="00787600"/>
    <w:rsid w:val="007876DB"/>
    <w:rsid w:val="00787C0F"/>
    <w:rsid w:val="007900E7"/>
    <w:rsid w:val="00791072"/>
    <w:rsid w:val="0079109C"/>
    <w:rsid w:val="00791172"/>
    <w:rsid w:val="00791742"/>
    <w:rsid w:val="00791C5A"/>
    <w:rsid w:val="007926DE"/>
    <w:rsid w:val="0079286A"/>
    <w:rsid w:val="00792A4C"/>
    <w:rsid w:val="007931C5"/>
    <w:rsid w:val="00793255"/>
    <w:rsid w:val="007935C1"/>
    <w:rsid w:val="00793ECA"/>
    <w:rsid w:val="0079405A"/>
    <w:rsid w:val="007943AE"/>
    <w:rsid w:val="00794505"/>
    <w:rsid w:val="00794568"/>
    <w:rsid w:val="007945AA"/>
    <w:rsid w:val="0079479B"/>
    <w:rsid w:val="00794805"/>
    <w:rsid w:val="007948AD"/>
    <w:rsid w:val="0079495F"/>
    <w:rsid w:val="00794B92"/>
    <w:rsid w:val="00794DF6"/>
    <w:rsid w:val="007954C5"/>
    <w:rsid w:val="0079576B"/>
    <w:rsid w:val="007959E6"/>
    <w:rsid w:val="007963D9"/>
    <w:rsid w:val="00796443"/>
    <w:rsid w:val="00796527"/>
    <w:rsid w:val="007965A6"/>
    <w:rsid w:val="00796A09"/>
    <w:rsid w:val="00796E1C"/>
    <w:rsid w:val="0079707F"/>
    <w:rsid w:val="007979D8"/>
    <w:rsid w:val="007A0028"/>
    <w:rsid w:val="007A058C"/>
    <w:rsid w:val="007A0C89"/>
    <w:rsid w:val="007A137B"/>
    <w:rsid w:val="007A2071"/>
    <w:rsid w:val="007A257A"/>
    <w:rsid w:val="007A28AA"/>
    <w:rsid w:val="007A31D3"/>
    <w:rsid w:val="007A3C66"/>
    <w:rsid w:val="007A4901"/>
    <w:rsid w:val="007A491C"/>
    <w:rsid w:val="007A4C4F"/>
    <w:rsid w:val="007A5088"/>
    <w:rsid w:val="007A51CE"/>
    <w:rsid w:val="007A542C"/>
    <w:rsid w:val="007A57F7"/>
    <w:rsid w:val="007A580E"/>
    <w:rsid w:val="007A5DC6"/>
    <w:rsid w:val="007A5DE5"/>
    <w:rsid w:val="007A627F"/>
    <w:rsid w:val="007A63E4"/>
    <w:rsid w:val="007A6412"/>
    <w:rsid w:val="007A64CA"/>
    <w:rsid w:val="007A6E92"/>
    <w:rsid w:val="007A79E2"/>
    <w:rsid w:val="007A7A82"/>
    <w:rsid w:val="007B01F1"/>
    <w:rsid w:val="007B099A"/>
    <w:rsid w:val="007B0FAC"/>
    <w:rsid w:val="007B1079"/>
    <w:rsid w:val="007B175A"/>
    <w:rsid w:val="007B17DE"/>
    <w:rsid w:val="007B1B9A"/>
    <w:rsid w:val="007B24D5"/>
    <w:rsid w:val="007B256B"/>
    <w:rsid w:val="007B2630"/>
    <w:rsid w:val="007B26C8"/>
    <w:rsid w:val="007B2924"/>
    <w:rsid w:val="007B3312"/>
    <w:rsid w:val="007B331A"/>
    <w:rsid w:val="007B37FD"/>
    <w:rsid w:val="007B3961"/>
    <w:rsid w:val="007B3E81"/>
    <w:rsid w:val="007B47A7"/>
    <w:rsid w:val="007B4CB6"/>
    <w:rsid w:val="007B50F2"/>
    <w:rsid w:val="007B537D"/>
    <w:rsid w:val="007B541A"/>
    <w:rsid w:val="007B54BB"/>
    <w:rsid w:val="007B70A2"/>
    <w:rsid w:val="007B70A3"/>
    <w:rsid w:val="007B73FE"/>
    <w:rsid w:val="007B766E"/>
    <w:rsid w:val="007B7705"/>
    <w:rsid w:val="007B7905"/>
    <w:rsid w:val="007B7CE2"/>
    <w:rsid w:val="007B7E40"/>
    <w:rsid w:val="007B7FBC"/>
    <w:rsid w:val="007C0105"/>
    <w:rsid w:val="007C0A13"/>
    <w:rsid w:val="007C13DA"/>
    <w:rsid w:val="007C141B"/>
    <w:rsid w:val="007C174F"/>
    <w:rsid w:val="007C1A28"/>
    <w:rsid w:val="007C1A56"/>
    <w:rsid w:val="007C1C16"/>
    <w:rsid w:val="007C20E5"/>
    <w:rsid w:val="007C26E9"/>
    <w:rsid w:val="007C29DC"/>
    <w:rsid w:val="007C2AAC"/>
    <w:rsid w:val="007C2B3E"/>
    <w:rsid w:val="007C2C35"/>
    <w:rsid w:val="007C2EC0"/>
    <w:rsid w:val="007C2ED8"/>
    <w:rsid w:val="007C3599"/>
    <w:rsid w:val="007C35FD"/>
    <w:rsid w:val="007C3A0A"/>
    <w:rsid w:val="007C3A53"/>
    <w:rsid w:val="007C3B3A"/>
    <w:rsid w:val="007C3FA2"/>
    <w:rsid w:val="007C435C"/>
    <w:rsid w:val="007C4E71"/>
    <w:rsid w:val="007C507A"/>
    <w:rsid w:val="007C5523"/>
    <w:rsid w:val="007C5978"/>
    <w:rsid w:val="007C650C"/>
    <w:rsid w:val="007C6773"/>
    <w:rsid w:val="007C677F"/>
    <w:rsid w:val="007C67D6"/>
    <w:rsid w:val="007C6B4B"/>
    <w:rsid w:val="007C6B72"/>
    <w:rsid w:val="007C6CF0"/>
    <w:rsid w:val="007C6D28"/>
    <w:rsid w:val="007C70A9"/>
    <w:rsid w:val="007C7701"/>
    <w:rsid w:val="007C77D1"/>
    <w:rsid w:val="007C78BD"/>
    <w:rsid w:val="007D00AD"/>
    <w:rsid w:val="007D03F3"/>
    <w:rsid w:val="007D0D4E"/>
    <w:rsid w:val="007D108C"/>
    <w:rsid w:val="007D194B"/>
    <w:rsid w:val="007D1D93"/>
    <w:rsid w:val="007D2110"/>
    <w:rsid w:val="007D2112"/>
    <w:rsid w:val="007D2546"/>
    <w:rsid w:val="007D2627"/>
    <w:rsid w:val="007D2DF7"/>
    <w:rsid w:val="007D320A"/>
    <w:rsid w:val="007D3C7E"/>
    <w:rsid w:val="007D4B8F"/>
    <w:rsid w:val="007D4C02"/>
    <w:rsid w:val="007D4C1E"/>
    <w:rsid w:val="007D5811"/>
    <w:rsid w:val="007D5EA4"/>
    <w:rsid w:val="007D6670"/>
    <w:rsid w:val="007D6974"/>
    <w:rsid w:val="007D6B37"/>
    <w:rsid w:val="007D7F83"/>
    <w:rsid w:val="007E03C7"/>
    <w:rsid w:val="007E09A3"/>
    <w:rsid w:val="007E1679"/>
    <w:rsid w:val="007E1799"/>
    <w:rsid w:val="007E1AAF"/>
    <w:rsid w:val="007E1ACB"/>
    <w:rsid w:val="007E2711"/>
    <w:rsid w:val="007E2AA0"/>
    <w:rsid w:val="007E347A"/>
    <w:rsid w:val="007E363F"/>
    <w:rsid w:val="007E36D7"/>
    <w:rsid w:val="007E3802"/>
    <w:rsid w:val="007E3ECD"/>
    <w:rsid w:val="007E418D"/>
    <w:rsid w:val="007E452B"/>
    <w:rsid w:val="007E466E"/>
    <w:rsid w:val="007E4AD5"/>
    <w:rsid w:val="007E4B43"/>
    <w:rsid w:val="007E5633"/>
    <w:rsid w:val="007E5D6B"/>
    <w:rsid w:val="007E5DE3"/>
    <w:rsid w:val="007E5E06"/>
    <w:rsid w:val="007E601E"/>
    <w:rsid w:val="007E6861"/>
    <w:rsid w:val="007E6A5A"/>
    <w:rsid w:val="007E6F11"/>
    <w:rsid w:val="007E7277"/>
    <w:rsid w:val="007E72F7"/>
    <w:rsid w:val="007E7EBC"/>
    <w:rsid w:val="007F0108"/>
    <w:rsid w:val="007F04F9"/>
    <w:rsid w:val="007F08EF"/>
    <w:rsid w:val="007F0AEF"/>
    <w:rsid w:val="007F14BD"/>
    <w:rsid w:val="007F1DE5"/>
    <w:rsid w:val="007F1E82"/>
    <w:rsid w:val="007F1EE8"/>
    <w:rsid w:val="007F2462"/>
    <w:rsid w:val="007F2B08"/>
    <w:rsid w:val="007F2C7D"/>
    <w:rsid w:val="007F32F1"/>
    <w:rsid w:val="007F37A2"/>
    <w:rsid w:val="007F3A6E"/>
    <w:rsid w:val="007F3B98"/>
    <w:rsid w:val="007F3C29"/>
    <w:rsid w:val="007F3E7A"/>
    <w:rsid w:val="007F43C2"/>
    <w:rsid w:val="007F4955"/>
    <w:rsid w:val="007F50A4"/>
    <w:rsid w:val="007F516E"/>
    <w:rsid w:val="007F56C7"/>
    <w:rsid w:val="007F5F8C"/>
    <w:rsid w:val="007F63B6"/>
    <w:rsid w:val="007F6978"/>
    <w:rsid w:val="007F72DC"/>
    <w:rsid w:val="007F76FA"/>
    <w:rsid w:val="007F7A03"/>
    <w:rsid w:val="007F7A7E"/>
    <w:rsid w:val="007F7B6D"/>
    <w:rsid w:val="0080035E"/>
    <w:rsid w:val="008005E7"/>
    <w:rsid w:val="00800A79"/>
    <w:rsid w:val="008027B2"/>
    <w:rsid w:val="00802C11"/>
    <w:rsid w:val="00802C1F"/>
    <w:rsid w:val="00802DDB"/>
    <w:rsid w:val="00802EE9"/>
    <w:rsid w:val="00803556"/>
    <w:rsid w:val="008044B2"/>
    <w:rsid w:val="008057BD"/>
    <w:rsid w:val="00805B06"/>
    <w:rsid w:val="00805BF6"/>
    <w:rsid w:val="00805CC7"/>
    <w:rsid w:val="00805F81"/>
    <w:rsid w:val="008061B3"/>
    <w:rsid w:val="00806980"/>
    <w:rsid w:val="008073C3"/>
    <w:rsid w:val="00807979"/>
    <w:rsid w:val="00807B89"/>
    <w:rsid w:val="00810572"/>
    <w:rsid w:val="00811006"/>
    <w:rsid w:val="0081106F"/>
    <w:rsid w:val="00811535"/>
    <w:rsid w:val="00811596"/>
    <w:rsid w:val="008119F0"/>
    <w:rsid w:val="00812974"/>
    <w:rsid w:val="00812C4A"/>
    <w:rsid w:val="00812E37"/>
    <w:rsid w:val="00812FAE"/>
    <w:rsid w:val="0081311D"/>
    <w:rsid w:val="008142E1"/>
    <w:rsid w:val="00814FB8"/>
    <w:rsid w:val="0081598A"/>
    <w:rsid w:val="00815BF2"/>
    <w:rsid w:val="00815C9A"/>
    <w:rsid w:val="008162E2"/>
    <w:rsid w:val="008166AC"/>
    <w:rsid w:val="00816927"/>
    <w:rsid w:val="008169AD"/>
    <w:rsid w:val="00816F39"/>
    <w:rsid w:val="00816F85"/>
    <w:rsid w:val="00817527"/>
    <w:rsid w:val="00817D15"/>
    <w:rsid w:val="00820246"/>
    <w:rsid w:val="00820255"/>
    <w:rsid w:val="0082029C"/>
    <w:rsid w:val="008203A5"/>
    <w:rsid w:val="00820785"/>
    <w:rsid w:val="00820BC7"/>
    <w:rsid w:val="00820D4E"/>
    <w:rsid w:val="00821408"/>
    <w:rsid w:val="0082163C"/>
    <w:rsid w:val="00821A48"/>
    <w:rsid w:val="00821B93"/>
    <w:rsid w:val="00822038"/>
    <w:rsid w:val="00822495"/>
    <w:rsid w:val="00822A83"/>
    <w:rsid w:val="00822B99"/>
    <w:rsid w:val="00823066"/>
    <w:rsid w:val="0082326E"/>
    <w:rsid w:val="0082344D"/>
    <w:rsid w:val="008235D7"/>
    <w:rsid w:val="008240A9"/>
    <w:rsid w:val="00824683"/>
    <w:rsid w:val="008247B6"/>
    <w:rsid w:val="00824897"/>
    <w:rsid w:val="00825983"/>
    <w:rsid w:val="00825C66"/>
    <w:rsid w:val="00826220"/>
    <w:rsid w:val="0082670A"/>
    <w:rsid w:val="00826CD2"/>
    <w:rsid w:val="008272F2"/>
    <w:rsid w:val="008306E8"/>
    <w:rsid w:val="00830E5E"/>
    <w:rsid w:val="0083115B"/>
    <w:rsid w:val="0083134D"/>
    <w:rsid w:val="0083135E"/>
    <w:rsid w:val="00831692"/>
    <w:rsid w:val="00831EB4"/>
    <w:rsid w:val="008328FD"/>
    <w:rsid w:val="00833F1E"/>
    <w:rsid w:val="00833F7B"/>
    <w:rsid w:val="00834A03"/>
    <w:rsid w:val="0083515F"/>
    <w:rsid w:val="0083554E"/>
    <w:rsid w:val="008358D0"/>
    <w:rsid w:val="00836424"/>
    <w:rsid w:val="008370E9"/>
    <w:rsid w:val="00837151"/>
    <w:rsid w:val="0083729F"/>
    <w:rsid w:val="0083760C"/>
    <w:rsid w:val="00837AC3"/>
    <w:rsid w:val="00837BF5"/>
    <w:rsid w:val="008402DE"/>
    <w:rsid w:val="0084061A"/>
    <w:rsid w:val="00840D9C"/>
    <w:rsid w:val="00840F55"/>
    <w:rsid w:val="00841170"/>
    <w:rsid w:val="0084138A"/>
    <w:rsid w:val="0084154F"/>
    <w:rsid w:val="00841CC8"/>
    <w:rsid w:val="00841FBE"/>
    <w:rsid w:val="00842626"/>
    <w:rsid w:val="00842689"/>
    <w:rsid w:val="00842719"/>
    <w:rsid w:val="00842BE4"/>
    <w:rsid w:val="008432CB"/>
    <w:rsid w:val="00843C1E"/>
    <w:rsid w:val="0084419E"/>
    <w:rsid w:val="00844267"/>
    <w:rsid w:val="00844331"/>
    <w:rsid w:val="008444ED"/>
    <w:rsid w:val="008446A6"/>
    <w:rsid w:val="00844D36"/>
    <w:rsid w:val="00844E2F"/>
    <w:rsid w:val="008452F4"/>
    <w:rsid w:val="00845392"/>
    <w:rsid w:val="008454F7"/>
    <w:rsid w:val="00845A85"/>
    <w:rsid w:val="00845D4A"/>
    <w:rsid w:val="00845FA4"/>
    <w:rsid w:val="00846D8F"/>
    <w:rsid w:val="00847171"/>
    <w:rsid w:val="00847A7F"/>
    <w:rsid w:val="00847A9A"/>
    <w:rsid w:val="00850946"/>
    <w:rsid w:val="00850B62"/>
    <w:rsid w:val="00850BCE"/>
    <w:rsid w:val="00850FC1"/>
    <w:rsid w:val="00851229"/>
    <w:rsid w:val="008518D0"/>
    <w:rsid w:val="0085195E"/>
    <w:rsid w:val="00852913"/>
    <w:rsid w:val="00852BF7"/>
    <w:rsid w:val="00852E7E"/>
    <w:rsid w:val="00852E8B"/>
    <w:rsid w:val="00852F1D"/>
    <w:rsid w:val="00853786"/>
    <w:rsid w:val="00853FA0"/>
    <w:rsid w:val="0085478D"/>
    <w:rsid w:val="008547F7"/>
    <w:rsid w:val="00854BBF"/>
    <w:rsid w:val="00855217"/>
    <w:rsid w:val="00855676"/>
    <w:rsid w:val="00855AE0"/>
    <w:rsid w:val="008564F4"/>
    <w:rsid w:val="00856A18"/>
    <w:rsid w:val="008574F7"/>
    <w:rsid w:val="008578DB"/>
    <w:rsid w:val="0085796A"/>
    <w:rsid w:val="008579A5"/>
    <w:rsid w:val="00857E88"/>
    <w:rsid w:val="00860348"/>
    <w:rsid w:val="00860439"/>
    <w:rsid w:val="00860F0B"/>
    <w:rsid w:val="008616D5"/>
    <w:rsid w:val="00861C66"/>
    <w:rsid w:val="00861D9A"/>
    <w:rsid w:val="00862080"/>
    <w:rsid w:val="00862BEF"/>
    <w:rsid w:val="00862F28"/>
    <w:rsid w:val="008630EE"/>
    <w:rsid w:val="00863B0D"/>
    <w:rsid w:val="008642D4"/>
    <w:rsid w:val="00864559"/>
    <w:rsid w:val="00864D02"/>
    <w:rsid w:val="00864D53"/>
    <w:rsid w:val="008653B3"/>
    <w:rsid w:val="00865756"/>
    <w:rsid w:val="00865ED8"/>
    <w:rsid w:val="0086654C"/>
    <w:rsid w:val="00866A43"/>
    <w:rsid w:val="008676E2"/>
    <w:rsid w:val="008711F5"/>
    <w:rsid w:val="00871BA3"/>
    <w:rsid w:val="0087213D"/>
    <w:rsid w:val="00872FCA"/>
    <w:rsid w:val="00873298"/>
    <w:rsid w:val="008732A8"/>
    <w:rsid w:val="008733B9"/>
    <w:rsid w:val="00873619"/>
    <w:rsid w:val="00873820"/>
    <w:rsid w:val="00873AA9"/>
    <w:rsid w:val="00873B8C"/>
    <w:rsid w:val="008746E6"/>
    <w:rsid w:val="00874B9C"/>
    <w:rsid w:val="0087531F"/>
    <w:rsid w:val="00875633"/>
    <w:rsid w:val="0087671E"/>
    <w:rsid w:val="00877305"/>
    <w:rsid w:val="008776C6"/>
    <w:rsid w:val="0088062D"/>
    <w:rsid w:val="008806BE"/>
    <w:rsid w:val="008810F2"/>
    <w:rsid w:val="00881156"/>
    <w:rsid w:val="00881855"/>
    <w:rsid w:val="00881980"/>
    <w:rsid w:val="00881E83"/>
    <w:rsid w:val="008823FA"/>
    <w:rsid w:val="008824BB"/>
    <w:rsid w:val="008824E1"/>
    <w:rsid w:val="00882B8F"/>
    <w:rsid w:val="00883472"/>
    <w:rsid w:val="00883CE3"/>
    <w:rsid w:val="008843BC"/>
    <w:rsid w:val="00884984"/>
    <w:rsid w:val="00884AE3"/>
    <w:rsid w:val="00884B7E"/>
    <w:rsid w:val="00885010"/>
    <w:rsid w:val="008858CC"/>
    <w:rsid w:val="008859A3"/>
    <w:rsid w:val="00886094"/>
    <w:rsid w:val="008866DE"/>
    <w:rsid w:val="00887030"/>
    <w:rsid w:val="00887868"/>
    <w:rsid w:val="008878FA"/>
    <w:rsid w:val="00887D00"/>
    <w:rsid w:val="00890372"/>
    <w:rsid w:val="008907A7"/>
    <w:rsid w:val="00890AB9"/>
    <w:rsid w:val="00892111"/>
    <w:rsid w:val="008925A3"/>
    <w:rsid w:val="0089460B"/>
    <w:rsid w:val="00894C92"/>
    <w:rsid w:val="00894FD0"/>
    <w:rsid w:val="00895045"/>
    <w:rsid w:val="0089570B"/>
    <w:rsid w:val="0089578F"/>
    <w:rsid w:val="00895805"/>
    <w:rsid w:val="00896319"/>
    <w:rsid w:val="008965F3"/>
    <w:rsid w:val="00896906"/>
    <w:rsid w:val="00896CB1"/>
    <w:rsid w:val="00897346"/>
    <w:rsid w:val="00897529"/>
    <w:rsid w:val="00897DFC"/>
    <w:rsid w:val="008A012F"/>
    <w:rsid w:val="008A09A8"/>
    <w:rsid w:val="008A0AD0"/>
    <w:rsid w:val="008A11BF"/>
    <w:rsid w:val="008A14B3"/>
    <w:rsid w:val="008A16CF"/>
    <w:rsid w:val="008A1AAE"/>
    <w:rsid w:val="008A1DDC"/>
    <w:rsid w:val="008A1FE3"/>
    <w:rsid w:val="008A2391"/>
    <w:rsid w:val="008A2CE4"/>
    <w:rsid w:val="008A346E"/>
    <w:rsid w:val="008A353B"/>
    <w:rsid w:val="008A3638"/>
    <w:rsid w:val="008A37E7"/>
    <w:rsid w:val="008A3FC1"/>
    <w:rsid w:val="008A43F5"/>
    <w:rsid w:val="008A475E"/>
    <w:rsid w:val="008A53E8"/>
    <w:rsid w:val="008A5D9F"/>
    <w:rsid w:val="008A63F3"/>
    <w:rsid w:val="008A6824"/>
    <w:rsid w:val="008A69BE"/>
    <w:rsid w:val="008A6E9E"/>
    <w:rsid w:val="008A7731"/>
    <w:rsid w:val="008B007E"/>
    <w:rsid w:val="008B0D6E"/>
    <w:rsid w:val="008B147F"/>
    <w:rsid w:val="008B1AA7"/>
    <w:rsid w:val="008B2516"/>
    <w:rsid w:val="008B261C"/>
    <w:rsid w:val="008B2DBC"/>
    <w:rsid w:val="008B2F51"/>
    <w:rsid w:val="008B3C88"/>
    <w:rsid w:val="008B3EAE"/>
    <w:rsid w:val="008B4575"/>
    <w:rsid w:val="008B4C08"/>
    <w:rsid w:val="008B5505"/>
    <w:rsid w:val="008B5D47"/>
    <w:rsid w:val="008B7D5A"/>
    <w:rsid w:val="008C0690"/>
    <w:rsid w:val="008C1197"/>
    <w:rsid w:val="008C1383"/>
    <w:rsid w:val="008C1922"/>
    <w:rsid w:val="008C19A6"/>
    <w:rsid w:val="008C1BE6"/>
    <w:rsid w:val="008C1BE7"/>
    <w:rsid w:val="008C214C"/>
    <w:rsid w:val="008C3204"/>
    <w:rsid w:val="008C343D"/>
    <w:rsid w:val="008C35BE"/>
    <w:rsid w:val="008C3C31"/>
    <w:rsid w:val="008C4153"/>
    <w:rsid w:val="008C432A"/>
    <w:rsid w:val="008C5007"/>
    <w:rsid w:val="008C518D"/>
    <w:rsid w:val="008C55CE"/>
    <w:rsid w:val="008C55DE"/>
    <w:rsid w:val="008C581F"/>
    <w:rsid w:val="008C6195"/>
    <w:rsid w:val="008C7E03"/>
    <w:rsid w:val="008D00CE"/>
    <w:rsid w:val="008D05F0"/>
    <w:rsid w:val="008D1376"/>
    <w:rsid w:val="008D2109"/>
    <w:rsid w:val="008D255B"/>
    <w:rsid w:val="008D26E8"/>
    <w:rsid w:val="008D28DC"/>
    <w:rsid w:val="008D2D66"/>
    <w:rsid w:val="008D2DD6"/>
    <w:rsid w:val="008D2E83"/>
    <w:rsid w:val="008D370A"/>
    <w:rsid w:val="008D3886"/>
    <w:rsid w:val="008D447B"/>
    <w:rsid w:val="008D4762"/>
    <w:rsid w:val="008D4CB4"/>
    <w:rsid w:val="008D557D"/>
    <w:rsid w:val="008D6007"/>
    <w:rsid w:val="008D6291"/>
    <w:rsid w:val="008D6DDF"/>
    <w:rsid w:val="008D74D2"/>
    <w:rsid w:val="008D7812"/>
    <w:rsid w:val="008D7CDA"/>
    <w:rsid w:val="008E00F5"/>
    <w:rsid w:val="008E0E8B"/>
    <w:rsid w:val="008E0EE9"/>
    <w:rsid w:val="008E1DD8"/>
    <w:rsid w:val="008E1EB0"/>
    <w:rsid w:val="008E1F62"/>
    <w:rsid w:val="008E2FBA"/>
    <w:rsid w:val="008E3728"/>
    <w:rsid w:val="008E3E45"/>
    <w:rsid w:val="008E415F"/>
    <w:rsid w:val="008E4212"/>
    <w:rsid w:val="008E4632"/>
    <w:rsid w:val="008E51A2"/>
    <w:rsid w:val="008E54BD"/>
    <w:rsid w:val="008E5A1F"/>
    <w:rsid w:val="008E6775"/>
    <w:rsid w:val="008E6AC6"/>
    <w:rsid w:val="008E6B79"/>
    <w:rsid w:val="008E7834"/>
    <w:rsid w:val="008E7C87"/>
    <w:rsid w:val="008F03C9"/>
    <w:rsid w:val="008F05C8"/>
    <w:rsid w:val="008F1F61"/>
    <w:rsid w:val="008F2151"/>
    <w:rsid w:val="008F2768"/>
    <w:rsid w:val="008F2900"/>
    <w:rsid w:val="008F32BC"/>
    <w:rsid w:val="008F3869"/>
    <w:rsid w:val="008F45DE"/>
    <w:rsid w:val="008F4777"/>
    <w:rsid w:val="008F48B8"/>
    <w:rsid w:val="008F5731"/>
    <w:rsid w:val="008F5968"/>
    <w:rsid w:val="008F5C9A"/>
    <w:rsid w:val="008F5E76"/>
    <w:rsid w:val="008F644E"/>
    <w:rsid w:val="008F6EE2"/>
    <w:rsid w:val="008F7027"/>
    <w:rsid w:val="008F712A"/>
    <w:rsid w:val="008F7200"/>
    <w:rsid w:val="008F726B"/>
    <w:rsid w:val="008F7BBB"/>
    <w:rsid w:val="0090011B"/>
    <w:rsid w:val="009006F2"/>
    <w:rsid w:val="00900896"/>
    <w:rsid w:val="00900EB1"/>
    <w:rsid w:val="00901021"/>
    <w:rsid w:val="009014E2"/>
    <w:rsid w:val="009015AF"/>
    <w:rsid w:val="009027D5"/>
    <w:rsid w:val="009029B0"/>
    <w:rsid w:val="009029C6"/>
    <w:rsid w:val="00903447"/>
    <w:rsid w:val="009037CC"/>
    <w:rsid w:val="00903DC7"/>
    <w:rsid w:val="0090438D"/>
    <w:rsid w:val="00904E37"/>
    <w:rsid w:val="00905BB4"/>
    <w:rsid w:val="00905E6B"/>
    <w:rsid w:val="00905E7B"/>
    <w:rsid w:val="00905EB5"/>
    <w:rsid w:val="009066FB"/>
    <w:rsid w:val="009071C5"/>
    <w:rsid w:val="00907611"/>
    <w:rsid w:val="00910281"/>
    <w:rsid w:val="0091084E"/>
    <w:rsid w:val="00910D38"/>
    <w:rsid w:val="009113D4"/>
    <w:rsid w:val="0091181B"/>
    <w:rsid w:val="00911885"/>
    <w:rsid w:val="00911B18"/>
    <w:rsid w:val="00911E71"/>
    <w:rsid w:val="00911EB9"/>
    <w:rsid w:val="00912647"/>
    <w:rsid w:val="009127B2"/>
    <w:rsid w:val="00912906"/>
    <w:rsid w:val="00912C99"/>
    <w:rsid w:val="00912D38"/>
    <w:rsid w:val="00913A86"/>
    <w:rsid w:val="00913E8F"/>
    <w:rsid w:val="009149A5"/>
    <w:rsid w:val="00914CFE"/>
    <w:rsid w:val="00914DC4"/>
    <w:rsid w:val="00915D8E"/>
    <w:rsid w:val="0091697D"/>
    <w:rsid w:val="00916F0B"/>
    <w:rsid w:val="0091710A"/>
    <w:rsid w:val="00917327"/>
    <w:rsid w:val="00917524"/>
    <w:rsid w:val="0091761F"/>
    <w:rsid w:val="0092028D"/>
    <w:rsid w:val="00920550"/>
    <w:rsid w:val="009209D5"/>
    <w:rsid w:val="009212AB"/>
    <w:rsid w:val="00921576"/>
    <w:rsid w:val="0092171E"/>
    <w:rsid w:val="00921891"/>
    <w:rsid w:val="00921D80"/>
    <w:rsid w:val="00921DB3"/>
    <w:rsid w:val="00921FA9"/>
    <w:rsid w:val="009220D5"/>
    <w:rsid w:val="0092241B"/>
    <w:rsid w:val="00922F12"/>
    <w:rsid w:val="00924083"/>
    <w:rsid w:val="00925360"/>
    <w:rsid w:val="0092551B"/>
    <w:rsid w:val="00925A56"/>
    <w:rsid w:val="0092668B"/>
    <w:rsid w:val="00926843"/>
    <w:rsid w:val="00926B9B"/>
    <w:rsid w:val="009273E8"/>
    <w:rsid w:val="00927441"/>
    <w:rsid w:val="00927E48"/>
    <w:rsid w:val="00930317"/>
    <w:rsid w:val="00930664"/>
    <w:rsid w:val="00930B64"/>
    <w:rsid w:val="009310EF"/>
    <w:rsid w:val="009315B7"/>
    <w:rsid w:val="009315D5"/>
    <w:rsid w:val="009318B1"/>
    <w:rsid w:val="00932528"/>
    <w:rsid w:val="009328DD"/>
    <w:rsid w:val="00933008"/>
    <w:rsid w:val="00933144"/>
    <w:rsid w:val="009336BB"/>
    <w:rsid w:val="00933CB2"/>
    <w:rsid w:val="009340D7"/>
    <w:rsid w:val="00934CF3"/>
    <w:rsid w:val="009353DA"/>
    <w:rsid w:val="009358AA"/>
    <w:rsid w:val="00935F25"/>
    <w:rsid w:val="00936368"/>
    <w:rsid w:val="009363B0"/>
    <w:rsid w:val="00936547"/>
    <w:rsid w:val="00936A6C"/>
    <w:rsid w:val="00937958"/>
    <w:rsid w:val="00937B06"/>
    <w:rsid w:val="00937D0A"/>
    <w:rsid w:val="00940431"/>
    <w:rsid w:val="009404EB"/>
    <w:rsid w:val="00940D7F"/>
    <w:rsid w:val="00941142"/>
    <w:rsid w:val="009414DF"/>
    <w:rsid w:val="0094164A"/>
    <w:rsid w:val="009419F9"/>
    <w:rsid w:val="00941C5D"/>
    <w:rsid w:val="00941EC7"/>
    <w:rsid w:val="009427C4"/>
    <w:rsid w:val="00942A88"/>
    <w:rsid w:val="00942D0B"/>
    <w:rsid w:val="00942D6E"/>
    <w:rsid w:val="0094356D"/>
    <w:rsid w:val="0094365E"/>
    <w:rsid w:val="00944704"/>
    <w:rsid w:val="00944866"/>
    <w:rsid w:val="00945B56"/>
    <w:rsid w:val="00945D35"/>
    <w:rsid w:val="00945F70"/>
    <w:rsid w:val="00946AED"/>
    <w:rsid w:val="0094739A"/>
    <w:rsid w:val="009478FA"/>
    <w:rsid w:val="00947AB9"/>
    <w:rsid w:val="00947B16"/>
    <w:rsid w:val="0095024C"/>
    <w:rsid w:val="0095036C"/>
    <w:rsid w:val="009513BD"/>
    <w:rsid w:val="00951574"/>
    <w:rsid w:val="00951855"/>
    <w:rsid w:val="00951AE8"/>
    <w:rsid w:val="00951D4E"/>
    <w:rsid w:val="009526D4"/>
    <w:rsid w:val="009526F5"/>
    <w:rsid w:val="00952743"/>
    <w:rsid w:val="009529A1"/>
    <w:rsid w:val="009533D7"/>
    <w:rsid w:val="00953879"/>
    <w:rsid w:val="0095394F"/>
    <w:rsid w:val="00953AB7"/>
    <w:rsid w:val="00953E35"/>
    <w:rsid w:val="00953EEC"/>
    <w:rsid w:val="00954039"/>
    <w:rsid w:val="0095410B"/>
    <w:rsid w:val="00954115"/>
    <w:rsid w:val="0095414B"/>
    <w:rsid w:val="009544EF"/>
    <w:rsid w:val="009546C9"/>
    <w:rsid w:val="00954703"/>
    <w:rsid w:val="00954979"/>
    <w:rsid w:val="00954C72"/>
    <w:rsid w:val="00954C7B"/>
    <w:rsid w:val="009550BB"/>
    <w:rsid w:val="009550CB"/>
    <w:rsid w:val="00955202"/>
    <w:rsid w:val="009552CF"/>
    <w:rsid w:val="0095551B"/>
    <w:rsid w:val="00955703"/>
    <w:rsid w:val="00955A41"/>
    <w:rsid w:val="00955C26"/>
    <w:rsid w:val="00956139"/>
    <w:rsid w:val="0095644F"/>
    <w:rsid w:val="00956AEB"/>
    <w:rsid w:val="00956DD5"/>
    <w:rsid w:val="009571E1"/>
    <w:rsid w:val="009575E2"/>
    <w:rsid w:val="00957928"/>
    <w:rsid w:val="00957971"/>
    <w:rsid w:val="009579B8"/>
    <w:rsid w:val="00957C97"/>
    <w:rsid w:val="0096013C"/>
    <w:rsid w:val="00960D89"/>
    <w:rsid w:val="009616B7"/>
    <w:rsid w:val="00961700"/>
    <w:rsid w:val="00961D1E"/>
    <w:rsid w:val="00961EC4"/>
    <w:rsid w:val="009621F8"/>
    <w:rsid w:val="0096371C"/>
    <w:rsid w:val="00964438"/>
    <w:rsid w:val="00964459"/>
    <w:rsid w:val="009648C5"/>
    <w:rsid w:val="00964A22"/>
    <w:rsid w:val="00964B54"/>
    <w:rsid w:val="00964E31"/>
    <w:rsid w:val="00965002"/>
    <w:rsid w:val="0096519A"/>
    <w:rsid w:val="00965FBD"/>
    <w:rsid w:val="00966669"/>
    <w:rsid w:val="009666BF"/>
    <w:rsid w:val="00966A96"/>
    <w:rsid w:val="00966D66"/>
    <w:rsid w:val="00967471"/>
    <w:rsid w:val="00967DA2"/>
    <w:rsid w:val="00967DB9"/>
    <w:rsid w:val="0097018E"/>
    <w:rsid w:val="009702B8"/>
    <w:rsid w:val="00970878"/>
    <w:rsid w:val="00970AA9"/>
    <w:rsid w:val="00970DF7"/>
    <w:rsid w:val="00971170"/>
    <w:rsid w:val="00971196"/>
    <w:rsid w:val="00971536"/>
    <w:rsid w:val="00971A7E"/>
    <w:rsid w:val="00971C04"/>
    <w:rsid w:val="00972410"/>
    <w:rsid w:val="0097392D"/>
    <w:rsid w:val="009739CD"/>
    <w:rsid w:val="009739F2"/>
    <w:rsid w:val="00973FEB"/>
    <w:rsid w:val="0097403C"/>
    <w:rsid w:val="00974117"/>
    <w:rsid w:val="0097477B"/>
    <w:rsid w:val="00974B1B"/>
    <w:rsid w:val="00974D8E"/>
    <w:rsid w:val="00974F71"/>
    <w:rsid w:val="00974FA3"/>
    <w:rsid w:val="00976534"/>
    <w:rsid w:val="00976770"/>
    <w:rsid w:val="00976A7F"/>
    <w:rsid w:val="009770D9"/>
    <w:rsid w:val="00977919"/>
    <w:rsid w:val="00977E1E"/>
    <w:rsid w:val="00980CFE"/>
    <w:rsid w:val="0098131E"/>
    <w:rsid w:val="00981397"/>
    <w:rsid w:val="0098253B"/>
    <w:rsid w:val="00982970"/>
    <w:rsid w:val="00982C28"/>
    <w:rsid w:val="00982D47"/>
    <w:rsid w:val="00983506"/>
    <w:rsid w:val="00983A13"/>
    <w:rsid w:val="00984591"/>
    <w:rsid w:val="00984836"/>
    <w:rsid w:val="00984BDF"/>
    <w:rsid w:val="009852DD"/>
    <w:rsid w:val="00985E97"/>
    <w:rsid w:val="00986332"/>
    <w:rsid w:val="00986480"/>
    <w:rsid w:val="00986BE6"/>
    <w:rsid w:val="00986C86"/>
    <w:rsid w:val="00986E43"/>
    <w:rsid w:val="00987D35"/>
    <w:rsid w:val="00987E0B"/>
    <w:rsid w:val="0099023B"/>
    <w:rsid w:val="00990BFF"/>
    <w:rsid w:val="00990E31"/>
    <w:rsid w:val="00991546"/>
    <w:rsid w:val="00991726"/>
    <w:rsid w:val="009917BC"/>
    <w:rsid w:val="00991BB2"/>
    <w:rsid w:val="00991BF4"/>
    <w:rsid w:val="0099220D"/>
    <w:rsid w:val="00992E78"/>
    <w:rsid w:val="0099321C"/>
    <w:rsid w:val="009933FA"/>
    <w:rsid w:val="00993438"/>
    <w:rsid w:val="00993C1E"/>
    <w:rsid w:val="00993DCF"/>
    <w:rsid w:val="00993E5F"/>
    <w:rsid w:val="00993FEB"/>
    <w:rsid w:val="00994453"/>
    <w:rsid w:val="009946AB"/>
    <w:rsid w:val="00994851"/>
    <w:rsid w:val="00994A22"/>
    <w:rsid w:val="00994C82"/>
    <w:rsid w:val="00994E18"/>
    <w:rsid w:val="00995375"/>
    <w:rsid w:val="00995703"/>
    <w:rsid w:val="00995827"/>
    <w:rsid w:val="0099596A"/>
    <w:rsid w:val="00995973"/>
    <w:rsid w:val="00995FBE"/>
    <w:rsid w:val="0099627B"/>
    <w:rsid w:val="009963C2"/>
    <w:rsid w:val="009965B9"/>
    <w:rsid w:val="00996DCE"/>
    <w:rsid w:val="0099738B"/>
    <w:rsid w:val="00997525"/>
    <w:rsid w:val="009978D4"/>
    <w:rsid w:val="009A06BF"/>
    <w:rsid w:val="009A0776"/>
    <w:rsid w:val="009A0A7D"/>
    <w:rsid w:val="009A0B53"/>
    <w:rsid w:val="009A0FDA"/>
    <w:rsid w:val="009A12ED"/>
    <w:rsid w:val="009A170A"/>
    <w:rsid w:val="009A1F3D"/>
    <w:rsid w:val="009A2965"/>
    <w:rsid w:val="009A3669"/>
    <w:rsid w:val="009A397C"/>
    <w:rsid w:val="009A399D"/>
    <w:rsid w:val="009A3F87"/>
    <w:rsid w:val="009A3FC9"/>
    <w:rsid w:val="009A46DA"/>
    <w:rsid w:val="009A4922"/>
    <w:rsid w:val="009A4949"/>
    <w:rsid w:val="009A4AEC"/>
    <w:rsid w:val="009A4B0D"/>
    <w:rsid w:val="009A53E0"/>
    <w:rsid w:val="009A6541"/>
    <w:rsid w:val="009A65D9"/>
    <w:rsid w:val="009A67E8"/>
    <w:rsid w:val="009A6E7B"/>
    <w:rsid w:val="009A752B"/>
    <w:rsid w:val="009A7B42"/>
    <w:rsid w:val="009B0CBB"/>
    <w:rsid w:val="009B1387"/>
    <w:rsid w:val="009B18BA"/>
    <w:rsid w:val="009B23D0"/>
    <w:rsid w:val="009B2BC4"/>
    <w:rsid w:val="009B356B"/>
    <w:rsid w:val="009B3B10"/>
    <w:rsid w:val="009B4AA3"/>
    <w:rsid w:val="009B4D9D"/>
    <w:rsid w:val="009B5180"/>
    <w:rsid w:val="009B5191"/>
    <w:rsid w:val="009B574C"/>
    <w:rsid w:val="009B6504"/>
    <w:rsid w:val="009B7224"/>
    <w:rsid w:val="009B7D79"/>
    <w:rsid w:val="009C009E"/>
    <w:rsid w:val="009C06D9"/>
    <w:rsid w:val="009C08B1"/>
    <w:rsid w:val="009C0B6C"/>
    <w:rsid w:val="009C0D42"/>
    <w:rsid w:val="009C27E4"/>
    <w:rsid w:val="009C283E"/>
    <w:rsid w:val="009C336E"/>
    <w:rsid w:val="009C3425"/>
    <w:rsid w:val="009C36BD"/>
    <w:rsid w:val="009C372E"/>
    <w:rsid w:val="009C3D53"/>
    <w:rsid w:val="009C3E67"/>
    <w:rsid w:val="009C45F2"/>
    <w:rsid w:val="009C45FA"/>
    <w:rsid w:val="009C5B84"/>
    <w:rsid w:val="009C5CA6"/>
    <w:rsid w:val="009C5EC8"/>
    <w:rsid w:val="009C5F48"/>
    <w:rsid w:val="009C63F7"/>
    <w:rsid w:val="009C780F"/>
    <w:rsid w:val="009C7D22"/>
    <w:rsid w:val="009D0BC8"/>
    <w:rsid w:val="009D0F51"/>
    <w:rsid w:val="009D1201"/>
    <w:rsid w:val="009D17AD"/>
    <w:rsid w:val="009D19D8"/>
    <w:rsid w:val="009D1A35"/>
    <w:rsid w:val="009D1BFC"/>
    <w:rsid w:val="009D1EAC"/>
    <w:rsid w:val="009D288A"/>
    <w:rsid w:val="009D2AD4"/>
    <w:rsid w:val="009D3927"/>
    <w:rsid w:val="009D3D82"/>
    <w:rsid w:val="009D4015"/>
    <w:rsid w:val="009D651E"/>
    <w:rsid w:val="009D695D"/>
    <w:rsid w:val="009D6DB0"/>
    <w:rsid w:val="009D6F28"/>
    <w:rsid w:val="009D751D"/>
    <w:rsid w:val="009D7960"/>
    <w:rsid w:val="009E04D2"/>
    <w:rsid w:val="009E04FB"/>
    <w:rsid w:val="009E0EAE"/>
    <w:rsid w:val="009E1616"/>
    <w:rsid w:val="009E28D7"/>
    <w:rsid w:val="009E2A59"/>
    <w:rsid w:val="009E2BC9"/>
    <w:rsid w:val="009E2C45"/>
    <w:rsid w:val="009E2FD9"/>
    <w:rsid w:val="009E3202"/>
    <w:rsid w:val="009E3C63"/>
    <w:rsid w:val="009E4453"/>
    <w:rsid w:val="009E4B09"/>
    <w:rsid w:val="009E4C18"/>
    <w:rsid w:val="009E55A7"/>
    <w:rsid w:val="009E5710"/>
    <w:rsid w:val="009E573A"/>
    <w:rsid w:val="009E67BB"/>
    <w:rsid w:val="009E6C82"/>
    <w:rsid w:val="009F0423"/>
    <w:rsid w:val="009F07B5"/>
    <w:rsid w:val="009F1801"/>
    <w:rsid w:val="009F22BB"/>
    <w:rsid w:val="009F2857"/>
    <w:rsid w:val="009F286F"/>
    <w:rsid w:val="009F37E8"/>
    <w:rsid w:val="009F3BA3"/>
    <w:rsid w:val="009F3CA0"/>
    <w:rsid w:val="009F3E98"/>
    <w:rsid w:val="009F43BD"/>
    <w:rsid w:val="009F462F"/>
    <w:rsid w:val="009F4EAA"/>
    <w:rsid w:val="009F5392"/>
    <w:rsid w:val="009F53F8"/>
    <w:rsid w:val="009F56C8"/>
    <w:rsid w:val="009F56D2"/>
    <w:rsid w:val="009F59C1"/>
    <w:rsid w:val="009F5ABF"/>
    <w:rsid w:val="009F61B2"/>
    <w:rsid w:val="009F6449"/>
    <w:rsid w:val="009F67BC"/>
    <w:rsid w:val="009F6954"/>
    <w:rsid w:val="009F6DD0"/>
    <w:rsid w:val="009F7484"/>
    <w:rsid w:val="009F78B6"/>
    <w:rsid w:val="009F794A"/>
    <w:rsid w:val="00A001B8"/>
    <w:rsid w:val="00A00518"/>
    <w:rsid w:val="00A00818"/>
    <w:rsid w:val="00A008CA"/>
    <w:rsid w:val="00A0118A"/>
    <w:rsid w:val="00A01964"/>
    <w:rsid w:val="00A01A8C"/>
    <w:rsid w:val="00A01B3A"/>
    <w:rsid w:val="00A01DC1"/>
    <w:rsid w:val="00A02018"/>
    <w:rsid w:val="00A021EE"/>
    <w:rsid w:val="00A028D2"/>
    <w:rsid w:val="00A03793"/>
    <w:rsid w:val="00A0411B"/>
    <w:rsid w:val="00A043A9"/>
    <w:rsid w:val="00A05552"/>
    <w:rsid w:val="00A05900"/>
    <w:rsid w:val="00A05912"/>
    <w:rsid w:val="00A05FB6"/>
    <w:rsid w:val="00A0623F"/>
    <w:rsid w:val="00A06326"/>
    <w:rsid w:val="00A076A5"/>
    <w:rsid w:val="00A0790F"/>
    <w:rsid w:val="00A1051F"/>
    <w:rsid w:val="00A10FE2"/>
    <w:rsid w:val="00A11D34"/>
    <w:rsid w:val="00A11DBB"/>
    <w:rsid w:val="00A11E1F"/>
    <w:rsid w:val="00A11F67"/>
    <w:rsid w:val="00A121A6"/>
    <w:rsid w:val="00A1254A"/>
    <w:rsid w:val="00A12567"/>
    <w:rsid w:val="00A12902"/>
    <w:rsid w:val="00A13B26"/>
    <w:rsid w:val="00A1401A"/>
    <w:rsid w:val="00A1401B"/>
    <w:rsid w:val="00A1404C"/>
    <w:rsid w:val="00A144E0"/>
    <w:rsid w:val="00A14AB4"/>
    <w:rsid w:val="00A15239"/>
    <w:rsid w:val="00A154B5"/>
    <w:rsid w:val="00A15FF3"/>
    <w:rsid w:val="00A16BF0"/>
    <w:rsid w:val="00A16F0C"/>
    <w:rsid w:val="00A16FD6"/>
    <w:rsid w:val="00A175AE"/>
    <w:rsid w:val="00A17C2B"/>
    <w:rsid w:val="00A17F68"/>
    <w:rsid w:val="00A20010"/>
    <w:rsid w:val="00A20A57"/>
    <w:rsid w:val="00A2103E"/>
    <w:rsid w:val="00A2123A"/>
    <w:rsid w:val="00A214D5"/>
    <w:rsid w:val="00A214E9"/>
    <w:rsid w:val="00A21641"/>
    <w:rsid w:val="00A21AB4"/>
    <w:rsid w:val="00A21CA8"/>
    <w:rsid w:val="00A22290"/>
    <w:rsid w:val="00A22390"/>
    <w:rsid w:val="00A224E3"/>
    <w:rsid w:val="00A22E7A"/>
    <w:rsid w:val="00A22F5F"/>
    <w:rsid w:val="00A23800"/>
    <w:rsid w:val="00A238B6"/>
    <w:rsid w:val="00A23B14"/>
    <w:rsid w:val="00A23BB3"/>
    <w:rsid w:val="00A2449C"/>
    <w:rsid w:val="00A24652"/>
    <w:rsid w:val="00A25087"/>
    <w:rsid w:val="00A25128"/>
    <w:rsid w:val="00A2534B"/>
    <w:rsid w:val="00A25537"/>
    <w:rsid w:val="00A25E7A"/>
    <w:rsid w:val="00A2601F"/>
    <w:rsid w:val="00A263D3"/>
    <w:rsid w:val="00A26501"/>
    <w:rsid w:val="00A271B8"/>
    <w:rsid w:val="00A277A9"/>
    <w:rsid w:val="00A27923"/>
    <w:rsid w:val="00A27B8C"/>
    <w:rsid w:val="00A27C24"/>
    <w:rsid w:val="00A27EB7"/>
    <w:rsid w:val="00A30148"/>
    <w:rsid w:val="00A3048E"/>
    <w:rsid w:val="00A304C3"/>
    <w:rsid w:val="00A310C1"/>
    <w:rsid w:val="00A3138C"/>
    <w:rsid w:val="00A315F6"/>
    <w:rsid w:val="00A31E05"/>
    <w:rsid w:val="00A32732"/>
    <w:rsid w:val="00A32C21"/>
    <w:rsid w:val="00A346B5"/>
    <w:rsid w:val="00A34CBF"/>
    <w:rsid w:val="00A35F0C"/>
    <w:rsid w:val="00A367F0"/>
    <w:rsid w:val="00A36E7A"/>
    <w:rsid w:val="00A36FA3"/>
    <w:rsid w:val="00A37114"/>
    <w:rsid w:val="00A375D3"/>
    <w:rsid w:val="00A37BD4"/>
    <w:rsid w:val="00A40013"/>
    <w:rsid w:val="00A4054A"/>
    <w:rsid w:val="00A40774"/>
    <w:rsid w:val="00A41736"/>
    <w:rsid w:val="00A418C2"/>
    <w:rsid w:val="00A41914"/>
    <w:rsid w:val="00A41CA7"/>
    <w:rsid w:val="00A41ECA"/>
    <w:rsid w:val="00A41FB6"/>
    <w:rsid w:val="00A420A3"/>
    <w:rsid w:val="00A427DA"/>
    <w:rsid w:val="00A431AD"/>
    <w:rsid w:val="00A43711"/>
    <w:rsid w:val="00A437C9"/>
    <w:rsid w:val="00A4381D"/>
    <w:rsid w:val="00A43D92"/>
    <w:rsid w:val="00A443BC"/>
    <w:rsid w:val="00A4490F"/>
    <w:rsid w:val="00A44C11"/>
    <w:rsid w:val="00A45548"/>
    <w:rsid w:val="00A457D5"/>
    <w:rsid w:val="00A45C1F"/>
    <w:rsid w:val="00A46817"/>
    <w:rsid w:val="00A471D3"/>
    <w:rsid w:val="00A47D8B"/>
    <w:rsid w:val="00A5117D"/>
    <w:rsid w:val="00A5143B"/>
    <w:rsid w:val="00A5185A"/>
    <w:rsid w:val="00A5200A"/>
    <w:rsid w:val="00A525E2"/>
    <w:rsid w:val="00A52601"/>
    <w:rsid w:val="00A52A48"/>
    <w:rsid w:val="00A53D68"/>
    <w:rsid w:val="00A54197"/>
    <w:rsid w:val="00A54277"/>
    <w:rsid w:val="00A54789"/>
    <w:rsid w:val="00A54898"/>
    <w:rsid w:val="00A550DD"/>
    <w:rsid w:val="00A5510B"/>
    <w:rsid w:val="00A552A7"/>
    <w:rsid w:val="00A554D1"/>
    <w:rsid w:val="00A55616"/>
    <w:rsid w:val="00A5569D"/>
    <w:rsid w:val="00A56056"/>
    <w:rsid w:val="00A56214"/>
    <w:rsid w:val="00A565AB"/>
    <w:rsid w:val="00A5698F"/>
    <w:rsid w:val="00A56D23"/>
    <w:rsid w:val="00A56F2C"/>
    <w:rsid w:val="00A575BB"/>
    <w:rsid w:val="00A57EEB"/>
    <w:rsid w:val="00A60BC7"/>
    <w:rsid w:val="00A6133F"/>
    <w:rsid w:val="00A62277"/>
    <w:rsid w:val="00A627E4"/>
    <w:rsid w:val="00A62BF2"/>
    <w:rsid w:val="00A6322E"/>
    <w:rsid w:val="00A63879"/>
    <w:rsid w:val="00A63BB7"/>
    <w:rsid w:val="00A6552E"/>
    <w:rsid w:val="00A655B6"/>
    <w:rsid w:val="00A66449"/>
    <w:rsid w:val="00A664A0"/>
    <w:rsid w:val="00A6661F"/>
    <w:rsid w:val="00A66E2B"/>
    <w:rsid w:val="00A71918"/>
    <w:rsid w:val="00A71A1E"/>
    <w:rsid w:val="00A71A23"/>
    <w:rsid w:val="00A72752"/>
    <w:rsid w:val="00A7293B"/>
    <w:rsid w:val="00A72E70"/>
    <w:rsid w:val="00A72F86"/>
    <w:rsid w:val="00A733B1"/>
    <w:rsid w:val="00A73654"/>
    <w:rsid w:val="00A73C19"/>
    <w:rsid w:val="00A73D1E"/>
    <w:rsid w:val="00A740A3"/>
    <w:rsid w:val="00A74810"/>
    <w:rsid w:val="00A7493B"/>
    <w:rsid w:val="00A75AE6"/>
    <w:rsid w:val="00A75C1B"/>
    <w:rsid w:val="00A75E56"/>
    <w:rsid w:val="00A764BF"/>
    <w:rsid w:val="00A76827"/>
    <w:rsid w:val="00A76D41"/>
    <w:rsid w:val="00A76EB1"/>
    <w:rsid w:val="00A777B2"/>
    <w:rsid w:val="00A7782B"/>
    <w:rsid w:val="00A77B00"/>
    <w:rsid w:val="00A802D9"/>
    <w:rsid w:val="00A80362"/>
    <w:rsid w:val="00A811F4"/>
    <w:rsid w:val="00A81381"/>
    <w:rsid w:val="00A81E09"/>
    <w:rsid w:val="00A825ED"/>
    <w:rsid w:val="00A831CB"/>
    <w:rsid w:val="00A83E63"/>
    <w:rsid w:val="00A83EAE"/>
    <w:rsid w:val="00A84371"/>
    <w:rsid w:val="00A843A3"/>
    <w:rsid w:val="00A85193"/>
    <w:rsid w:val="00A85371"/>
    <w:rsid w:val="00A8550B"/>
    <w:rsid w:val="00A855B0"/>
    <w:rsid w:val="00A85966"/>
    <w:rsid w:val="00A859E2"/>
    <w:rsid w:val="00A85E76"/>
    <w:rsid w:val="00A85EEA"/>
    <w:rsid w:val="00A863F4"/>
    <w:rsid w:val="00A86A78"/>
    <w:rsid w:val="00A90149"/>
    <w:rsid w:val="00A90232"/>
    <w:rsid w:val="00A909DB"/>
    <w:rsid w:val="00A9104B"/>
    <w:rsid w:val="00A913D0"/>
    <w:rsid w:val="00A91ABB"/>
    <w:rsid w:val="00A91F77"/>
    <w:rsid w:val="00A92053"/>
    <w:rsid w:val="00A92237"/>
    <w:rsid w:val="00A9253A"/>
    <w:rsid w:val="00A926A0"/>
    <w:rsid w:val="00A92B0D"/>
    <w:rsid w:val="00A92CF6"/>
    <w:rsid w:val="00A93B38"/>
    <w:rsid w:val="00A93EE1"/>
    <w:rsid w:val="00A94D46"/>
    <w:rsid w:val="00A958EB"/>
    <w:rsid w:val="00A95AD7"/>
    <w:rsid w:val="00A95E51"/>
    <w:rsid w:val="00A9693A"/>
    <w:rsid w:val="00A969A0"/>
    <w:rsid w:val="00A96CB9"/>
    <w:rsid w:val="00A971ED"/>
    <w:rsid w:val="00A97AA8"/>
    <w:rsid w:val="00A97E01"/>
    <w:rsid w:val="00A97E7B"/>
    <w:rsid w:val="00AA00D3"/>
    <w:rsid w:val="00AA0A50"/>
    <w:rsid w:val="00AA1589"/>
    <w:rsid w:val="00AA15CF"/>
    <w:rsid w:val="00AA196C"/>
    <w:rsid w:val="00AA1E0F"/>
    <w:rsid w:val="00AA23B9"/>
    <w:rsid w:val="00AA2842"/>
    <w:rsid w:val="00AA2A30"/>
    <w:rsid w:val="00AA2A4F"/>
    <w:rsid w:val="00AA3411"/>
    <w:rsid w:val="00AA39AF"/>
    <w:rsid w:val="00AA3BDF"/>
    <w:rsid w:val="00AA4095"/>
    <w:rsid w:val="00AA4B37"/>
    <w:rsid w:val="00AA4D6F"/>
    <w:rsid w:val="00AA5107"/>
    <w:rsid w:val="00AA5688"/>
    <w:rsid w:val="00AA56A5"/>
    <w:rsid w:val="00AA5E1F"/>
    <w:rsid w:val="00AA68C1"/>
    <w:rsid w:val="00AA6DD9"/>
    <w:rsid w:val="00AA75F0"/>
    <w:rsid w:val="00AA7A30"/>
    <w:rsid w:val="00AB063F"/>
    <w:rsid w:val="00AB0C59"/>
    <w:rsid w:val="00AB0CC3"/>
    <w:rsid w:val="00AB0F10"/>
    <w:rsid w:val="00AB1FA8"/>
    <w:rsid w:val="00AB207E"/>
    <w:rsid w:val="00AB2486"/>
    <w:rsid w:val="00AB26A1"/>
    <w:rsid w:val="00AB323D"/>
    <w:rsid w:val="00AB35D7"/>
    <w:rsid w:val="00AB3851"/>
    <w:rsid w:val="00AB398C"/>
    <w:rsid w:val="00AB3992"/>
    <w:rsid w:val="00AB3E0A"/>
    <w:rsid w:val="00AB4540"/>
    <w:rsid w:val="00AB4BFA"/>
    <w:rsid w:val="00AB4E24"/>
    <w:rsid w:val="00AB4F2C"/>
    <w:rsid w:val="00AB52BB"/>
    <w:rsid w:val="00AB5394"/>
    <w:rsid w:val="00AB63D7"/>
    <w:rsid w:val="00AB6B86"/>
    <w:rsid w:val="00AB6F3E"/>
    <w:rsid w:val="00AB70E4"/>
    <w:rsid w:val="00AB772A"/>
    <w:rsid w:val="00AB7A0E"/>
    <w:rsid w:val="00AB7A18"/>
    <w:rsid w:val="00AB7B37"/>
    <w:rsid w:val="00AC0B2B"/>
    <w:rsid w:val="00AC0CB3"/>
    <w:rsid w:val="00AC0D20"/>
    <w:rsid w:val="00AC1329"/>
    <w:rsid w:val="00AC15A5"/>
    <w:rsid w:val="00AC1E87"/>
    <w:rsid w:val="00AC207B"/>
    <w:rsid w:val="00AC24DF"/>
    <w:rsid w:val="00AC26AB"/>
    <w:rsid w:val="00AC28D7"/>
    <w:rsid w:val="00AC32DA"/>
    <w:rsid w:val="00AC36F3"/>
    <w:rsid w:val="00AC37C2"/>
    <w:rsid w:val="00AC38A4"/>
    <w:rsid w:val="00AC3D8C"/>
    <w:rsid w:val="00AC3FB2"/>
    <w:rsid w:val="00AC4231"/>
    <w:rsid w:val="00AC46F1"/>
    <w:rsid w:val="00AC4CEE"/>
    <w:rsid w:val="00AC5455"/>
    <w:rsid w:val="00AC5D30"/>
    <w:rsid w:val="00AC605A"/>
    <w:rsid w:val="00AC65FE"/>
    <w:rsid w:val="00AC665C"/>
    <w:rsid w:val="00AC6793"/>
    <w:rsid w:val="00AC6F2E"/>
    <w:rsid w:val="00AC6FF0"/>
    <w:rsid w:val="00AC71DC"/>
    <w:rsid w:val="00AC7691"/>
    <w:rsid w:val="00AC7738"/>
    <w:rsid w:val="00AD066C"/>
    <w:rsid w:val="00AD0DB5"/>
    <w:rsid w:val="00AD18E9"/>
    <w:rsid w:val="00AD1A0E"/>
    <w:rsid w:val="00AD1A13"/>
    <w:rsid w:val="00AD1EB9"/>
    <w:rsid w:val="00AD22EE"/>
    <w:rsid w:val="00AD289C"/>
    <w:rsid w:val="00AD317C"/>
    <w:rsid w:val="00AD3C91"/>
    <w:rsid w:val="00AD447D"/>
    <w:rsid w:val="00AD49AC"/>
    <w:rsid w:val="00AD4DAC"/>
    <w:rsid w:val="00AD4EBA"/>
    <w:rsid w:val="00AD5166"/>
    <w:rsid w:val="00AD635E"/>
    <w:rsid w:val="00AD64E8"/>
    <w:rsid w:val="00AD6E06"/>
    <w:rsid w:val="00AD7522"/>
    <w:rsid w:val="00AD791E"/>
    <w:rsid w:val="00AD7C8D"/>
    <w:rsid w:val="00AD7E12"/>
    <w:rsid w:val="00AE019D"/>
    <w:rsid w:val="00AE0860"/>
    <w:rsid w:val="00AE0B89"/>
    <w:rsid w:val="00AE0C4E"/>
    <w:rsid w:val="00AE0F24"/>
    <w:rsid w:val="00AE1083"/>
    <w:rsid w:val="00AE13A4"/>
    <w:rsid w:val="00AE1B4C"/>
    <w:rsid w:val="00AE2889"/>
    <w:rsid w:val="00AE2E23"/>
    <w:rsid w:val="00AE304A"/>
    <w:rsid w:val="00AE33C1"/>
    <w:rsid w:val="00AE3407"/>
    <w:rsid w:val="00AE3822"/>
    <w:rsid w:val="00AE3A54"/>
    <w:rsid w:val="00AE41AD"/>
    <w:rsid w:val="00AE4339"/>
    <w:rsid w:val="00AE43B6"/>
    <w:rsid w:val="00AE480C"/>
    <w:rsid w:val="00AE4FB7"/>
    <w:rsid w:val="00AE4FC7"/>
    <w:rsid w:val="00AE5316"/>
    <w:rsid w:val="00AE53A3"/>
    <w:rsid w:val="00AE559B"/>
    <w:rsid w:val="00AE59C3"/>
    <w:rsid w:val="00AE5A91"/>
    <w:rsid w:val="00AE5EB2"/>
    <w:rsid w:val="00AE6C3D"/>
    <w:rsid w:val="00AE6E93"/>
    <w:rsid w:val="00AE7591"/>
    <w:rsid w:val="00AE7AE9"/>
    <w:rsid w:val="00AF00E0"/>
    <w:rsid w:val="00AF03CD"/>
    <w:rsid w:val="00AF123B"/>
    <w:rsid w:val="00AF178A"/>
    <w:rsid w:val="00AF1C23"/>
    <w:rsid w:val="00AF1C66"/>
    <w:rsid w:val="00AF1DD1"/>
    <w:rsid w:val="00AF1FE1"/>
    <w:rsid w:val="00AF2663"/>
    <w:rsid w:val="00AF2AA8"/>
    <w:rsid w:val="00AF2EEA"/>
    <w:rsid w:val="00AF3883"/>
    <w:rsid w:val="00AF3A4B"/>
    <w:rsid w:val="00AF3A9A"/>
    <w:rsid w:val="00AF3DC1"/>
    <w:rsid w:val="00AF4547"/>
    <w:rsid w:val="00AF46EE"/>
    <w:rsid w:val="00AF47EA"/>
    <w:rsid w:val="00AF50BE"/>
    <w:rsid w:val="00AF5539"/>
    <w:rsid w:val="00AF5F46"/>
    <w:rsid w:val="00AF60BC"/>
    <w:rsid w:val="00AF7FD6"/>
    <w:rsid w:val="00B006B3"/>
    <w:rsid w:val="00B006E9"/>
    <w:rsid w:val="00B009F8"/>
    <w:rsid w:val="00B00B69"/>
    <w:rsid w:val="00B013C3"/>
    <w:rsid w:val="00B0192D"/>
    <w:rsid w:val="00B02005"/>
    <w:rsid w:val="00B0222F"/>
    <w:rsid w:val="00B02245"/>
    <w:rsid w:val="00B02B81"/>
    <w:rsid w:val="00B030BD"/>
    <w:rsid w:val="00B03691"/>
    <w:rsid w:val="00B047D6"/>
    <w:rsid w:val="00B04A25"/>
    <w:rsid w:val="00B04C05"/>
    <w:rsid w:val="00B05245"/>
    <w:rsid w:val="00B061CB"/>
    <w:rsid w:val="00B061D3"/>
    <w:rsid w:val="00B06805"/>
    <w:rsid w:val="00B06E67"/>
    <w:rsid w:val="00B07436"/>
    <w:rsid w:val="00B076A6"/>
    <w:rsid w:val="00B07DAA"/>
    <w:rsid w:val="00B07E7A"/>
    <w:rsid w:val="00B10359"/>
    <w:rsid w:val="00B1125B"/>
    <w:rsid w:val="00B120A4"/>
    <w:rsid w:val="00B121D7"/>
    <w:rsid w:val="00B125C0"/>
    <w:rsid w:val="00B12605"/>
    <w:rsid w:val="00B12E9A"/>
    <w:rsid w:val="00B13228"/>
    <w:rsid w:val="00B13376"/>
    <w:rsid w:val="00B13660"/>
    <w:rsid w:val="00B136E3"/>
    <w:rsid w:val="00B13A1B"/>
    <w:rsid w:val="00B13B83"/>
    <w:rsid w:val="00B148D7"/>
    <w:rsid w:val="00B149C0"/>
    <w:rsid w:val="00B14A2E"/>
    <w:rsid w:val="00B14C84"/>
    <w:rsid w:val="00B14DEA"/>
    <w:rsid w:val="00B1626E"/>
    <w:rsid w:val="00B165C6"/>
    <w:rsid w:val="00B168B7"/>
    <w:rsid w:val="00B16F39"/>
    <w:rsid w:val="00B17000"/>
    <w:rsid w:val="00B17108"/>
    <w:rsid w:val="00B17A80"/>
    <w:rsid w:val="00B17AE7"/>
    <w:rsid w:val="00B20960"/>
    <w:rsid w:val="00B20B67"/>
    <w:rsid w:val="00B20DE5"/>
    <w:rsid w:val="00B20E95"/>
    <w:rsid w:val="00B213EA"/>
    <w:rsid w:val="00B21720"/>
    <w:rsid w:val="00B21DDD"/>
    <w:rsid w:val="00B221CC"/>
    <w:rsid w:val="00B2226A"/>
    <w:rsid w:val="00B22734"/>
    <w:rsid w:val="00B2304A"/>
    <w:rsid w:val="00B2364F"/>
    <w:rsid w:val="00B23A3A"/>
    <w:rsid w:val="00B23EFD"/>
    <w:rsid w:val="00B23FE0"/>
    <w:rsid w:val="00B24DCE"/>
    <w:rsid w:val="00B250C8"/>
    <w:rsid w:val="00B250CC"/>
    <w:rsid w:val="00B25AED"/>
    <w:rsid w:val="00B25B58"/>
    <w:rsid w:val="00B27230"/>
    <w:rsid w:val="00B27908"/>
    <w:rsid w:val="00B27EAD"/>
    <w:rsid w:val="00B308E5"/>
    <w:rsid w:val="00B309F0"/>
    <w:rsid w:val="00B30F38"/>
    <w:rsid w:val="00B317FF"/>
    <w:rsid w:val="00B32F05"/>
    <w:rsid w:val="00B335DE"/>
    <w:rsid w:val="00B3381F"/>
    <w:rsid w:val="00B3418F"/>
    <w:rsid w:val="00B3537E"/>
    <w:rsid w:val="00B35810"/>
    <w:rsid w:val="00B35903"/>
    <w:rsid w:val="00B36381"/>
    <w:rsid w:val="00B36436"/>
    <w:rsid w:val="00B36D8F"/>
    <w:rsid w:val="00B36DFD"/>
    <w:rsid w:val="00B36FE3"/>
    <w:rsid w:val="00B3703F"/>
    <w:rsid w:val="00B3706D"/>
    <w:rsid w:val="00B378CC"/>
    <w:rsid w:val="00B37BB4"/>
    <w:rsid w:val="00B4021E"/>
    <w:rsid w:val="00B40CD0"/>
    <w:rsid w:val="00B40D9D"/>
    <w:rsid w:val="00B40FD2"/>
    <w:rsid w:val="00B416DF"/>
    <w:rsid w:val="00B416FE"/>
    <w:rsid w:val="00B41BEC"/>
    <w:rsid w:val="00B41EB9"/>
    <w:rsid w:val="00B41FD9"/>
    <w:rsid w:val="00B422BD"/>
    <w:rsid w:val="00B42599"/>
    <w:rsid w:val="00B42780"/>
    <w:rsid w:val="00B42CD7"/>
    <w:rsid w:val="00B42CFA"/>
    <w:rsid w:val="00B42DBD"/>
    <w:rsid w:val="00B4313E"/>
    <w:rsid w:val="00B433EC"/>
    <w:rsid w:val="00B43610"/>
    <w:rsid w:val="00B43670"/>
    <w:rsid w:val="00B43A22"/>
    <w:rsid w:val="00B43A26"/>
    <w:rsid w:val="00B4460C"/>
    <w:rsid w:val="00B44DE4"/>
    <w:rsid w:val="00B450E0"/>
    <w:rsid w:val="00B46FB4"/>
    <w:rsid w:val="00B47B52"/>
    <w:rsid w:val="00B5005C"/>
    <w:rsid w:val="00B502DD"/>
    <w:rsid w:val="00B5073B"/>
    <w:rsid w:val="00B50788"/>
    <w:rsid w:val="00B514E9"/>
    <w:rsid w:val="00B519FE"/>
    <w:rsid w:val="00B51A28"/>
    <w:rsid w:val="00B51D23"/>
    <w:rsid w:val="00B52B30"/>
    <w:rsid w:val="00B53836"/>
    <w:rsid w:val="00B53B0D"/>
    <w:rsid w:val="00B53DC7"/>
    <w:rsid w:val="00B543DE"/>
    <w:rsid w:val="00B54FC9"/>
    <w:rsid w:val="00B5562A"/>
    <w:rsid w:val="00B55870"/>
    <w:rsid w:val="00B56241"/>
    <w:rsid w:val="00B568A3"/>
    <w:rsid w:val="00B56BDC"/>
    <w:rsid w:val="00B56D82"/>
    <w:rsid w:val="00B57A1E"/>
    <w:rsid w:val="00B57B78"/>
    <w:rsid w:val="00B57FD3"/>
    <w:rsid w:val="00B60302"/>
    <w:rsid w:val="00B60482"/>
    <w:rsid w:val="00B607A3"/>
    <w:rsid w:val="00B60A24"/>
    <w:rsid w:val="00B60FD6"/>
    <w:rsid w:val="00B60FDF"/>
    <w:rsid w:val="00B6105B"/>
    <w:rsid w:val="00B61123"/>
    <w:rsid w:val="00B6122B"/>
    <w:rsid w:val="00B612A5"/>
    <w:rsid w:val="00B61793"/>
    <w:rsid w:val="00B625D0"/>
    <w:rsid w:val="00B6261A"/>
    <w:rsid w:val="00B62AA8"/>
    <w:rsid w:val="00B62FD2"/>
    <w:rsid w:val="00B63250"/>
    <w:rsid w:val="00B640C1"/>
    <w:rsid w:val="00B640D5"/>
    <w:rsid w:val="00B640E0"/>
    <w:rsid w:val="00B644D2"/>
    <w:rsid w:val="00B644DD"/>
    <w:rsid w:val="00B64D56"/>
    <w:rsid w:val="00B65287"/>
    <w:rsid w:val="00B659D1"/>
    <w:rsid w:val="00B65A56"/>
    <w:rsid w:val="00B65AE6"/>
    <w:rsid w:val="00B65EBC"/>
    <w:rsid w:val="00B66130"/>
    <w:rsid w:val="00B666D3"/>
    <w:rsid w:val="00B66A49"/>
    <w:rsid w:val="00B670A6"/>
    <w:rsid w:val="00B670E3"/>
    <w:rsid w:val="00B67246"/>
    <w:rsid w:val="00B6780A"/>
    <w:rsid w:val="00B67C2C"/>
    <w:rsid w:val="00B708E7"/>
    <w:rsid w:val="00B70BFA"/>
    <w:rsid w:val="00B70DDF"/>
    <w:rsid w:val="00B71069"/>
    <w:rsid w:val="00B714B0"/>
    <w:rsid w:val="00B714FA"/>
    <w:rsid w:val="00B72720"/>
    <w:rsid w:val="00B727E1"/>
    <w:rsid w:val="00B727FD"/>
    <w:rsid w:val="00B72AB2"/>
    <w:rsid w:val="00B72CFF"/>
    <w:rsid w:val="00B73103"/>
    <w:rsid w:val="00B7345C"/>
    <w:rsid w:val="00B738E6"/>
    <w:rsid w:val="00B74703"/>
    <w:rsid w:val="00B74C4A"/>
    <w:rsid w:val="00B750B7"/>
    <w:rsid w:val="00B7551F"/>
    <w:rsid w:val="00B757A1"/>
    <w:rsid w:val="00B7608C"/>
    <w:rsid w:val="00B7610C"/>
    <w:rsid w:val="00B763F4"/>
    <w:rsid w:val="00B7675E"/>
    <w:rsid w:val="00B76A28"/>
    <w:rsid w:val="00B76A49"/>
    <w:rsid w:val="00B76AB2"/>
    <w:rsid w:val="00B76F37"/>
    <w:rsid w:val="00B80E02"/>
    <w:rsid w:val="00B80E24"/>
    <w:rsid w:val="00B8129C"/>
    <w:rsid w:val="00B8192B"/>
    <w:rsid w:val="00B81A14"/>
    <w:rsid w:val="00B8217D"/>
    <w:rsid w:val="00B82CD9"/>
    <w:rsid w:val="00B832EB"/>
    <w:rsid w:val="00B8338A"/>
    <w:rsid w:val="00B83D02"/>
    <w:rsid w:val="00B84155"/>
    <w:rsid w:val="00B84281"/>
    <w:rsid w:val="00B84297"/>
    <w:rsid w:val="00B84304"/>
    <w:rsid w:val="00B84954"/>
    <w:rsid w:val="00B84ABC"/>
    <w:rsid w:val="00B84AD9"/>
    <w:rsid w:val="00B84C7E"/>
    <w:rsid w:val="00B852AF"/>
    <w:rsid w:val="00B85A74"/>
    <w:rsid w:val="00B85EEE"/>
    <w:rsid w:val="00B86A52"/>
    <w:rsid w:val="00B86F80"/>
    <w:rsid w:val="00B87683"/>
    <w:rsid w:val="00B878E0"/>
    <w:rsid w:val="00B87DB1"/>
    <w:rsid w:val="00B906D6"/>
    <w:rsid w:val="00B90A5C"/>
    <w:rsid w:val="00B91944"/>
    <w:rsid w:val="00B92631"/>
    <w:rsid w:val="00B929CE"/>
    <w:rsid w:val="00B930DC"/>
    <w:rsid w:val="00B935A3"/>
    <w:rsid w:val="00B9378B"/>
    <w:rsid w:val="00B937B3"/>
    <w:rsid w:val="00B94000"/>
    <w:rsid w:val="00B94B15"/>
    <w:rsid w:val="00B94C18"/>
    <w:rsid w:val="00B94D61"/>
    <w:rsid w:val="00B95236"/>
    <w:rsid w:val="00B95404"/>
    <w:rsid w:val="00B95AF3"/>
    <w:rsid w:val="00B95B23"/>
    <w:rsid w:val="00B95BF8"/>
    <w:rsid w:val="00B95CE3"/>
    <w:rsid w:val="00B967B0"/>
    <w:rsid w:val="00B968B6"/>
    <w:rsid w:val="00B96A86"/>
    <w:rsid w:val="00B975A7"/>
    <w:rsid w:val="00B97934"/>
    <w:rsid w:val="00B97B55"/>
    <w:rsid w:val="00BA035A"/>
    <w:rsid w:val="00BA096E"/>
    <w:rsid w:val="00BA0E5A"/>
    <w:rsid w:val="00BA0F15"/>
    <w:rsid w:val="00BA1567"/>
    <w:rsid w:val="00BA1648"/>
    <w:rsid w:val="00BA1729"/>
    <w:rsid w:val="00BA18A1"/>
    <w:rsid w:val="00BA1AD2"/>
    <w:rsid w:val="00BA2010"/>
    <w:rsid w:val="00BA2029"/>
    <w:rsid w:val="00BA24EF"/>
    <w:rsid w:val="00BA2915"/>
    <w:rsid w:val="00BA29FC"/>
    <w:rsid w:val="00BA29FE"/>
    <w:rsid w:val="00BA2ACF"/>
    <w:rsid w:val="00BA365B"/>
    <w:rsid w:val="00BA37F1"/>
    <w:rsid w:val="00BA39BA"/>
    <w:rsid w:val="00BA3B24"/>
    <w:rsid w:val="00BA3EDB"/>
    <w:rsid w:val="00BA444F"/>
    <w:rsid w:val="00BA45C8"/>
    <w:rsid w:val="00BA4BFE"/>
    <w:rsid w:val="00BA4C35"/>
    <w:rsid w:val="00BA4C99"/>
    <w:rsid w:val="00BA4E04"/>
    <w:rsid w:val="00BA5036"/>
    <w:rsid w:val="00BA50D0"/>
    <w:rsid w:val="00BA66DE"/>
    <w:rsid w:val="00BA694F"/>
    <w:rsid w:val="00BA6BA1"/>
    <w:rsid w:val="00BA6E2B"/>
    <w:rsid w:val="00BA7427"/>
    <w:rsid w:val="00BA75BD"/>
    <w:rsid w:val="00BB043A"/>
    <w:rsid w:val="00BB0652"/>
    <w:rsid w:val="00BB0BA0"/>
    <w:rsid w:val="00BB0C86"/>
    <w:rsid w:val="00BB0EB1"/>
    <w:rsid w:val="00BB0FE1"/>
    <w:rsid w:val="00BB10AF"/>
    <w:rsid w:val="00BB1666"/>
    <w:rsid w:val="00BB1669"/>
    <w:rsid w:val="00BB2139"/>
    <w:rsid w:val="00BB2496"/>
    <w:rsid w:val="00BB333E"/>
    <w:rsid w:val="00BB33A0"/>
    <w:rsid w:val="00BB3BEE"/>
    <w:rsid w:val="00BB4104"/>
    <w:rsid w:val="00BB45AB"/>
    <w:rsid w:val="00BB46A2"/>
    <w:rsid w:val="00BB4813"/>
    <w:rsid w:val="00BB4F08"/>
    <w:rsid w:val="00BB51E0"/>
    <w:rsid w:val="00BB5579"/>
    <w:rsid w:val="00BB5C0A"/>
    <w:rsid w:val="00BB5E72"/>
    <w:rsid w:val="00BB5FA2"/>
    <w:rsid w:val="00BB5FF5"/>
    <w:rsid w:val="00BB65B0"/>
    <w:rsid w:val="00BB6BE0"/>
    <w:rsid w:val="00BB6EE3"/>
    <w:rsid w:val="00BB7335"/>
    <w:rsid w:val="00BB7AA1"/>
    <w:rsid w:val="00BB7E6C"/>
    <w:rsid w:val="00BC0173"/>
    <w:rsid w:val="00BC0271"/>
    <w:rsid w:val="00BC038D"/>
    <w:rsid w:val="00BC08DD"/>
    <w:rsid w:val="00BC0BBB"/>
    <w:rsid w:val="00BC0F0C"/>
    <w:rsid w:val="00BC10BD"/>
    <w:rsid w:val="00BC194A"/>
    <w:rsid w:val="00BC23B2"/>
    <w:rsid w:val="00BC28D9"/>
    <w:rsid w:val="00BC2DDE"/>
    <w:rsid w:val="00BC3026"/>
    <w:rsid w:val="00BC31B3"/>
    <w:rsid w:val="00BC44E7"/>
    <w:rsid w:val="00BC4690"/>
    <w:rsid w:val="00BC4842"/>
    <w:rsid w:val="00BC4D6F"/>
    <w:rsid w:val="00BC4DE1"/>
    <w:rsid w:val="00BC527D"/>
    <w:rsid w:val="00BC573E"/>
    <w:rsid w:val="00BC6014"/>
    <w:rsid w:val="00BC699A"/>
    <w:rsid w:val="00BC701E"/>
    <w:rsid w:val="00BC70E2"/>
    <w:rsid w:val="00BC7116"/>
    <w:rsid w:val="00BC7868"/>
    <w:rsid w:val="00BC7B6F"/>
    <w:rsid w:val="00BD0823"/>
    <w:rsid w:val="00BD0DB5"/>
    <w:rsid w:val="00BD147E"/>
    <w:rsid w:val="00BD14FF"/>
    <w:rsid w:val="00BD18FC"/>
    <w:rsid w:val="00BD1B2B"/>
    <w:rsid w:val="00BD1BC7"/>
    <w:rsid w:val="00BD1C52"/>
    <w:rsid w:val="00BD1CC4"/>
    <w:rsid w:val="00BD204D"/>
    <w:rsid w:val="00BD2596"/>
    <w:rsid w:val="00BD2BB5"/>
    <w:rsid w:val="00BD38E7"/>
    <w:rsid w:val="00BD4116"/>
    <w:rsid w:val="00BD42F8"/>
    <w:rsid w:val="00BD447F"/>
    <w:rsid w:val="00BD4749"/>
    <w:rsid w:val="00BD50E4"/>
    <w:rsid w:val="00BD538E"/>
    <w:rsid w:val="00BD58E3"/>
    <w:rsid w:val="00BD5967"/>
    <w:rsid w:val="00BD6813"/>
    <w:rsid w:val="00BD6A49"/>
    <w:rsid w:val="00BD709C"/>
    <w:rsid w:val="00BD7543"/>
    <w:rsid w:val="00BE0F67"/>
    <w:rsid w:val="00BE1B99"/>
    <w:rsid w:val="00BE1C3E"/>
    <w:rsid w:val="00BE224E"/>
    <w:rsid w:val="00BE2748"/>
    <w:rsid w:val="00BE2D03"/>
    <w:rsid w:val="00BE3214"/>
    <w:rsid w:val="00BE3753"/>
    <w:rsid w:val="00BE392F"/>
    <w:rsid w:val="00BE4925"/>
    <w:rsid w:val="00BE6DAA"/>
    <w:rsid w:val="00BE6DC5"/>
    <w:rsid w:val="00BF01A0"/>
    <w:rsid w:val="00BF0EFB"/>
    <w:rsid w:val="00BF24CB"/>
    <w:rsid w:val="00BF295A"/>
    <w:rsid w:val="00BF327E"/>
    <w:rsid w:val="00BF3833"/>
    <w:rsid w:val="00BF3C91"/>
    <w:rsid w:val="00BF44E2"/>
    <w:rsid w:val="00BF4543"/>
    <w:rsid w:val="00BF496D"/>
    <w:rsid w:val="00BF4CF5"/>
    <w:rsid w:val="00BF5027"/>
    <w:rsid w:val="00BF529C"/>
    <w:rsid w:val="00BF55E9"/>
    <w:rsid w:val="00BF6666"/>
    <w:rsid w:val="00BF7847"/>
    <w:rsid w:val="00BF7B70"/>
    <w:rsid w:val="00BF7EA2"/>
    <w:rsid w:val="00C00A56"/>
    <w:rsid w:val="00C00C1B"/>
    <w:rsid w:val="00C00CD2"/>
    <w:rsid w:val="00C00CFB"/>
    <w:rsid w:val="00C00EAB"/>
    <w:rsid w:val="00C01162"/>
    <w:rsid w:val="00C018BD"/>
    <w:rsid w:val="00C01A0D"/>
    <w:rsid w:val="00C01A7A"/>
    <w:rsid w:val="00C02957"/>
    <w:rsid w:val="00C03712"/>
    <w:rsid w:val="00C03877"/>
    <w:rsid w:val="00C03A2A"/>
    <w:rsid w:val="00C03A41"/>
    <w:rsid w:val="00C04167"/>
    <w:rsid w:val="00C04BFA"/>
    <w:rsid w:val="00C04DCB"/>
    <w:rsid w:val="00C06850"/>
    <w:rsid w:val="00C07284"/>
    <w:rsid w:val="00C07551"/>
    <w:rsid w:val="00C079A3"/>
    <w:rsid w:val="00C07A80"/>
    <w:rsid w:val="00C1002F"/>
    <w:rsid w:val="00C1042B"/>
    <w:rsid w:val="00C1056D"/>
    <w:rsid w:val="00C108B7"/>
    <w:rsid w:val="00C10E94"/>
    <w:rsid w:val="00C113A9"/>
    <w:rsid w:val="00C115F5"/>
    <w:rsid w:val="00C1177E"/>
    <w:rsid w:val="00C134E1"/>
    <w:rsid w:val="00C13EA7"/>
    <w:rsid w:val="00C13F6F"/>
    <w:rsid w:val="00C14175"/>
    <w:rsid w:val="00C1459E"/>
    <w:rsid w:val="00C145B1"/>
    <w:rsid w:val="00C147BF"/>
    <w:rsid w:val="00C14A68"/>
    <w:rsid w:val="00C14EF7"/>
    <w:rsid w:val="00C157A1"/>
    <w:rsid w:val="00C1587F"/>
    <w:rsid w:val="00C15C6F"/>
    <w:rsid w:val="00C161AE"/>
    <w:rsid w:val="00C169E2"/>
    <w:rsid w:val="00C16CC4"/>
    <w:rsid w:val="00C17452"/>
    <w:rsid w:val="00C17D98"/>
    <w:rsid w:val="00C17FF3"/>
    <w:rsid w:val="00C20279"/>
    <w:rsid w:val="00C2070D"/>
    <w:rsid w:val="00C21604"/>
    <w:rsid w:val="00C2174C"/>
    <w:rsid w:val="00C218B0"/>
    <w:rsid w:val="00C21BB9"/>
    <w:rsid w:val="00C2215B"/>
    <w:rsid w:val="00C221B2"/>
    <w:rsid w:val="00C23569"/>
    <w:rsid w:val="00C23BA6"/>
    <w:rsid w:val="00C24009"/>
    <w:rsid w:val="00C24C72"/>
    <w:rsid w:val="00C26443"/>
    <w:rsid w:val="00C2672D"/>
    <w:rsid w:val="00C26868"/>
    <w:rsid w:val="00C26D52"/>
    <w:rsid w:val="00C26D93"/>
    <w:rsid w:val="00C2716A"/>
    <w:rsid w:val="00C271F3"/>
    <w:rsid w:val="00C2722F"/>
    <w:rsid w:val="00C273E9"/>
    <w:rsid w:val="00C27587"/>
    <w:rsid w:val="00C27BC0"/>
    <w:rsid w:val="00C30025"/>
    <w:rsid w:val="00C3002F"/>
    <w:rsid w:val="00C301D4"/>
    <w:rsid w:val="00C30FEA"/>
    <w:rsid w:val="00C3115B"/>
    <w:rsid w:val="00C31330"/>
    <w:rsid w:val="00C3149B"/>
    <w:rsid w:val="00C31562"/>
    <w:rsid w:val="00C322FF"/>
    <w:rsid w:val="00C32782"/>
    <w:rsid w:val="00C32BCA"/>
    <w:rsid w:val="00C32BFD"/>
    <w:rsid w:val="00C32E14"/>
    <w:rsid w:val="00C335BE"/>
    <w:rsid w:val="00C33636"/>
    <w:rsid w:val="00C33693"/>
    <w:rsid w:val="00C3452F"/>
    <w:rsid w:val="00C34C8D"/>
    <w:rsid w:val="00C34CAC"/>
    <w:rsid w:val="00C34D55"/>
    <w:rsid w:val="00C35396"/>
    <w:rsid w:val="00C35654"/>
    <w:rsid w:val="00C36575"/>
    <w:rsid w:val="00C365CB"/>
    <w:rsid w:val="00C36924"/>
    <w:rsid w:val="00C36B6E"/>
    <w:rsid w:val="00C374A2"/>
    <w:rsid w:val="00C37F57"/>
    <w:rsid w:val="00C40174"/>
    <w:rsid w:val="00C40199"/>
    <w:rsid w:val="00C4040D"/>
    <w:rsid w:val="00C4068B"/>
    <w:rsid w:val="00C407D4"/>
    <w:rsid w:val="00C408AC"/>
    <w:rsid w:val="00C40D56"/>
    <w:rsid w:val="00C410C7"/>
    <w:rsid w:val="00C41165"/>
    <w:rsid w:val="00C41E9F"/>
    <w:rsid w:val="00C41EEF"/>
    <w:rsid w:val="00C4207D"/>
    <w:rsid w:val="00C4268F"/>
    <w:rsid w:val="00C42EFC"/>
    <w:rsid w:val="00C43129"/>
    <w:rsid w:val="00C437A1"/>
    <w:rsid w:val="00C43C15"/>
    <w:rsid w:val="00C44D48"/>
    <w:rsid w:val="00C44FB2"/>
    <w:rsid w:val="00C454C8"/>
    <w:rsid w:val="00C455F8"/>
    <w:rsid w:val="00C45A4D"/>
    <w:rsid w:val="00C469E5"/>
    <w:rsid w:val="00C46A02"/>
    <w:rsid w:val="00C4775B"/>
    <w:rsid w:val="00C47919"/>
    <w:rsid w:val="00C47CCE"/>
    <w:rsid w:val="00C50152"/>
    <w:rsid w:val="00C50881"/>
    <w:rsid w:val="00C50A09"/>
    <w:rsid w:val="00C51883"/>
    <w:rsid w:val="00C5194C"/>
    <w:rsid w:val="00C51A17"/>
    <w:rsid w:val="00C51E86"/>
    <w:rsid w:val="00C5231D"/>
    <w:rsid w:val="00C5232D"/>
    <w:rsid w:val="00C52BA8"/>
    <w:rsid w:val="00C52FB3"/>
    <w:rsid w:val="00C53396"/>
    <w:rsid w:val="00C5357C"/>
    <w:rsid w:val="00C53872"/>
    <w:rsid w:val="00C53F25"/>
    <w:rsid w:val="00C53F6D"/>
    <w:rsid w:val="00C54466"/>
    <w:rsid w:val="00C545E3"/>
    <w:rsid w:val="00C55645"/>
    <w:rsid w:val="00C55AF9"/>
    <w:rsid w:val="00C55DBA"/>
    <w:rsid w:val="00C56400"/>
    <w:rsid w:val="00C564F4"/>
    <w:rsid w:val="00C56EDF"/>
    <w:rsid w:val="00C5704F"/>
    <w:rsid w:val="00C57677"/>
    <w:rsid w:val="00C6038F"/>
    <w:rsid w:val="00C60C89"/>
    <w:rsid w:val="00C61161"/>
    <w:rsid w:val="00C615FE"/>
    <w:rsid w:val="00C61747"/>
    <w:rsid w:val="00C61A0E"/>
    <w:rsid w:val="00C61ABC"/>
    <w:rsid w:val="00C61D50"/>
    <w:rsid w:val="00C62198"/>
    <w:rsid w:val="00C629D9"/>
    <w:rsid w:val="00C6372B"/>
    <w:rsid w:val="00C63D06"/>
    <w:rsid w:val="00C63ECE"/>
    <w:rsid w:val="00C647F6"/>
    <w:rsid w:val="00C6487D"/>
    <w:rsid w:val="00C64BF0"/>
    <w:rsid w:val="00C64E18"/>
    <w:rsid w:val="00C658E4"/>
    <w:rsid w:val="00C663FB"/>
    <w:rsid w:val="00C67516"/>
    <w:rsid w:val="00C6786C"/>
    <w:rsid w:val="00C67B5E"/>
    <w:rsid w:val="00C67C35"/>
    <w:rsid w:val="00C67D0C"/>
    <w:rsid w:val="00C70473"/>
    <w:rsid w:val="00C71210"/>
    <w:rsid w:val="00C714F8"/>
    <w:rsid w:val="00C7169C"/>
    <w:rsid w:val="00C722F7"/>
    <w:rsid w:val="00C72316"/>
    <w:rsid w:val="00C72D2D"/>
    <w:rsid w:val="00C72DF9"/>
    <w:rsid w:val="00C72E7C"/>
    <w:rsid w:val="00C7312B"/>
    <w:rsid w:val="00C73EEB"/>
    <w:rsid w:val="00C73F69"/>
    <w:rsid w:val="00C7444A"/>
    <w:rsid w:val="00C744D7"/>
    <w:rsid w:val="00C74788"/>
    <w:rsid w:val="00C750B3"/>
    <w:rsid w:val="00C7542E"/>
    <w:rsid w:val="00C76590"/>
    <w:rsid w:val="00C77032"/>
    <w:rsid w:val="00C776BA"/>
    <w:rsid w:val="00C77D2C"/>
    <w:rsid w:val="00C77D37"/>
    <w:rsid w:val="00C77DB9"/>
    <w:rsid w:val="00C77E6E"/>
    <w:rsid w:val="00C805AE"/>
    <w:rsid w:val="00C806B8"/>
    <w:rsid w:val="00C807D7"/>
    <w:rsid w:val="00C80ABE"/>
    <w:rsid w:val="00C81391"/>
    <w:rsid w:val="00C81A5C"/>
    <w:rsid w:val="00C81C8C"/>
    <w:rsid w:val="00C828C7"/>
    <w:rsid w:val="00C82A2D"/>
    <w:rsid w:val="00C82D8F"/>
    <w:rsid w:val="00C83102"/>
    <w:rsid w:val="00C841BB"/>
    <w:rsid w:val="00C84365"/>
    <w:rsid w:val="00C845B5"/>
    <w:rsid w:val="00C84652"/>
    <w:rsid w:val="00C84BBA"/>
    <w:rsid w:val="00C852C3"/>
    <w:rsid w:val="00C85620"/>
    <w:rsid w:val="00C85A6E"/>
    <w:rsid w:val="00C86144"/>
    <w:rsid w:val="00C865D0"/>
    <w:rsid w:val="00C865FF"/>
    <w:rsid w:val="00C8688A"/>
    <w:rsid w:val="00C86975"/>
    <w:rsid w:val="00C8699A"/>
    <w:rsid w:val="00C86EB9"/>
    <w:rsid w:val="00C87DB6"/>
    <w:rsid w:val="00C87F87"/>
    <w:rsid w:val="00C9000B"/>
    <w:rsid w:val="00C904BE"/>
    <w:rsid w:val="00C90A44"/>
    <w:rsid w:val="00C90EBB"/>
    <w:rsid w:val="00C90F10"/>
    <w:rsid w:val="00C91151"/>
    <w:rsid w:val="00C91339"/>
    <w:rsid w:val="00C9144F"/>
    <w:rsid w:val="00C929C5"/>
    <w:rsid w:val="00C93A40"/>
    <w:rsid w:val="00C93CFA"/>
    <w:rsid w:val="00C93D96"/>
    <w:rsid w:val="00C949F9"/>
    <w:rsid w:val="00C94FC8"/>
    <w:rsid w:val="00C95C35"/>
    <w:rsid w:val="00C95F34"/>
    <w:rsid w:val="00C96181"/>
    <w:rsid w:val="00C96A33"/>
    <w:rsid w:val="00C96A53"/>
    <w:rsid w:val="00C96A75"/>
    <w:rsid w:val="00C96B94"/>
    <w:rsid w:val="00C96BB6"/>
    <w:rsid w:val="00C96BD3"/>
    <w:rsid w:val="00C97216"/>
    <w:rsid w:val="00C97BFB"/>
    <w:rsid w:val="00C97CB0"/>
    <w:rsid w:val="00CA00E7"/>
    <w:rsid w:val="00CA02FB"/>
    <w:rsid w:val="00CA09DE"/>
    <w:rsid w:val="00CA1CBF"/>
    <w:rsid w:val="00CA1F35"/>
    <w:rsid w:val="00CA21CE"/>
    <w:rsid w:val="00CA268B"/>
    <w:rsid w:val="00CA28F6"/>
    <w:rsid w:val="00CA2BB7"/>
    <w:rsid w:val="00CA2EDB"/>
    <w:rsid w:val="00CA36F5"/>
    <w:rsid w:val="00CA3B54"/>
    <w:rsid w:val="00CA455D"/>
    <w:rsid w:val="00CA488A"/>
    <w:rsid w:val="00CA4CB3"/>
    <w:rsid w:val="00CA4CD5"/>
    <w:rsid w:val="00CA4E01"/>
    <w:rsid w:val="00CA4EF5"/>
    <w:rsid w:val="00CA5A4E"/>
    <w:rsid w:val="00CA5E78"/>
    <w:rsid w:val="00CA6EA5"/>
    <w:rsid w:val="00CA75CE"/>
    <w:rsid w:val="00CA7E9C"/>
    <w:rsid w:val="00CB00EC"/>
    <w:rsid w:val="00CB10D6"/>
    <w:rsid w:val="00CB11C7"/>
    <w:rsid w:val="00CB14A6"/>
    <w:rsid w:val="00CB1DE3"/>
    <w:rsid w:val="00CB2843"/>
    <w:rsid w:val="00CB28F9"/>
    <w:rsid w:val="00CB2D82"/>
    <w:rsid w:val="00CB2F12"/>
    <w:rsid w:val="00CB319A"/>
    <w:rsid w:val="00CB3475"/>
    <w:rsid w:val="00CB3BC2"/>
    <w:rsid w:val="00CB3CB8"/>
    <w:rsid w:val="00CB3EF5"/>
    <w:rsid w:val="00CB3F6B"/>
    <w:rsid w:val="00CB4493"/>
    <w:rsid w:val="00CB44EE"/>
    <w:rsid w:val="00CB4C3F"/>
    <w:rsid w:val="00CB523B"/>
    <w:rsid w:val="00CB54BF"/>
    <w:rsid w:val="00CB57E5"/>
    <w:rsid w:val="00CB5BEC"/>
    <w:rsid w:val="00CB6096"/>
    <w:rsid w:val="00CB649E"/>
    <w:rsid w:val="00CB69CC"/>
    <w:rsid w:val="00CC02BE"/>
    <w:rsid w:val="00CC045F"/>
    <w:rsid w:val="00CC11A1"/>
    <w:rsid w:val="00CC1C5C"/>
    <w:rsid w:val="00CC2168"/>
    <w:rsid w:val="00CC2B81"/>
    <w:rsid w:val="00CC2DCA"/>
    <w:rsid w:val="00CC38A0"/>
    <w:rsid w:val="00CC41E3"/>
    <w:rsid w:val="00CC46AA"/>
    <w:rsid w:val="00CC46E9"/>
    <w:rsid w:val="00CC4750"/>
    <w:rsid w:val="00CC4C5F"/>
    <w:rsid w:val="00CC51D5"/>
    <w:rsid w:val="00CC566E"/>
    <w:rsid w:val="00CC5685"/>
    <w:rsid w:val="00CC580D"/>
    <w:rsid w:val="00CC5FD6"/>
    <w:rsid w:val="00CC67A6"/>
    <w:rsid w:val="00CC69BC"/>
    <w:rsid w:val="00CC6CFA"/>
    <w:rsid w:val="00CC6F97"/>
    <w:rsid w:val="00CC7077"/>
    <w:rsid w:val="00CD0AAB"/>
    <w:rsid w:val="00CD1314"/>
    <w:rsid w:val="00CD1A58"/>
    <w:rsid w:val="00CD2666"/>
    <w:rsid w:val="00CD287D"/>
    <w:rsid w:val="00CD31B3"/>
    <w:rsid w:val="00CD397D"/>
    <w:rsid w:val="00CD3A4F"/>
    <w:rsid w:val="00CD400F"/>
    <w:rsid w:val="00CD4C92"/>
    <w:rsid w:val="00CD4E27"/>
    <w:rsid w:val="00CD4ED6"/>
    <w:rsid w:val="00CD50D9"/>
    <w:rsid w:val="00CD5880"/>
    <w:rsid w:val="00CD5BC5"/>
    <w:rsid w:val="00CD66C7"/>
    <w:rsid w:val="00CD67F5"/>
    <w:rsid w:val="00CD6C20"/>
    <w:rsid w:val="00CE11A9"/>
    <w:rsid w:val="00CE1618"/>
    <w:rsid w:val="00CE373A"/>
    <w:rsid w:val="00CE3999"/>
    <w:rsid w:val="00CE3A69"/>
    <w:rsid w:val="00CE3AAE"/>
    <w:rsid w:val="00CE4DD7"/>
    <w:rsid w:val="00CE5072"/>
    <w:rsid w:val="00CE549D"/>
    <w:rsid w:val="00CE582D"/>
    <w:rsid w:val="00CE66BC"/>
    <w:rsid w:val="00CE67C4"/>
    <w:rsid w:val="00CE68E1"/>
    <w:rsid w:val="00CE6D3C"/>
    <w:rsid w:val="00CE6EEA"/>
    <w:rsid w:val="00CF0215"/>
    <w:rsid w:val="00CF0661"/>
    <w:rsid w:val="00CF06C9"/>
    <w:rsid w:val="00CF0884"/>
    <w:rsid w:val="00CF08E3"/>
    <w:rsid w:val="00CF0AA9"/>
    <w:rsid w:val="00CF1257"/>
    <w:rsid w:val="00CF18BC"/>
    <w:rsid w:val="00CF24A1"/>
    <w:rsid w:val="00CF2DC4"/>
    <w:rsid w:val="00CF354E"/>
    <w:rsid w:val="00CF3AE7"/>
    <w:rsid w:val="00CF3D94"/>
    <w:rsid w:val="00CF4540"/>
    <w:rsid w:val="00CF4819"/>
    <w:rsid w:val="00CF4D95"/>
    <w:rsid w:val="00CF5169"/>
    <w:rsid w:val="00CF51E8"/>
    <w:rsid w:val="00CF5996"/>
    <w:rsid w:val="00CF5B30"/>
    <w:rsid w:val="00CF5BFD"/>
    <w:rsid w:val="00CF5FFB"/>
    <w:rsid w:val="00CF60A9"/>
    <w:rsid w:val="00CF61A0"/>
    <w:rsid w:val="00CF6323"/>
    <w:rsid w:val="00CF68C4"/>
    <w:rsid w:val="00CF6B90"/>
    <w:rsid w:val="00CF7491"/>
    <w:rsid w:val="00CF7754"/>
    <w:rsid w:val="00CF79FA"/>
    <w:rsid w:val="00CF7A39"/>
    <w:rsid w:val="00CF7FA7"/>
    <w:rsid w:val="00D014F6"/>
    <w:rsid w:val="00D01A74"/>
    <w:rsid w:val="00D02377"/>
    <w:rsid w:val="00D02692"/>
    <w:rsid w:val="00D02C26"/>
    <w:rsid w:val="00D02E76"/>
    <w:rsid w:val="00D02F7A"/>
    <w:rsid w:val="00D030F2"/>
    <w:rsid w:val="00D033A3"/>
    <w:rsid w:val="00D03BE9"/>
    <w:rsid w:val="00D03C46"/>
    <w:rsid w:val="00D04D45"/>
    <w:rsid w:val="00D0533A"/>
    <w:rsid w:val="00D05830"/>
    <w:rsid w:val="00D05A7B"/>
    <w:rsid w:val="00D06E41"/>
    <w:rsid w:val="00D0712A"/>
    <w:rsid w:val="00D074A8"/>
    <w:rsid w:val="00D078C5"/>
    <w:rsid w:val="00D07BA2"/>
    <w:rsid w:val="00D07BF4"/>
    <w:rsid w:val="00D105AB"/>
    <w:rsid w:val="00D10CF3"/>
    <w:rsid w:val="00D110BA"/>
    <w:rsid w:val="00D11387"/>
    <w:rsid w:val="00D11617"/>
    <w:rsid w:val="00D1165A"/>
    <w:rsid w:val="00D11901"/>
    <w:rsid w:val="00D11AA1"/>
    <w:rsid w:val="00D11C52"/>
    <w:rsid w:val="00D1204B"/>
    <w:rsid w:val="00D142FF"/>
    <w:rsid w:val="00D14777"/>
    <w:rsid w:val="00D149CE"/>
    <w:rsid w:val="00D14AB7"/>
    <w:rsid w:val="00D14EEA"/>
    <w:rsid w:val="00D15090"/>
    <w:rsid w:val="00D15200"/>
    <w:rsid w:val="00D1554E"/>
    <w:rsid w:val="00D15723"/>
    <w:rsid w:val="00D15814"/>
    <w:rsid w:val="00D158B6"/>
    <w:rsid w:val="00D15C25"/>
    <w:rsid w:val="00D15DC3"/>
    <w:rsid w:val="00D1694E"/>
    <w:rsid w:val="00D17428"/>
    <w:rsid w:val="00D17903"/>
    <w:rsid w:val="00D17AD6"/>
    <w:rsid w:val="00D17CD8"/>
    <w:rsid w:val="00D17E08"/>
    <w:rsid w:val="00D200AD"/>
    <w:rsid w:val="00D20360"/>
    <w:rsid w:val="00D204C9"/>
    <w:rsid w:val="00D20771"/>
    <w:rsid w:val="00D20E2F"/>
    <w:rsid w:val="00D212B5"/>
    <w:rsid w:val="00D215C6"/>
    <w:rsid w:val="00D216BD"/>
    <w:rsid w:val="00D21BAD"/>
    <w:rsid w:val="00D21BE2"/>
    <w:rsid w:val="00D2220A"/>
    <w:rsid w:val="00D22C39"/>
    <w:rsid w:val="00D233B3"/>
    <w:rsid w:val="00D236CA"/>
    <w:rsid w:val="00D23F9D"/>
    <w:rsid w:val="00D23FEF"/>
    <w:rsid w:val="00D24244"/>
    <w:rsid w:val="00D248C8"/>
    <w:rsid w:val="00D24A3E"/>
    <w:rsid w:val="00D24D10"/>
    <w:rsid w:val="00D25054"/>
    <w:rsid w:val="00D26DC6"/>
    <w:rsid w:val="00D275A0"/>
    <w:rsid w:val="00D275F7"/>
    <w:rsid w:val="00D27886"/>
    <w:rsid w:val="00D27B39"/>
    <w:rsid w:val="00D27C34"/>
    <w:rsid w:val="00D27DED"/>
    <w:rsid w:val="00D27F29"/>
    <w:rsid w:val="00D306D9"/>
    <w:rsid w:val="00D30B24"/>
    <w:rsid w:val="00D31865"/>
    <w:rsid w:val="00D3187D"/>
    <w:rsid w:val="00D31E22"/>
    <w:rsid w:val="00D321D0"/>
    <w:rsid w:val="00D328FC"/>
    <w:rsid w:val="00D3291F"/>
    <w:rsid w:val="00D3295F"/>
    <w:rsid w:val="00D3396D"/>
    <w:rsid w:val="00D339D6"/>
    <w:rsid w:val="00D344CD"/>
    <w:rsid w:val="00D34571"/>
    <w:rsid w:val="00D34D62"/>
    <w:rsid w:val="00D34FE4"/>
    <w:rsid w:val="00D350E4"/>
    <w:rsid w:val="00D353CF"/>
    <w:rsid w:val="00D358F7"/>
    <w:rsid w:val="00D36214"/>
    <w:rsid w:val="00D3670B"/>
    <w:rsid w:val="00D36AE2"/>
    <w:rsid w:val="00D36C1D"/>
    <w:rsid w:val="00D36C20"/>
    <w:rsid w:val="00D379EB"/>
    <w:rsid w:val="00D37FD2"/>
    <w:rsid w:val="00D4048A"/>
    <w:rsid w:val="00D406D7"/>
    <w:rsid w:val="00D40D2E"/>
    <w:rsid w:val="00D40EA9"/>
    <w:rsid w:val="00D40EBA"/>
    <w:rsid w:val="00D412BD"/>
    <w:rsid w:val="00D412DB"/>
    <w:rsid w:val="00D4154B"/>
    <w:rsid w:val="00D41A72"/>
    <w:rsid w:val="00D426B9"/>
    <w:rsid w:val="00D42786"/>
    <w:rsid w:val="00D42C5E"/>
    <w:rsid w:val="00D43146"/>
    <w:rsid w:val="00D4391F"/>
    <w:rsid w:val="00D445FA"/>
    <w:rsid w:val="00D4477C"/>
    <w:rsid w:val="00D45163"/>
    <w:rsid w:val="00D453D5"/>
    <w:rsid w:val="00D454DC"/>
    <w:rsid w:val="00D45982"/>
    <w:rsid w:val="00D45C93"/>
    <w:rsid w:val="00D461D2"/>
    <w:rsid w:val="00D46307"/>
    <w:rsid w:val="00D4686D"/>
    <w:rsid w:val="00D47D4B"/>
    <w:rsid w:val="00D47EA7"/>
    <w:rsid w:val="00D47F53"/>
    <w:rsid w:val="00D506E6"/>
    <w:rsid w:val="00D51859"/>
    <w:rsid w:val="00D51D2F"/>
    <w:rsid w:val="00D51E2D"/>
    <w:rsid w:val="00D52306"/>
    <w:rsid w:val="00D529D9"/>
    <w:rsid w:val="00D52A10"/>
    <w:rsid w:val="00D52D5F"/>
    <w:rsid w:val="00D53839"/>
    <w:rsid w:val="00D53A9B"/>
    <w:rsid w:val="00D540F7"/>
    <w:rsid w:val="00D554F7"/>
    <w:rsid w:val="00D55D5A"/>
    <w:rsid w:val="00D55EB4"/>
    <w:rsid w:val="00D562C4"/>
    <w:rsid w:val="00D5638F"/>
    <w:rsid w:val="00D56B74"/>
    <w:rsid w:val="00D56F8E"/>
    <w:rsid w:val="00D57463"/>
    <w:rsid w:val="00D575BE"/>
    <w:rsid w:val="00D5763E"/>
    <w:rsid w:val="00D57929"/>
    <w:rsid w:val="00D57EAE"/>
    <w:rsid w:val="00D57EFB"/>
    <w:rsid w:val="00D57F4F"/>
    <w:rsid w:val="00D6023A"/>
    <w:rsid w:val="00D60575"/>
    <w:rsid w:val="00D60A63"/>
    <w:rsid w:val="00D60CBD"/>
    <w:rsid w:val="00D60F1C"/>
    <w:rsid w:val="00D6116F"/>
    <w:rsid w:val="00D612E1"/>
    <w:rsid w:val="00D6195A"/>
    <w:rsid w:val="00D61CD7"/>
    <w:rsid w:val="00D621F2"/>
    <w:rsid w:val="00D63188"/>
    <w:rsid w:val="00D635DC"/>
    <w:rsid w:val="00D63D47"/>
    <w:rsid w:val="00D63D97"/>
    <w:rsid w:val="00D643A2"/>
    <w:rsid w:val="00D64FDC"/>
    <w:rsid w:val="00D655A2"/>
    <w:rsid w:val="00D656FF"/>
    <w:rsid w:val="00D65B3D"/>
    <w:rsid w:val="00D65E1E"/>
    <w:rsid w:val="00D66047"/>
    <w:rsid w:val="00D6608B"/>
    <w:rsid w:val="00D66381"/>
    <w:rsid w:val="00D663D9"/>
    <w:rsid w:val="00D66508"/>
    <w:rsid w:val="00D6662B"/>
    <w:rsid w:val="00D66EC1"/>
    <w:rsid w:val="00D67449"/>
    <w:rsid w:val="00D67D48"/>
    <w:rsid w:val="00D67DDA"/>
    <w:rsid w:val="00D7065B"/>
    <w:rsid w:val="00D70669"/>
    <w:rsid w:val="00D709BD"/>
    <w:rsid w:val="00D70FBD"/>
    <w:rsid w:val="00D7101E"/>
    <w:rsid w:val="00D71B29"/>
    <w:rsid w:val="00D71C40"/>
    <w:rsid w:val="00D72153"/>
    <w:rsid w:val="00D72E43"/>
    <w:rsid w:val="00D72ED2"/>
    <w:rsid w:val="00D72F21"/>
    <w:rsid w:val="00D7398C"/>
    <w:rsid w:val="00D73D49"/>
    <w:rsid w:val="00D73F5D"/>
    <w:rsid w:val="00D73FDD"/>
    <w:rsid w:val="00D740C1"/>
    <w:rsid w:val="00D7414B"/>
    <w:rsid w:val="00D748C6"/>
    <w:rsid w:val="00D749B3"/>
    <w:rsid w:val="00D74B05"/>
    <w:rsid w:val="00D7530F"/>
    <w:rsid w:val="00D75AB6"/>
    <w:rsid w:val="00D779E2"/>
    <w:rsid w:val="00D80D8C"/>
    <w:rsid w:val="00D80FEC"/>
    <w:rsid w:val="00D81A0A"/>
    <w:rsid w:val="00D81BA8"/>
    <w:rsid w:val="00D81BC0"/>
    <w:rsid w:val="00D823D6"/>
    <w:rsid w:val="00D82E11"/>
    <w:rsid w:val="00D83000"/>
    <w:rsid w:val="00D8392C"/>
    <w:rsid w:val="00D83DCB"/>
    <w:rsid w:val="00D83FF5"/>
    <w:rsid w:val="00D842A2"/>
    <w:rsid w:val="00D84471"/>
    <w:rsid w:val="00D84A24"/>
    <w:rsid w:val="00D84AE8"/>
    <w:rsid w:val="00D84CC7"/>
    <w:rsid w:val="00D84F76"/>
    <w:rsid w:val="00D85175"/>
    <w:rsid w:val="00D85AA1"/>
    <w:rsid w:val="00D85BB6"/>
    <w:rsid w:val="00D85C12"/>
    <w:rsid w:val="00D85F0D"/>
    <w:rsid w:val="00D85FBB"/>
    <w:rsid w:val="00D86B11"/>
    <w:rsid w:val="00D86CBD"/>
    <w:rsid w:val="00D86D8A"/>
    <w:rsid w:val="00D873FC"/>
    <w:rsid w:val="00D87417"/>
    <w:rsid w:val="00D874E0"/>
    <w:rsid w:val="00D90B39"/>
    <w:rsid w:val="00D90F95"/>
    <w:rsid w:val="00D91426"/>
    <w:rsid w:val="00D918BF"/>
    <w:rsid w:val="00D91F87"/>
    <w:rsid w:val="00D92273"/>
    <w:rsid w:val="00D92AF8"/>
    <w:rsid w:val="00D93132"/>
    <w:rsid w:val="00D936B0"/>
    <w:rsid w:val="00D93931"/>
    <w:rsid w:val="00D93CA8"/>
    <w:rsid w:val="00D941EC"/>
    <w:rsid w:val="00D957BC"/>
    <w:rsid w:val="00D95A21"/>
    <w:rsid w:val="00D95D79"/>
    <w:rsid w:val="00D96168"/>
    <w:rsid w:val="00D962A1"/>
    <w:rsid w:val="00D96305"/>
    <w:rsid w:val="00D9677D"/>
    <w:rsid w:val="00D968A3"/>
    <w:rsid w:val="00D96C60"/>
    <w:rsid w:val="00D97100"/>
    <w:rsid w:val="00D9733A"/>
    <w:rsid w:val="00D97720"/>
    <w:rsid w:val="00D97C0C"/>
    <w:rsid w:val="00DA06FB"/>
    <w:rsid w:val="00DA0B39"/>
    <w:rsid w:val="00DA1561"/>
    <w:rsid w:val="00DA178F"/>
    <w:rsid w:val="00DA1E07"/>
    <w:rsid w:val="00DA1F78"/>
    <w:rsid w:val="00DA2320"/>
    <w:rsid w:val="00DA26A3"/>
    <w:rsid w:val="00DA26D3"/>
    <w:rsid w:val="00DA278E"/>
    <w:rsid w:val="00DA2C3E"/>
    <w:rsid w:val="00DA312B"/>
    <w:rsid w:val="00DA45E0"/>
    <w:rsid w:val="00DA48C2"/>
    <w:rsid w:val="00DA4923"/>
    <w:rsid w:val="00DA4C6D"/>
    <w:rsid w:val="00DA4FC8"/>
    <w:rsid w:val="00DA505F"/>
    <w:rsid w:val="00DA5596"/>
    <w:rsid w:val="00DA599D"/>
    <w:rsid w:val="00DA59D3"/>
    <w:rsid w:val="00DA62FA"/>
    <w:rsid w:val="00DA667E"/>
    <w:rsid w:val="00DA6D5E"/>
    <w:rsid w:val="00DA6F8E"/>
    <w:rsid w:val="00DA72DD"/>
    <w:rsid w:val="00DA752A"/>
    <w:rsid w:val="00DA7928"/>
    <w:rsid w:val="00DA7B1E"/>
    <w:rsid w:val="00DA7BAD"/>
    <w:rsid w:val="00DA7D09"/>
    <w:rsid w:val="00DB00B1"/>
    <w:rsid w:val="00DB03BD"/>
    <w:rsid w:val="00DB081A"/>
    <w:rsid w:val="00DB0B1A"/>
    <w:rsid w:val="00DB0CB2"/>
    <w:rsid w:val="00DB1A76"/>
    <w:rsid w:val="00DB1D2F"/>
    <w:rsid w:val="00DB26C3"/>
    <w:rsid w:val="00DB2989"/>
    <w:rsid w:val="00DB29D3"/>
    <w:rsid w:val="00DB2FC5"/>
    <w:rsid w:val="00DB3252"/>
    <w:rsid w:val="00DB43CD"/>
    <w:rsid w:val="00DB4B48"/>
    <w:rsid w:val="00DB4D49"/>
    <w:rsid w:val="00DB50AC"/>
    <w:rsid w:val="00DB5367"/>
    <w:rsid w:val="00DB5B46"/>
    <w:rsid w:val="00DB5F5F"/>
    <w:rsid w:val="00DB6DD0"/>
    <w:rsid w:val="00DB6E3F"/>
    <w:rsid w:val="00DB6FA0"/>
    <w:rsid w:val="00DC0DA5"/>
    <w:rsid w:val="00DC0EE3"/>
    <w:rsid w:val="00DC0F5D"/>
    <w:rsid w:val="00DC10A3"/>
    <w:rsid w:val="00DC13F0"/>
    <w:rsid w:val="00DC1B4F"/>
    <w:rsid w:val="00DC1D2B"/>
    <w:rsid w:val="00DC248D"/>
    <w:rsid w:val="00DC2D74"/>
    <w:rsid w:val="00DC3727"/>
    <w:rsid w:val="00DC3BBA"/>
    <w:rsid w:val="00DC3D9E"/>
    <w:rsid w:val="00DC4186"/>
    <w:rsid w:val="00DC44B9"/>
    <w:rsid w:val="00DC4B4C"/>
    <w:rsid w:val="00DC4D67"/>
    <w:rsid w:val="00DC517D"/>
    <w:rsid w:val="00DC5299"/>
    <w:rsid w:val="00DC5747"/>
    <w:rsid w:val="00DC5EDE"/>
    <w:rsid w:val="00DC67DD"/>
    <w:rsid w:val="00DC6808"/>
    <w:rsid w:val="00DC6827"/>
    <w:rsid w:val="00DC6D75"/>
    <w:rsid w:val="00DC78FA"/>
    <w:rsid w:val="00DC7E15"/>
    <w:rsid w:val="00DD02F2"/>
    <w:rsid w:val="00DD0859"/>
    <w:rsid w:val="00DD08E7"/>
    <w:rsid w:val="00DD1355"/>
    <w:rsid w:val="00DD13E4"/>
    <w:rsid w:val="00DD13E7"/>
    <w:rsid w:val="00DD16F4"/>
    <w:rsid w:val="00DD184C"/>
    <w:rsid w:val="00DD3241"/>
    <w:rsid w:val="00DD337D"/>
    <w:rsid w:val="00DD3598"/>
    <w:rsid w:val="00DD3669"/>
    <w:rsid w:val="00DD3B77"/>
    <w:rsid w:val="00DD40E4"/>
    <w:rsid w:val="00DD5D47"/>
    <w:rsid w:val="00DD6058"/>
    <w:rsid w:val="00DD60D5"/>
    <w:rsid w:val="00DD612F"/>
    <w:rsid w:val="00DD63A8"/>
    <w:rsid w:val="00DD67D5"/>
    <w:rsid w:val="00DD6AF6"/>
    <w:rsid w:val="00DD7132"/>
    <w:rsid w:val="00DD7160"/>
    <w:rsid w:val="00DD7292"/>
    <w:rsid w:val="00DD7AAB"/>
    <w:rsid w:val="00DD7B37"/>
    <w:rsid w:val="00DD7D54"/>
    <w:rsid w:val="00DE04A1"/>
    <w:rsid w:val="00DE12F6"/>
    <w:rsid w:val="00DE153A"/>
    <w:rsid w:val="00DE19E9"/>
    <w:rsid w:val="00DE1F12"/>
    <w:rsid w:val="00DE28C9"/>
    <w:rsid w:val="00DE2A41"/>
    <w:rsid w:val="00DE2BC7"/>
    <w:rsid w:val="00DE3208"/>
    <w:rsid w:val="00DE39C1"/>
    <w:rsid w:val="00DE3C5C"/>
    <w:rsid w:val="00DE4083"/>
    <w:rsid w:val="00DE40EC"/>
    <w:rsid w:val="00DE48C7"/>
    <w:rsid w:val="00DE49A0"/>
    <w:rsid w:val="00DE4ABC"/>
    <w:rsid w:val="00DE68BD"/>
    <w:rsid w:val="00DE6B49"/>
    <w:rsid w:val="00DE70A8"/>
    <w:rsid w:val="00DE7723"/>
    <w:rsid w:val="00DE77B4"/>
    <w:rsid w:val="00DE7E52"/>
    <w:rsid w:val="00DF04B4"/>
    <w:rsid w:val="00DF0C94"/>
    <w:rsid w:val="00DF0D69"/>
    <w:rsid w:val="00DF10C6"/>
    <w:rsid w:val="00DF235F"/>
    <w:rsid w:val="00DF25DE"/>
    <w:rsid w:val="00DF2C5A"/>
    <w:rsid w:val="00DF2DAF"/>
    <w:rsid w:val="00DF2DCA"/>
    <w:rsid w:val="00DF2EF5"/>
    <w:rsid w:val="00DF3DCB"/>
    <w:rsid w:val="00DF433B"/>
    <w:rsid w:val="00DF4356"/>
    <w:rsid w:val="00DF4409"/>
    <w:rsid w:val="00DF464E"/>
    <w:rsid w:val="00DF4C5A"/>
    <w:rsid w:val="00DF5B08"/>
    <w:rsid w:val="00DF5B49"/>
    <w:rsid w:val="00DF5BD4"/>
    <w:rsid w:val="00DF5CE4"/>
    <w:rsid w:val="00DF6660"/>
    <w:rsid w:val="00DF7433"/>
    <w:rsid w:val="00E000F7"/>
    <w:rsid w:val="00E000FD"/>
    <w:rsid w:val="00E00D96"/>
    <w:rsid w:val="00E010B8"/>
    <w:rsid w:val="00E01356"/>
    <w:rsid w:val="00E01839"/>
    <w:rsid w:val="00E01F01"/>
    <w:rsid w:val="00E020A5"/>
    <w:rsid w:val="00E02294"/>
    <w:rsid w:val="00E024C0"/>
    <w:rsid w:val="00E02E87"/>
    <w:rsid w:val="00E02E9B"/>
    <w:rsid w:val="00E03251"/>
    <w:rsid w:val="00E03587"/>
    <w:rsid w:val="00E0387E"/>
    <w:rsid w:val="00E03DEC"/>
    <w:rsid w:val="00E03E6E"/>
    <w:rsid w:val="00E044C1"/>
    <w:rsid w:val="00E04C44"/>
    <w:rsid w:val="00E051F9"/>
    <w:rsid w:val="00E05E2D"/>
    <w:rsid w:val="00E06189"/>
    <w:rsid w:val="00E061B4"/>
    <w:rsid w:val="00E0680C"/>
    <w:rsid w:val="00E06A12"/>
    <w:rsid w:val="00E06F73"/>
    <w:rsid w:val="00E07727"/>
    <w:rsid w:val="00E07D30"/>
    <w:rsid w:val="00E07D36"/>
    <w:rsid w:val="00E07DB1"/>
    <w:rsid w:val="00E102E8"/>
    <w:rsid w:val="00E107EE"/>
    <w:rsid w:val="00E10B4F"/>
    <w:rsid w:val="00E1107B"/>
    <w:rsid w:val="00E11122"/>
    <w:rsid w:val="00E1113D"/>
    <w:rsid w:val="00E11167"/>
    <w:rsid w:val="00E11223"/>
    <w:rsid w:val="00E118E7"/>
    <w:rsid w:val="00E1197A"/>
    <w:rsid w:val="00E11AD0"/>
    <w:rsid w:val="00E11E47"/>
    <w:rsid w:val="00E11F41"/>
    <w:rsid w:val="00E11F8F"/>
    <w:rsid w:val="00E1241E"/>
    <w:rsid w:val="00E128C8"/>
    <w:rsid w:val="00E12D55"/>
    <w:rsid w:val="00E13293"/>
    <w:rsid w:val="00E136B7"/>
    <w:rsid w:val="00E13B1C"/>
    <w:rsid w:val="00E1401A"/>
    <w:rsid w:val="00E1446E"/>
    <w:rsid w:val="00E14CD7"/>
    <w:rsid w:val="00E14DB6"/>
    <w:rsid w:val="00E15F73"/>
    <w:rsid w:val="00E1605F"/>
    <w:rsid w:val="00E16262"/>
    <w:rsid w:val="00E1653A"/>
    <w:rsid w:val="00E16603"/>
    <w:rsid w:val="00E167F5"/>
    <w:rsid w:val="00E16D16"/>
    <w:rsid w:val="00E16DD8"/>
    <w:rsid w:val="00E172B5"/>
    <w:rsid w:val="00E1742A"/>
    <w:rsid w:val="00E203B6"/>
    <w:rsid w:val="00E20414"/>
    <w:rsid w:val="00E21AD1"/>
    <w:rsid w:val="00E2251C"/>
    <w:rsid w:val="00E2306B"/>
    <w:rsid w:val="00E23844"/>
    <w:rsid w:val="00E244BC"/>
    <w:rsid w:val="00E24E6F"/>
    <w:rsid w:val="00E25CC9"/>
    <w:rsid w:val="00E26596"/>
    <w:rsid w:val="00E268BD"/>
    <w:rsid w:val="00E26BFC"/>
    <w:rsid w:val="00E27146"/>
    <w:rsid w:val="00E271C9"/>
    <w:rsid w:val="00E278B6"/>
    <w:rsid w:val="00E30C3E"/>
    <w:rsid w:val="00E30E0C"/>
    <w:rsid w:val="00E31305"/>
    <w:rsid w:val="00E319AF"/>
    <w:rsid w:val="00E321FF"/>
    <w:rsid w:val="00E32900"/>
    <w:rsid w:val="00E33DB0"/>
    <w:rsid w:val="00E350CA"/>
    <w:rsid w:val="00E35278"/>
    <w:rsid w:val="00E3538E"/>
    <w:rsid w:val="00E35CF7"/>
    <w:rsid w:val="00E36003"/>
    <w:rsid w:val="00E36353"/>
    <w:rsid w:val="00E36F49"/>
    <w:rsid w:val="00E374BA"/>
    <w:rsid w:val="00E3774A"/>
    <w:rsid w:val="00E37BDE"/>
    <w:rsid w:val="00E37F68"/>
    <w:rsid w:val="00E40236"/>
    <w:rsid w:val="00E40B3D"/>
    <w:rsid w:val="00E40B3E"/>
    <w:rsid w:val="00E40FE1"/>
    <w:rsid w:val="00E41915"/>
    <w:rsid w:val="00E42A49"/>
    <w:rsid w:val="00E437C3"/>
    <w:rsid w:val="00E43887"/>
    <w:rsid w:val="00E43D80"/>
    <w:rsid w:val="00E43FF6"/>
    <w:rsid w:val="00E44841"/>
    <w:rsid w:val="00E44E04"/>
    <w:rsid w:val="00E44F33"/>
    <w:rsid w:val="00E44F8B"/>
    <w:rsid w:val="00E45293"/>
    <w:rsid w:val="00E4560C"/>
    <w:rsid w:val="00E45EB0"/>
    <w:rsid w:val="00E45FB3"/>
    <w:rsid w:val="00E4614B"/>
    <w:rsid w:val="00E4624F"/>
    <w:rsid w:val="00E463BF"/>
    <w:rsid w:val="00E4653A"/>
    <w:rsid w:val="00E46B82"/>
    <w:rsid w:val="00E46E10"/>
    <w:rsid w:val="00E479CB"/>
    <w:rsid w:val="00E5010A"/>
    <w:rsid w:val="00E5086C"/>
    <w:rsid w:val="00E50909"/>
    <w:rsid w:val="00E51426"/>
    <w:rsid w:val="00E514DC"/>
    <w:rsid w:val="00E51E7D"/>
    <w:rsid w:val="00E51F27"/>
    <w:rsid w:val="00E52D8D"/>
    <w:rsid w:val="00E52E86"/>
    <w:rsid w:val="00E53394"/>
    <w:rsid w:val="00E53649"/>
    <w:rsid w:val="00E53EF7"/>
    <w:rsid w:val="00E53F6F"/>
    <w:rsid w:val="00E5546E"/>
    <w:rsid w:val="00E5556B"/>
    <w:rsid w:val="00E5648A"/>
    <w:rsid w:val="00E56649"/>
    <w:rsid w:val="00E56F8C"/>
    <w:rsid w:val="00E57939"/>
    <w:rsid w:val="00E57C21"/>
    <w:rsid w:val="00E60EA2"/>
    <w:rsid w:val="00E61D01"/>
    <w:rsid w:val="00E62C85"/>
    <w:rsid w:val="00E62DC1"/>
    <w:rsid w:val="00E62FE9"/>
    <w:rsid w:val="00E63201"/>
    <w:rsid w:val="00E63A0C"/>
    <w:rsid w:val="00E63D20"/>
    <w:rsid w:val="00E63ED4"/>
    <w:rsid w:val="00E642E1"/>
    <w:rsid w:val="00E643D5"/>
    <w:rsid w:val="00E6493E"/>
    <w:rsid w:val="00E6549A"/>
    <w:rsid w:val="00E656C4"/>
    <w:rsid w:val="00E65776"/>
    <w:rsid w:val="00E6577D"/>
    <w:rsid w:val="00E6582E"/>
    <w:rsid w:val="00E659A1"/>
    <w:rsid w:val="00E66202"/>
    <w:rsid w:val="00E66262"/>
    <w:rsid w:val="00E6633F"/>
    <w:rsid w:val="00E66404"/>
    <w:rsid w:val="00E66716"/>
    <w:rsid w:val="00E667E4"/>
    <w:rsid w:val="00E668C7"/>
    <w:rsid w:val="00E6701E"/>
    <w:rsid w:val="00E67B1B"/>
    <w:rsid w:val="00E67F06"/>
    <w:rsid w:val="00E67F2E"/>
    <w:rsid w:val="00E70C20"/>
    <w:rsid w:val="00E7117C"/>
    <w:rsid w:val="00E712FA"/>
    <w:rsid w:val="00E71390"/>
    <w:rsid w:val="00E720FB"/>
    <w:rsid w:val="00E72486"/>
    <w:rsid w:val="00E72BB5"/>
    <w:rsid w:val="00E72E00"/>
    <w:rsid w:val="00E73B02"/>
    <w:rsid w:val="00E75227"/>
    <w:rsid w:val="00E75388"/>
    <w:rsid w:val="00E755E8"/>
    <w:rsid w:val="00E75B97"/>
    <w:rsid w:val="00E75C40"/>
    <w:rsid w:val="00E75CB6"/>
    <w:rsid w:val="00E75F7A"/>
    <w:rsid w:val="00E76511"/>
    <w:rsid w:val="00E7677A"/>
    <w:rsid w:val="00E801CD"/>
    <w:rsid w:val="00E80F1D"/>
    <w:rsid w:val="00E80F4C"/>
    <w:rsid w:val="00E816C8"/>
    <w:rsid w:val="00E8190B"/>
    <w:rsid w:val="00E81BD7"/>
    <w:rsid w:val="00E81CBC"/>
    <w:rsid w:val="00E81D75"/>
    <w:rsid w:val="00E826B3"/>
    <w:rsid w:val="00E82903"/>
    <w:rsid w:val="00E82A7A"/>
    <w:rsid w:val="00E83D2F"/>
    <w:rsid w:val="00E8400D"/>
    <w:rsid w:val="00E84307"/>
    <w:rsid w:val="00E849F7"/>
    <w:rsid w:val="00E84A63"/>
    <w:rsid w:val="00E84E8E"/>
    <w:rsid w:val="00E84F54"/>
    <w:rsid w:val="00E85199"/>
    <w:rsid w:val="00E8550D"/>
    <w:rsid w:val="00E85ADB"/>
    <w:rsid w:val="00E85D33"/>
    <w:rsid w:val="00E86465"/>
    <w:rsid w:val="00E867A9"/>
    <w:rsid w:val="00E8691E"/>
    <w:rsid w:val="00E86C48"/>
    <w:rsid w:val="00E878B8"/>
    <w:rsid w:val="00E87A64"/>
    <w:rsid w:val="00E90B58"/>
    <w:rsid w:val="00E90D66"/>
    <w:rsid w:val="00E91518"/>
    <w:rsid w:val="00E917ED"/>
    <w:rsid w:val="00E922A0"/>
    <w:rsid w:val="00E922F6"/>
    <w:rsid w:val="00E9231A"/>
    <w:rsid w:val="00E93620"/>
    <w:rsid w:val="00E938BC"/>
    <w:rsid w:val="00E93950"/>
    <w:rsid w:val="00E93CFA"/>
    <w:rsid w:val="00E94170"/>
    <w:rsid w:val="00E95115"/>
    <w:rsid w:val="00E95C49"/>
    <w:rsid w:val="00E95E96"/>
    <w:rsid w:val="00E96681"/>
    <w:rsid w:val="00E9714A"/>
    <w:rsid w:val="00E97580"/>
    <w:rsid w:val="00E977B2"/>
    <w:rsid w:val="00E977C9"/>
    <w:rsid w:val="00E979C7"/>
    <w:rsid w:val="00EA00A3"/>
    <w:rsid w:val="00EA0373"/>
    <w:rsid w:val="00EA0867"/>
    <w:rsid w:val="00EA0E40"/>
    <w:rsid w:val="00EA0F42"/>
    <w:rsid w:val="00EA1307"/>
    <w:rsid w:val="00EA194C"/>
    <w:rsid w:val="00EA1B07"/>
    <w:rsid w:val="00EA1DF4"/>
    <w:rsid w:val="00EA2ACD"/>
    <w:rsid w:val="00EA2DD2"/>
    <w:rsid w:val="00EA336A"/>
    <w:rsid w:val="00EA3917"/>
    <w:rsid w:val="00EA50EF"/>
    <w:rsid w:val="00EA53BF"/>
    <w:rsid w:val="00EA5DE3"/>
    <w:rsid w:val="00EA63F5"/>
    <w:rsid w:val="00EA63FE"/>
    <w:rsid w:val="00EA7BC7"/>
    <w:rsid w:val="00EB03A6"/>
    <w:rsid w:val="00EB046A"/>
    <w:rsid w:val="00EB0550"/>
    <w:rsid w:val="00EB056C"/>
    <w:rsid w:val="00EB09BF"/>
    <w:rsid w:val="00EB09DF"/>
    <w:rsid w:val="00EB0E89"/>
    <w:rsid w:val="00EB16C6"/>
    <w:rsid w:val="00EB1B65"/>
    <w:rsid w:val="00EB21D6"/>
    <w:rsid w:val="00EB2457"/>
    <w:rsid w:val="00EB26C4"/>
    <w:rsid w:val="00EB31F9"/>
    <w:rsid w:val="00EB3767"/>
    <w:rsid w:val="00EB3C4D"/>
    <w:rsid w:val="00EB3F05"/>
    <w:rsid w:val="00EB406B"/>
    <w:rsid w:val="00EB45DD"/>
    <w:rsid w:val="00EB479F"/>
    <w:rsid w:val="00EB48CD"/>
    <w:rsid w:val="00EB4AF2"/>
    <w:rsid w:val="00EB5B6D"/>
    <w:rsid w:val="00EB5CBA"/>
    <w:rsid w:val="00EB5D19"/>
    <w:rsid w:val="00EB5E46"/>
    <w:rsid w:val="00EB5F8C"/>
    <w:rsid w:val="00EB6003"/>
    <w:rsid w:val="00EB63C6"/>
    <w:rsid w:val="00EB692F"/>
    <w:rsid w:val="00EB77FA"/>
    <w:rsid w:val="00EB799D"/>
    <w:rsid w:val="00EC0367"/>
    <w:rsid w:val="00EC03B9"/>
    <w:rsid w:val="00EC0845"/>
    <w:rsid w:val="00EC0DAD"/>
    <w:rsid w:val="00EC0F9F"/>
    <w:rsid w:val="00EC1338"/>
    <w:rsid w:val="00EC16D7"/>
    <w:rsid w:val="00EC1809"/>
    <w:rsid w:val="00EC1A36"/>
    <w:rsid w:val="00EC1F79"/>
    <w:rsid w:val="00EC246A"/>
    <w:rsid w:val="00EC2AAA"/>
    <w:rsid w:val="00EC2D79"/>
    <w:rsid w:val="00EC3634"/>
    <w:rsid w:val="00EC392E"/>
    <w:rsid w:val="00EC3E70"/>
    <w:rsid w:val="00EC426A"/>
    <w:rsid w:val="00EC4612"/>
    <w:rsid w:val="00EC48B7"/>
    <w:rsid w:val="00EC51EA"/>
    <w:rsid w:val="00EC52A7"/>
    <w:rsid w:val="00EC5B7A"/>
    <w:rsid w:val="00EC5C22"/>
    <w:rsid w:val="00EC5C5E"/>
    <w:rsid w:val="00EC5D61"/>
    <w:rsid w:val="00EC6399"/>
    <w:rsid w:val="00EC6449"/>
    <w:rsid w:val="00EC6A78"/>
    <w:rsid w:val="00EC6CE9"/>
    <w:rsid w:val="00EC6E9D"/>
    <w:rsid w:val="00EC72B8"/>
    <w:rsid w:val="00EC7321"/>
    <w:rsid w:val="00ED023B"/>
    <w:rsid w:val="00ED05D4"/>
    <w:rsid w:val="00ED0831"/>
    <w:rsid w:val="00ED0AD9"/>
    <w:rsid w:val="00ED0D5C"/>
    <w:rsid w:val="00ED14E5"/>
    <w:rsid w:val="00ED16F4"/>
    <w:rsid w:val="00ED1E20"/>
    <w:rsid w:val="00ED23DA"/>
    <w:rsid w:val="00ED2D7A"/>
    <w:rsid w:val="00ED309D"/>
    <w:rsid w:val="00ED3884"/>
    <w:rsid w:val="00ED3E3C"/>
    <w:rsid w:val="00ED4204"/>
    <w:rsid w:val="00ED5265"/>
    <w:rsid w:val="00ED5C2E"/>
    <w:rsid w:val="00ED5CFA"/>
    <w:rsid w:val="00ED64BE"/>
    <w:rsid w:val="00ED6D70"/>
    <w:rsid w:val="00ED7900"/>
    <w:rsid w:val="00ED7965"/>
    <w:rsid w:val="00EE0255"/>
    <w:rsid w:val="00EE08C2"/>
    <w:rsid w:val="00EE2568"/>
    <w:rsid w:val="00EE2B05"/>
    <w:rsid w:val="00EE317D"/>
    <w:rsid w:val="00EE3486"/>
    <w:rsid w:val="00EE35C6"/>
    <w:rsid w:val="00EE35EE"/>
    <w:rsid w:val="00EE36E0"/>
    <w:rsid w:val="00EE373C"/>
    <w:rsid w:val="00EE3C1E"/>
    <w:rsid w:val="00EE43E5"/>
    <w:rsid w:val="00EE4797"/>
    <w:rsid w:val="00EE4D79"/>
    <w:rsid w:val="00EE5EA9"/>
    <w:rsid w:val="00EE60FF"/>
    <w:rsid w:val="00EE66C3"/>
    <w:rsid w:val="00EE67C4"/>
    <w:rsid w:val="00EE70BD"/>
    <w:rsid w:val="00EE7C43"/>
    <w:rsid w:val="00EE7F9C"/>
    <w:rsid w:val="00EF00A7"/>
    <w:rsid w:val="00EF0550"/>
    <w:rsid w:val="00EF0C1C"/>
    <w:rsid w:val="00EF0E69"/>
    <w:rsid w:val="00EF1597"/>
    <w:rsid w:val="00EF1603"/>
    <w:rsid w:val="00EF1EBF"/>
    <w:rsid w:val="00EF2999"/>
    <w:rsid w:val="00EF3723"/>
    <w:rsid w:val="00EF3C00"/>
    <w:rsid w:val="00EF424B"/>
    <w:rsid w:val="00EF4B61"/>
    <w:rsid w:val="00EF4DAD"/>
    <w:rsid w:val="00EF5C67"/>
    <w:rsid w:val="00EF5E0D"/>
    <w:rsid w:val="00EF5F7F"/>
    <w:rsid w:val="00EF68B0"/>
    <w:rsid w:val="00EF6C33"/>
    <w:rsid w:val="00EF6C97"/>
    <w:rsid w:val="00EF6E19"/>
    <w:rsid w:val="00EF70C5"/>
    <w:rsid w:val="00EF7377"/>
    <w:rsid w:val="00EF7798"/>
    <w:rsid w:val="00EF78A6"/>
    <w:rsid w:val="00EF7975"/>
    <w:rsid w:val="00EF7C34"/>
    <w:rsid w:val="00F00108"/>
    <w:rsid w:val="00F00115"/>
    <w:rsid w:val="00F00A87"/>
    <w:rsid w:val="00F00B4A"/>
    <w:rsid w:val="00F00C73"/>
    <w:rsid w:val="00F00CFB"/>
    <w:rsid w:val="00F01379"/>
    <w:rsid w:val="00F01AF6"/>
    <w:rsid w:val="00F01CC2"/>
    <w:rsid w:val="00F020F7"/>
    <w:rsid w:val="00F029C6"/>
    <w:rsid w:val="00F0349D"/>
    <w:rsid w:val="00F0354B"/>
    <w:rsid w:val="00F03B28"/>
    <w:rsid w:val="00F03FFF"/>
    <w:rsid w:val="00F0420F"/>
    <w:rsid w:val="00F04219"/>
    <w:rsid w:val="00F051F8"/>
    <w:rsid w:val="00F0585E"/>
    <w:rsid w:val="00F05BB8"/>
    <w:rsid w:val="00F05CA3"/>
    <w:rsid w:val="00F06514"/>
    <w:rsid w:val="00F066D1"/>
    <w:rsid w:val="00F06B7C"/>
    <w:rsid w:val="00F06EB6"/>
    <w:rsid w:val="00F07171"/>
    <w:rsid w:val="00F07F2B"/>
    <w:rsid w:val="00F10571"/>
    <w:rsid w:val="00F1063B"/>
    <w:rsid w:val="00F113EE"/>
    <w:rsid w:val="00F11642"/>
    <w:rsid w:val="00F11DBF"/>
    <w:rsid w:val="00F12158"/>
    <w:rsid w:val="00F125F8"/>
    <w:rsid w:val="00F128FB"/>
    <w:rsid w:val="00F12DC1"/>
    <w:rsid w:val="00F1317D"/>
    <w:rsid w:val="00F13D64"/>
    <w:rsid w:val="00F14F40"/>
    <w:rsid w:val="00F14F54"/>
    <w:rsid w:val="00F154CB"/>
    <w:rsid w:val="00F15C30"/>
    <w:rsid w:val="00F16774"/>
    <w:rsid w:val="00F1699B"/>
    <w:rsid w:val="00F16D2D"/>
    <w:rsid w:val="00F17976"/>
    <w:rsid w:val="00F17A2C"/>
    <w:rsid w:val="00F17A80"/>
    <w:rsid w:val="00F2067A"/>
    <w:rsid w:val="00F208B2"/>
    <w:rsid w:val="00F20B02"/>
    <w:rsid w:val="00F21054"/>
    <w:rsid w:val="00F2105F"/>
    <w:rsid w:val="00F211A8"/>
    <w:rsid w:val="00F21529"/>
    <w:rsid w:val="00F21987"/>
    <w:rsid w:val="00F21B60"/>
    <w:rsid w:val="00F22650"/>
    <w:rsid w:val="00F22A53"/>
    <w:rsid w:val="00F22A64"/>
    <w:rsid w:val="00F22D27"/>
    <w:rsid w:val="00F235A4"/>
    <w:rsid w:val="00F24120"/>
    <w:rsid w:val="00F24270"/>
    <w:rsid w:val="00F24644"/>
    <w:rsid w:val="00F246D2"/>
    <w:rsid w:val="00F249C5"/>
    <w:rsid w:val="00F24C35"/>
    <w:rsid w:val="00F24D66"/>
    <w:rsid w:val="00F251F1"/>
    <w:rsid w:val="00F2566C"/>
    <w:rsid w:val="00F25ACA"/>
    <w:rsid w:val="00F26838"/>
    <w:rsid w:val="00F26FB1"/>
    <w:rsid w:val="00F27637"/>
    <w:rsid w:val="00F2776E"/>
    <w:rsid w:val="00F27855"/>
    <w:rsid w:val="00F27FD7"/>
    <w:rsid w:val="00F304D5"/>
    <w:rsid w:val="00F31274"/>
    <w:rsid w:val="00F313A3"/>
    <w:rsid w:val="00F31855"/>
    <w:rsid w:val="00F31B67"/>
    <w:rsid w:val="00F31FA7"/>
    <w:rsid w:val="00F325CD"/>
    <w:rsid w:val="00F32DE2"/>
    <w:rsid w:val="00F33442"/>
    <w:rsid w:val="00F334D7"/>
    <w:rsid w:val="00F3365B"/>
    <w:rsid w:val="00F337A6"/>
    <w:rsid w:val="00F33AEC"/>
    <w:rsid w:val="00F33D9A"/>
    <w:rsid w:val="00F34457"/>
    <w:rsid w:val="00F353B5"/>
    <w:rsid w:val="00F3579C"/>
    <w:rsid w:val="00F3583B"/>
    <w:rsid w:val="00F35860"/>
    <w:rsid w:val="00F35CD4"/>
    <w:rsid w:val="00F36A5B"/>
    <w:rsid w:val="00F36F0E"/>
    <w:rsid w:val="00F370E7"/>
    <w:rsid w:val="00F3731F"/>
    <w:rsid w:val="00F37D5E"/>
    <w:rsid w:val="00F4015A"/>
    <w:rsid w:val="00F40CC1"/>
    <w:rsid w:val="00F40D08"/>
    <w:rsid w:val="00F41CAA"/>
    <w:rsid w:val="00F4267B"/>
    <w:rsid w:val="00F429C1"/>
    <w:rsid w:val="00F42D2D"/>
    <w:rsid w:val="00F4322A"/>
    <w:rsid w:val="00F43F62"/>
    <w:rsid w:val="00F455B2"/>
    <w:rsid w:val="00F45954"/>
    <w:rsid w:val="00F45D5F"/>
    <w:rsid w:val="00F462F0"/>
    <w:rsid w:val="00F467D1"/>
    <w:rsid w:val="00F468D6"/>
    <w:rsid w:val="00F4699B"/>
    <w:rsid w:val="00F46A61"/>
    <w:rsid w:val="00F474F8"/>
    <w:rsid w:val="00F47BA7"/>
    <w:rsid w:val="00F47E1C"/>
    <w:rsid w:val="00F505C0"/>
    <w:rsid w:val="00F50692"/>
    <w:rsid w:val="00F50C0C"/>
    <w:rsid w:val="00F50DBB"/>
    <w:rsid w:val="00F50E56"/>
    <w:rsid w:val="00F51B96"/>
    <w:rsid w:val="00F5245F"/>
    <w:rsid w:val="00F524B9"/>
    <w:rsid w:val="00F52C2E"/>
    <w:rsid w:val="00F52CAA"/>
    <w:rsid w:val="00F5323C"/>
    <w:rsid w:val="00F53333"/>
    <w:rsid w:val="00F53492"/>
    <w:rsid w:val="00F53665"/>
    <w:rsid w:val="00F53A48"/>
    <w:rsid w:val="00F5435D"/>
    <w:rsid w:val="00F546B2"/>
    <w:rsid w:val="00F548A9"/>
    <w:rsid w:val="00F54D45"/>
    <w:rsid w:val="00F54F43"/>
    <w:rsid w:val="00F5564E"/>
    <w:rsid w:val="00F564F9"/>
    <w:rsid w:val="00F569F9"/>
    <w:rsid w:val="00F56A0D"/>
    <w:rsid w:val="00F5717A"/>
    <w:rsid w:val="00F572C6"/>
    <w:rsid w:val="00F5783C"/>
    <w:rsid w:val="00F6024C"/>
    <w:rsid w:val="00F60350"/>
    <w:rsid w:val="00F605F4"/>
    <w:rsid w:val="00F61412"/>
    <w:rsid w:val="00F61FC9"/>
    <w:rsid w:val="00F625E3"/>
    <w:rsid w:val="00F62FEF"/>
    <w:rsid w:val="00F634D9"/>
    <w:rsid w:val="00F63747"/>
    <w:rsid w:val="00F63D7E"/>
    <w:rsid w:val="00F64137"/>
    <w:rsid w:val="00F64411"/>
    <w:rsid w:val="00F64DFE"/>
    <w:rsid w:val="00F65378"/>
    <w:rsid w:val="00F65EEC"/>
    <w:rsid w:val="00F6603B"/>
    <w:rsid w:val="00F664A7"/>
    <w:rsid w:val="00F6655E"/>
    <w:rsid w:val="00F66863"/>
    <w:rsid w:val="00F66A29"/>
    <w:rsid w:val="00F66D37"/>
    <w:rsid w:val="00F67043"/>
    <w:rsid w:val="00F67959"/>
    <w:rsid w:val="00F67DF2"/>
    <w:rsid w:val="00F67F79"/>
    <w:rsid w:val="00F700EB"/>
    <w:rsid w:val="00F70329"/>
    <w:rsid w:val="00F7086A"/>
    <w:rsid w:val="00F71704"/>
    <w:rsid w:val="00F717B1"/>
    <w:rsid w:val="00F7223A"/>
    <w:rsid w:val="00F722E1"/>
    <w:rsid w:val="00F726B0"/>
    <w:rsid w:val="00F731BF"/>
    <w:rsid w:val="00F7335D"/>
    <w:rsid w:val="00F74C85"/>
    <w:rsid w:val="00F7522D"/>
    <w:rsid w:val="00F753D3"/>
    <w:rsid w:val="00F75B42"/>
    <w:rsid w:val="00F76214"/>
    <w:rsid w:val="00F763F4"/>
    <w:rsid w:val="00F76ED1"/>
    <w:rsid w:val="00F76F03"/>
    <w:rsid w:val="00F77562"/>
    <w:rsid w:val="00F77726"/>
    <w:rsid w:val="00F77BB5"/>
    <w:rsid w:val="00F77FFD"/>
    <w:rsid w:val="00F806C6"/>
    <w:rsid w:val="00F80886"/>
    <w:rsid w:val="00F80933"/>
    <w:rsid w:val="00F809D5"/>
    <w:rsid w:val="00F80F39"/>
    <w:rsid w:val="00F81368"/>
    <w:rsid w:val="00F8157C"/>
    <w:rsid w:val="00F81696"/>
    <w:rsid w:val="00F81E5D"/>
    <w:rsid w:val="00F829EA"/>
    <w:rsid w:val="00F82DD5"/>
    <w:rsid w:val="00F83049"/>
    <w:rsid w:val="00F83966"/>
    <w:rsid w:val="00F83E7B"/>
    <w:rsid w:val="00F842E7"/>
    <w:rsid w:val="00F8500C"/>
    <w:rsid w:val="00F85281"/>
    <w:rsid w:val="00F857D8"/>
    <w:rsid w:val="00F86069"/>
    <w:rsid w:val="00F866C9"/>
    <w:rsid w:val="00F8676C"/>
    <w:rsid w:val="00F86AE6"/>
    <w:rsid w:val="00F872C6"/>
    <w:rsid w:val="00F87ADA"/>
    <w:rsid w:val="00F87CD1"/>
    <w:rsid w:val="00F87D1C"/>
    <w:rsid w:val="00F87DD5"/>
    <w:rsid w:val="00F90FE4"/>
    <w:rsid w:val="00F914EE"/>
    <w:rsid w:val="00F9175E"/>
    <w:rsid w:val="00F91856"/>
    <w:rsid w:val="00F91B48"/>
    <w:rsid w:val="00F921ED"/>
    <w:rsid w:val="00F92285"/>
    <w:rsid w:val="00F9232C"/>
    <w:rsid w:val="00F9253C"/>
    <w:rsid w:val="00F926E4"/>
    <w:rsid w:val="00F92B65"/>
    <w:rsid w:val="00F92CD7"/>
    <w:rsid w:val="00F93445"/>
    <w:rsid w:val="00F9365A"/>
    <w:rsid w:val="00F93A4D"/>
    <w:rsid w:val="00F94285"/>
    <w:rsid w:val="00F9502A"/>
    <w:rsid w:val="00F95620"/>
    <w:rsid w:val="00F95738"/>
    <w:rsid w:val="00F9592E"/>
    <w:rsid w:val="00F95E58"/>
    <w:rsid w:val="00F95E7C"/>
    <w:rsid w:val="00F96004"/>
    <w:rsid w:val="00F964AE"/>
    <w:rsid w:val="00F96B30"/>
    <w:rsid w:val="00F96EBB"/>
    <w:rsid w:val="00F97133"/>
    <w:rsid w:val="00F97334"/>
    <w:rsid w:val="00F97392"/>
    <w:rsid w:val="00F973BE"/>
    <w:rsid w:val="00F9740C"/>
    <w:rsid w:val="00F9745A"/>
    <w:rsid w:val="00F97566"/>
    <w:rsid w:val="00F9764D"/>
    <w:rsid w:val="00F97665"/>
    <w:rsid w:val="00F97C56"/>
    <w:rsid w:val="00FA0516"/>
    <w:rsid w:val="00FA0748"/>
    <w:rsid w:val="00FA0B73"/>
    <w:rsid w:val="00FA0BDA"/>
    <w:rsid w:val="00FA0BE0"/>
    <w:rsid w:val="00FA0F75"/>
    <w:rsid w:val="00FA1550"/>
    <w:rsid w:val="00FA173C"/>
    <w:rsid w:val="00FA1876"/>
    <w:rsid w:val="00FA1963"/>
    <w:rsid w:val="00FA19C2"/>
    <w:rsid w:val="00FA1AA1"/>
    <w:rsid w:val="00FA2515"/>
    <w:rsid w:val="00FA2B06"/>
    <w:rsid w:val="00FA2CF0"/>
    <w:rsid w:val="00FA3002"/>
    <w:rsid w:val="00FA3365"/>
    <w:rsid w:val="00FA3791"/>
    <w:rsid w:val="00FA3875"/>
    <w:rsid w:val="00FA4B76"/>
    <w:rsid w:val="00FA51F1"/>
    <w:rsid w:val="00FA57BE"/>
    <w:rsid w:val="00FA6017"/>
    <w:rsid w:val="00FA6191"/>
    <w:rsid w:val="00FA61C0"/>
    <w:rsid w:val="00FA69AB"/>
    <w:rsid w:val="00FA6B34"/>
    <w:rsid w:val="00FA6CD8"/>
    <w:rsid w:val="00FA6EE9"/>
    <w:rsid w:val="00FA6F39"/>
    <w:rsid w:val="00FA6F98"/>
    <w:rsid w:val="00FA74AE"/>
    <w:rsid w:val="00FA7689"/>
    <w:rsid w:val="00FB0080"/>
    <w:rsid w:val="00FB0CF6"/>
    <w:rsid w:val="00FB147C"/>
    <w:rsid w:val="00FB231F"/>
    <w:rsid w:val="00FB24A0"/>
    <w:rsid w:val="00FB259B"/>
    <w:rsid w:val="00FB29FB"/>
    <w:rsid w:val="00FB2F42"/>
    <w:rsid w:val="00FB3201"/>
    <w:rsid w:val="00FB38AA"/>
    <w:rsid w:val="00FB3920"/>
    <w:rsid w:val="00FB3E93"/>
    <w:rsid w:val="00FB3FD9"/>
    <w:rsid w:val="00FB446A"/>
    <w:rsid w:val="00FB4648"/>
    <w:rsid w:val="00FB49D8"/>
    <w:rsid w:val="00FB5478"/>
    <w:rsid w:val="00FB55AA"/>
    <w:rsid w:val="00FB5AE3"/>
    <w:rsid w:val="00FB5C2F"/>
    <w:rsid w:val="00FB644B"/>
    <w:rsid w:val="00FB6EC6"/>
    <w:rsid w:val="00FB71CD"/>
    <w:rsid w:val="00FB7770"/>
    <w:rsid w:val="00FB779C"/>
    <w:rsid w:val="00FB7B11"/>
    <w:rsid w:val="00FB7E9A"/>
    <w:rsid w:val="00FC10FB"/>
    <w:rsid w:val="00FC1BE0"/>
    <w:rsid w:val="00FC1FD2"/>
    <w:rsid w:val="00FC25A3"/>
    <w:rsid w:val="00FC2CD7"/>
    <w:rsid w:val="00FC36BF"/>
    <w:rsid w:val="00FC443B"/>
    <w:rsid w:val="00FC44A0"/>
    <w:rsid w:val="00FC4A2D"/>
    <w:rsid w:val="00FC4EA3"/>
    <w:rsid w:val="00FC5038"/>
    <w:rsid w:val="00FC5A85"/>
    <w:rsid w:val="00FC652C"/>
    <w:rsid w:val="00FC6865"/>
    <w:rsid w:val="00FC6A8C"/>
    <w:rsid w:val="00FD01B1"/>
    <w:rsid w:val="00FD08C5"/>
    <w:rsid w:val="00FD0959"/>
    <w:rsid w:val="00FD0D09"/>
    <w:rsid w:val="00FD0E83"/>
    <w:rsid w:val="00FD0FD9"/>
    <w:rsid w:val="00FD1181"/>
    <w:rsid w:val="00FD123A"/>
    <w:rsid w:val="00FD13D4"/>
    <w:rsid w:val="00FD1742"/>
    <w:rsid w:val="00FD18CE"/>
    <w:rsid w:val="00FD2545"/>
    <w:rsid w:val="00FD2A50"/>
    <w:rsid w:val="00FD30DF"/>
    <w:rsid w:val="00FD3BDF"/>
    <w:rsid w:val="00FD43E8"/>
    <w:rsid w:val="00FD46A3"/>
    <w:rsid w:val="00FD47F8"/>
    <w:rsid w:val="00FD562E"/>
    <w:rsid w:val="00FD59A7"/>
    <w:rsid w:val="00FD59F5"/>
    <w:rsid w:val="00FD5A92"/>
    <w:rsid w:val="00FD64D7"/>
    <w:rsid w:val="00FD69EC"/>
    <w:rsid w:val="00FD6B65"/>
    <w:rsid w:val="00FD70FC"/>
    <w:rsid w:val="00FD7230"/>
    <w:rsid w:val="00FD7900"/>
    <w:rsid w:val="00FE0185"/>
    <w:rsid w:val="00FE052B"/>
    <w:rsid w:val="00FE09E1"/>
    <w:rsid w:val="00FE0C1A"/>
    <w:rsid w:val="00FE1429"/>
    <w:rsid w:val="00FE1442"/>
    <w:rsid w:val="00FE191A"/>
    <w:rsid w:val="00FE19EA"/>
    <w:rsid w:val="00FE1E22"/>
    <w:rsid w:val="00FE208B"/>
    <w:rsid w:val="00FE25E8"/>
    <w:rsid w:val="00FE28B4"/>
    <w:rsid w:val="00FE2F90"/>
    <w:rsid w:val="00FE3785"/>
    <w:rsid w:val="00FE3C38"/>
    <w:rsid w:val="00FE460F"/>
    <w:rsid w:val="00FE46A0"/>
    <w:rsid w:val="00FE4B97"/>
    <w:rsid w:val="00FE5193"/>
    <w:rsid w:val="00FE5299"/>
    <w:rsid w:val="00FE5312"/>
    <w:rsid w:val="00FE537B"/>
    <w:rsid w:val="00FE53AD"/>
    <w:rsid w:val="00FE5BB7"/>
    <w:rsid w:val="00FE71B1"/>
    <w:rsid w:val="00FE77F2"/>
    <w:rsid w:val="00FE7E1D"/>
    <w:rsid w:val="00FF02E9"/>
    <w:rsid w:val="00FF0372"/>
    <w:rsid w:val="00FF0421"/>
    <w:rsid w:val="00FF0894"/>
    <w:rsid w:val="00FF08E0"/>
    <w:rsid w:val="00FF152C"/>
    <w:rsid w:val="00FF1952"/>
    <w:rsid w:val="00FF2183"/>
    <w:rsid w:val="00FF2235"/>
    <w:rsid w:val="00FF281C"/>
    <w:rsid w:val="00FF2DEA"/>
    <w:rsid w:val="00FF3BF8"/>
    <w:rsid w:val="00FF4296"/>
    <w:rsid w:val="00FF484B"/>
    <w:rsid w:val="00FF522D"/>
    <w:rsid w:val="00FF5BFE"/>
    <w:rsid w:val="00FF5E60"/>
    <w:rsid w:val="00FF6296"/>
    <w:rsid w:val="00FF6694"/>
    <w:rsid w:val="00FF720B"/>
    <w:rsid w:val="00FF74FA"/>
    <w:rsid w:val="00FF7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02E7FD71"/>
  <w15:docId w15:val="{44B128A5-BDC7-4051-999D-02E992AAF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1A7"/>
  </w:style>
  <w:style w:type="paragraph" w:styleId="Heading1">
    <w:name w:val="heading 1"/>
    <w:basedOn w:val="Normal"/>
    <w:next w:val="Normal"/>
    <w:link w:val="Heading1Char"/>
    <w:uiPriority w:val="9"/>
    <w:qFormat/>
    <w:rsid w:val="00F731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04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04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6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5D0"/>
    <w:rPr>
      <w:rFonts w:ascii="Tahoma" w:hAnsi="Tahoma" w:cs="Tahoma"/>
      <w:sz w:val="16"/>
      <w:szCs w:val="16"/>
    </w:rPr>
  </w:style>
  <w:style w:type="paragraph" w:styleId="Header">
    <w:name w:val="header"/>
    <w:basedOn w:val="Normal"/>
    <w:link w:val="HeaderChar"/>
    <w:uiPriority w:val="99"/>
    <w:unhideWhenUsed/>
    <w:rsid w:val="00C86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5D0"/>
  </w:style>
  <w:style w:type="paragraph" w:styleId="Footer">
    <w:name w:val="footer"/>
    <w:basedOn w:val="Normal"/>
    <w:link w:val="FooterChar"/>
    <w:uiPriority w:val="99"/>
    <w:unhideWhenUsed/>
    <w:rsid w:val="00C86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5D0"/>
  </w:style>
  <w:style w:type="paragraph" w:styleId="NoSpacing">
    <w:name w:val="No Spacing"/>
    <w:link w:val="NoSpacingChar"/>
    <w:uiPriority w:val="1"/>
    <w:qFormat/>
    <w:rsid w:val="00223843"/>
    <w:pPr>
      <w:spacing w:after="0" w:line="240" w:lineRule="auto"/>
    </w:pPr>
  </w:style>
  <w:style w:type="paragraph" w:styleId="ListParagraph">
    <w:name w:val="List Paragraph"/>
    <w:basedOn w:val="Normal"/>
    <w:uiPriority w:val="34"/>
    <w:qFormat/>
    <w:rsid w:val="00F8500C"/>
    <w:pPr>
      <w:ind w:left="720"/>
      <w:contextualSpacing/>
    </w:pPr>
  </w:style>
  <w:style w:type="character" w:customStyle="1" w:styleId="Heading1Char">
    <w:name w:val="Heading 1 Char"/>
    <w:basedOn w:val="DefaultParagraphFont"/>
    <w:link w:val="Heading1"/>
    <w:uiPriority w:val="9"/>
    <w:rsid w:val="00F731B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731BF"/>
    <w:pPr>
      <w:outlineLvl w:val="9"/>
    </w:pPr>
  </w:style>
  <w:style w:type="character" w:customStyle="1" w:styleId="Heading2Char">
    <w:name w:val="Heading 2 Char"/>
    <w:basedOn w:val="DefaultParagraphFont"/>
    <w:link w:val="Heading2"/>
    <w:uiPriority w:val="9"/>
    <w:rsid w:val="006004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04E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310EA8"/>
    <w:pPr>
      <w:spacing w:after="100"/>
    </w:pPr>
  </w:style>
  <w:style w:type="paragraph" w:styleId="TOC2">
    <w:name w:val="toc 2"/>
    <w:basedOn w:val="Normal"/>
    <w:next w:val="Normal"/>
    <w:autoRedefine/>
    <w:uiPriority w:val="39"/>
    <w:unhideWhenUsed/>
    <w:qFormat/>
    <w:rsid w:val="00477299"/>
    <w:pPr>
      <w:tabs>
        <w:tab w:val="right" w:leader="dot" w:pos="9350"/>
      </w:tabs>
      <w:spacing w:after="100"/>
      <w:ind w:left="220"/>
    </w:pPr>
    <w:rPr>
      <w:b/>
      <w:noProof/>
    </w:rPr>
  </w:style>
  <w:style w:type="paragraph" w:styleId="TOC3">
    <w:name w:val="toc 3"/>
    <w:basedOn w:val="Normal"/>
    <w:next w:val="Normal"/>
    <w:autoRedefine/>
    <w:uiPriority w:val="39"/>
    <w:unhideWhenUsed/>
    <w:qFormat/>
    <w:rsid w:val="00310EA8"/>
    <w:pPr>
      <w:spacing w:after="100"/>
      <w:ind w:left="440"/>
    </w:pPr>
  </w:style>
  <w:style w:type="character" w:styleId="Hyperlink">
    <w:name w:val="Hyperlink"/>
    <w:basedOn w:val="DefaultParagraphFont"/>
    <w:uiPriority w:val="99"/>
    <w:unhideWhenUsed/>
    <w:rsid w:val="00310EA8"/>
    <w:rPr>
      <w:color w:val="0000FF" w:themeColor="hyperlink"/>
      <w:u w:val="single"/>
    </w:rPr>
  </w:style>
  <w:style w:type="character" w:customStyle="1" w:styleId="hcp2">
    <w:name w:val="hcp2"/>
    <w:basedOn w:val="DefaultParagraphFont"/>
    <w:rsid w:val="00235FD1"/>
    <w:rPr>
      <w:b/>
      <w:bCs/>
    </w:rPr>
  </w:style>
  <w:style w:type="paragraph" w:customStyle="1" w:styleId="tabletext">
    <w:name w:val="tabletext"/>
    <w:basedOn w:val="Normal"/>
    <w:rsid w:val="00235F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235F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
    <w:name w:val="tip"/>
    <w:basedOn w:val="Normal"/>
    <w:rsid w:val="00235FD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76D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6B76DA6AACA4A03BBB08986E67173CD">
    <w:name w:val="56B76DA6AACA4A03BBB08986E67173CD"/>
    <w:rsid w:val="001B274C"/>
    <w:rPr>
      <w:rFonts w:eastAsiaTheme="minorEastAsia"/>
    </w:rPr>
  </w:style>
  <w:style w:type="character" w:customStyle="1" w:styleId="NoSpacingChar">
    <w:name w:val="No Spacing Char"/>
    <w:basedOn w:val="DefaultParagraphFont"/>
    <w:link w:val="NoSpacing"/>
    <w:uiPriority w:val="1"/>
    <w:rsid w:val="001B274C"/>
  </w:style>
  <w:style w:type="paragraph" w:customStyle="1" w:styleId="bodytext">
    <w:name w:val="bodytext"/>
    <w:basedOn w:val="Normal"/>
    <w:rsid w:val="008564F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1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4A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0733">
      <w:bodyDiv w:val="1"/>
      <w:marLeft w:val="0"/>
      <w:marRight w:val="0"/>
      <w:marTop w:val="0"/>
      <w:marBottom w:val="0"/>
      <w:divBdr>
        <w:top w:val="none" w:sz="0" w:space="0" w:color="auto"/>
        <w:left w:val="none" w:sz="0" w:space="0" w:color="auto"/>
        <w:bottom w:val="none" w:sz="0" w:space="0" w:color="auto"/>
        <w:right w:val="none" w:sz="0" w:space="0" w:color="auto"/>
      </w:divBdr>
    </w:div>
    <w:div w:id="91823080">
      <w:bodyDiv w:val="1"/>
      <w:marLeft w:val="0"/>
      <w:marRight w:val="0"/>
      <w:marTop w:val="0"/>
      <w:marBottom w:val="0"/>
      <w:divBdr>
        <w:top w:val="none" w:sz="0" w:space="0" w:color="auto"/>
        <w:left w:val="none" w:sz="0" w:space="0" w:color="auto"/>
        <w:bottom w:val="none" w:sz="0" w:space="0" w:color="auto"/>
        <w:right w:val="none" w:sz="0" w:space="0" w:color="auto"/>
      </w:divBdr>
    </w:div>
    <w:div w:id="129328706">
      <w:bodyDiv w:val="1"/>
      <w:marLeft w:val="0"/>
      <w:marRight w:val="0"/>
      <w:marTop w:val="0"/>
      <w:marBottom w:val="0"/>
      <w:divBdr>
        <w:top w:val="none" w:sz="0" w:space="0" w:color="auto"/>
        <w:left w:val="none" w:sz="0" w:space="0" w:color="auto"/>
        <w:bottom w:val="none" w:sz="0" w:space="0" w:color="auto"/>
        <w:right w:val="none" w:sz="0" w:space="0" w:color="auto"/>
      </w:divBdr>
    </w:div>
    <w:div w:id="323435757">
      <w:bodyDiv w:val="1"/>
      <w:marLeft w:val="0"/>
      <w:marRight w:val="0"/>
      <w:marTop w:val="0"/>
      <w:marBottom w:val="0"/>
      <w:divBdr>
        <w:top w:val="none" w:sz="0" w:space="0" w:color="auto"/>
        <w:left w:val="none" w:sz="0" w:space="0" w:color="auto"/>
        <w:bottom w:val="none" w:sz="0" w:space="0" w:color="auto"/>
        <w:right w:val="none" w:sz="0" w:space="0" w:color="auto"/>
      </w:divBdr>
    </w:div>
    <w:div w:id="360938446">
      <w:bodyDiv w:val="1"/>
      <w:marLeft w:val="0"/>
      <w:marRight w:val="0"/>
      <w:marTop w:val="0"/>
      <w:marBottom w:val="0"/>
      <w:divBdr>
        <w:top w:val="none" w:sz="0" w:space="0" w:color="auto"/>
        <w:left w:val="none" w:sz="0" w:space="0" w:color="auto"/>
        <w:bottom w:val="none" w:sz="0" w:space="0" w:color="auto"/>
        <w:right w:val="none" w:sz="0" w:space="0" w:color="auto"/>
      </w:divBdr>
    </w:div>
    <w:div w:id="371881557">
      <w:bodyDiv w:val="1"/>
      <w:marLeft w:val="0"/>
      <w:marRight w:val="0"/>
      <w:marTop w:val="0"/>
      <w:marBottom w:val="0"/>
      <w:divBdr>
        <w:top w:val="none" w:sz="0" w:space="0" w:color="auto"/>
        <w:left w:val="none" w:sz="0" w:space="0" w:color="auto"/>
        <w:bottom w:val="none" w:sz="0" w:space="0" w:color="auto"/>
        <w:right w:val="none" w:sz="0" w:space="0" w:color="auto"/>
      </w:divBdr>
    </w:div>
    <w:div w:id="441608798">
      <w:bodyDiv w:val="1"/>
      <w:marLeft w:val="0"/>
      <w:marRight w:val="0"/>
      <w:marTop w:val="0"/>
      <w:marBottom w:val="0"/>
      <w:divBdr>
        <w:top w:val="none" w:sz="0" w:space="0" w:color="auto"/>
        <w:left w:val="none" w:sz="0" w:space="0" w:color="auto"/>
        <w:bottom w:val="none" w:sz="0" w:space="0" w:color="auto"/>
        <w:right w:val="none" w:sz="0" w:space="0" w:color="auto"/>
      </w:divBdr>
    </w:div>
    <w:div w:id="481581498">
      <w:bodyDiv w:val="1"/>
      <w:marLeft w:val="0"/>
      <w:marRight w:val="0"/>
      <w:marTop w:val="0"/>
      <w:marBottom w:val="0"/>
      <w:divBdr>
        <w:top w:val="none" w:sz="0" w:space="0" w:color="auto"/>
        <w:left w:val="none" w:sz="0" w:space="0" w:color="auto"/>
        <w:bottom w:val="none" w:sz="0" w:space="0" w:color="auto"/>
        <w:right w:val="none" w:sz="0" w:space="0" w:color="auto"/>
      </w:divBdr>
    </w:div>
    <w:div w:id="500707204">
      <w:bodyDiv w:val="1"/>
      <w:marLeft w:val="0"/>
      <w:marRight w:val="0"/>
      <w:marTop w:val="0"/>
      <w:marBottom w:val="0"/>
      <w:divBdr>
        <w:top w:val="none" w:sz="0" w:space="0" w:color="auto"/>
        <w:left w:val="none" w:sz="0" w:space="0" w:color="auto"/>
        <w:bottom w:val="none" w:sz="0" w:space="0" w:color="auto"/>
        <w:right w:val="none" w:sz="0" w:space="0" w:color="auto"/>
      </w:divBdr>
    </w:div>
    <w:div w:id="533738946">
      <w:bodyDiv w:val="1"/>
      <w:marLeft w:val="0"/>
      <w:marRight w:val="0"/>
      <w:marTop w:val="0"/>
      <w:marBottom w:val="0"/>
      <w:divBdr>
        <w:top w:val="none" w:sz="0" w:space="0" w:color="auto"/>
        <w:left w:val="none" w:sz="0" w:space="0" w:color="auto"/>
        <w:bottom w:val="none" w:sz="0" w:space="0" w:color="auto"/>
        <w:right w:val="none" w:sz="0" w:space="0" w:color="auto"/>
      </w:divBdr>
    </w:div>
    <w:div w:id="537158723">
      <w:bodyDiv w:val="1"/>
      <w:marLeft w:val="0"/>
      <w:marRight w:val="0"/>
      <w:marTop w:val="0"/>
      <w:marBottom w:val="0"/>
      <w:divBdr>
        <w:top w:val="none" w:sz="0" w:space="0" w:color="auto"/>
        <w:left w:val="none" w:sz="0" w:space="0" w:color="auto"/>
        <w:bottom w:val="none" w:sz="0" w:space="0" w:color="auto"/>
        <w:right w:val="none" w:sz="0" w:space="0" w:color="auto"/>
      </w:divBdr>
    </w:div>
    <w:div w:id="606817702">
      <w:bodyDiv w:val="1"/>
      <w:marLeft w:val="0"/>
      <w:marRight w:val="0"/>
      <w:marTop w:val="0"/>
      <w:marBottom w:val="0"/>
      <w:divBdr>
        <w:top w:val="none" w:sz="0" w:space="0" w:color="auto"/>
        <w:left w:val="none" w:sz="0" w:space="0" w:color="auto"/>
        <w:bottom w:val="none" w:sz="0" w:space="0" w:color="auto"/>
        <w:right w:val="none" w:sz="0" w:space="0" w:color="auto"/>
      </w:divBdr>
    </w:div>
    <w:div w:id="620846616">
      <w:bodyDiv w:val="1"/>
      <w:marLeft w:val="0"/>
      <w:marRight w:val="0"/>
      <w:marTop w:val="0"/>
      <w:marBottom w:val="0"/>
      <w:divBdr>
        <w:top w:val="none" w:sz="0" w:space="0" w:color="auto"/>
        <w:left w:val="none" w:sz="0" w:space="0" w:color="auto"/>
        <w:bottom w:val="none" w:sz="0" w:space="0" w:color="auto"/>
        <w:right w:val="none" w:sz="0" w:space="0" w:color="auto"/>
      </w:divBdr>
    </w:div>
    <w:div w:id="624236866">
      <w:bodyDiv w:val="1"/>
      <w:marLeft w:val="0"/>
      <w:marRight w:val="0"/>
      <w:marTop w:val="0"/>
      <w:marBottom w:val="0"/>
      <w:divBdr>
        <w:top w:val="none" w:sz="0" w:space="0" w:color="auto"/>
        <w:left w:val="none" w:sz="0" w:space="0" w:color="auto"/>
        <w:bottom w:val="none" w:sz="0" w:space="0" w:color="auto"/>
        <w:right w:val="none" w:sz="0" w:space="0" w:color="auto"/>
      </w:divBdr>
    </w:div>
    <w:div w:id="656881404">
      <w:bodyDiv w:val="1"/>
      <w:marLeft w:val="0"/>
      <w:marRight w:val="0"/>
      <w:marTop w:val="0"/>
      <w:marBottom w:val="0"/>
      <w:divBdr>
        <w:top w:val="none" w:sz="0" w:space="0" w:color="auto"/>
        <w:left w:val="none" w:sz="0" w:space="0" w:color="auto"/>
        <w:bottom w:val="none" w:sz="0" w:space="0" w:color="auto"/>
        <w:right w:val="none" w:sz="0" w:space="0" w:color="auto"/>
      </w:divBdr>
    </w:div>
    <w:div w:id="675575624">
      <w:bodyDiv w:val="1"/>
      <w:marLeft w:val="0"/>
      <w:marRight w:val="0"/>
      <w:marTop w:val="0"/>
      <w:marBottom w:val="0"/>
      <w:divBdr>
        <w:top w:val="none" w:sz="0" w:space="0" w:color="auto"/>
        <w:left w:val="none" w:sz="0" w:space="0" w:color="auto"/>
        <w:bottom w:val="none" w:sz="0" w:space="0" w:color="auto"/>
        <w:right w:val="none" w:sz="0" w:space="0" w:color="auto"/>
      </w:divBdr>
    </w:div>
    <w:div w:id="707028936">
      <w:bodyDiv w:val="1"/>
      <w:marLeft w:val="0"/>
      <w:marRight w:val="0"/>
      <w:marTop w:val="0"/>
      <w:marBottom w:val="0"/>
      <w:divBdr>
        <w:top w:val="none" w:sz="0" w:space="0" w:color="auto"/>
        <w:left w:val="none" w:sz="0" w:space="0" w:color="auto"/>
        <w:bottom w:val="none" w:sz="0" w:space="0" w:color="auto"/>
        <w:right w:val="none" w:sz="0" w:space="0" w:color="auto"/>
      </w:divBdr>
    </w:div>
    <w:div w:id="838153865">
      <w:bodyDiv w:val="1"/>
      <w:marLeft w:val="0"/>
      <w:marRight w:val="0"/>
      <w:marTop w:val="0"/>
      <w:marBottom w:val="0"/>
      <w:divBdr>
        <w:top w:val="none" w:sz="0" w:space="0" w:color="auto"/>
        <w:left w:val="none" w:sz="0" w:space="0" w:color="auto"/>
        <w:bottom w:val="none" w:sz="0" w:space="0" w:color="auto"/>
        <w:right w:val="none" w:sz="0" w:space="0" w:color="auto"/>
      </w:divBdr>
    </w:div>
    <w:div w:id="840201792">
      <w:bodyDiv w:val="1"/>
      <w:marLeft w:val="0"/>
      <w:marRight w:val="0"/>
      <w:marTop w:val="0"/>
      <w:marBottom w:val="0"/>
      <w:divBdr>
        <w:top w:val="none" w:sz="0" w:space="0" w:color="auto"/>
        <w:left w:val="none" w:sz="0" w:space="0" w:color="auto"/>
        <w:bottom w:val="none" w:sz="0" w:space="0" w:color="auto"/>
        <w:right w:val="none" w:sz="0" w:space="0" w:color="auto"/>
      </w:divBdr>
    </w:div>
    <w:div w:id="871265838">
      <w:bodyDiv w:val="1"/>
      <w:marLeft w:val="0"/>
      <w:marRight w:val="0"/>
      <w:marTop w:val="0"/>
      <w:marBottom w:val="0"/>
      <w:divBdr>
        <w:top w:val="none" w:sz="0" w:space="0" w:color="auto"/>
        <w:left w:val="none" w:sz="0" w:space="0" w:color="auto"/>
        <w:bottom w:val="none" w:sz="0" w:space="0" w:color="auto"/>
        <w:right w:val="none" w:sz="0" w:space="0" w:color="auto"/>
      </w:divBdr>
    </w:div>
    <w:div w:id="912930570">
      <w:bodyDiv w:val="1"/>
      <w:marLeft w:val="0"/>
      <w:marRight w:val="0"/>
      <w:marTop w:val="0"/>
      <w:marBottom w:val="0"/>
      <w:divBdr>
        <w:top w:val="none" w:sz="0" w:space="0" w:color="auto"/>
        <w:left w:val="none" w:sz="0" w:space="0" w:color="auto"/>
        <w:bottom w:val="none" w:sz="0" w:space="0" w:color="auto"/>
        <w:right w:val="none" w:sz="0" w:space="0" w:color="auto"/>
      </w:divBdr>
    </w:div>
    <w:div w:id="946549535">
      <w:bodyDiv w:val="1"/>
      <w:marLeft w:val="0"/>
      <w:marRight w:val="0"/>
      <w:marTop w:val="0"/>
      <w:marBottom w:val="0"/>
      <w:divBdr>
        <w:top w:val="none" w:sz="0" w:space="0" w:color="auto"/>
        <w:left w:val="none" w:sz="0" w:space="0" w:color="auto"/>
        <w:bottom w:val="none" w:sz="0" w:space="0" w:color="auto"/>
        <w:right w:val="none" w:sz="0" w:space="0" w:color="auto"/>
      </w:divBdr>
    </w:div>
    <w:div w:id="963197357">
      <w:bodyDiv w:val="1"/>
      <w:marLeft w:val="0"/>
      <w:marRight w:val="0"/>
      <w:marTop w:val="0"/>
      <w:marBottom w:val="0"/>
      <w:divBdr>
        <w:top w:val="none" w:sz="0" w:space="0" w:color="auto"/>
        <w:left w:val="none" w:sz="0" w:space="0" w:color="auto"/>
        <w:bottom w:val="none" w:sz="0" w:space="0" w:color="auto"/>
        <w:right w:val="none" w:sz="0" w:space="0" w:color="auto"/>
      </w:divBdr>
    </w:div>
    <w:div w:id="1010720381">
      <w:bodyDiv w:val="1"/>
      <w:marLeft w:val="0"/>
      <w:marRight w:val="0"/>
      <w:marTop w:val="0"/>
      <w:marBottom w:val="0"/>
      <w:divBdr>
        <w:top w:val="none" w:sz="0" w:space="0" w:color="auto"/>
        <w:left w:val="none" w:sz="0" w:space="0" w:color="auto"/>
        <w:bottom w:val="none" w:sz="0" w:space="0" w:color="auto"/>
        <w:right w:val="none" w:sz="0" w:space="0" w:color="auto"/>
      </w:divBdr>
    </w:div>
    <w:div w:id="1091119156">
      <w:bodyDiv w:val="1"/>
      <w:marLeft w:val="0"/>
      <w:marRight w:val="0"/>
      <w:marTop w:val="0"/>
      <w:marBottom w:val="0"/>
      <w:divBdr>
        <w:top w:val="none" w:sz="0" w:space="0" w:color="auto"/>
        <w:left w:val="none" w:sz="0" w:space="0" w:color="auto"/>
        <w:bottom w:val="none" w:sz="0" w:space="0" w:color="auto"/>
        <w:right w:val="none" w:sz="0" w:space="0" w:color="auto"/>
      </w:divBdr>
    </w:div>
    <w:div w:id="1214661750">
      <w:bodyDiv w:val="1"/>
      <w:marLeft w:val="0"/>
      <w:marRight w:val="0"/>
      <w:marTop w:val="0"/>
      <w:marBottom w:val="0"/>
      <w:divBdr>
        <w:top w:val="none" w:sz="0" w:space="0" w:color="auto"/>
        <w:left w:val="none" w:sz="0" w:space="0" w:color="auto"/>
        <w:bottom w:val="none" w:sz="0" w:space="0" w:color="auto"/>
        <w:right w:val="none" w:sz="0" w:space="0" w:color="auto"/>
      </w:divBdr>
    </w:div>
    <w:div w:id="1292202594">
      <w:bodyDiv w:val="1"/>
      <w:marLeft w:val="0"/>
      <w:marRight w:val="0"/>
      <w:marTop w:val="0"/>
      <w:marBottom w:val="0"/>
      <w:divBdr>
        <w:top w:val="none" w:sz="0" w:space="0" w:color="auto"/>
        <w:left w:val="none" w:sz="0" w:space="0" w:color="auto"/>
        <w:bottom w:val="none" w:sz="0" w:space="0" w:color="auto"/>
        <w:right w:val="none" w:sz="0" w:space="0" w:color="auto"/>
      </w:divBdr>
    </w:div>
    <w:div w:id="1302155105">
      <w:bodyDiv w:val="1"/>
      <w:marLeft w:val="0"/>
      <w:marRight w:val="0"/>
      <w:marTop w:val="0"/>
      <w:marBottom w:val="0"/>
      <w:divBdr>
        <w:top w:val="none" w:sz="0" w:space="0" w:color="auto"/>
        <w:left w:val="none" w:sz="0" w:space="0" w:color="auto"/>
        <w:bottom w:val="none" w:sz="0" w:space="0" w:color="auto"/>
        <w:right w:val="none" w:sz="0" w:space="0" w:color="auto"/>
      </w:divBdr>
    </w:div>
    <w:div w:id="1331760491">
      <w:bodyDiv w:val="1"/>
      <w:marLeft w:val="0"/>
      <w:marRight w:val="0"/>
      <w:marTop w:val="0"/>
      <w:marBottom w:val="0"/>
      <w:divBdr>
        <w:top w:val="none" w:sz="0" w:space="0" w:color="auto"/>
        <w:left w:val="none" w:sz="0" w:space="0" w:color="auto"/>
        <w:bottom w:val="none" w:sz="0" w:space="0" w:color="auto"/>
        <w:right w:val="none" w:sz="0" w:space="0" w:color="auto"/>
      </w:divBdr>
    </w:div>
    <w:div w:id="1335449060">
      <w:bodyDiv w:val="1"/>
      <w:marLeft w:val="0"/>
      <w:marRight w:val="0"/>
      <w:marTop w:val="0"/>
      <w:marBottom w:val="0"/>
      <w:divBdr>
        <w:top w:val="none" w:sz="0" w:space="0" w:color="auto"/>
        <w:left w:val="none" w:sz="0" w:space="0" w:color="auto"/>
        <w:bottom w:val="none" w:sz="0" w:space="0" w:color="auto"/>
        <w:right w:val="none" w:sz="0" w:space="0" w:color="auto"/>
      </w:divBdr>
    </w:div>
    <w:div w:id="1376663745">
      <w:bodyDiv w:val="1"/>
      <w:marLeft w:val="0"/>
      <w:marRight w:val="0"/>
      <w:marTop w:val="0"/>
      <w:marBottom w:val="0"/>
      <w:divBdr>
        <w:top w:val="none" w:sz="0" w:space="0" w:color="auto"/>
        <w:left w:val="none" w:sz="0" w:space="0" w:color="auto"/>
        <w:bottom w:val="none" w:sz="0" w:space="0" w:color="auto"/>
        <w:right w:val="none" w:sz="0" w:space="0" w:color="auto"/>
      </w:divBdr>
    </w:div>
    <w:div w:id="1449737393">
      <w:bodyDiv w:val="1"/>
      <w:marLeft w:val="0"/>
      <w:marRight w:val="0"/>
      <w:marTop w:val="0"/>
      <w:marBottom w:val="0"/>
      <w:divBdr>
        <w:top w:val="none" w:sz="0" w:space="0" w:color="auto"/>
        <w:left w:val="none" w:sz="0" w:space="0" w:color="auto"/>
        <w:bottom w:val="none" w:sz="0" w:space="0" w:color="auto"/>
        <w:right w:val="none" w:sz="0" w:space="0" w:color="auto"/>
      </w:divBdr>
    </w:div>
    <w:div w:id="1491557662">
      <w:bodyDiv w:val="1"/>
      <w:marLeft w:val="0"/>
      <w:marRight w:val="0"/>
      <w:marTop w:val="0"/>
      <w:marBottom w:val="0"/>
      <w:divBdr>
        <w:top w:val="none" w:sz="0" w:space="0" w:color="auto"/>
        <w:left w:val="none" w:sz="0" w:space="0" w:color="auto"/>
        <w:bottom w:val="none" w:sz="0" w:space="0" w:color="auto"/>
        <w:right w:val="none" w:sz="0" w:space="0" w:color="auto"/>
      </w:divBdr>
    </w:div>
    <w:div w:id="1546868122">
      <w:bodyDiv w:val="1"/>
      <w:marLeft w:val="0"/>
      <w:marRight w:val="0"/>
      <w:marTop w:val="0"/>
      <w:marBottom w:val="0"/>
      <w:divBdr>
        <w:top w:val="none" w:sz="0" w:space="0" w:color="auto"/>
        <w:left w:val="none" w:sz="0" w:space="0" w:color="auto"/>
        <w:bottom w:val="none" w:sz="0" w:space="0" w:color="auto"/>
        <w:right w:val="none" w:sz="0" w:space="0" w:color="auto"/>
      </w:divBdr>
    </w:div>
    <w:div w:id="1581252905">
      <w:bodyDiv w:val="1"/>
      <w:marLeft w:val="0"/>
      <w:marRight w:val="0"/>
      <w:marTop w:val="0"/>
      <w:marBottom w:val="0"/>
      <w:divBdr>
        <w:top w:val="none" w:sz="0" w:space="0" w:color="auto"/>
        <w:left w:val="none" w:sz="0" w:space="0" w:color="auto"/>
        <w:bottom w:val="none" w:sz="0" w:space="0" w:color="auto"/>
        <w:right w:val="none" w:sz="0" w:space="0" w:color="auto"/>
      </w:divBdr>
    </w:div>
    <w:div w:id="1710834293">
      <w:bodyDiv w:val="1"/>
      <w:marLeft w:val="0"/>
      <w:marRight w:val="0"/>
      <w:marTop w:val="0"/>
      <w:marBottom w:val="0"/>
      <w:divBdr>
        <w:top w:val="none" w:sz="0" w:space="0" w:color="auto"/>
        <w:left w:val="none" w:sz="0" w:space="0" w:color="auto"/>
        <w:bottom w:val="none" w:sz="0" w:space="0" w:color="auto"/>
        <w:right w:val="none" w:sz="0" w:space="0" w:color="auto"/>
      </w:divBdr>
    </w:div>
    <w:div w:id="1791052196">
      <w:bodyDiv w:val="1"/>
      <w:marLeft w:val="0"/>
      <w:marRight w:val="0"/>
      <w:marTop w:val="0"/>
      <w:marBottom w:val="0"/>
      <w:divBdr>
        <w:top w:val="none" w:sz="0" w:space="0" w:color="auto"/>
        <w:left w:val="none" w:sz="0" w:space="0" w:color="auto"/>
        <w:bottom w:val="none" w:sz="0" w:space="0" w:color="auto"/>
        <w:right w:val="none" w:sz="0" w:space="0" w:color="auto"/>
      </w:divBdr>
    </w:div>
    <w:div w:id="1821002167">
      <w:bodyDiv w:val="1"/>
      <w:marLeft w:val="0"/>
      <w:marRight w:val="0"/>
      <w:marTop w:val="0"/>
      <w:marBottom w:val="0"/>
      <w:divBdr>
        <w:top w:val="none" w:sz="0" w:space="0" w:color="auto"/>
        <w:left w:val="none" w:sz="0" w:space="0" w:color="auto"/>
        <w:bottom w:val="none" w:sz="0" w:space="0" w:color="auto"/>
        <w:right w:val="none" w:sz="0" w:space="0" w:color="auto"/>
      </w:divBdr>
    </w:div>
    <w:div w:id="1904900942">
      <w:bodyDiv w:val="1"/>
      <w:marLeft w:val="0"/>
      <w:marRight w:val="0"/>
      <w:marTop w:val="0"/>
      <w:marBottom w:val="0"/>
      <w:divBdr>
        <w:top w:val="none" w:sz="0" w:space="0" w:color="auto"/>
        <w:left w:val="none" w:sz="0" w:space="0" w:color="auto"/>
        <w:bottom w:val="none" w:sz="0" w:space="0" w:color="auto"/>
        <w:right w:val="none" w:sz="0" w:space="0" w:color="auto"/>
      </w:divBdr>
    </w:div>
    <w:div w:id="1958440574">
      <w:bodyDiv w:val="1"/>
      <w:marLeft w:val="0"/>
      <w:marRight w:val="0"/>
      <w:marTop w:val="0"/>
      <w:marBottom w:val="0"/>
      <w:divBdr>
        <w:top w:val="none" w:sz="0" w:space="0" w:color="auto"/>
        <w:left w:val="none" w:sz="0" w:space="0" w:color="auto"/>
        <w:bottom w:val="none" w:sz="0" w:space="0" w:color="auto"/>
        <w:right w:val="none" w:sz="0" w:space="0" w:color="auto"/>
      </w:divBdr>
    </w:div>
    <w:div w:id="2010332208">
      <w:bodyDiv w:val="1"/>
      <w:marLeft w:val="0"/>
      <w:marRight w:val="0"/>
      <w:marTop w:val="0"/>
      <w:marBottom w:val="0"/>
      <w:divBdr>
        <w:top w:val="none" w:sz="0" w:space="0" w:color="auto"/>
        <w:left w:val="none" w:sz="0" w:space="0" w:color="auto"/>
        <w:bottom w:val="none" w:sz="0" w:space="0" w:color="auto"/>
        <w:right w:val="none" w:sz="0" w:space="0" w:color="auto"/>
      </w:divBdr>
    </w:div>
    <w:div w:id="2014448093">
      <w:bodyDiv w:val="1"/>
      <w:marLeft w:val="0"/>
      <w:marRight w:val="0"/>
      <w:marTop w:val="0"/>
      <w:marBottom w:val="0"/>
      <w:divBdr>
        <w:top w:val="none" w:sz="0" w:space="0" w:color="auto"/>
        <w:left w:val="none" w:sz="0" w:space="0" w:color="auto"/>
        <w:bottom w:val="none" w:sz="0" w:space="0" w:color="auto"/>
        <w:right w:val="none" w:sz="0" w:space="0" w:color="auto"/>
      </w:divBdr>
    </w:div>
    <w:div w:id="2041196238">
      <w:bodyDiv w:val="1"/>
      <w:marLeft w:val="0"/>
      <w:marRight w:val="0"/>
      <w:marTop w:val="0"/>
      <w:marBottom w:val="0"/>
      <w:divBdr>
        <w:top w:val="none" w:sz="0" w:space="0" w:color="auto"/>
        <w:left w:val="none" w:sz="0" w:space="0" w:color="auto"/>
        <w:bottom w:val="none" w:sz="0" w:space="0" w:color="auto"/>
        <w:right w:val="none" w:sz="0" w:space="0" w:color="auto"/>
      </w:divBdr>
    </w:div>
    <w:div w:id="2082022953">
      <w:bodyDiv w:val="1"/>
      <w:marLeft w:val="0"/>
      <w:marRight w:val="0"/>
      <w:marTop w:val="0"/>
      <w:marBottom w:val="0"/>
      <w:divBdr>
        <w:top w:val="none" w:sz="0" w:space="0" w:color="auto"/>
        <w:left w:val="none" w:sz="0" w:space="0" w:color="auto"/>
        <w:bottom w:val="none" w:sz="0" w:space="0" w:color="auto"/>
        <w:right w:val="none" w:sz="0" w:space="0" w:color="auto"/>
      </w:divBdr>
    </w:div>
    <w:div w:id="208918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bcbsnd.bswift.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6EA89969644B7F9C248E814C23FED9"/>
        <w:category>
          <w:name w:val="General"/>
          <w:gallery w:val="placeholder"/>
        </w:category>
        <w:types>
          <w:type w:val="bbPlcHdr"/>
        </w:types>
        <w:behaviors>
          <w:behavior w:val="content"/>
        </w:behaviors>
        <w:guid w:val="{2FE8CE08-A1B1-46B7-A6C8-8A3D20C22707}"/>
      </w:docPartPr>
      <w:docPartBody>
        <w:p w:rsidR="00DE17D2" w:rsidRDefault="00DE17D2" w:rsidP="00DE17D2">
          <w:pPr>
            <w:pStyle w:val="156EA89969644B7F9C248E814C23FED9"/>
          </w:pPr>
          <w:r>
            <w:rPr>
              <w:b/>
              <w:bCs/>
              <w:caps/>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465041"/>
    <w:rsid w:val="000A1B2E"/>
    <w:rsid w:val="00150C84"/>
    <w:rsid w:val="001B6B77"/>
    <w:rsid w:val="001D5BF4"/>
    <w:rsid w:val="00465041"/>
    <w:rsid w:val="00563453"/>
    <w:rsid w:val="005861D0"/>
    <w:rsid w:val="006E04C2"/>
    <w:rsid w:val="0084161C"/>
    <w:rsid w:val="008E61B9"/>
    <w:rsid w:val="009B388D"/>
    <w:rsid w:val="00A36F96"/>
    <w:rsid w:val="00AB4A53"/>
    <w:rsid w:val="00BA5072"/>
    <w:rsid w:val="00DE1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8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2E732A83434B2090D7D1B472BE66A5">
    <w:name w:val="962E732A83434B2090D7D1B472BE66A5"/>
    <w:rsid w:val="00465041"/>
  </w:style>
  <w:style w:type="paragraph" w:customStyle="1" w:styleId="6889DA1338E640F194DBAC4378D8ED11">
    <w:name w:val="6889DA1338E640F194DBAC4378D8ED11"/>
    <w:rsid w:val="00465041"/>
  </w:style>
  <w:style w:type="paragraph" w:customStyle="1" w:styleId="E32098F6BA314AEA8F2A62A2D1B0813B">
    <w:name w:val="E32098F6BA314AEA8F2A62A2D1B0813B"/>
    <w:rsid w:val="00465041"/>
  </w:style>
  <w:style w:type="paragraph" w:customStyle="1" w:styleId="39C43D6FB9CB477CA85D9C046A06E548">
    <w:name w:val="39C43D6FB9CB477CA85D9C046A06E548"/>
    <w:rsid w:val="00465041"/>
  </w:style>
  <w:style w:type="paragraph" w:customStyle="1" w:styleId="3199EE81B7EF446082FC8C19A99C4ADA">
    <w:name w:val="3199EE81B7EF446082FC8C19A99C4ADA"/>
    <w:rsid w:val="00465041"/>
  </w:style>
  <w:style w:type="paragraph" w:customStyle="1" w:styleId="D22B3948BF4249588407B1A546D167E4">
    <w:name w:val="D22B3948BF4249588407B1A546D167E4"/>
    <w:rsid w:val="00465041"/>
  </w:style>
  <w:style w:type="paragraph" w:customStyle="1" w:styleId="984A40F7D891484FA9649D074EDF70C9">
    <w:name w:val="984A40F7D891484FA9649D074EDF70C9"/>
    <w:rsid w:val="009B388D"/>
  </w:style>
  <w:style w:type="paragraph" w:customStyle="1" w:styleId="A58A09819E61401EBA335466D35AA6F7">
    <w:name w:val="A58A09819E61401EBA335466D35AA6F7"/>
    <w:rsid w:val="009B388D"/>
  </w:style>
  <w:style w:type="paragraph" w:customStyle="1" w:styleId="D2DF9027D2894C2DA3C48EAD083FB574">
    <w:name w:val="D2DF9027D2894C2DA3C48EAD083FB574"/>
    <w:rsid w:val="009B388D"/>
  </w:style>
  <w:style w:type="paragraph" w:customStyle="1" w:styleId="32D5EC58CB6E441195CF45A67E3DF4EB">
    <w:name w:val="32D5EC58CB6E441195CF45A67E3DF4EB"/>
    <w:rsid w:val="009B388D"/>
  </w:style>
  <w:style w:type="paragraph" w:customStyle="1" w:styleId="E7A71010BD25487CB3CE5A1EFCD0A210">
    <w:name w:val="E7A71010BD25487CB3CE5A1EFCD0A210"/>
    <w:rsid w:val="009B388D"/>
  </w:style>
  <w:style w:type="paragraph" w:customStyle="1" w:styleId="FCE754787355495F89CB749E8C90DD35">
    <w:name w:val="FCE754787355495F89CB749E8C90DD35"/>
    <w:rsid w:val="009B388D"/>
  </w:style>
  <w:style w:type="paragraph" w:customStyle="1" w:styleId="563B6ABEDFEA44F8825BF8C3EEFF903D">
    <w:name w:val="563B6ABEDFEA44F8825BF8C3EEFF903D"/>
    <w:rsid w:val="00DE17D2"/>
    <w:pPr>
      <w:spacing w:after="160" w:line="259" w:lineRule="auto"/>
    </w:pPr>
  </w:style>
  <w:style w:type="paragraph" w:customStyle="1" w:styleId="156EA89969644B7F9C248E814C23FED9">
    <w:name w:val="156EA89969644B7F9C248E814C23FED9"/>
    <w:rsid w:val="00DE17D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6</PublishDate>
  <Abstract>Training guide for BCBSND’s online benefit enrollment solu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C900CD-442F-4D67-8D0C-DB95A803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ity of fargo BlueConnect Employee GUIDE</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fargo BlueConnect Employee GUIDE</dc:title>
  <dc:creator>id05023</dc:creator>
  <cp:lastModifiedBy>Jennifer Lyon</cp:lastModifiedBy>
  <cp:revision>4</cp:revision>
  <cp:lastPrinted>2015-03-31T18:06:00Z</cp:lastPrinted>
  <dcterms:created xsi:type="dcterms:W3CDTF">2018-10-19T19:28:00Z</dcterms:created>
  <dcterms:modified xsi:type="dcterms:W3CDTF">2018-11-06T16:08:00Z</dcterms:modified>
</cp:coreProperties>
</file>